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A3" w:rsidRPr="00AE440E" w:rsidRDefault="001C78C7" w:rsidP="00240459">
      <w:pPr>
        <w:pStyle w:val="Nagwek1"/>
        <w:jc w:val="center"/>
        <w:rPr>
          <w:rFonts w:ascii="Calibri" w:eastAsia="Arial Unicode MS" w:hAnsi="Calibri" w:cs="Calibri"/>
          <w:color w:val="000000"/>
        </w:rPr>
      </w:pPr>
      <w:bookmarkStart w:id="0" w:name="_GoBack"/>
      <w:bookmarkEnd w:id="0"/>
      <w:r w:rsidRPr="00AE440E">
        <w:rPr>
          <w:rFonts w:ascii="Calibri" w:eastAsia="Arial Unicode MS" w:hAnsi="Calibri" w:cs="Calibri"/>
          <w:color w:val="000000"/>
        </w:rPr>
        <w:t>SZKOLNY PROGRAM WYCHOWAWCZO</w:t>
      </w:r>
      <w:r w:rsidR="00977DA3" w:rsidRPr="00AE440E">
        <w:rPr>
          <w:rFonts w:ascii="Calibri" w:eastAsia="Arial Unicode MS" w:hAnsi="Calibri" w:cs="Calibri"/>
          <w:color w:val="000000"/>
        </w:rPr>
        <w:t>-PROFILAKTYCZNY</w:t>
      </w:r>
    </w:p>
    <w:p w:rsidR="00977DA3" w:rsidRPr="00AE440E" w:rsidRDefault="00DE3573" w:rsidP="00240459">
      <w:pPr>
        <w:pStyle w:val="Nagwek1"/>
        <w:jc w:val="center"/>
        <w:rPr>
          <w:rFonts w:ascii="Calibri" w:eastAsia="Arial Unicode MS" w:hAnsi="Calibri" w:cs="Calibri"/>
          <w:color w:val="000000"/>
        </w:rPr>
      </w:pPr>
      <w:r>
        <w:rPr>
          <w:rFonts w:ascii="Calibri" w:eastAsia="Arial Unicode MS" w:hAnsi="Calibri" w:cs="Calibri"/>
          <w:color w:val="000000"/>
        </w:rPr>
        <w:t>Zespołu Szkół E</w:t>
      </w:r>
      <w:r w:rsidR="00977DA3" w:rsidRPr="00AE440E">
        <w:rPr>
          <w:rFonts w:ascii="Calibri" w:eastAsia="Arial Unicode MS" w:hAnsi="Calibri" w:cs="Calibri"/>
          <w:color w:val="000000"/>
        </w:rPr>
        <w:t>konomicznych</w:t>
      </w:r>
    </w:p>
    <w:p w:rsidR="00977DA3" w:rsidRPr="00AE440E" w:rsidRDefault="00977DA3" w:rsidP="00240459">
      <w:pPr>
        <w:pStyle w:val="Nagwek1"/>
        <w:jc w:val="center"/>
        <w:rPr>
          <w:rFonts w:ascii="Calibri" w:eastAsia="Arial Unicode MS" w:hAnsi="Calibri" w:cs="Calibri"/>
          <w:color w:val="000000"/>
        </w:rPr>
      </w:pPr>
      <w:r w:rsidRPr="00AE440E">
        <w:rPr>
          <w:rFonts w:ascii="Calibri" w:eastAsia="Arial Unicode MS" w:hAnsi="Calibri" w:cs="Calibri"/>
          <w:color w:val="000000"/>
        </w:rPr>
        <w:t>W CZĘSTOCHOWIE</w:t>
      </w:r>
    </w:p>
    <w:p w:rsidR="005074BA" w:rsidRDefault="005074BA" w:rsidP="00156DE7">
      <w:pPr>
        <w:autoSpaceDE w:val="0"/>
        <w:autoSpaceDN w:val="0"/>
        <w:adjustRightInd w:val="0"/>
        <w:spacing w:after="0" w:line="240" w:lineRule="auto"/>
        <w:jc w:val="both"/>
        <w:rPr>
          <w:rFonts w:ascii="TTE1A73D70t00" w:hAnsi="TTE1A73D70t00" w:cs="TTE1A73D70t00"/>
          <w:b/>
          <w:sz w:val="28"/>
          <w:szCs w:val="28"/>
        </w:rPr>
      </w:pPr>
    </w:p>
    <w:p w:rsidR="00977DA3" w:rsidRPr="00AE440E" w:rsidRDefault="00EA7F9D" w:rsidP="0024045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bowiązujący: </w:t>
      </w:r>
      <w:r w:rsidRPr="00821449">
        <w:rPr>
          <w:rFonts w:cs="Calibri"/>
          <w:b/>
          <w:sz w:val="24"/>
          <w:szCs w:val="24"/>
        </w:rPr>
        <w:t>wrzesień 2023r.- sierpień 2024</w:t>
      </w:r>
      <w:r w:rsidR="00977DA3" w:rsidRPr="00821449">
        <w:rPr>
          <w:rFonts w:cs="Calibri"/>
          <w:b/>
          <w:sz w:val="24"/>
          <w:szCs w:val="24"/>
        </w:rPr>
        <w:t>r.</w:t>
      </w:r>
    </w:p>
    <w:p w:rsidR="00F549C0" w:rsidRDefault="00F549C0" w:rsidP="005074BA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7DA3" w:rsidRPr="00AE440E" w:rsidRDefault="00977DA3" w:rsidP="00240459">
      <w:pPr>
        <w:pStyle w:val="Nagwek2"/>
        <w:numPr>
          <w:ilvl w:val="0"/>
          <w:numId w:val="22"/>
        </w:numPr>
        <w:rPr>
          <w:rFonts w:ascii="Calibri" w:hAnsi="Calibri" w:cs="Calibri"/>
        </w:rPr>
      </w:pPr>
      <w:r w:rsidRPr="00AE440E">
        <w:rPr>
          <w:rFonts w:ascii="Calibri" w:hAnsi="Calibri" w:cs="Calibri"/>
        </w:rPr>
        <w:t>WPROWADZENIE</w:t>
      </w:r>
    </w:p>
    <w:p w:rsidR="00977DA3" w:rsidRPr="00AE440E" w:rsidRDefault="00977DA3" w:rsidP="00C002A7">
      <w:pPr>
        <w:pStyle w:val="Default"/>
        <w:jc w:val="both"/>
      </w:pPr>
      <w:r w:rsidRPr="00AE440E">
        <w:t xml:space="preserve">Pierwszymi wychowawcami swoich dzieci są rodzice. </w:t>
      </w:r>
    </w:p>
    <w:p w:rsidR="00977DA3" w:rsidRPr="00AE440E" w:rsidRDefault="00977DA3" w:rsidP="00C002A7">
      <w:pPr>
        <w:pStyle w:val="Default"/>
        <w:jc w:val="both"/>
      </w:pPr>
      <w:r w:rsidRPr="00AE440E">
        <w:t xml:space="preserve">Nauczyciele wspomagają ich wszechstronny i harmonijny rozwój, a uczeń akceptuje siebie i jest otwarty na potrzeby drugiego człowieka, żyje nie tylko z drugim, ale i dla drugich. </w:t>
      </w:r>
    </w:p>
    <w:p w:rsidR="00977DA3" w:rsidRPr="00AE440E" w:rsidRDefault="00977DA3" w:rsidP="00C002A7">
      <w:pPr>
        <w:pStyle w:val="Default"/>
        <w:jc w:val="both"/>
      </w:pPr>
      <w:r w:rsidRPr="00AE440E">
        <w:rPr>
          <w:b/>
          <w:bCs/>
        </w:rPr>
        <w:t xml:space="preserve">Wychowanie </w:t>
      </w:r>
      <w:r w:rsidRPr="00AE440E">
        <w:t xml:space="preserve">to proces wspomagania człowieka w rozwoju, ukierunkowany na osiągnięcie pełni dojrzałości fizycznej, psychicznej, społecznej i duchowej. </w:t>
      </w:r>
    </w:p>
    <w:p w:rsidR="00977DA3" w:rsidRPr="00AE440E" w:rsidRDefault="00977DA3" w:rsidP="00C002A7">
      <w:pPr>
        <w:pStyle w:val="Default"/>
        <w:jc w:val="both"/>
      </w:pPr>
      <w:r w:rsidRPr="00AE440E">
        <w:rPr>
          <w:b/>
          <w:bCs/>
        </w:rPr>
        <w:t xml:space="preserve">Profilaktyka </w:t>
      </w:r>
      <w:r w:rsidRPr="00AE440E">
        <w:t xml:space="preserve">to proces wspomagania człowieka w radzeniu sobie z trudnościami zagrażającymi prawidłowemu rozwojowi i zdrowemu życiu, a także ograniczenie i likwidowanie czynników blokujących i zaburzających zdrowe życie. </w:t>
      </w:r>
    </w:p>
    <w:p w:rsidR="00977DA3" w:rsidRPr="00AE440E" w:rsidRDefault="00977DA3" w:rsidP="00C002A7">
      <w:pPr>
        <w:pStyle w:val="Default"/>
        <w:jc w:val="both"/>
      </w:pPr>
      <w:r w:rsidRPr="00AE440E">
        <w:t>Profilaktyka winna wspomagać proces wychowania, a wychow</w:t>
      </w:r>
      <w:r w:rsidR="00F26776" w:rsidRPr="00AE440E">
        <w:t>anie tworzy integralną całość z </w:t>
      </w:r>
      <w:r w:rsidRPr="00AE440E">
        <w:t xml:space="preserve">wiedzą i kreowaniem umiejętności, poprzez które formuje się osobowość młodego człowieka. Nie wolno ich rozdzielać, gdyż wychowanie musi posiłkować się wiedzą, w której zapisane jest doświadczenie. </w:t>
      </w:r>
    </w:p>
    <w:p w:rsidR="00977DA3" w:rsidRPr="00AE440E" w:rsidRDefault="00977DA3" w:rsidP="00C002A7">
      <w:pPr>
        <w:pStyle w:val="Default"/>
        <w:jc w:val="both"/>
      </w:pPr>
      <w:r w:rsidRPr="00AE440E">
        <w:rPr>
          <w:b/>
          <w:bCs/>
        </w:rPr>
        <w:t xml:space="preserve">Program Wychowawczo - Profilaktyczny </w:t>
      </w:r>
      <w:r w:rsidRPr="00AE440E">
        <w:t xml:space="preserve">szkoły dostosowany jest do potrzeb rozwojowych uczniów oraz potrzeb naszego środowiska lokalnego i obejmuje wszystkie treści i działania o charakterze wychowawczym i profilaktycznym. </w:t>
      </w:r>
    </w:p>
    <w:p w:rsidR="00977DA3" w:rsidRPr="00AE440E" w:rsidRDefault="00977DA3" w:rsidP="00C002A7">
      <w:pPr>
        <w:pStyle w:val="Default"/>
        <w:jc w:val="both"/>
      </w:pPr>
      <w:r w:rsidRPr="00AE440E">
        <w:t>Chcemy, aby nasza szkoła była bezpieczna, panował w niej kli</w:t>
      </w:r>
      <w:r w:rsidR="00FF6B90">
        <w:t>mat sprzyjający pracy uczniów i </w:t>
      </w:r>
      <w:r w:rsidRPr="00AE440E">
        <w:t xml:space="preserve">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:rsidR="00977DA3" w:rsidRPr="00AE440E" w:rsidRDefault="00977DA3" w:rsidP="00C002A7">
      <w:pPr>
        <w:pStyle w:val="Default"/>
        <w:jc w:val="both"/>
      </w:pPr>
      <w:r w:rsidRPr="00821449">
        <w:rPr>
          <w:color w:val="auto"/>
        </w:rPr>
        <w:t xml:space="preserve">Program przeznaczony jest do realizacji przez wychowawców klas podczas </w:t>
      </w:r>
      <w:r w:rsidR="002D7447" w:rsidRPr="00821449">
        <w:rPr>
          <w:color w:val="auto"/>
        </w:rPr>
        <w:t>zajęć</w:t>
      </w:r>
      <w:r w:rsidRPr="00821449">
        <w:rPr>
          <w:color w:val="auto"/>
        </w:rPr>
        <w:t xml:space="preserve"> z wychowawcą we współpracy z nauczycielami wszystkich przedmiotów, pedagogiem, </w:t>
      </w:r>
      <w:r w:rsidR="00C37F41" w:rsidRPr="00821449">
        <w:rPr>
          <w:color w:val="auto"/>
        </w:rPr>
        <w:t xml:space="preserve">pedagogiem specjalnym, psychologiem, </w:t>
      </w:r>
      <w:r w:rsidRPr="00821449">
        <w:rPr>
          <w:color w:val="auto"/>
        </w:rPr>
        <w:t>pielęgniarką</w:t>
      </w:r>
      <w:r w:rsidRPr="00AE440E">
        <w:t xml:space="preserve"> szkolną i pozostałymi pracownikami szkoły, w zależności od stanu zasobów, potrzeb klasy oraz przy współpracy z rodzicami i środowiskiem lokalnym</w:t>
      </w:r>
      <w:r w:rsidR="00AB4AE7" w:rsidRPr="00AE440E">
        <w:t xml:space="preserve"> oraz instytucjami wspierającymi pracę opiekuńczo- wychowawczą szkoły</w:t>
      </w:r>
      <w:r w:rsidRPr="00AE440E">
        <w:t>.</w:t>
      </w:r>
    </w:p>
    <w:p w:rsidR="00240459" w:rsidRPr="00AE440E" w:rsidRDefault="00240459" w:rsidP="00240459">
      <w:pPr>
        <w:pStyle w:val="Default"/>
      </w:pPr>
    </w:p>
    <w:p w:rsidR="00977DA3" w:rsidRPr="00AE440E" w:rsidRDefault="00977DA3" w:rsidP="00240459">
      <w:pPr>
        <w:pStyle w:val="Nagwek2"/>
        <w:numPr>
          <w:ilvl w:val="0"/>
          <w:numId w:val="22"/>
        </w:numPr>
        <w:rPr>
          <w:rFonts w:ascii="Calibri" w:hAnsi="Calibri" w:cs="Calibri"/>
        </w:rPr>
      </w:pPr>
      <w:r w:rsidRPr="00AE440E">
        <w:rPr>
          <w:rFonts w:ascii="Calibri" w:hAnsi="Calibri" w:cs="Calibri"/>
        </w:rPr>
        <w:t>ZAŁOŻENIA PROGRAMOWE</w:t>
      </w:r>
    </w:p>
    <w:p w:rsidR="00977DA3" w:rsidRPr="00AE440E" w:rsidRDefault="00977DA3" w:rsidP="00C767A3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440E">
        <w:rPr>
          <w:color w:val="auto"/>
        </w:rPr>
        <w:t xml:space="preserve">Przygotowanie młodych ludzi do życia we współczesnym świecie. </w:t>
      </w:r>
    </w:p>
    <w:p w:rsidR="00F046F2" w:rsidRPr="00AE440E" w:rsidRDefault="00F046F2" w:rsidP="00C767A3">
      <w:pPr>
        <w:pStyle w:val="Default"/>
        <w:ind w:left="720"/>
        <w:jc w:val="both"/>
        <w:rPr>
          <w:color w:val="auto"/>
        </w:rPr>
      </w:pPr>
    </w:p>
    <w:p w:rsidR="00977DA3" w:rsidRPr="00AE440E" w:rsidRDefault="00977DA3" w:rsidP="00C767A3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440E">
        <w:rPr>
          <w:color w:val="auto"/>
        </w:rPr>
        <w:t>Rozwijanie postaw szacunku dla dobra, prawdy i piękna orz kształtowanie świadomości ekologicznej i wrażliwości na degradację środowiska naturalnego</w:t>
      </w:r>
    </w:p>
    <w:p w:rsidR="00F046F2" w:rsidRPr="00AE440E" w:rsidRDefault="00F046F2" w:rsidP="00C767A3">
      <w:pPr>
        <w:pStyle w:val="Default"/>
        <w:jc w:val="both"/>
        <w:rPr>
          <w:color w:val="auto"/>
        </w:rPr>
      </w:pPr>
    </w:p>
    <w:p w:rsidR="00977DA3" w:rsidRPr="00AE440E" w:rsidRDefault="00977DA3" w:rsidP="00C767A3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440E">
        <w:rPr>
          <w:color w:val="auto"/>
        </w:rPr>
        <w:t xml:space="preserve">Kształtowanie postaw: obywatelskich, poszanowania tradycji i kultury własnego narodu, poszanowania dla innych </w:t>
      </w:r>
      <w:r w:rsidR="005016D9">
        <w:rPr>
          <w:color w:val="auto"/>
        </w:rPr>
        <w:t>kultur i tradycji,</w:t>
      </w:r>
      <w:r w:rsidRPr="00AE440E">
        <w:rPr>
          <w:color w:val="auto"/>
        </w:rPr>
        <w:t xml:space="preserve"> zapobieganie ws</w:t>
      </w:r>
      <w:r w:rsidR="005016D9">
        <w:rPr>
          <w:color w:val="auto"/>
        </w:rPr>
        <w:t>zelkim przejawom dyskryminacji oraz postaw ukierunkowanych naprawdę, dobro i piękno.</w:t>
      </w:r>
    </w:p>
    <w:p w:rsidR="00F046F2" w:rsidRPr="00AE440E" w:rsidRDefault="00F046F2" w:rsidP="00C767A3">
      <w:pPr>
        <w:pStyle w:val="Default"/>
        <w:ind w:left="720"/>
        <w:jc w:val="both"/>
        <w:rPr>
          <w:color w:val="auto"/>
        </w:rPr>
      </w:pPr>
    </w:p>
    <w:p w:rsidR="00977DA3" w:rsidRPr="00AE440E" w:rsidRDefault="00977DA3" w:rsidP="00C767A3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E440E">
        <w:rPr>
          <w:color w:val="auto"/>
        </w:rPr>
        <w:t xml:space="preserve">Wychowanie do wartości: bezpieczeństwo, dyscyplina, kreatywność, odpowiedzialność, miłość, lojalność, nauka, zrozumienie, wspólnota, piękno, sprawiedliwość, mądrość, przyjaźń, wiedza, uczciwość, poważanie, tradycja, wolność, pasja, niezależność, prawość, rodzina, rozwój, prawda, porządek, patriotyzm. </w:t>
      </w:r>
    </w:p>
    <w:p w:rsidR="00F046F2" w:rsidRPr="00AE440E" w:rsidRDefault="00F046F2" w:rsidP="00240459">
      <w:pPr>
        <w:pStyle w:val="Akapitzlist"/>
        <w:rPr>
          <w:rFonts w:ascii="Calibri" w:hAnsi="Calibri" w:cs="Calibri"/>
        </w:rPr>
      </w:pPr>
    </w:p>
    <w:p w:rsidR="00F046F2" w:rsidRPr="00AE440E" w:rsidRDefault="00F046F2" w:rsidP="00C767A3">
      <w:pPr>
        <w:pStyle w:val="Default"/>
        <w:ind w:left="720"/>
        <w:jc w:val="both"/>
        <w:rPr>
          <w:color w:val="auto"/>
        </w:rPr>
      </w:pPr>
    </w:p>
    <w:p w:rsidR="00977DA3" w:rsidRPr="00AE440E" w:rsidRDefault="00977DA3" w:rsidP="00B85FFE">
      <w:pPr>
        <w:pStyle w:val="Default"/>
        <w:jc w:val="both"/>
        <w:rPr>
          <w:color w:val="auto"/>
        </w:rPr>
      </w:pPr>
      <w:r w:rsidRPr="00AE440E">
        <w:rPr>
          <w:color w:val="auto"/>
        </w:rPr>
        <w:t>Zakładamy, że w wyniku systematycznego, skorelowanego i spójnego oddziaływania wychowawczo-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i psychicznej, mieli wysoką kulturę osobistą i 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 w:rsidR="00240459" w:rsidRPr="00AE440E" w:rsidRDefault="00240459" w:rsidP="00B85FFE">
      <w:pPr>
        <w:pStyle w:val="Default"/>
        <w:jc w:val="both"/>
        <w:rPr>
          <w:color w:val="auto"/>
        </w:rPr>
      </w:pPr>
    </w:p>
    <w:p w:rsidR="00977DA3" w:rsidRPr="00AE440E" w:rsidRDefault="00977DA3" w:rsidP="00B85FFE">
      <w:pPr>
        <w:pStyle w:val="Nagwek2"/>
        <w:numPr>
          <w:ilvl w:val="0"/>
          <w:numId w:val="22"/>
        </w:numPr>
        <w:jc w:val="both"/>
        <w:rPr>
          <w:rFonts w:ascii="Calibri" w:hAnsi="Calibri" w:cs="Calibri"/>
        </w:rPr>
      </w:pPr>
      <w:r w:rsidRPr="00AE440E">
        <w:rPr>
          <w:rFonts w:ascii="Calibri" w:hAnsi="Calibri" w:cs="Calibri"/>
        </w:rPr>
        <w:t>OBOWIĄZUJĄCE AKTY PRAWNE</w:t>
      </w:r>
      <w:r w:rsidR="00224B62" w:rsidRPr="00AE440E">
        <w:rPr>
          <w:rFonts w:ascii="Calibri" w:hAnsi="Calibri" w:cs="Calibri"/>
        </w:rPr>
        <w:t>:</w:t>
      </w:r>
    </w:p>
    <w:p w:rsidR="002D7447" w:rsidRPr="00AE440E" w:rsidRDefault="002D7447" w:rsidP="00B85FFE">
      <w:pPr>
        <w:pStyle w:val="Tekstpodstawowy"/>
        <w:numPr>
          <w:ilvl w:val="0"/>
          <w:numId w:val="12"/>
        </w:numPr>
        <w:kinsoku w:val="0"/>
        <w:overflowPunct w:val="0"/>
        <w:spacing w:before="132"/>
        <w:ind w:left="426" w:hanging="426"/>
        <w:jc w:val="both"/>
        <w:rPr>
          <w:rFonts w:ascii="Calibri" w:hAnsi="Calibri" w:cs="Calibri"/>
          <w:spacing w:val="-1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Ustawa z d</w:t>
      </w:r>
      <w:r w:rsidR="00661043" w:rsidRPr="00AE440E">
        <w:rPr>
          <w:rFonts w:ascii="Calibri" w:hAnsi="Calibri" w:cs="Calibri"/>
          <w:spacing w:val="-1"/>
          <w:sz w:val="24"/>
          <w:szCs w:val="24"/>
        </w:rPr>
        <w:t>n</w:t>
      </w:r>
      <w:r w:rsidRPr="00AE440E">
        <w:rPr>
          <w:rFonts w:ascii="Calibri" w:hAnsi="Calibri" w:cs="Calibri"/>
          <w:spacing w:val="-1"/>
          <w:sz w:val="24"/>
          <w:szCs w:val="24"/>
        </w:rPr>
        <w:t>ia 14.12 2016r. Prawo Oświatowe (Dz. U. z 2017 poz.59 i 949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132"/>
        <w:ind w:left="426" w:hanging="426"/>
        <w:jc w:val="both"/>
        <w:rPr>
          <w:rFonts w:ascii="Calibri" w:hAnsi="Calibri" w:cs="Calibri"/>
          <w:spacing w:val="-1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 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7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wrześ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991r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systemie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oświaty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(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D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2004r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256.po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 xml:space="preserve">2572, 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="006E3887" w:rsidRPr="00AE440E">
        <w:rPr>
          <w:rFonts w:ascii="Calibri" w:hAnsi="Calibri" w:cs="Calibri"/>
          <w:spacing w:val="-4"/>
          <w:sz w:val="24"/>
          <w:szCs w:val="24"/>
        </w:rPr>
        <w:t> </w:t>
      </w:r>
      <w:r w:rsidRPr="00AE440E">
        <w:rPr>
          <w:rFonts w:ascii="Calibri" w:hAnsi="Calibri" w:cs="Calibri"/>
          <w:spacing w:val="-1"/>
          <w:sz w:val="24"/>
          <w:szCs w:val="24"/>
        </w:rPr>
        <w:t>późniejszymi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mianami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2" w:line="275" w:lineRule="exact"/>
        <w:ind w:left="426" w:hanging="426"/>
        <w:jc w:val="both"/>
        <w:rPr>
          <w:rFonts w:ascii="Calibri" w:hAnsi="Calibri" w:cs="Calibri"/>
          <w:spacing w:val="-1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 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6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tycz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982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r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Kart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Nauczyciel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(D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006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r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97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po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674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="006E3887" w:rsidRPr="00AE440E">
        <w:rPr>
          <w:rFonts w:ascii="Calibri" w:hAnsi="Calibri" w:cs="Calibri"/>
          <w:spacing w:val="-3"/>
          <w:sz w:val="24"/>
          <w:szCs w:val="24"/>
        </w:rPr>
        <w:t> 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="006E3887" w:rsidRPr="00AE440E">
        <w:rPr>
          <w:rFonts w:ascii="Calibri" w:hAnsi="Calibri" w:cs="Calibri"/>
          <w:spacing w:val="3"/>
          <w:sz w:val="24"/>
          <w:szCs w:val="24"/>
        </w:rPr>
        <w:t> </w:t>
      </w:r>
      <w:r w:rsidRPr="00AE440E">
        <w:rPr>
          <w:rFonts w:ascii="Calibri" w:hAnsi="Calibri" w:cs="Calibri"/>
          <w:sz w:val="24"/>
          <w:szCs w:val="24"/>
        </w:rPr>
        <w:t>170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po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1218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0" w:line="275" w:lineRule="exact"/>
        <w:ind w:left="426" w:hanging="426"/>
        <w:jc w:val="both"/>
        <w:rPr>
          <w:rFonts w:ascii="Calibri" w:hAnsi="Calibri" w:cs="Calibri"/>
          <w:spacing w:val="-1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 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9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ierp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994r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ochronie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drow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sychicznego,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(D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U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11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poz. </w:t>
      </w:r>
      <w:r w:rsidRPr="00AE440E">
        <w:rPr>
          <w:rFonts w:ascii="Calibri" w:hAnsi="Calibri" w:cs="Calibri"/>
          <w:sz w:val="24"/>
          <w:szCs w:val="24"/>
        </w:rPr>
        <w:t>535,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AE440E">
        <w:rPr>
          <w:rFonts w:ascii="Calibri" w:hAnsi="Calibri" w:cs="Calibri"/>
          <w:spacing w:val="-2"/>
          <w:sz w:val="24"/>
          <w:szCs w:val="24"/>
        </w:rPr>
        <w:t>późn</w:t>
      </w:r>
      <w:proofErr w:type="spellEnd"/>
      <w:r w:rsidRPr="00AE440E">
        <w:rPr>
          <w:rFonts w:ascii="Calibri" w:hAnsi="Calibri" w:cs="Calibri"/>
          <w:spacing w:val="-2"/>
          <w:sz w:val="24"/>
          <w:szCs w:val="24"/>
        </w:rPr>
        <w:t>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zm.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2"/>
        <w:ind w:left="426" w:right="125" w:hanging="426"/>
        <w:jc w:val="both"/>
        <w:rPr>
          <w:rFonts w:ascii="Calibri" w:hAnsi="Calibri" w:cs="Calibri"/>
          <w:spacing w:val="-2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 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6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aździernik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982r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wychowaniu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trzeźwości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rzeciwdziałaniu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alkoholizmowi,</w:t>
      </w:r>
      <w:r w:rsidRPr="00AE440E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(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2002r.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47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po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1231,</w:t>
      </w:r>
      <w:r w:rsidRPr="00AE440E">
        <w:rPr>
          <w:rFonts w:ascii="Calibri" w:hAnsi="Calibri" w:cs="Calibri"/>
          <w:spacing w:val="7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AE440E">
        <w:rPr>
          <w:rFonts w:ascii="Calibri" w:hAnsi="Calibri" w:cs="Calibri"/>
          <w:spacing w:val="-1"/>
          <w:sz w:val="24"/>
          <w:szCs w:val="24"/>
        </w:rPr>
        <w:t>późn</w:t>
      </w:r>
      <w:proofErr w:type="spellEnd"/>
      <w:r w:rsidRPr="00AE440E">
        <w:rPr>
          <w:rFonts w:ascii="Calibri" w:hAnsi="Calibri" w:cs="Calibri"/>
          <w:spacing w:val="-1"/>
          <w:sz w:val="24"/>
          <w:szCs w:val="24"/>
        </w:rPr>
        <w:t>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Zm.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2" w:line="275" w:lineRule="exact"/>
        <w:ind w:left="426" w:hanging="426"/>
        <w:jc w:val="both"/>
        <w:rPr>
          <w:rFonts w:ascii="Calibri" w:hAnsi="Calibri" w:cs="Calibri"/>
          <w:spacing w:val="-2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 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="007F592D">
        <w:rPr>
          <w:rFonts w:ascii="Calibri" w:hAnsi="Calibri" w:cs="Calibri"/>
          <w:sz w:val="24"/>
          <w:szCs w:val="24"/>
        </w:rPr>
        <w:t>9 czerwca 2022r o wspieraniu i resocjalizacji nieletnich (D</w:t>
      </w:r>
      <w:r w:rsidRPr="00AE440E">
        <w:rPr>
          <w:rFonts w:ascii="Calibri" w:hAnsi="Calibri" w:cs="Calibri"/>
          <w:sz w:val="24"/>
          <w:szCs w:val="24"/>
        </w:rPr>
        <w:t>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="006E3887" w:rsidRPr="00AE440E">
        <w:rPr>
          <w:rFonts w:ascii="Calibri" w:hAnsi="Calibri" w:cs="Calibri"/>
          <w:spacing w:val="-4"/>
          <w:sz w:val="24"/>
          <w:szCs w:val="24"/>
        </w:rPr>
        <w:t> </w:t>
      </w:r>
      <w:r w:rsidR="007F592D">
        <w:rPr>
          <w:rFonts w:ascii="Calibri" w:hAnsi="Calibri" w:cs="Calibri"/>
          <w:sz w:val="24"/>
          <w:szCs w:val="24"/>
        </w:rPr>
        <w:t>202</w:t>
      </w:r>
      <w:r w:rsidRPr="00AE440E">
        <w:rPr>
          <w:rFonts w:ascii="Calibri" w:hAnsi="Calibri" w:cs="Calibri"/>
          <w:sz w:val="24"/>
          <w:szCs w:val="24"/>
        </w:rPr>
        <w:t>2r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1,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poz. </w:t>
      </w:r>
      <w:r w:rsidR="007F592D">
        <w:rPr>
          <w:rFonts w:ascii="Calibri" w:hAnsi="Calibri" w:cs="Calibri"/>
          <w:sz w:val="24"/>
          <w:szCs w:val="24"/>
        </w:rPr>
        <w:t>1700</w:t>
      </w:r>
      <w:r w:rsidRPr="00AE440E">
        <w:rPr>
          <w:rFonts w:ascii="Calibri" w:hAnsi="Calibri" w:cs="Calibri"/>
          <w:sz w:val="24"/>
          <w:szCs w:val="24"/>
        </w:rPr>
        <w:t>,</w:t>
      </w:r>
      <w:r w:rsidRPr="00AE440E">
        <w:rPr>
          <w:rFonts w:ascii="Calibri" w:hAnsi="Calibri" w:cs="Calibri"/>
          <w:spacing w:val="-2"/>
          <w:sz w:val="24"/>
          <w:szCs w:val="24"/>
        </w:rPr>
        <w:t>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0" w:line="275" w:lineRule="exact"/>
        <w:ind w:left="426" w:hanging="426"/>
        <w:jc w:val="both"/>
        <w:rPr>
          <w:rFonts w:ascii="Calibri" w:hAnsi="Calibri" w:cs="Calibri"/>
          <w:spacing w:val="-1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 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9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lipc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005r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przeciwdziałaniu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narkomanii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(D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79,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po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1485, </w:t>
      </w:r>
      <w:r w:rsidRPr="00AE440E">
        <w:rPr>
          <w:rFonts w:ascii="Calibri" w:hAnsi="Calibri" w:cs="Calibri"/>
          <w:sz w:val="24"/>
          <w:szCs w:val="24"/>
        </w:rPr>
        <w:t>z</w:t>
      </w:r>
      <w:r w:rsidR="006E3887" w:rsidRPr="00AE440E">
        <w:rPr>
          <w:rFonts w:ascii="Calibri" w:hAnsi="Calibri" w:cs="Calibri"/>
          <w:spacing w:val="1"/>
          <w:sz w:val="24"/>
          <w:szCs w:val="24"/>
        </w:rPr>
        <w:t> </w:t>
      </w:r>
      <w:proofErr w:type="spellStart"/>
      <w:r w:rsidRPr="00AE440E">
        <w:rPr>
          <w:rFonts w:ascii="Calibri" w:hAnsi="Calibri" w:cs="Calibri"/>
          <w:spacing w:val="-2"/>
          <w:sz w:val="24"/>
          <w:szCs w:val="24"/>
        </w:rPr>
        <w:t>późn</w:t>
      </w:r>
      <w:proofErr w:type="spellEnd"/>
      <w:r w:rsidRPr="00AE440E">
        <w:rPr>
          <w:rFonts w:ascii="Calibri" w:hAnsi="Calibri" w:cs="Calibri"/>
          <w:spacing w:val="-2"/>
          <w:sz w:val="24"/>
          <w:szCs w:val="24"/>
        </w:rPr>
        <w:t>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m.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2"/>
        <w:ind w:left="426" w:right="137" w:hanging="426"/>
        <w:jc w:val="both"/>
        <w:rPr>
          <w:rFonts w:ascii="Calibri" w:hAnsi="Calibri" w:cs="Calibri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dnia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9</w:t>
      </w:r>
      <w:r w:rsidRPr="00AE440E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listopada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995r.</w:t>
      </w:r>
      <w:r w:rsidRPr="00AE440E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ochronie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drowia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rzed</w:t>
      </w:r>
      <w:r w:rsidRPr="00AE440E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następstwami</w:t>
      </w:r>
      <w:r w:rsidRPr="00AE440E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używania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tytoniu</w:t>
      </w:r>
      <w:r w:rsidRPr="00AE440E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="00B85FFE">
        <w:rPr>
          <w:rFonts w:ascii="Calibri" w:hAnsi="Calibri" w:cs="Calibri"/>
          <w:spacing w:val="7"/>
          <w:sz w:val="24"/>
          <w:szCs w:val="24"/>
        </w:rPr>
        <w:t> </w:t>
      </w:r>
      <w:r w:rsidRPr="00AE440E">
        <w:rPr>
          <w:rFonts w:ascii="Calibri" w:hAnsi="Calibri" w:cs="Calibri"/>
          <w:sz w:val="24"/>
          <w:szCs w:val="24"/>
        </w:rPr>
        <w:t>wyrobów</w:t>
      </w:r>
      <w:r w:rsidRPr="00AE440E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tytoniowych</w:t>
      </w:r>
      <w:r w:rsidRPr="00AE440E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(Dz.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2"/>
          <w:sz w:val="24"/>
          <w:szCs w:val="24"/>
        </w:rPr>
        <w:t>1996r.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9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0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poz. </w:t>
      </w:r>
      <w:r w:rsidRPr="00AE440E">
        <w:rPr>
          <w:rFonts w:ascii="Calibri" w:hAnsi="Calibri" w:cs="Calibri"/>
          <w:sz w:val="24"/>
          <w:szCs w:val="24"/>
        </w:rPr>
        <w:t>55,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AE440E">
        <w:rPr>
          <w:rFonts w:ascii="Calibri" w:hAnsi="Calibri" w:cs="Calibri"/>
          <w:spacing w:val="-2"/>
          <w:sz w:val="24"/>
          <w:szCs w:val="24"/>
        </w:rPr>
        <w:t>późn</w:t>
      </w:r>
      <w:proofErr w:type="spellEnd"/>
      <w:r w:rsidRPr="00AE440E">
        <w:rPr>
          <w:rFonts w:ascii="Calibri" w:hAnsi="Calibri" w:cs="Calibri"/>
          <w:spacing w:val="-2"/>
          <w:sz w:val="24"/>
          <w:szCs w:val="24"/>
        </w:rPr>
        <w:t>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zm.)</w:t>
      </w:r>
      <w:r w:rsidRPr="00AE440E">
        <w:rPr>
          <w:rFonts w:ascii="Calibri" w:hAnsi="Calibri" w:cs="Calibri"/>
          <w:sz w:val="24"/>
          <w:szCs w:val="24"/>
        </w:rPr>
        <w:t>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2" w:line="275" w:lineRule="exact"/>
        <w:ind w:left="426" w:hanging="426"/>
        <w:jc w:val="both"/>
        <w:rPr>
          <w:rFonts w:ascii="Calibri" w:hAnsi="Calibri" w:cs="Calibri"/>
          <w:spacing w:val="-1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 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9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lipc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005r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przeciwdziałaniu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zemocy</w:t>
      </w:r>
      <w:r w:rsidRPr="00AE440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rodzinie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(D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180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po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1493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0" w:line="242" w:lineRule="auto"/>
        <w:ind w:left="426" w:right="137" w:hanging="426"/>
        <w:jc w:val="both"/>
        <w:rPr>
          <w:rFonts w:ascii="Calibri" w:hAnsi="Calibri" w:cs="Calibri"/>
          <w:spacing w:val="-1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Rozporządzenie</w:t>
      </w:r>
      <w:r w:rsidRPr="00AE440E">
        <w:rPr>
          <w:rFonts w:ascii="Calibri" w:hAnsi="Calibri" w:cs="Calibri"/>
          <w:spacing w:val="44"/>
          <w:sz w:val="24"/>
          <w:szCs w:val="24"/>
        </w:rPr>
        <w:t xml:space="preserve"> </w:t>
      </w:r>
      <w:proofErr w:type="spellStart"/>
      <w:r w:rsidRPr="00AE440E">
        <w:rPr>
          <w:rFonts w:ascii="Calibri" w:hAnsi="Calibri" w:cs="Calibri"/>
          <w:spacing w:val="-1"/>
          <w:sz w:val="24"/>
          <w:szCs w:val="24"/>
        </w:rPr>
        <w:t>MENiS</w:t>
      </w:r>
      <w:proofErr w:type="spellEnd"/>
      <w:r w:rsidRPr="00AE440E">
        <w:rPr>
          <w:rFonts w:ascii="Calibri" w:hAnsi="Calibri" w:cs="Calibri"/>
          <w:spacing w:val="-1"/>
          <w:sz w:val="24"/>
          <w:szCs w:val="24"/>
        </w:rPr>
        <w:tab/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dnia</w:t>
      </w:r>
      <w:r w:rsidRPr="00AE440E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31</w:t>
      </w:r>
      <w:r w:rsidRPr="00AE440E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grudnia</w:t>
      </w:r>
      <w:r w:rsidRPr="00AE440E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002r.</w:t>
      </w:r>
      <w:r w:rsidRPr="00AE440E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sprawie</w:t>
      </w:r>
      <w:r w:rsidRPr="00AE440E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bezpieczeństwa</w:t>
      </w:r>
      <w:r w:rsidRPr="00AE440E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="006E3887" w:rsidRPr="00AE440E">
        <w:rPr>
          <w:rFonts w:ascii="Calibri" w:hAnsi="Calibri" w:cs="Calibri"/>
          <w:spacing w:val="41"/>
          <w:sz w:val="24"/>
          <w:szCs w:val="24"/>
        </w:rPr>
        <w:t> </w:t>
      </w:r>
      <w:r w:rsidRPr="00AE440E">
        <w:rPr>
          <w:rFonts w:ascii="Calibri" w:hAnsi="Calibri" w:cs="Calibri"/>
          <w:spacing w:val="-1"/>
          <w:sz w:val="24"/>
          <w:szCs w:val="24"/>
        </w:rPr>
        <w:t>higieny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ublicznych</w:t>
      </w:r>
      <w:r w:rsidRPr="00AE440E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niepublicznych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szkołach</w:t>
      </w:r>
      <w:r w:rsidRPr="00AE440E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11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lacówkach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(D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2003r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="006E3887" w:rsidRPr="00AE440E">
        <w:rPr>
          <w:rFonts w:ascii="Calibri" w:hAnsi="Calibri" w:cs="Calibri"/>
          <w:spacing w:val="3"/>
          <w:sz w:val="24"/>
          <w:szCs w:val="24"/>
        </w:rPr>
        <w:t> </w:t>
      </w:r>
      <w:r w:rsidRPr="00AE440E">
        <w:rPr>
          <w:rFonts w:ascii="Calibri" w:hAnsi="Calibri" w:cs="Calibri"/>
          <w:spacing w:val="-3"/>
          <w:sz w:val="24"/>
          <w:szCs w:val="24"/>
        </w:rPr>
        <w:t>6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poz.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69)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0" w:line="242" w:lineRule="auto"/>
        <w:ind w:left="426" w:right="125" w:hanging="426"/>
        <w:jc w:val="both"/>
        <w:rPr>
          <w:rFonts w:ascii="Calibri" w:hAnsi="Calibri" w:cs="Calibri"/>
          <w:spacing w:val="-1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Rozporządzenie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proofErr w:type="spellStart"/>
      <w:r w:rsidRPr="00AE440E">
        <w:rPr>
          <w:rFonts w:ascii="Calibri" w:hAnsi="Calibri" w:cs="Calibri"/>
          <w:spacing w:val="-2"/>
          <w:sz w:val="24"/>
          <w:szCs w:val="24"/>
        </w:rPr>
        <w:t>MENiS</w:t>
      </w:r>
      <w:proofErr w:type="spellEnd"/>
      <w:r w:rsidRPr="00AE440E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dnia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30</w:t>
      </w:r>
      <w:r w:rsidRPr="00AE440E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kwietnia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013r.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sprawie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asad</w:t>
      </w:r>
      <w:r w:rsidRPr="00AE440E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udzielania</w:t>
      </w:r>
      <w:r w:rsidRPr="00AE440E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7"/>
          <w:sz w:val="24"/>
          <w:szCs w:val="24"/>
        </w:rPr>
        <w:t> </w:t>
      </w:r>
      <w:r w:rsidRPr="00AE440E">
        <w:rPr>
          <w:rFonts w:ascii="Calibri" w:hAnsi="Calibri" w:cs="Calibri"/>
          <w:sz w:val="24"/>
          <w:szCs w:val="24"/>
        </w:rPr>
        <w:t>organizacji</w:t>
      </w:r>
      <w:r w:rsidRPr="00AE440E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omocy</w:t>
      </w:r>
      <w:r w:rsidRPr="00AE440E">
        <w:rPr>
          <w:rFonts w:ascii="Calibri" w:hAnsi="Calibri" w:cs="Calibri"/>
          <w:spacing w:val="11"/>
          <w:sz w:val="24"/>
          <w:szCs w:val="24"/>
        </w:rPr>
        <w:t xml:space="preserve"> </w:t>
      </w:r>
      <w:proofErr w:type="spellStart"/>
      <w:r w:rsidRPr="00AE440E">
        <w:rPr>
          <w:rFonts w:ascii="Calibri" w:hAnsi="Calibri" w:cs="Calibri"/>
          <w:spacing w:val="-1"/>
          <w:sz w:val="24"/>
          <w:szCs w:val="24"/>
        </w:rPr>
        <w:t>psychologiczno</w:t>
      </w:r>
      <w:proofErr w:type="spellEnd"/>
      <w:r w:rsidRPr="00AE440E">
        <w:rPr>
          <w:rFonts w:ascii="Calibri" w:hAnsi="Calibri" w:cs="Calibri"/>
          <w:sz w:val="24"/>
          <w:szCs w:val="24"/>
        </w:rPr>
        <w:t>–</w:t>
      </w:r>
      <w:r w:rsidRPr="00AE440E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edagogicznej</w:t>
      </w:r>
      <w:r w:rsidRPr="00AE440E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6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ublicznych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zedszkolach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zkołach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lacówkach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0"/>
        <w:ind w:left="426" w:right="114" w:hanging="426"/>
        <w:jc w:val="both"/>
        <w:rPr>
          <w:rFonts w:ascii="Calibri" w:hAnsi="Calibri" w:cs="Calibri"/>
          <w:spacing w:val="-2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Rozporządzenie</w:t>
      </w:r>
      <w:r w:rsidRPr="00AE440E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MEN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dnia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2</w:t>
      </w:r>
      <w:r w:rsidRPr="00AE440E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ierpnia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999r.</w:t>
      </w:r>
      <w:r w:rsidRPr="00AE440E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prawie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posobu</w:t>
      </w:r>
      <w:r w:rsidRPr="00AE440E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nauczania</w:t>
      </w:r>
      <w:r w:rsidRPr="00AE440E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zkolnego</w:t>
      </w:r>
      <w:r w:rsidRPr="00AE440E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1"/>
          <w:sz w:val="24"/>
          <w:szCs w:val="24"/>
        </w:rPr>
        <w:t>oraz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akresu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treści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dotyczących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iedzy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2"/>
          <w:sz w:val="24"/>
          <w:szCs w:val="24"/>
        </w:rPr>
        <w:t>życiu</w:t>
      </w:r>
      <w:r w:rsidRPr="00AE440E">
        <w:rPr>
          <w:rFonts w:ascii="Calibri" w:hAnsi="Calibri" w:cs="Calibri"/>
          <w:spacing w:val="8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eksualnym</w:t>
      </w:r>
      <w:r w:rsidRPr="00AE440E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człowieka,</w:t>
      </w:r>
      <w:r w:rsidRPr="00AE440E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="006E3887" w:rsidRPr="00AE440E">
        <w:rPr>
          <w:rFonts w:ascii="Calibri" w:hAnsi="Calibri" w:cs="Calibri"/>
          <w:spacing w:val="35"/>
          <w:sz w:val="24"/>
          <w:szCs w:val="24"/>
        </w:rPr>
        <w:t> </w:t>
      </w:r>
      <w:r w:rsidRPr="00AE440E">
        <w:rPr>
          <w:rFonts w:ascii="Calibri" w:hAnsi="Calibri" w:cs="Calibri"/>
          <w:sz w:val="24"/>
          <w:szCs w:val="24"/>
        </w:rPr>
        <w:t>zasadach</w:t>
      </w:r>
      <w:r w:rsidRPr="00AE440E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świadomego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="00B85FFE">
        <w:rPr>
          <w:rFonts w:ascii="Calibri" w:hAnsi="Calibri" w:cs="Calibri"/>
          <w:spacing w:val="31"/>
          <w:sz w:val="24"/>
          <w:szCs w:val="24"/>
        </w:rPr>
        <w:t> </w:t>
      </w:r>
      <w:r w:rsidRPr="00AE440E">
        <w:rPr>
          <w:rFonts w:ascii="Calibri" w:hAnsi="Calibri" w:cs="Calibri"/>
          <w:spacing w:val="-1"/>
          <w:sz w:val="24"/>
          <w:szCs w:val="24"/>
        </w:rPr>
        <w:t>odpowiedzialnego</w:t>
      </w:r>
      <w:r w:rsidRPr="00AE440E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rodzicielstwa,</w:t>
      </w:r>
      <w:r w:rsidRPr="00AE440E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artości</w:t>
      </w:r>
      <w:r w:rsidRPr="00AE440E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rodziny,</w:t>
      </w:r>
      <w:r w:rsidRPr="00AE440E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życia</w:t>
      </w:r>
      <w:r w:rsidRPr="00AE440E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fazie</w:t>
      </w:r>
      <w:r w:rsidRPr="00AE440E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renatalnej</w:t>
      </w:r>
      <w:r w:rsidRPr="00AE440E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5"/>
          <w:sz w:val="24"/>
          <w:szCs w:val="24"/>
        </w:rPr>
        <w:t>oraz</w:t>
      </w:r>
      <w:r w:rsidRPr="00AE440E">
        <w:rPr>
          <w:rFonts w:ascii="Calibri" w:hAnsi="Calibri" w:cs="Calibri"/>
          <w:spacing w:val="97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metodach</w:t>
      </w:r>
      <w:r w:rsidRPr="00AE440E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środkach</w:t>
      </w:r>
      <w:r w:rsidRPr="00AE440E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świadomej</w:t>
      </w:r>
      <w:r w:rsidRPr="00AE440E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okreacji</w:t>
      </w:r>
      <w:r w:rsidRPr="00AE440E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awartych</w:t>
      </w:r>
      <w:r w:rsidRPr="00AE440E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="006E3887" w:rsidRPr="00AE440E">
        <w:rPr>
          <w:rFonts w:ascii="Calibri" w:hAnsi="Calibri" w:cs="Calibri"/>
          <w:spacing w:val="16"/>
          <w:sz w:val="24"/>
          <w:szCs w:val="24"/>
        </w:rPr>
        <w:t> </w:t>
      </w:r>
      <w:r w:rsidRPr="00AE440E">
        <w:rPr>
          <w:rFonts w:ascii="Calibri" w:hAnsi="Calibri" w:cs="Calibri"/>
          <w:spacing w:val="-1"/>
          <w:sz w:val="24"/>
          <w:szCs w:val="24"/>
        </w:rPr>
        <w:t>podstawie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ogramowej</w:t>
      </w:r>
      <w:r w:rsidRPr="00AE440E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kształcenia</w:t>
      </w:r>
      <w:r w:rsidRPr="00AE440E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gólnego</w:t>
      </w:r>
      <w:r w:rsidRPr="00AE440E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(Dz.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.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r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67,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oz.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756,</w:t>
      </w:r>
      <w:r w:rsidRPr="00AE440E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5"/>
          <w:sz w:val="24"/>
          <w:szCs w:val="24"/>
        </w:rPr>
        <w:t xml:space="preserve"> </w:t>
      </w:r>
      <w:proofErr w:type="spellStart"/>
      <w:r w:rsidRPr="00AE440E">
        <w:rPr>
          <w:rFonts w:ascii="Calibri" w:hAnsi="Calibri" w:cs="Calibri"/>
          <w:spacing w:val="3"/>
          <w:sz w:val="24"/>
          <w:szCs w:val="24"/>
        </w:rPr>
        <w:t>późn</w:t>
      </w:r>
      <w:proofErr w:type="spellEnd"/>
      <w:r w:rsidRPr="00AE440E">
        <w:rPr>
          <w:rFonts w:ascii="Calibri" w:hAnsi="Calibri" w:cs="Calibri"/>
          <w:spacing w:val="3"/>
          <w:sz w:val="24"/>
          <w:szCs w:val="24"/>
        </w:rPr>
        <w:t>.</w:t>
      </w:r>
      <w:r w:rsidRPr="00AE440E">
        <w:rPr>
          <w:rFonts w:ascii="Calibri" w:hAnsi="Calibri" w:cs="Calibri"/>
          <w:spacing w:val="8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zm.)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0" w:line="273" w:lineRule="exact"/>
        <w:ind w:left="426" w:hanging="426"/>
        <w:jc w:val="both"/>
        <w:rPr>
          <w:rFonts w:ascii="Calibri" w:hAnsi="Calibri" w:cs="Calibri"/>
          <w:spacing w:val="-2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Rozporządzenie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MEN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2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gru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004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r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sprawie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akresu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organizacji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pieki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drowotnej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nad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dziećmi</w:t>
      </w:r>
      <w:r w:rsidRPr="00AE440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młodzieżą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3" w:line="275" w:lineRule="exact"/>
        <w:ind w:left="426" w:hanging="426"/>
        <w:jc w:val="both"/>
        <w:rPr>
          <w:rFonts w:ascii="Calibri" w:hAnsi="Calibri" w:cs="Calibri"/>
          <w:spacing w:val="-2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Konwencj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aw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Dziecka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kinsoku w:val="0"/>
        <w:overflowPunct w:val="0"/>
        <w:spacing w:before="0" w:line="275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Ustawa z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d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4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kwietn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015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r.</w:t>
      </w:r>
      <w:r w:rsidRPr="00AE440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zmianie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stawy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rzeciwdziałaniu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narkomanii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oraz </w:t>
      </w:r>
      <w:r w:rsidRPr="00AE440E">
        <w:rPr>
          <w:rFonts w:ascii="Calibri" w:hAnsi="Calibri" w:cs="Calibri"/>
          <w:spacing w:val="-2"/>
          <w:sz w:val="24"/>
          <w:szCs w:val="24"/>
        </w:rPr>
        <w:t>innych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ustaw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tabs>
          <w:tab w:val="left" w:pos="567"/>
        </w:tabs>
        <w:kinsoku w:val="0"/>
        <w:overflowPunct w:val="0"/>
        <w:spacing w:before="7" w:line="274" w:lineRule="exact"/>
        <w:ind w:left="426" w:right="137" w:hanging="426"/>
        <w:jc w:val="both"/>
        <w:rPr>
          <w:rFonts w:ascii="Calibri" w:hAnsi="Calibri" w:cs="Calibri"/>
          <w:spacing w:val="-2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Rozporządzenie</w:t>
      </w:r>
      <w:r w:rsidRPr="00AE440E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MEN</w:t>
      </w:r>
      <w:r w:rsidRPr="00AE440E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z</w:t>
      </w:r>
      <w:r w:rsidRPr="00AE440E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dnia</w:t>
      </w:r>
      <w:r w:rsidRPr="00AE440E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18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ierpnia</w:t>
      </w:r>
      <w:r w:rsidRPr="00AE440E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2015</w:t>
      </w:r>
      <w:r w:rsidRPr="00AE440E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3"/>
          <w:sz w:val="24"/>
          <w:szCs w:val="24"/>
        </w:rPr>
        <w:t>r.</w:t>
      </w:r>
      <w:r w:rsidRPr="00AE440E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sprawie</w:t>
      </w:r>
      <w:r w:rsidRPr="00AE440E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akresu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form</w:t>
      </w:r>
      <w:r w:rsidRPr="00AE440E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owadzenia</w:t>
      </w:r>
      <w:r w:rsidRPr="00AE440E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zkołach</w:t>
      </w:r>
      <w:r w:rsidRPr="00AE440E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lacówkach</w:t>
      </w:r>
      <w:r w:rsidRPr="00AE440E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systemu</w:t>
      </w:r>
      <w:r w:rsidRPr="00AE440E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1"/>
          <w:sz w:val="24"/>
          <w:szCs w:val="24"/>
        </w:rPr>
        <w:t>oświaty</w:t>
      </w:r>
      <w:r w:rsidRPr="00AE440E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działalności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wychowawczej,</w:t>
      </w:r>
      <w:r w:rsidRPr="00AE440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edukacyjnej,</w:t>
      </w:r>
      <w:r w:rsidRPr="00AE440E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informacyjnej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rofilaktycznej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celu</w:t>
      </w:r>
      <w:r w:rsidRPr="00AE440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zeciwdziałania</w:t>
      </w:r>
      <w:r w:rsidRPr="00AE440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narkomanii.</w:t>
      </w:r>
    </w:p>
    <w:p w:rsidR="00571C11" w:rsidRPr="00AE440E" w:rsidRDefault="00571C11" w:rsidP="00B85FFE">
      <w:pPr>
        <w:pStyle w:val="Tekstpodstawowy"/>
        <w:numPr>
          <w:ilvl w:val="0"/>
          <w:numId w:val="12"/>
        </w:numPr>
        <w:tabs>
          <w:tab w:val="left" w:pos="426"/>
        </w:tabs>
        <w:kinsoku w:val="0"/>
        <w:overflowPunct w:val="0"/>
        <w:spacing w:before="0"/>
        <w:ind w:left="426" w:hanging="426"/>
        <w:jc w:val="both"/>
        <w:rPr>
          <w:rFonts w:ascii="Calibri" w:hAnsi="Calibri" w:cs="Calibri"/>
          <w:spacing w:val="-3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Statut</w:t>
      </w:r>
      <w:r w:rsidRPr="00AE440E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szkoły.</w:t>
      </w:r>
    </w:p>
    <w:p w:rsidR="005E72CD" w:rsidRPr="00AE440E" w:rsidRDefault="005E72CD" w:rsidP="00B85FFE">
      <w:pPr>
        <w:pStyle w:val="Tekstpodstawowy"/>
        <w:numPr>
          <w:ilvl w:val="0"/>
          <w:numId w:val="12"/>
        </w:numPr>
        <w:tabs>
          <w:tab w:val="left" w:pos="426"/>
        </w:tabs>
        <w:kinsoku w:val="0"/>
        <w:overflowPunct w:val="0"/>
        <w:spacing w:before="0"/>
        <w:ind w:left="426" w:hanging="426"/>
        <w:jc w:val="both"/>
        <w:rPr>
          <w:rFonts w:ascii="Calibri" w:hAnsi="Calibri" w:cs="Calibri"/>
          <w:spacing w:val="-3"/>
          <w:sz w:val="24"/>
          <w:szCs w:val="24"/>
        </w:rPr>
      </w:pPr>
      <w:r w:rsidRPr="00AE440E">
        <w:rPr>
          <w:rFonts w:ascii="Calibri" w:hAnsi="Calibri" w:cs="Calibri"/>
          <w:spacing w:val="-3"/>
          <w:sz w:val="24"/>
          <w:szCs w:val="24"/>
        </w:rPr>
        <w:t>Rozporządzenie MEN z dnia 22 stycznia 2018r. zmieniające roz</w:t>
      </w:r>
      <w:r w:rsidR="00B85FFE">
        <w:rPr>
          <w:rFonts w:ascii="Calibri" w:hAnsi="Calibri" w:cs="Calibri"/>
          <w:spacing w:val="-3"/>
          <w:sz w:val="24"/>
          <w:szCs w:val="24"/>
        </w:rPr>
        <w:t>porządzenie w sprawie zakresu i </w:t>
      </w:r>
      <w:r w:rsidRPr="00AE440E">
        <w:rPr>
          <w:rFonts w:ascii="Calibri" w:hAnsi="Calibri" w:cs="Calibri"/>
          <w:spacing w:val="-3"/>
          <w:sz w:val="24"/>
          <w:szCs w:val="24"/>
        </w:rPr>
        <w:t>form prowadzenia w szkołach i placówkach systemy oświaty działalności wychowawczej, edukacyjnej, informacyjnej i profilaktycznej w celu przeciwdziałania narkomanii.</w:t>
      </w:r>
    </w:p>
    <w:p w:rsidR="005E72CD" w:rsidRPr="00AE440E" w:rsidRDefault="005E72CD" w:rsidP="00B85FFE">
      <w:pPr>
        <w:pStyle w:val="Tekstpodstawowy"/>
        <w:numPr>
          <w:ilvl w:val="0"/>
          <w:numId w:val="12"/>
        </w:numPr>
        <w:tabs>
          <w:tab w:val="left" w:pos="426"/>
        </w:tabs>
        <w:kinsoku w:val="0"/>
        <w:overflowPunct w:val="0"/>
        <w:spacing w:before="0"/>
        <w:ind w:left="426" w:hanging="426"/>
        <w:jc w:val="both"/>
        <w:rPr>
          <w:rFonts w:ascii="Calibri" w:hAnsi="Calibri" w:cs="Calibri"/>
          <w:spacing w:val="-3"/>
          <w:sz w:val="24"/>
          <w:szCs w:val="24"/>
        </w:rPr>
      </w:pPr>
      <w:r w:rsidRPr="00AE440E">
        <w:rPr>
          <w:rFonts w:ascii="Calibri" w:hAnsi="Calibri" w:cs="Calibri"/>
          <w:spacing w:val="-3"/>
          <w:sz w:val="24"/>
          <w:szCs w:val="24"/>
        </w:rPr>
        <w:t>Krajowy program Przeciwdziałania Narkomanii.</w:t>
      </w:r>
    </w:p>
    <w:p w:rsidR="001364EC" w:rsidRPr="00AE440E" w:rsidRDefault="001364EC" w:rsidP="00B85FFE">
      <w:pPr>
        <w:pStyle w:val="Tekstpodstawowy"/>
        <w:numPr>
          <w:ilvl w:val="0"/>
          <w:numId w:val="12"/>
        </w:numPr>
        <w:tabs>
          <w:tab w:val="left" w:pos="426"/>
        </w:tabs>
        <w:kinsoku w:val="0"/>
        <w:overflowPunct w:val="0"/>
        <w:spacing w:before="0"/>
        <w:ind w:left="426" w:hanging="426"/>
        <w:jc w:val="both"/>
        <w:rPr>
          <w:rFonts w:ascii="Calibri" w:hAnsi="Calibri" w:cs="Calibri"/>
          <w:spacing w:val="-3"/>
          <w:sz w:val="24"/>
          <w:szCs w:val="24"/>
        </w:rPr>
      </w:pPr>
      <w:r w:rsidRPr="00AE440E">
        <w:rPr>
          <w:rFonts w:ascii="Calibri" w:hAnsi="Calibri" w:cs="Calibri"/>
          <w:spacing w:val="-3"/>
          <w:sz w:val="24"/>
          <w:szCs w:val="24"/>
        </w:rPr>
        <w:t>Rozporządzenie MEN z dnia 07 sierpnia 2017 roku.</w:t>
      </w:r>
    </w:p>
    <w:p w:rsidR="00F046F2" w:rsidRPr="00821449" w:rsidRDefault="00F046F2" w:rsidP="00B85FFE">
      <w:pPr>
        <w:pStyle w:val="Tekstpodstawowy"/>
        <w:numPr>
          <w:ilvl w:val="0"/>
          <w:numId w:val="12"/>
        </w:numPr>
        <w:tabs>
          <w:tab w:val="left" w:pos="426"/>
        </w:tabs>
        <w:kinsoku w:val="0"/>
        <w:overflowPunct w:val="0"/>
        <w:spacing w:before="0"/>
        <w:ind w:left="426" w:hanging="426"/>
        <w:jc w:val="both"/>
        <w:rPr>
          <w:rFonts w:ascii="Calibri" w:hAnsi="Calibri" w:cs="Calibri"/>
          <w:spacing w:val="-3"/>
          <w:sz w:val="24"/>
          <w:szCs w:val="24"/>
        </w:rPr>
      </w:pPr>
      <w:r w:rsidRPr="00AE440E">
        <w:rPr>
          <w:rFonts w:ascii="Calibri" w:hAnsi="Calibri" w:cs="Calibri"/>
          <w:spacing w:val="-3"/>
          <w:sz w:val="24"/>
          <w:szCs w:val="24"/>
        </w:rPr>
        <w:lastRenderedPageBreak/>
        <w:t xml:space="preserve">Obwieszczenie MEN z dnia 9 lipca 2020r. w sprawie ogłoszenia jednolitego tekstu rozporządzenia MEN w sprawie zasad organizacji i udzielania pomocy </w:t>
      </w:r>
      <w:proofErr w:type="spellStart"/>
      <w:r w:rsidRPr="00AE440E">
        <w:rPr>
          <w:rFonts w:ascii="Calibri" w:hAnsi="Calibri" w:cs="Calibri"/>
          <w:spacing w:val="-3"/>
          <w:sz w:val="24"/>
          <w:szCs w:val="24"/>
        </w:rPr>
        <w:t>p</w:t>
      </w:r>
      <w:r w:rsidR="00C26B22">
        <w:rPr>
          <w:rFonts w:ascii="Calibri" w:hAnsi="Calibri" w:cs="Calibri"/>
          <w:spacing w:val="-3"/>
          <w:sz w:val="24"/>
          <w:szCs w:val="24"/>
        </w:rPr>
        <w:t>sychologiczno</w:t>
      </w:r>
      <w:proofErr w:type="spellEnd"/>
      <w:r w:rsidR="00C26B22">
        <w:rPr>
          <w:rFonts w:ascii="Calibri" w:hAnsi="Calibri" w:cs="Calibri"/>
          <w:spacing w:val="-3"/>
          <w:sz w:val="24"/>
          <w:szCs w:val="24"/>
        </w:rPr>
        <w:t xml:space="preserve"> – pedagogicznej w </w:t>
      </w:r>
      <w:r w:rsidRPr="00821449">
        <w:rPr>
          <w:rFonts w:ascii="Calibri" w:hAnsi="Calibri" w:cs="Calibri"/>
          <w:spacing w:val="-3"/>
          <w:sz w:val="24"/>
          <w:szCs w:val="24"/>
        </w:rPr>
        <w:t>publicznych przedszkolach, szkołach i placówkach</w:t>
      </w:r>
      <w:r w:rsidR="00FE2288" w:rsidRPr="00821449">
        <w:rPr>
          <w:rFonts w:ascii="Calibri" w:hAnsi="Calibri" w:cs="Calibri"/>
          <w:spacing w:val="-3"/>
          <w:sz w:val="24"/>
          <w:szCs w:val="24"/>
        </w:rPr>
        <w:t>.</w:t>
      </w:r>
    </w:p>
    <w:p w:rsidR="00FE2288" w:rsidRPr="00821449" w:rsidRDefault="00FE2288" w:rsidP="00B85FFE">
      <w:pPr>
        <w:pStyle w:val="Tekstpodstawowy"/>
        <w:numPr>
          <w:ilvl w:val="0"/>
          <w:numId w:val="12"/>
        </w:numPr>
        <w:tabs>
          <w:tab w:val="left" w:pos="426"/>
        </w:tabs>
        <w:kinsoku w:val="0"/>
        <w:overflowPunct w:val="0"/>
        <w:spacing w:before="0"/>
        <w:ind w:left="426" w:hanging="426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21449">
        <w:rPr>
          <w:rFonts w:asciiTheme="minorHAnsi" w:hAnsiTheme="minorHAnsi" w:cstheme="minorHAnsi"/>
          <w:sz w:val="24"/>
          <w:szCs w:val="24"/>
          <w:shd w:val="clear" w:color="auto" w:fill="FFFFFF"/>
        </w:rPr>
        <w:t>Rozporządzenie Ministra Edukacji i Nauki z dnia 21 marca 2022 r. w sprawie organizacji kształcenia, wychowania i opieki dzieci i młodzieży będących obywatelami Ukrainy.</w:t>
      </w:r>
    </w:p>
    <w:p w:rsidR="00FE2288" w:rsidRPr="00821449" w:rsidRDefault="00FE2288" w:rsidP="00B85FFE">
      <w:pPr>
        <w:pStyle w:val="Tekstpodstawowy"/>
        <w:numPr>
          <w:ilvl w:val="0"/>
          <w:numId w:val="12"/>
        </w:numPr>
        <w:tabs>
          <w:tab w:val="left" w:pos="426"/>
        </w:tabs>
        <w:kinsoku w:val="0"/>
        <w:overflowPunct w:val="0"/>
        <w:spacing w:before="0"/>
        <w:ind w:left="426" w:hanging="426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821449">
        <w:rPr>
          <w:rFonts w:asciiTheme="minorHAnsi" w:hAnsiTheme="minorHAnsi" w:cstheme="minorHAnsi"/>
          <w:sz w:val="24"/>
          <w:szCs w:val="24"/>
        </w:rPr>
        <w:t>Podstawowe kierunki realizacji polityki oświatowej państwa w roku szkolnym 2023/2024.</w:t>
      </w:r>
    </w:p>
    <w:p w:rsidR="00595443" w:rsidRDefault="00595443" w:rsidP="0024045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95443" w:rsidRPr="00AE440E" w:rsidRDefault="00595443" w:rsidP="00240459">
      <w:pPr>
        <w:pStyle w:val="Nagwek2"/>
        <w:jc w:val="left"/>
        <w:rPr>
          <w:rFonts w:ascii="Calibri" w:hAnsi="Calibri" w:cs="Calibri"/>
        </w:rPr>
      </w:pPr>
      <w:r w:rsidRPr="00AE440E">
        <w:rPr>
          <w:rFonts w:ascii="Calibri" w:hAnsi="Calibri" w:cs="Calibri"/>
        </w:rPr>
        <w:t>Misja szkoły</w:t>
      </w:r>
    </w:p>
    <w:p w:rsidR="00595443" w:rsidRDefault="00595443" w:rsidP="002404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95443" w:rsidRPr="00AE440E" w:rsidRDefault="00595443" w:rsidP="005016D9">
      <w:pPr>
        <w:pStyle w:val="Default"/>
        <w:jc w:val="both"/>
        <w:rPr>
          <w:color w:val="auto"/>
        </w:rPr>
      </w:pPr>
      <w:r w:rsidRPr="00AE440E">
        <w:rPr>
          <w:color w:val="auto"/>
        </w:rPr>
        <w:t xml:space="preserve">Zespół Szkół Ekonomicznych w Częstochowie to placówka oświatowa znana w lokalnym środowisku ze względu na bogatą historię i tradycję. </w:t>
      </w:r>
    </w:p>
    <w:p w:rsidR="00595443" w:rsidRPr="00AE440E" w:rsidRDefault="00595443" w:rsidP="00595443">
      <w:pPr>
        <w:pStyle w:val="Default"/>
        <w:ind w:left="836"/>
        <w:jc w:val="both"/>
        <w:rPr>
          <w:color w:val="auto"/>
        </w:rPr>
      </w:pPr>
    </w:p>
    <w:p w:rsidR="00595443" w:rsidRPr="00AE440E" w:rsidRDefault="00595443" w:rsidP="005016D9">
      <w:pPr>
        <w:pStyle w:val="Default"/>
        <w:jc w:val="both"/>
        <w:rPr>
          <w:color w:val="auto"/>
        </w:rPr>
      </w:pPr>
      <w:r w:rsidRPr="00AE440E">
        <w:rPr>
          <w:color w:val="auto"/>
        </w:rPr>
        <w:t>Celem działalności Szkoły jest doprowadzenie do tego, aby uczniowie</w:t>
      </w:r>
      <w:r w:rsidR="00C26B22">
        <w:rPr>
          <w:color w:val="auto"/>
        </w:rPr>
        <w:t xml:space="preserve"> poprzez wiedzę, umiejętności i </w:t>
      </w:r>
      <w:r w:rsidRPr="00AE440E">
        <w:rPr>
          <w:color w:val="auto"/>
        </w:rPr>
        <w:t xml:space="preserve">postawy społeczne zdobyte w procesie dydaktyczno- wychowawczym byli przygotowani do życia w warunkach współczesnego świata. </w:t>
      </w:r>
    </w:p>
    <w:p w:rsidR="00595443" w:rsidRPr="00AE440E" w:rsidRDefault="00595443" w:rsidP="005016D9">
      <w:pPr>
        <w:pStyle w:val="Default"/>
        <w:jc w:val="both"/>
        <w:rPr>
          <w:color w:val="auto"/>
        </w:rPr>
      </w:pPr>
      <w:r w:rsidRPr="00AE440E">
        <w:rPr>
          <w:color w:val="auto"/>
        </w:rPr>
        <w:t xml:space="preserve">Uważamy, że najlepsze efekty osiągniemy poprzez integrację środowiska nauczycieli, uczniów, rodziców. Współpraca pozwoli nam na kompleksowe działania i wpłynie na zwiększenie poczucia bezpieczeństwa. </w:t>
      </w:r>
    </w:p>
    <w:p w:rsidR="00595443" w:rsidRPr="00AE440E" w:rsidRDefault="00595443" w:rsidP="00595443">
      <w:pPr>
        <w:pStyle w:val="Default"/>
        <w:ind w:left="836"/>
        <w:jc w:val="both"/>
        <w:rPr>
          <w:color w:val="auto"/>
        </w:rPr>
      </w:pPr>
    </w:p>
    <w:p w:rsidR="00595443" w:rsidRPr="00AE440E" w:rsidRDefault="00595443" w:rsidP="005016D9">
      <w:pPr>
        <w:pStyle w:val="Default"/>
        <w:jc w:val="both"/>
        <w:rPr>
          <w:color w:val="auto"/>
        </w:rPr>
      </w:pPr>
      <w:r w:rsidRPr="00AE440E">
        <w:rPr>
          <w:color w:val="auto"/>
        </w:rPr>
        <w:t>Elementem niezbędnym i kluczowym w budowaniu Programu Wychowawczo-Profilaktycznego szkoły było ustalenie wartości najważniejszych dla naszej społeczności szkolnej.</w:t>
      </w:r>
    </w:p>
    <w:p w:rsidR="00595443" w:rsidRPr="00B82A0F" w:rsidRDefault="00595443" w:rsidP="00595443">
      <w:pPr>
        <w:pStyle w:val="Default"/>
        <w:ind w:left="836"/>
        <w:jc w:val="both"/>
        <w:rPr>
          <w:b/>
          <w:bCs/>
          <w:color w:val="auto"/>
        </w:rPr>
      </w:pPr>
    </w:p>
    <w:p w:rsidR="00EC431B" w:rsidRPr="00B82A0F" w:rsidRDefault="00595443" w:rsidP="00B82A0F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82A0F">
        <w:rPr>
          <w:rFonts w:asciiTheme="minorHAnsi" w:hAnsiTheme="minorHAnsi"/>
          <w:b/>
          <w:bCs/>
          <w:sz w:val="24"/>
          <w:szCs w:val="24"/>
        </w:rPr>
        <w:t>Wartości</w:t>
      </w:r>
      <w:r w:rsidRPr="00B82A0F">
        <w:rPr>
          <w:rFonts w:asciiTheme="minorHAnsi" w:hAnsiTheme="minorHAnsi"/>
          <w:sz w:val="24"/>
          <w:szCs w:val="24"/>
        </w:rPr>
        <w:t>, jakimi się kierujemy to: szacunek, uczciwość, zrozumien</w:t>
      </w:r>
      <w:r w:rsidR="00B82A0F">
        <w:rPr>
          <w:rFonts w:asciiTheme="minorHAnsi" w:hAnsiTheme="minorHAnsi"/>
          <w:sz w:val="24"/>
          <w:szCs w:val="24"/>
        </w:rPr>
        <w:t>ie, poczucie własnej godności i </w:t>
      </w:r>
      <w:r w:rsidRPr="00B82A0F">
        <w:rPr>
          <w:rFonts w:asciiTheme="minorHAnsi" w:hAnsiTheme="minorHAnsi"/>
          <w:sz w:val="24"/>
          <w:szCs w:val="24"/>
        </w:rPr>
        <w:t>tolerancja. W pracy odwołujemy się do tradycji szkoły, a naszą dewizą jest życzliwość i otwartość</w:t>
      </w:r>
      <w:r w:rsidR="00E73B35" w:rsidRPr="00B82A0F">
        <w:rPr>
          <w:rFonts w:asciiTheme="minorHAnsi" w:hAnsiTheme="minorHAnsi"/>
          <w:sz w:val="24"/>
          <w:szCs w:val="24"/>
        </w:rPr>
        <w:t>.</w:t>
      </w:r>
    </w:p>
    <w:p w:rsidR="008670AB" w:rsidRPr="00C002A7" w:rsidRDefault="00723D18" w:rsidP="00867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="00EC431B" w:rsidRPr="00C002A7">
        <w:rPr>
          <w:rFonts w:ascii="Times New Roman" w:hAnsi="Times New Roman"/>
          <w:sz w:val="24"/>
          <w:szCs w:val="24"/>
        </w:rPr>
        <w:t>wychowawczo – profilaktyczny na rok szkolny 2023/2024 uwzględnia pr</w:t>
      </w:r>
      <w:r w:rsidR="00C26B22">
        <w:rPr>
          <w:rFonts w:ascii="Times New Roman" w:hAnsi="Times New Roman"/>
          <w:sz w:val="24"/>
          <w:szCs w:val="24"/>
        </w:rPr>
        <w:t>iorytety MEN i </w:t>
      </w:r>
      <w:r w:rsidR="00EC431B" w:rsidRPr="00C002A7">
        <w:rPr>
          <w:rFonts w:ascii="Times New Roman" w:hAnsi="Times New Roman"/>
          <w:sz w:val="24"/>
          <w:szCs w:val="24"/>
        </w:rPr>
        <w:t xml:space="preserve">kierunki realizacji polityki oświatowej państwa </w:t>
      </w:r>
      <w:r w:rsidR="00C95DAB" w:rsidRPr="00C002A7">
        <w:rPr>
          <w:rFonts w:ascii="Times New Roman" w:hAnsi="Times New Roman"/>
          <w:sz w:val="24"/>
          <w:szCs w:val="24"/>
        </w:rPr>
        <w:t xml:space="preserve">w </w:t>
      </w:r>
      <w:r w:rsidR="00EC431B" w:rsidRPr="00C002A7">
        <w:rPr>
          <w:rFonts w:ascii="Times New Roman" w:hAnsi="Times New Roman"/>
          <w:sz w:val="24"/>
          <w:szCs w:val="24"/>
        </w:rPr>
        <w:t>rok</w:t>
      </w:r>
      <w:r w:rsidR="00C95DAB" w:rsidRPr="00C002A7">
        <w:rPr>
          <w:rFonts w:ascii="Times New Roman" w:hAnsi="Times New Roman"/>
          <w:sz w:val="24"/>
          <w:szCs w:val="24"/>
        </w:rPr>
        <w:t>u</w:t>
      </w:r>
      <w:r w:rsidR="00EC431B" w:rsidRPr="00C002A7">
        <w:rPr>
          <w:rFonts w:ascii="Times New Roman" w:hAnsi="Times New Roman"/>
          <w:sz w:val="24"/>
          <w:szCs w:val="24"/>
        </w:rPr>
        <w:t xml:space="preserve"> szkolny</w:t>
      </w:r>
      <w:r w:rsidR="00C95DAB" w:rsidRPr="00C002A7">
        <w:rPr>
          <w:rFonts w:ascii="Times New Roman" w:hAnsi="Times New Roman"/>
          <w:sz w:val="24"/>
          <w:szCs w:val="24"/>
        </w:rPr>
        <w:t>m</w:t>
      </w:r>
      <w:r w:rsidR="00EC431B" w:rsidRPr="00C002A7">
        <w:rPr>
          <w:rFonts w:ascii="Times New Roman" w:hAnsi="Times New Roman"/>
          <w:sz w:val="24"/>
          <w:szCs w:val="24"/>
        </w:rPr>
        <w:t xml:space="preserve"> 2023/2024</w:t>
      </w:r>
      <w:r w:rsidR="00F102BF" w:rsidRPr="00C002A7">
        <w:rPr>
          <w:rFonts w:ascii="Times New Roman" w:hAnsi="Times New Roman"/>
          <w:sz w:val="24"/>
          <w:szCs w:val="24"/>
        </w:rPr>
        <w:t>.</w:t>
      </w:r>
      <w:r w:rsidR="00EC431B" w:rsidRPr="00C002A7">
        <w:rPr>
          <w:sz w:val="24"/>
          <w:szCs w:val="24"/>
        </w:rPr>
        <w:t xml:space="preserve"> </w:t>
      </w:r>
    </w:p>
    <w:p w:rsidR="008670AB" w:rsidRPr="00C002A7" w:rsidRDefault="008670AB" w:rsidP="00867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0AB" w:rsidRPr="00C002A7" w:rsidRDefault="008670AB" w:rsidP="008670AB">
      <w:pPr>
        <w:jc w:val="both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W bieżącym roku szkolnym najważniejsze działania w pracy wychowawczej są ukierunkowane na: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wspomaganie rozwoju ucznia w sferze emocjonalnej, społecznej i twórczej, kontynuacji działań na rzecz szerszego udostępnienia kanonu i założeń edukacji klasycznej oraz sięgania do dziedzictwa cywilizacyjnego Europy</w:t>
      </w:r>
      <w:r w:rsidR="00821449" w:rsidRPr="00C002A7">
        <w:rPr>
          <w:rFonts w:asciiTheme="minorHAnsi" w:hAnsiTheme="minorHAnsi" w:cstheme="minorHAnsi"/>
          <w:sz w:val="24"/>
          <w:szCs w:val="24"/>
        </w:rPr>
        <w:t>,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wzbudzanie poczucia przynależności do grupy, czynieniu dobra, odpowiedzialności społecznej,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rozbudzanie poczucia własnej wartości, wiary we własne siły i możliwości, zachęcania do podejmowania aktywności fizycznej,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budowanie poczucia tożsamości regionalnej i narodowej,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przeciwdziałanie przemocy, agresji i uzależnieniom,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 xml:space="preserve">przeciwdziałanie pojawianiu się </w:t>
      </w:r>
      <w:proofErr w:type="spellStart"/>
      <w:r w:rsidRPr="00C002A7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C002A7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troska o szeroko pojęte bezpieczeństwo podopiecznych, nauczycieli i rodziców,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podnoszenie jakości wsparcia dla dzieci, uczniów i rodzin udzielanego w systemie oświaty poprzez rozwijanie współpracy wewnątrz- i międzyszkolnej,</w:t>
      </w:r>
    </w:p>
    <w:p w:rsidR="008670AB" w:rsidRPr="00C002A7" w:rsidRDefault="008670AB" w:rsidP="00BC63D9">
      <w:pPr>
        <w:widowControl w:val="0"/>
        <w:numPr>
          <w:ilvl w:val="0"/>
          <w:numId w:val="24"/>
        </w:numPr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</w:t>
      </w:r>
    </w:p>
    <w:p w:rsidR="00376D57" w:rsidRPr="008670AB" w:rsidRDefault="00376D57" w:rsidP="00376D57">
      <w:pPr>
        <w:widowControl w:val="0"/>
        <w:tabs>
          <w:tab w:val="left" w:pos="-5859"/>
        </w:tabs>
        <w:suppressAutoHyphens/>
        <w:overflowPunct w:val="0"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</w:rPr>
      </w:pPr>
    </w:p>
    <w:p w:rsidR="00376D57" w:rsidRPr="00C002A7" w:rsidRDefault="00376D57" w:rsidP="00376D5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b/>
          <w:sz w:val="24"/>
          <w:szCs w:val="24"/>
        </w:rPr>
        <w:t>Działalność edukacyjna obejmuje</w:t>
      </w:r>
      <w:r w:rsidRPr="00C002A7">
        <w:rPr>
          <w:rFonts w:asciiTheme="minorHAnsi" w:hAnsiTheme="minorHAnsi" w:cstheme="minorHAnsi"/>
          <w:b/>
        </w:rPr>
        <w:t xml:space="preserve"> </w:t>
      </w:r>
      <w:r w:rsidRPr="00C002A7">
        <w:rPr>
          <w:rFonts w:asciiTheme="minorHAnsi" w:hAnsiTheme="minorHAnsi" w:cstheme="minorHAnsi"/>
          <w:sz w:val="24"/>
          <w:szCs w:val="24"/>
        </w:rPr>
        <w:t>poszerzenie i ugruntowywanie</w:t>
      </w:r>
      <w:r w:rsidR="007464A1" w:rsidRPr="00C002A7">
        <w:rPr>
          <w:rFonts w:asciiTheme="minorHAnsi" w:hAnsiTheme="minorHAnsi" w:cstheme="minorHAnsi"/>
          <w:sz w:val="24"/>
          <w:szCs w:val="24"/>
        </w:rPr>
        <w:t xml:space="preserve"> wiedzy oraz</w:t>
      </w:r>
      <w:r w:rsidRPr="00C002A7">
        <w:rPr>
          <w:rFonts w:asciiTheme="minorHAnsi" w:hAnsiTheme="minorHAnsi" w:cstheme="minorHAnsi"/>
          <w:sz w:val="24"/>
          <w:szCs w:val="24"/>
        </w:rPr>
        <w:t xml:space="preserve"> umiejętności u uczniów i wychowanków, ich rodziców lub opiekunów, nauczycieli i wychowawców z zakresu promocji zdrowia i zdrowego stylu życia, czynieniu dobra, po</w:t>
      </w:r>
      <w:r w:rsidR="00644254" w:rsidRPr="00C002A7">
        <w:rPr>
          <w:rFonts w:asciiTheme="minorHAnsi" w:hAnsiTheme="minorHAnsi" w:cstheme="minorHAnsi"/>
          <w:sz w:val="24"/>
          <w:szCs w:val="24"/>
        </w:rPr>
        <w:t>d</w:t>
      </w:r>
      <w:r w:rsidRPr="00C002A7">
        <w:rPr>
          <w:rFonts w:asciiTheme="minorHAnsi" w:hAnsiTheme="minorHAnsi" w:cstheme="minorHAnsi"/>
          <w:sz w:val="24"/>
          <w:szCs w:val="24"/>
        </w:rPr>
        <w:t xml:space="preserve">noszeniu kompetencji i świadomości cyfrowej. </w:t>
      </w:r>
    </w:p>
    <w:p w:rsidR="007464A1" w:rsidRPr="00C002A7" w:rsidRDefault="00A30CA1" w:rsidP="007464A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b/>
          <w:sz w:val="24"/>
          <w:szCs w:val="24"/>
        </w:rPr>
        <w:lastRenderedPageBreak/>
        <w:t>Działalność informacyjna obejmuje</w:t>
      </w:r>
      <w:r w:rsidR="007464A1" w:rsidRPr="00C002A7">
        <w:rPr>
          <w:rFonts w:asciiTheme="minorHAnsi" w:hAnsiTheme="minorHAnsi" w:cstheme="minorHAnsi"/>
          <w:sz w:val="24"/>
          <w:szCs w:val="24"/>
        </w:rPr>
        <w:t xml:space="preserve"> dostarczenie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723D18" w:rsidRDefault="007464A1" w:rsidP="00723D1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b/>
          <w:sz w:val="24"/>
          <w:szCs w:val="24"/>
        </w:rPr>
        <w:t>Działalność profilaktyczna obejmuje</w:t>
      </w:r>
      <w:r w:rsidR="00D140AE" w:rsidRPr="00C002A7">
        <w:rPr>
          <w:rFonts w:asciiTheme="minorHAnsi" w:hAnsiTheme="minorHAnsi" w:cstheme="minorHAnsi"/>
          <w:sz w:val="24"/>
          <w:szCs w:val="24"/>
        </w:rPr>
        <w:t xml:space="preserve"> </w:t>
      </w:r>
      <w:r w:rsidRPr="00C002A7">
        <w:rPr>
          <w:rFonts w:asciiTheme="minorHAnsi" w:hAnsiTheme="minorHAnsi" w:cstheme="minorHAnsi"/>
          <w:sz w:val="24"/>
          <w:szCs w:val="24"/>
        </w:rPr>
        <w:t>wspieranie wsz</w:t>
      </w:r>
      <w:r w:rsidR="00C26B22">
        <w:rPr>
          <w:rFonts w:asciiTheme="minorHAnsi" w:hAnsiTheme="minorHAnsi" w:cstheme="minorHAnsi"/>
          <w:sz w:val="24"/>
          <w:szCs w:val="24"/>
        </w:rPr>
        <w:t>ystkich uczniów i wychowanków w </w:t>
      </w:r>
      <w:r w:rsidRPr="00C002A7">
        <w:rPr>
          <w:rFonts w:asciiTheme="minorHAnsi" w:hAnsiTheme="minorHAnsi" w:cstheme="minorHAnsi"/>
          <w:sz w:val="24"/>
          <w:szCs w:val="24"/>
        </w:rPr>
        <w:t>prawidłowym rozwoju i zdrowym stylu życia oraz podejmowanie działań, których celem jest og</w:t>
      </w:r>
      <w:r w:rsidR="00D140AE" w:rsidRPr="00C002A7">
        <w:rPr>
          <w:rFonts w:asciiTheme="minorHAnsi" w:hAnsiTheme="minorHAnsi" w:cstheme="minorHAnsi"/>
          <w:sz w:val="24"/>
          <w:szCs w:val="24"/>
        </w:rPr>
        <w:t xml:space="preserve">raniczanie </w:t>
      </w:r>
      <w:proofErr w:type="spellStart"/>
      <w:r w:rsidR="00D140AE" w:rsidRPr="00C002A7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D140AE" w:rsidRPr="00C002A7">
        <w:rPr>
          <w:rFonts w:asciiTheme="minorHAnsi" w:hAnsiTheme="minorHAnsi" w:cstheme="minorHAnsi"/>
          <w:sz w:val="24"/>
          <w:szCs w:val="24"/>
        </w:rPr>
        <w:t xml:space="preserve"> ryzykownych. Przygotowanie oferty zajęć rozwijających zainteresowania w tym zainteresowań zachęcających do podejmowania aktywności fizycznej i uzdolnienia, jako alternatywnej pozytywnej formy działalności zaspakajającej ważne potrzeby, w szczególności potrzebę podniesienia samooceny, sukcesu, przynależności i satysfakcji życiowej. 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</w:t>
      </w:r>
      <w:r w:rsidR="002561E8">
        <w:rPr>
          <w:rFonts w:asciiTheme="minorHAnsi" w:hAnsiTheme="minorHAnsi" w:cstheme="minorHAnsi"/>
          <w:sz w:val="24"/>
          <w:szCs w:val="24"/>
        </w:rPr>
        <w:t>stępnych w </w:t>
      </w:r>
      <w:r w:rsidR="00D140AE" w:rsidRPr="00C002A7">
        <w:rPr>
          <w:rFonts w:asciiTheme="minorHAnsi" w:hAnsiTheme="minorHAnsi" w:cstheme="minorHAnsi"/>
          <w:sz w:val="24"/>
          <w:szCs w:val="24"/>
        </w:rPr>
        <w:t>sieci, w szczególności opartych na sztucznej inteligencji.</w:t>
      </w:r>
    </w:p>
    <w:p w:rsidR="00723D18" w:rsidRDefault="00723D18" w:rsidP="00723D1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70AB" w:rsidRDefault="007464A1" w:rsidP="00722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 xml:space="preserve">Wszystkie działania są ukierunkowane na podniesienie jakości pomocy psychologiczno- pedagogicznej, </w:t>
      </w:r>
      <w:r w:rsidR="00FE179C" w:rsidRPr="00C002A7">
        <w:rPr>
          <w:rFonts w:asciiTheme="minorHAnsi" w:hAnsiTheme="minorHAnsi" w:cstheme="minorHAnsi"/>
          <w:sz w:val="24"/>
          <w:szCs w:val="24"/>
        </w:rPr>
        <w:t>u</w:t>
      </w:r>
      <w:r w:rsidRPr="00C002A7">
        <w:rPr>
          <w:rFonts w:asciiTheme="minorHAnsi" w:hAnsiTheme="minorHAnsi" w:cstheme="minorHAnsi"/>
          <w:sz w:val="24"/>
          <w:szCs w:val="24"/>
        </w:rPr>
        <w:t>wrażliwianiu uczniów na czynienie dobra, podejmowania odpowiedzialnych decyzji oraz w</w:t>
      </w:r>
      <w:r w:rsidR="00C26B22">
        <w:rPr>
          <w:rFonts w:asciiTheme="minorHAnsi" w:hAnsiTheme="minorHAnsi" w:cstheme="minorHAnsi"/>
          <w:sz w:val="24"/>
          <w:szCs w:val="24"/>
        </w:rPr>
        <w:t xml:space="preserve">sparcia rodziców w podnoszeniu </w:t>
      </w:r>
      <w:r w:rsidRPr="00C002A7">
        <w:rPr>
          <w:rFonts w:asciiTheme="minorHAnsi" w:hAnsiTheme="minorHAnsi" w:cstheme="minorHAnsi"/>
          <w:sz w:val="24"/>
          <w:szCs w:val="24"/>
        </w:rPr>
        <w:t>kultury i świadomości wychowawczej</w:t>
      </w:r>
      <w:r w:rsidRPr="00C002A7">
        <w:rPr>
          <w:rFonts w:ascii="Times New Roman" w:hAnsi="Times New Roman"/>
          <w:sz w:val="24"/>
          <w:szCs w:val="24"/>
        </w:rPr>
        <w:t xml:space="preserve">. </w:t>
      </w:r>
    </w:p>
    <w:p w:rsidR="00722874" w:rsidRPr="00C002A7" w:rsidRDefault="00722874" w:rsidP="00722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0AB" w:rsidRPr="00C002A7" w:rsidRDefault="008670AB" w:rsidP="008670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Zadania profilaktyczne programu to:</w:t>
      </w:r>
    </w:p>
    <w:p w:rsidR="008670AB" w:rsidRPr="00C002A7" w:rsidRDefault="008670AB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zapoznanie z normami zac</w:t>
      </w:r>
      <w:r w:rsidR="00E3017E">
        <w:rPr>
          <w:rFonts w:asciiTheme="minorHAnsi" w:hAnsiTheme="minorHAnsi" w:cstheme="minorHAnsi"/>
          <w:sz w:val="24"/>
          <w:szCs w:val="24"/>
        </w:rPr>
        <w:t>howania obowiązującymi w szkole;</w:t>
      </w:r>
    </w:p>
    <w:p w:rsidR="008670AB" w:rsidRPr="00C002A7" w:rsidRDefault="00E3017E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wanie zdrowego stylu życia;</w:t>
      </w:r>
    </w:p>
    <w:p w:rsidR="008670AB" w:rsidRPr="00C002A7" w:rsidRDefault="008670AB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kszta</w:t>
      </w:r>
      <w:r w:rsidR="00E3017E">
        <w:rPr>
          <w:rFonts w:asciiTheme="minorHAnsi" w:hAnsiTheme="minorHAnsi" w:cstheme="minorHAnsi"/>
          <w:sz w:val="24"/>
          <w:szCs w:val="24"/>
        </w:rPr>
        <w:t>łtowanie nawyków prozdrowotnych;</w:t>
      </w:r>
    </w:p>
    <w:p w:rsidR="008670AB" w:rsidRPr="00C002A7" w:rsidRDefault="00C26B22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poznawanie sytuacji i </w:t>
      </w:r>
      <w:proofErr w:type="spellStart"/>
      <w:r w:rsidR="008670AB" w:rsidRPr="00C002A7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8670AB" w:rsidRPr="00C002A7">
        <w:rPr>
          <w:rFonts w:asciiTheme="minorHAnsi" w:hAnsiTheme="minorHAnsi" w:cstheme="minorHAnsi"/>
          <w:sz w:val="24"/>
          <w:szCs w:val="24"/>
        </w:rPr>
        <w:t xml:space="preserve"> ryzykownych, w tym korzystanie ze środków psychoaktywnych (lekarstw bez wskazań lekarskich, pap</w:t>
      </w:r>
      <w:r w:rsidR="00E3017E">
        <w:rPr>
          <w:rFonts w:asciiTheme="minorHAnsi" w:hAnsiTheme="minorHAnsi" w:cstheme="minorHAnsi"/>
          <w:sz w:val="24"/>
          <w:szCs w:val="24"/>
        </w:rPr>
        <w:t>ierosów, alkoholu i narkotyków);</w:t>
      </w:r>
    </w:p>
    <w:p w:rsidR="008670AB" w:rsidRPr="00C002A7" w:rsidRDefault="008670AB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 xml:space="preserve">eliminowanie z życia szkolnego </w:t>
      </w:r>
      <w:r w:rsidR="00E3017E">
        <w:rPr>
          <w:rFonts w:asciiTheme="minorHAnsi" w:hAnsiTheme="minorHAnsi" w:cstheme="minorHAnsi"/>
          <w:sz w:val="24"/>
          <w:szCs w:val="24"/>
        </w:rPr>
        <w:t>agresji i przemocy rówieśniczej;</w:t>
      </w:r>
    </w:p>
    <w:p w:rsidR="008670AB" w:rsidRPr="00C002A7" w:rsidRDefault="008670AB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niebezpieczeństwa związane z nadużywaniem komputera, Int</w:t>
      </w:r>
      <w:r w:rsidR="00C26B22">
        <w:rPr>
          <w:rFonts w:asciiTheme="minorHAnsi" w:hAnsiTheme="minorHAnsi" w:cstheme="minorHAnsi"/>
          <w:sz w:val="24"/>
          <w:szCs w:val="24"/>
        </w:rPr>
        <w:t>ernetu, telefonów komórkowych i </w:t>
      </w:r>
      <w:r w:rsidR="00E3017E">
        <w:rPr>
          <w:rFonts w:asciiTheme="minorHAnsi" w:hAnsiTheme="minorHAnsi" w:cstheme="minorHAnsi"/>
          <w:sz w:val="24"/>
          <w:szCs w:val="24"/>
        </w:rPr>
        <w:t>telewizji, AI;</w:t>
      </w:r>
    </w:p>
    <w:p w:rsidR="008670AB" w:rsidRPr="00C002A7" w:rsidRDefault="008670AB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wzmacnianie poczucia własnej wartości uczniów, podkreślanie pozytywnych doświadczeń życiowych, pomagających młodym ludziom u</w:t>
      </w:r>
      <w:r w:rsidR="00E3017E">
        <w:rPr>
          <w:rFonts w:asciiTheme="minorHAnsi" w:hAnsiTheme="minorHAnsi" w:cstheme="minorHAnsi"/>
          <w:sz w:val="24"/>
          <w:szCs w:val="24"/>
        </w:rPr>
        <w:t>kształtować pozytywną tożsamość;</w:t>
      </w:r>
    </w:p>
    <w:p w:rsidR="008670AB" w:rsidRPr="00C002A7" w:rsidRDefault="008670AB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>uczenie sposobów wyrażania własnych emoc</w:t>
      </w:r>
      <w:r w:rsidR="00E3017E">
        <w:rPr>
          <w:rFonts w:asciiTheme="minorHAnsi" w:hAnsiTheme="minorHAnsi" w:cstheme="minorHAnsi"/>
          <w:sz w:val="24"/>
          <w:szCs w:val="24"/>
        </w:rPr>
        <w:t>ji i radzenia sobie ze stresem;</w:t>
      </w:r>
    </w:p>
    <w:p w:rsidR="008670AB" w:rsidRPr="00C002A7" w:rsidRDefault="008670AB" w:rsidP="003750D7">
      <w:pPr>
        <w:widowControl w:val="0"/>
        <w:numPr>
          <w:ilvl w:val="0"/>
          <w:numId w:val="25"/>
        </w:numPr>
        <w:tabs>
          <w:tab w:val="left" w:pos="-291"/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02A7">
        <w:rPr>
          <w:rFonts w:asciiTheme="minorHAnsi" w:hAnsiTheme="minorHAnsi" w:cstheme="minorHAnsi"/>
          <w:sz w:val="24"/>
          <w:szCs w:val="24"/>
        </w:rPr>
        <w:t xml:space="preserve">uczenie dbałości o zdrowie psychiczne oraz wzmacnianie poczucia oparcia w najbliższym środowisku (rodzina, nauczyciele, specjaliści) w sytuacjach trudnych, czynieniu dobra. </w:t>
      </w:r>
    </w:p>
    <w:p w:rsidR="00376D57" w:rsidRDefault="00376D57" w:rsidP="00EC431B">
      <w:pPr>
        <w:pStyle w:val="Default"/>
        <w:jc w:val="both"/>
        <w:rPr>
          <w:color w:val="auto"/>
        </w:rPr>
      </w:pPr>
    </w:p>
    <w:p w:rsidR="00595443" w:rsidRPr="00AE440E" w:rsidRDefault="00595443" w:rsidP="00EC431B">
      <w:pPr>
        <w:pStyle w:val="Default"/>
        <w:jc w:val="both"/>
        <w:rPr>
          <w:color w:val="auto"/>
        </w:rPr>
      </w:pPr>
      <w:r w:rsidRPr="00AE440E">
        <w:rPr>
          <w:b/>
          <w:bCs/>
          <w:color w:val="auto"/>
        </w:rPr>
        <w:t>Przy opracowaniu programu wychowawczo-profilaktycznego szkoły</w:t>
      </w:r>
      <w:r w:rsidR="00F046F2" w:rsidRPr="00AE440E">
        <w:rPr>
          <w:b/>
          <w:bCs/>
          <w:color w:val="auto"/>
        </w:rPr>
        <w:t xml:space="preserve"> </w:t>
      </w:r>
      <w:r w:rsidRPr="00AE440E">
        <w:rPr>
          <w:b/>
          <w:bCs/>
          <w:color w:val="auto"/>
        </w:rPr>
        <w:t xml:space="preserve">uwzględniono: </w:t>
      </w:r>
    </w:p>
    <w:p w:rsidR="00595443" w:rsidRPr="00AE440E" w:rsidRDefault="00595443" w:rsidP="002561E8">
      <w:pPr>
        <w:pStyle w:val="Default"/>
        <w:rPr>
          <w:color w:val="auto"/>
        </w:rPr>
      </w:pPr>
    </w:p>
    <w:p w:rsidR="00595443" w:rsidRPr="00AE440E" w:rsidRDefault="00E3017E" w:rsidP="002561E8">
      <w:pPr>
        <w:pStyle w:val="Default"/>
        <w:numPr>
          <w:ilvl w:val="0"/>
          <w:numId w:val="4"/>
        </w:numPr>
        <w:ind w:left="284" w:hanging="284"/>
        <w:rPr>
          <w:color w:val="auto"/>
        </w:rPr>
      </w:pPr>
      <w:r>
        <w:rPr>
          <w:color w:val="auto"/>
        </w:rPr>
        <w:t>obowiązujące akty prawne;</w:t>
      </w:r>
    </w:p>
    <w:p w:rsidR="00595443" w:rsidRPr="00AE440E" w:rsidRDefault="00595443" w:rsidP="002561E8">
      <w:pPr>
        <w:pStyle w:val="Default"/>
        <w:numPr>
          <w:ilvl w:val="0"/>
          <w:numId w:val="4"/>
        </w:numPr>
        <w:ind w:left="284" w:hanging="284"/>
        <w:rPr>
          <w:color w:val="auto"/>
        </w:rPr>
      </w:pPr>
      <w:r w:rsidRPr="00AE440E">
        <w:rPr>
          <w:color w:val="auto"/>
        </w:rPr>
        <w:t>doty</w:t>
      </w:r>
      <w:r w:rsidR="00E3017E">
        <w:rPr>
          <w:color w:val="auto"/>
        </w:rPr>
        <w:t>chczasowe doświadczenia szkoły;</w:t>
      </w:r>
    </w:p>
    <w:p w:rsidR="00595443" w:rsidRPr="00AE440E" w:rsidRDefault="00595443" w:rsidP="002561E8">
      <w:pPr>
        <w:pStyle w:val="Default"/>
        <w:numPr>
          <w:ilvl w:val="0"/>
          <w:numId w:val="4"/>
        </w:numPr>
        <w:ind w:left="284" w:hanging="284"/>
        <w:rPr>
          <w:color w:val="auto"/>
        </w:rPr>
      </w:pPr>
      <w:r w:rsidRPr="00AE440E">
        <w:rPr>
          <w:color w:val="auto"/>
        </w:rPr>
        <w:t>zebrane od rodziców, uczniów i nauczycieli propozycje dotyczące głównych problemów wychowawczych i profila</w:t>
      </w:r>
      <w:r w:rsidR="00E3017E">
        <w:rPr>
          <w:color w:val="auto"/>
        </w:rPr>
        <w:t>ktycznych w szkole i środowisku;</w:t>
      </w:r>
      <w:r w:rsidRPr="00AE440E">
        <w:rPr>
          <w:color w:val="auto"/>
        </w:rPr>
        <w:t xml:space="preserve"> </w:t>
      </w:r>
    </w:p>
    <w:p w:rsidR="00595443" w:rsidRPr="00AE440E" w:rsidRDefault="00595443" w:rsidP="002561E8">
      <w:pPr>
        <w:pStyle w:val="Default"/>
        <w:numPr>
          <w:ilvl w:val="0"/>
          <w:numId w:val="4"/>
        </w:numPr>
        <w:ind w:left="284" w:hanging="284"/>
        <w:rPr>
          <w:color w:val="auto"/>
        </w:rPr>
      </w:pPr>
      <w:r w:rsidRPr="00AE440E">
        <w:rPr>
          <w:color w:val="auto"/>
        </w:rPr>
        <w:t>przeprowadzone badania na temat sytuacji wychowawczej, zagrożeń uzależ</w:t>
      </w:r>
      <w:r w:rsidR="00E3017E">
        <w:rPr>
          <w:color w:val="auto"/>
        </w:rPr>
        <w:t>nieniami w szkole i środowisku;</w:t>
      </w:r>
    </w:p>
    <w:p w:rsidR="00595443" w:rsidRPr="00AE440E" w:rsidRDefault="00595443" w:rsidP="002561E8">
      <w:pPr>
        <w:pStyle w:val="Default"/>
        <w:numPr>
          <w:ilvl w:val="0"/>
          <w:numId w:val="4"/>
        </w:numPr>
        <w:ind w:left="284" w:hanging="284"/>
        <w:rPr>
          <w:color w:val="auto"/>
        </w:rPr>
      </w:pPr>
      <w:r w:rsidRPr="00AE440E">
        <w:rPr>
          <w:color w:val="auto"/>
        </w:rPr>
        <w:t>przewidywane zmiany w szkole, środowisku i kraju, mogące m</w:t>
      </w:r>
      <w:r w:rsidR="00C26B22">
        <w:rPr>
          <w:color w:val="auto"/>
        </w:rPr>
        <w:t>ieć wpływ na proces wychowania.</w:t>
      </w:r>
    </w:p>
    <w:p w:rsidR="00595443" w:rsidRDefault="00595443" w:rsidP="00595443">
      <w:pPr>
        <w:pStyle w:val="Default"/>
        <w:ind w:left="836"/>
        <w:jc w:val="both"/>
        <w:rPr>
          <w:rFonts w:ascii="Times New Roman" w:hAnsi="Times New Roman" w:cs="Times New Roman"/>
          <w:color w:val="auto"/>
        </w:rPr>
      </w:pPr>
    </w:p>
    <w:p w:rsidR="00977DA3" w:rsidRPr="00AE440E" w:rsidRDefault="00977DA3" w:rsidP="00240459">
      <w:pPr>
        <w:pStyle w:val="Nagwek2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AE440E">
        <w:rPr>
          <w:rFonts w:ascii="Calibri" w:hAnsi="Calibri" w:cs="Calibri"/>
          <w:color w:val="000000"/>
        </w:rPr>
        <w:t>NAJWAŻNIEJSZE CELE WYCHOWANIA I PROFILAKTYKI</w:t>
      </w:r>
    </w:p>
    <w:p w:rsidR="006E3887" w:rsidRPr="00595443" w:rsidRDefault="006E3887" w:rsidP="00156DE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7DA3" w:rsidRPr="00AE440E" w:rsidRDefault="00977DA3" w:rsidP="00240459">
      <w:pPr>
        <w:pStyle w:val="Default"/>
        <w:rPr>
          <w:color w:val="auto"/>
        </w:rPr>
      </w:pPr>
      <w:r w:rsidRPr="00AE440E">
        <w:rPr>
          <w:bCs/>
          <w:color w:val="auto"/>
        </w:rPr>
        <w:t>1. Kształtowanie poczucia tożsamości narodowej, przynależności do sp</w:t>
      </w:r>
      <w:r w:rsidR="00723D18">
        <w:rPr>
          <w:bCs/>
          <w:color w:val="auto"/>
        </w:rPr>
        <w:t>ołeczności szkolnej, lokalnej i </w:t>
      </w:r>
      <w:r w:rsidRPr="00AE440E">
        <w:rPr>
          <w:bCs/>
          <w:color w:val="auto"/>
        </w:rPr>
        <w:t xml:space="preserve">regionalnej, świadomości swoich praw i obowiązków. </w:t>
      </w:r>
    </w:p>
    <w:p w:rsidR="00977DA3" w:rsidRPr="00AE440E" w:rsidRDefault="00977DA3" w:rsidP="00723D18">
      <w:pPr>
        <w:pStyle w:val="Default"/>
        <w:jc w:val="both"/>
        <w:rPr>
          <w:bCs/>
          <w:color w:val="auto"/>
        </w:rPr>
      </w:pPr>
      <w:r w:rsidRPr="00AE440E">
        <w:rPr>
          <w:bCs/>
          <w:color w:val="auto"/>
        </w:rPr>
        <w:lastRenderedPageBreak/>
        <w:t xml:space="preserve">Zaznajamianie z zagrożeniami bezpieczeństwa i zdrowia oraz uczenie prawidłowej reakcji na te zagrożenia. </w:t>
      </w:r>
    </w:p>
    <w:p w:rsidR="00595443" w:rsidRPr="00AE440E" w:rsidRDefault="00595443" w:rsidP="00723D18">
      <w:pPr>
        <w:pStyle w:val="Default"/>
        <w:jc w:val="both"/>
        <w:rPr>
          <w:color w:val="auto"/>
        </w:rPr>
      </w:pPr>
    </w:p>
    <w:p w:rsidR="00977DA3" w:rsidRPr="00AE440E" w:rsidRDefault="00977DA3" w:rsidP="00723D18">
      <w:pPr>
        <w:pStyle w:val="Default"/>
        <w:jc w:val="both"/>
        <w:rPr>
          <w:bCs/>
          <w:color w:val="auto"/>
        </w:rPr>
      </w:pPr>
      <w:r w:rsidRPr="00AE440E">
        <w:rPr>
          <w:bCs/>
          <w:color w:val="auto"/>
        </w:rPr>
        <w:t xml:space="preserve">2. Kształtowanie nawyków kulturalnego zachowania, efektywnej współpracy, komunikowania się z rówieśnikami i dorosłymi. Kształtowanie postaw, respektowanie norm społecznych i wychowanie do wartości. </w:t>
      </w:r>
    </w:p>
    <w:p w:rsidR="00595443" w:rsidRPr="00AE440E" w:rsidRDefault="00595443" w:rsidP="00723D18">
      <w:pPr>
        <w:pStyle w:val="Default"/>
        <w:jc w:val="both"/>
        <w:rPr>
          <w:color w:val="auto"/>
        </w:rPr>
      </w:pPr>
    </w:p>
    <w:p w:rsidR="00977DA3" w:rsidRPr="00AE440E" w:rsidRDefault="00977DA3" w:rsidP="0071648E">
      <w:pPr>
        <w:pStyle w:val="Default"/>
        <w:jc w:val="both"/>
        <w:rPr>
          <w:bCs/>
          <w:color w:val="auto"/>
        </w:rPr>
      </w:pPr>
      <w:r w:rsidRPr="00AE440E">
        <w:rPr>
          <w:bCs/>
          <w:color w:val="auto"/>
        </w:rPr>
        <w:t xml:space="preserve">3. Wspieranie rozwoju intelektualnego, przygotowanie do odbioru dóbr kultury i sztuki, upowszechnianie czytelnictwa, szanowanie dorobku narodowego przy jednoczesnym otwarciu się na wartości europejskie. Zapobieganie </w:t>
      </w:r>
      <w:proofErr w:type="spellStart"/>
      <w:r w:rsidRPr="00AE440E">
        <w:rPr>
          <w:bCs/>
          <w:color w:val="auto"/>
        </w:rPr>
        <w:t>zachowaniom</w:t>
      </w:r>
      <w:proofErr w:type="spellEnd"/>
      <w:r w:rsidRPr="00AE440E">
        <w:rPr>
          <w:bCs/>
          <w:color w:val="auto"/>
        </w:rPr>
        <w:t xml:space="preserve"> agresywnym. </w:t>
      </w:r>
    </w:p>
    <w:p w:rsidR="00595443" w:rsidRPr="00AE440E" w:rsidRDefault="00595443" w:rsidP="0071648E">
      <w:pPr>
        <w:pStyle w:val="Default"/>
        <w:jc w:val="both"/>
        <w:rPr>
          <w:bCs/>
          <w:color w:val="auto"/>
        </w:rPr>
      </w:pPr>
    </w:p>
    <w:p w:rsidR="00977DA3" w:rsidRPr="00AE440E" w:rsidRDefault="00977DA3" w:rsidP="0071648E">
      <w:pPr>
        <w:spacing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E440E">
        <w:rPr>
          <w:rFonts w:cs="Calibri"/>
          <w:bCs/>
          <w:sz w:val="24"/>
          <w:szCs w:val="24"/>
        </w:rPr>
        <w:t>4. Kształtowanie właściwych nawyków higienicznych i zdrowotnych,</w:t>
      </w:r>
      <w:r w:rsidR="00595443" w:rsidRPr="00AE440E">
        <w:rPr>
          <w:rFonts w:cs="Calibri"/>
          <w:bCs/>
          <w:sz w:val="24"/>
          <w:szCs w:val="24"/>
        </w:rPr>
        <w:t xml:space="preserve"> </w:t>
      </w:r>
      <w:r w:rsidR="001364EC" w:rsidRPr="00AE440E">
        <w:rPr>
          <w:rFonts w:cs="Calibri"/>
          <w:bCs/>
          <w:sz w:val="24"/>
          <w:szCs w:val="24"/>
        </w:rPr>
        <w:t>uświadamianie szkodliwego wpływu na organizm różnego typu substancji psychoaktywnych;</w:t>
      </w:r>
      <w:r w:rsidRPr="00AE440E">
        <w:rPr>
          <w:rFonts w:cs="Calibri"/>
          <w:bCs/>
          <w:sz w:val="24"/>
          <w:szCs w:val="24"/>
        </w:rPr>
        <w:t xml:space="preserve"> umiejętności dokonywania wyboru </w:t>
      </w:r>
      <w:proofErr w:type="spellStart"/>
      <w:r w:rsidRPr="00AE440E">
        <w:rPr>
          <w:rFonts w:cs="Calibri"/>
          <w:bCs/>
          <w:sz w:val="24"/>
          <w:szCs w:val="24"/>
        </w:rPr>
        <w:t>zachowań</w:t>
      </w:r>
      <w:proofErr w:type="spellEnd"/>
      <w:r w:rsidRPr="00AE440E">
        <w:rPr>
          <w:rFonts w:cs="Calibri"/>
          <w:bCs/>
          <w:sz w:val="24"/>
          <w:szCs w:val="24"/>
        </w:rPr>
        <w:t xml:space="preserve"> chroniących zdrowie własne i innych ludzi,</w:t>
      </w:r>
      <w:r w:rsidR="001364EC" w:rsidRPr="00AE440E">
        <w:rPr>
          <w:rFonts w:cs="Calibri"/>
          <w:bCs/>
          <w:sz w:val="24"/>
          <w:szCs w:val="24"/>
        </w:rPr>
        <w:t xml:space="preserve"> profilaktyka uzależnienia od mediów;</w:t>
      </w:r>
      <w:r w:rsidRPr="00AE440E">
        <w:rPr>
          <w:rFonts w:cs="Calibri"/>
          <w:bCs/>
          <w:sz w:val="24"/>
          <w:szCs w:val="24"/>
        </w:rPr>
        <w:t xml:space="preserve"> propagowanie ekologicznego stylu życia. Motywowanie do zdrowego stylu życia. </w:t>
      </w:r>
    </w:p>
    <w:p w:rsidR="00977DA3" w:rsidRPr="00AE440E" w:rsidRDefault="00595443" w:rsidP="00723D18">
      <w:pPr>
        <w:pStyle w:val="Default"/>
        <w:jc w:val="both"/>
        <w:rPr>
          <w:color w:val="auto"/>
        </w:rPr>
      </w:pPr>
      <w:r w:rsidRPr="00AE440E">
        <w:rPr>
          <w:bCs/>
          <w:color w:val="auto"/>
        </w:rPr>
        <w:t>5.</w:t>
      </w:r>
      <w:r w:rsidR="00977DA3" w:rsidRPr="00AE440E">
        <w:rPr>
          <w:bCs/>
          <w:color w:val="auto"/>
        </w:rPr>
        <w:t>Wspomaganie, w miarę posiadanych zasobów, wszechstronnego i</w:t>
      </w:r>
      <w:r w:rsidR="00723D18">
        <w:rPr>
          <w:bCs/>
          <w:color w:val="auto"/>
        </w:rPr>
        <w:t xml:space="preserve"> harmonijnego rozwoju ucznia, z </w:t>
      </w:r>
      <w:r w:rsidR="00977DA3" w:rsidRPr="00AE440E">
        <w:rPr>
          <w:bCs/>
          <w:color w:val="auto"/>
        </w:rPr>
        <w:t xml:space="preserve">uwzględnieniem jego indywidualnej sytuacji. Zapewnienie mu bezpieczeństwa fizycznego, psychicznego i emocjonalnego. </w:t>
      </w:r>
    </w:p>
    <w:p w:rsidR="00977DA3" w:rsidRPr="00AE440E" w:rsidRDefault="00977DA3" w:rsidP="00723D18">
      <w:pPr>
        <w:pStyle w:val="Default"/>
        <w:jc w:val="both"/>
        <w:rPr>
          <w:color w:val="auto"/>
        </w:rPr>
      </w:pPr>
      <w:r w:rsidRPr="00AE440E">
        <w:rPr>
          <w:bCs/>
          <w:color w:val="auto"/>
        </w:rPr>
        <w:t>Wspieranie ucznia w procesie nabywania wiedzy, sprawności, postaw i nawyków, które zapewniają mu przygotowanie do ra</w:t>
      </w:r>
      <w:r w:rsidR="00723D18">
        <w:rPr>
          <w:bCs/>
          <w:color w:val="auto"/>
        </w:rPr>
        <w:t>cjonalnego i godnego życia oraz</w:t>
      </w:r>
      <w:r w:rsidRPr="00AE440E">
        <w:rPr>
          <w:bCs/>
          <w:color w:val="auto"/>
        </w:rPr>
        <w:t xml:space="preserve"> ewentualnej kontynuacji nauki na dalszym etapie. </w:t>
      </w:r>
    </w:p>
    <w:p w:rsidR="00977DA3" w:rsidRPr="00D95B0E" w:rsidRDefault="00977DA3" w:rsidP="00156DE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7DA3" w:rsidRPr="00AE440E" w:rsidRDefault="00977DA3" w:rsidP="00124D7E">
      <w:pPr>
        <w:pStyle w:val="Nagwek2"/>
        <w:numPr>
          <w:ilvl w:val="0"/>
          <w:numId w:val="22"/>
        </w:numPr>
        <w:rPr>
          <w:rFonts w:ascii="Calibri" w:hAnsi="Calibri" w:cs="Calibri"/>
        </w:rPr>
      </w:pPr>
      <w:r w:rsidRPr="00AE440E">
        <w:rPr>
          <w:rFonts w:ascii="Calibri" w:hAnsi="Calibri" w:cs="Calibri"/>
        </w:rPr>
        <w:t>SYLWETKA ABSOLWENTA SZKOŁY</w:t>
      </w:r>
    </w:p>
    <w:p w:rsidR="006E3887" w:rsidRPr="00D95B0E" w:rsidRDefault="006E3887" w:rsidP="00156D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77DA3" w:rsidRPr="00AE440E" w:rsidRDefault="00977DA3" w:rsidP="00156DE7">
      <w:pPr>
        <w:pStyle w:val="Default"/>
        <w:jc w:val="both"/>
        <w:rPr>
          <w:color w:val="auto"/>
        </w:rPr>
      </w:pPr>
      <w:r w:rsidRPr="00AE440E">
        <w:rPr>
          <w:color w:val="auto"/>
        </w:rPr>
        <w:t xml:space="preserve">Uczeń kończący naszą szkołę dobrze funkcjonuje w swoim środowisku, w domu i w </w:t>
      </w:r>
      <w:r w:rsidR="00064D49" w:rsidRPr="00AE440E">
        <w:rPr>
          <w:color w:val="auto"/>
        </w:rPr>
        <w:t>pracy</w:t>
      </w:r>
      <w:r w:rsidRPr="00AE440E">
        <w:rPr>
          <w:color w:val="auto"/>
        </w:rPr>
        <w:t xml:space="preserve">.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5016D9" w:rsidRDefault="005016D9" w:rsidP="00156DE7">
      <w:pPr>
        <w:pStyle w:val="Default"/>
        <w:jc w:val="both"/>
        <w:rPr>
          <w:b/>
          <w:bCs/>
          <w:color w:val="auto"/>
        </w:rPr>
      </w:pPr>
    </w:p>
    <w:p w:rsidR="00977DA3" w:rsidRPr="00AE440E" w:rsidRDefault="00977DA3" w:rsidP="00156DE7">
      <w:pPr>
        <w:pStyle w:val="Default"/>
        <w:jc w:val="both"/>
        <w:rPr>
          <w:color w:val="auto"/>
        </w:rPr>
      </w:pPr>
      <w:r w:rsidRPr="00AE440E">
        <w:rPr>
          <w:b/>
          <w:bCs/>
          <w:color w:val="auto"/>
        </w:rPr>
        <w:t xml:space="preserve">Absolwent </w:t>
      </w:r>
      <w:r w:rsidRPr="00AE440E">
        <w:rPr>
          <w:color w:val="auto"/>
        </w:rPr>
        <w:t xml:space="preserve">jest: </w:t>
      </w:r>
    </w:p>
    <w:p w:rsidR="00977DA3" w:rsidRPr="00AE440E" w:rsidRDefault="00977DA3" w:rsidP="00156DE7">
      <w:pPr>
        <w:pStyle w:val="Default"/>
        <w:jc w:val="both"/>
        <w:rPr>
          <w:color w:val="auto"/>
        </w:rPr>
      </w:pPr>
      <w:r w:rsidRPr="00AE440E">
        <w:rPr>
          <w:color w:val="auto"/>
        </w:rPr>
        <w:t xml:space="preserve">• dobrym obywatelem, świadomym swych praw i obowiązków , posiadającym godność, poczucie własnej wartości, szanującym prawa innych; </w:t>
      </w:r>
    </w:p>
    <w:p w:rsidR="00977DA3" w:rsidRPr="00AE440E" w:rsidRDefault="00977DA3" w:rsidP="00156DE7">
      <w:pPr>
        <w:pStyle w:val="Default"/>
        <w:jc w:val="both"/>
        <w:rPr>
          <w:color w:val="auto"/>
        </w:rPr>
      </w:pPr>
      <w:r w:rsidRPr="00AE440E">
        <w:rPr>
          <w:color w:val="auto"/>
        </w:rPr>
        <w:t xml:space="preserve">• człowiekiem aktywnym , ciekawym świata i wiedzy, ma różnorodne zainteresowania, chętnie gromadzi różne wiadomości; </w:t>
      </w:r>
    </w:p>
    <w:p w:rsidR="00977DA3" w:rsidRPr="00AE440E" w:rsidRDefault="00977DA3" w:rsidP="00156DE7">
      <w:pPr>
        <w:pStyle w:val="Default"/>
        <w:jc w:val="both"/>
        <w:rPr>
          <w:color w:val="auto"/>
        </w:rPr>
      </w:pPr>
      <w:r w:rsidRPr="00AE440E">
        <w:rPr>
          <w:color w:val="auto"/>
        </w:rPr>
        <w:t xml:space="preserve">• człowiekiem uczciwym, tolerancyjnym i odpowiedzialnym, odróżniającym dobro od zła, kierującym się zasadami moralnymi; </w:t>
      </w:r>
    </w:p>
    <w:p w:rsidR="00977DA3" w:rsidRPr="00AE440E" w:rsidRDefault="00977DA3" w:rsidP="00156DE7">
      <w:pPr>
        <w:pStyle w:val="Default"/>
        <w:jc w:val="both"/>
        <w:rPr>
          <w:color w:val="auto"/>
        </w:rPr>
      </w:pPr>
      <w:r w:rsidRPr="00AE440E">
        <w:rPr>
          <w:color w:val="auto"/>
        </w:rPr>
        <w:t xml:space="preserve">• człowiekiem dbającym o własny rozwój duchowy, wrażliwym na piękno, szanującym dorobek ludzkości w dziedzinie kultury i sztuki; </w:t>
      </w:r>
    </w:p>
    <w:p w:rsidR="00977DA3" w:rsidRPr="00AE440E" w:rsidRDefault="00977DA3" w:rsidP="00156DE7">
      <w:pPr>
        <w:pStyle w:val="Default"/>
        <w:jc w:val="both"/>
        <w:rPr>
          <w:color w:val="auto"/>
        </w:rPr>
      </w:pPr>
      <w:r w:rsidRPr="00AE440E">
        <w:rPr>
          <w:color w:val="auto"/>
        </w:rPr>
        <w:t>• człowiekiem dbającym o zdrowie i kondycję fizyczną oraz świadomym ich zależności od stanu środowiska naturalnego.</w:t>
      </w:r>
    </w:p>
    <w:p w:rsidR="00977587" w:rsidRPr="00AE440E" w:rsidRDefault="00977587" w:rsidP="00156DE7">
      <w:pPr>
        <w:pStyle w:val="Default"/>
        <w:jc w:val="both"/>
        <w:rPr>
          <w:color w:val="auto"/>
        </w:rPr>
      </w:pPr>
    </w:p>
    <w:p w:rsidR="00977587" w:rsidRPr="00AE440E" w:rsidRDefault="00977587" w:rsidP="00156DE7">
      <w:pPr>
        <w:pStyle w:val="Standard"/>
        <w:jc w:val="both"/>
        <w:rPr>
          <w:rFonts w:ascii="Calibri" w:hAnsi="Calibri" w:cs="Calibri"/>
          <w:b/>
        </w:rPr>
      </w:pPr>
      <w:r w:rsidRPr="00AE440E">
        <w:rPr>
          <w:rFonts w:ascii="Calibri" w:hAnsi="Calibri" w:cs="Calibri"/>
          <w:b/>
        </w:rPr>
        <w:t>Postawy i zachowania wpływające na profesjonalne wykonywanie z</w:t>
      </w:r>
      <w:r w:rsidR="002D7447" w:rsidRPr="00AE440E">
        <w:rPr>
          <w:rFonts w:ascii="Calibri" w:hAnsi="Calibri" w:cs="Calibri"/>
          <w:b/>
        </w:rPr>
        <w:t>a</w:t>
      </w:r>
      <w:r w:rsidRPr="00AE440E">
        <w:rPr>
          <w:rFonts w:ascii="Calibri" w:hAnsi="Calibri" w:cs="Calibri"/>
          <w:b/>
        </w:rPr>
        <w:t xml:space="preserve">wodu </w:t>
      </w:r>
      <w:r w:rsidR="00E46AF3" w:rsidRPr="00AE440E">
        <w:rPr>
          <w:rFonts w:ascii="Calibri" w:hAnsi="Calibri" w:cs="Calibri"/>
          <w:b/>
        </w:rPr>
        <w:t xml:space="preserve">–technik </w:t>
      </w:r>
      <w:r w:rsidR="002D7447" w:rsidRPr="00AE440E">
        <w:rPr>
          <w:rFonts w:ascii="Calibri" w:hAnsi="Calibri" w:cs="Calibri"/>
          <w:b/>
        </w:rPr>
        <w:t>ekonomista, h</w:t>
      </w:r>
      <w:r w:rsidR="00E46AF3" w:rsidRPr="00AE440E">
        <w:rPr>
          <w:rFonts w:ascii="Calibri" w:hAnsi="Calibri" w:cs="Calibri"/>
          <w:b/>
        </w:rPr>
        <w:t>andlowiec</w:t>
      </w:r>
      <w:r w:rsidRPr="00AE440E">
        <w:rPr>
          <w:rFonts w:ascii="Calibri" w:hAnsi="Calibri" w:cs="Calibri"/>
          <w:b/>
        </w:rPr>
        <w:t>:</w:t>
      </w:r>
    </w:p>
    <w:p w:rsidR="00977587" w:rsidRPr="00AE440E" w:rsidRDefault="00977587" w:rsidP="00156DE7">
      <w:pPr>
        <w:pStyle w:val="Standard"/>
        <w:jc w:val="both"/>
        <w:rPr>
          <w:rFonts w:ascii="Calibri" w:hAnsi="Calibri" w:cs="Calibri"/>
        </w:rPr>
      </w:pPr>
      <w:r w:rsidRPr="00AE440E">
        <w:rPr>
          <w:rFonts w:ascii="Calibri" w:hAnsi="Calibri" w:cs="Calibri"/>
        </w:rPr>
        <w:t>- elastyczność i dostosowanie zachowania do konkretnego klienta jego oczekiwań</w:t>
      </w:r>
    </w:p>
    <w:p w:rsidR="00977587" w:rsidRPr="00AE440E" w:rsidRDefault="00977587" w:rsidP="00156DE7">
      <w:pPr>
        <w:pStyle w:val="Standard"/>
        <w:jc w:val="both"/>
        <w:rPr>
          <w:rFonts w:ascii="Calibri" w:hAnsi="Calibri" w:cs="Calibri"/>
        </w:rPr>
      </w:pPr>
      <w:r w:rsidRPr="00AE440E">
        <w:rPr>
          <w:rFonts w:ascii="Calibri" w:hAnsi="Calibri" w:cs="Calibri"/>
        </w:rPr>
        <w:t>- przestrzeganie ogólnych zasad grzeczności i życzliwości</w:t>
      </w:r>
    </w:p>
    <w:p w:rsidR="00977587" w:rsidRPr="00AE440E" w:rsidRDefault="00977587" w:rsidP="00156DE7">
      <w:pPr>
        <w:pStyle w:val="Standard"/>
        <w:jc w:val="both"/>
        <w:rPr>
          <w:rFonts w:ascii="Calibri" w:hAnsi="Calibri" w:cs="Calibri"/>
        </w:rPr>
      </w:pPr>
      <w:r w:rsidRPr="00AE440E">
        <w:rPr>
          <w:rFonts w:ascii="Calibri" w:hAnsi="Calibri" w:cs="Calibri"/>
        </w:rPr>
        <w:t>- traktowanie klienta jako partnera</w:t>
      </w:r>
    </w:p>
    <w:p w:rsidR="00977587" w:rsidRPr="00AE440E" w:rsidRDefault="00977587" w:rsidP="00156DE7">
      <w:pPr>
        <w:pStyle w:val="Standard"/>
        <w:jc w:val="both"/>
        <w:rPr>
          <w:rFonts w:ascii="Calibri" w:hAnsi="Calibri" w:cs="Calibri"/>
        </w:rPr>
      </w:pPr>
      <w:r w:rsidRPr="00AE440E">
        <w:rPr>
          <w:rFonts w:ascii="Calibri" w:hAnsi="Calibri" w:cs="Calibri"/>
        </w:rPr>
        <w:lastRenderedPageBreak/>
        <w:t>- dbałość o dotrzymanie ustalonych terminów</w:t>
      </w:r>
    </w:p>
    <w:p w:rsidR="00977587" w:rsidRPr="00AE440E" w:rsidRDefault="00977587" w:rsidP="00156DE7">
      <w:pPr>
        <w:pStyle w:val="Standard"/>
        <w:jc w:val="both"/>
        <w:rPr>
          <w:rFonts w:ascii="Calibri" w:hAnsi="Calibri" w:cs="Calibri"/>
        </w:rPr>
      </w:pPr>
      <w:r w:rsidRPr="00AE440E">
        <w:rPr>
          <w:rFonts w:ascii="Calibri" w:hAnsi="Calibri" w:cs="Calibri"/>
        </w:rPr>
        <w:t>- w sytuacjach trudnych zachowanie spokoju, panowanie nad emocjami</w:t>
      </w:r>
    </w:p>
    <w:p w:rsidR="00977587" w:rsidRPr="00AE440E" w:rsidRDefault="00977587" w:rsidP="00156DE7">
      <w:pPr>
        <w:pStyle w:val="Standard"/>
        <w:jc w:val="both"/>
        <w:rPr>
          <w:rFonts w:ascii="Calibri" w:hAnsi="Calibri" w:cs="Calibri"/>
        </w:rPr>
      </w:pPr>
      <w:r w:rsidRPr="00AE440E">
        <w:rPr>
          <w:rFonts w:ascii="Calibri" w:hAnsi="Calibri" w:cs="Calibri"/>
        </w:rPr>
        <w:t>- bardzo dobra orientacja w regułach obyczajowych</w:t>
      </w:r>
    </w:p>
    <w:p w:rsidR="00240459" w:rsidRDefault="00240459" w:rsidP="00156D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E3887" w:rsidRPr="00AE440E" w:rsidRDefault="006E3887" w:rsidP="00240459">
      <w:pPr>
        <w:pStyle w:val="Nagwek2"/>
        <w:rPr>
          <w:rFonts w:ascii="Calibri" w:hAnsi="Calibri" w:cs="Calibri"/>
        </w:rPr>
      </w:pPr>
      <w:r w:rsidRPr="00AE440E">
        <w:rPr>
          <w:rFonts w:ascii="Calibri" w:hAnsi="Calibri" w:cs="Calibri"/>
        </w:rPr>
        <w:t>Sylwetka absolwenta</w:t>
      </w:r>
      <w:r w:rsidR="002D7447" w:rsidRPr="00AE440E">
        <w:rPr>
          <w:rFonts w:ascii="Calibri" w:hAnsi="Calibri" w:cs="Calibri"/>
        </w:rPr>
        <w:t>- t</w:t>
      </w:r>
      <w:r w:rsidRPr="00AE440E">
        <w:rPr>
          <w:rFonts w:ascii="Calibri" w:hAnsi="Calibri" w:cs="Calibri"/>
        </w:rPr>
        <w:t xml:space="preserve">echnik </w:t>
      </w:r>
      <w:r w:rsidR="002D7447" w:rsidRPr="00AE440E">
        <w:rPr>
          <w:rFonts w:ascii="Calibri" w:hAnsi="Calibri" w:cs="Calibri"/>
        </w:rPr>
        <w:t>e</w:t>
      </w:r>
      <w:r w:rsidR="000920BB" w:rsidRPr="00AE440E">
        <w:rPr>
          <w:rFonts w:ascii="Calibri" w:hAnsi="Calibri" w:cs="Calibri"/>
        </w:rPr>
        <w:t xml:space="preserve">konomista, </w:t>
      </w:r>
      <w:r w:rsidR="002D7447" w:rsidRPr="00AE440E">
        <w:rPr>
          <w:rFonts w:ascii="Calibri" w:hAnsi="Calibri" w:cs="Calibri"/>
        </w:rPr>
        <w:t>h</w:t>
      </w:r>
      <w:r w:rsidRPr="00AE440E">
        <w:rPr>
          <w:rFonts w:ascii="Calibri" w:hAnsi="Calibri" w:cs="Calibri"/>
        </w:rPr>
        <w:t>andlowiec</w:t>
      </w:r>
    </w:p>
    <w:p w:rsidR="000E21FF" w:rsidRDefault="000E21FF" w:rsidP="00156DE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E21FF" w:rsidRPr="00AE440E" w:rsidRDefault="000E21FF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  <w:b/>
        </w:rPr>
        <w:t>Cechy i umiejętności</w:t>
      </w:r>
      <w:r w:rsidRPr="00AE440E">
        <w:rPr>
          <w:rFonts w:ascii="Calibri" w:hAnsi="Calibri" w:cs="Calibri"/>
        </w:rPr>
        <w:t>: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umiejętność organizacji działalności i </w:t>
      </w:r>
      <w:r w:rsidR="006E3887" w:rsidRPr="00AE440E">
        <w:rPr>
          <w:rFonts w:ascii="Calibri" w:hAnsi="Calibri" w:cs="Calibri"/>
        </w:rPr>
        <w:t>zarządzania</w:t>
      </w:r>
      <w:r w:rsidRPr="00AE440E">
        <w:rPr>
          <w:rFonts w:ascii="Calibri" w:hAnsi="Calibri" w:cs="Calibri"/>
        </w:rPr>
        <w:t xml:space="preserve"> firmą 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rofesjonalna obsługa klienta w hurtowni i sklepie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jomość standardów obsługi i dbałość o wysoką jakość sprzedaży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empatia i zaangażowanie w problemy klienta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komunikatywność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wysoki poziom kultury osobistej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czciwość, w tym kupiecka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rzetelność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odpowiedzialność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dokładność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dobra pamięć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systematyczność w</w:t>
      </w:r>
      <w:r w:rsidR="006E3887" w:rsidRPr="00AE440E">
        <w:rPr>
          <w:rFonts w:ascii="Calibri" w:hAnsi="Calibri" w:cs="Calibri"/>
        </w:rPr>
        <w:t xml:space="preserve"> </w:t>
      </w:r>
      <w:r w:rsidRPr="00AE440E">
        <w:rPr>
          <w:rFonts w:ascii="Calibri" w:hAnsi="Calibri" w:cs="Calibri"/>
        </w:rPr>
        <w:t>działaniu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amiłowanie do porządku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oczucie estetyki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równoważenie emocjonalne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komunikacji interpersonalnej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budowania relacji z innymi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radzenia sobie z trudnym klientem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negocjacji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odporność psychiczna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anowanie nad emocjami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miła aparycja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stosuje instrumenty marketingu, w tym reklamy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sporządzania biznesplanu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oceny towaroznawczej różnych grup towarowych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ustalania cen i marż handlowych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ind w:left="709" w:hanging="709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wykorzystywania w przyszłej pracy programów komputerowych: finansowo-</w:t>
      </w:r>
      <w:r w:rsidR="000E21FF" w:rsidRPr="00AE440E">
        <w:rPr>
          <w:rFonts w:ascii="Calibri" w:hAnsi="Calibri" w:cs="Calibri"/>
        </w:rPr>
        <w:t>księgowych</w:t>
      </w:r>
      <w:r w:rsidRPr="00AE440E">
        <w:rPr>
          <w:rFonts w:ascii="Calibri" w:hAnsi="Calibri" w:cs="Calibri"/>
        </w:rPr>
        <w:t xml:space="preserve"> oraz magazynowych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rzygotowany do prowadzenia korespondencji handlowej i personalnej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prowadzenia spotkań służbowych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obsługuje sprzęt i urządzenia techniki biurowej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zna zasady zakładania i prowadzenia </w:t>
      </w:r>
      <w:r w:rsidR="000E21FF" w:rsidRPr="00AE440E">
        <w:rPr>
          <w:rFonts w:ascii="Calibri" w:hAnsi="Calibri" w:cs="Calibri"/>
        </w:rPr>
        <w:t>działalności</w:t>
      </w:r>
      <w:r w:rsidRPr="00AE440E">
        <w:rPr>
          <w:rFonts w:ascii="Calibri" w:hAnsi="Calibri" w:cs="Calibri"/>
        </w:rPr>
        <w:t xml:space="preserve"> gospodarczej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pracy w małych zespołach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bezpieczeństwa i higieny pracy, zasady prawa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zna zasady współpracy z kontrahentami </w:t>
      </w:r>
      <w:r w:rsidR="000E21FF" w:rsidRPr="00AE440E">
        <w:rPr>
          <w:rFonts w:ascii="Calibri" w:hAnsi="Calibri" w:cs="Calibri"/>
        </w:rPr>
        <w:t>krajowymi</w:t>
      </w:r>
      <w:r w:rsidRPr="00AE440E">
        <w:rPr>
          <w:rFonts w:ascii="Calibri" w:hAnsi="Calibri" w:cs="Calibri"/>
        </w:rPr>
        <w:t xml:space="preserve"> zagranicznymi</w:t>
      </w:r>
    </w:p>
    <w:p w:rsidR="00977587" w:rsidRPr="00AE440E" w:rsidRDefault="0097758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posługiwania się językiem obcym w kontaktach z klientami</w:t>
      </w:r>
    </w:p>
    <w:p w:rsidR="00977587" w:rsidRDefault="00977587" w:rsidP="00156D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E3887" w:rsidRPr="00AE440E" w:rsidRDefault="00240459" w:rsidP="00240459">
      <w:pPr>
        <w:pStyle w:val="Nagwek2"/>
        <w:rPr>
          <w:rFonts w:ascii="Calibri" w:hAnsi="Calibri" w:cs="Calibri"/>
        </w:rPr>
      </w:pPr>
      <w:r w:rsidRPr="00AE440E">
        <w:rPr>
          <w:rFonts w:ascii="Calibri" w:hAnsi="Calibri" w:cs="Calibri"/>
        </w:rPr>
        <w:t>Sylwetka absolwenta</w:t>
      </w:r>
      <w:r w:rsidR="002D7447" w:rsidRPr="00AE440E">
        <w:rPr>
          <w:rFonts w:ascii="Calibri" w:hAnsi="Calibri" w:cs="Calibri"/>
        </w:rPr>
        <w:t>– t</w:t>
      </w:r>
      <w:r w:rsidR="006E3887" w:rsidRPr="00AE440E">
        <w:rPr>
          <w:rFonts w:ascii="Calibri" w:hAnsi="Calibri" w:cs="Calibri"/>
        </w:rPr>
        <w:t xml:space="preserve">echnik </w:t>
      </w:r>
      <w:r w:rsidR="00F744F1" w:rsidRPr="00723D18">
        <w:rPr>
          <w:rFonts w:ascii="Calibri" w:hAnsi="Calibri" w:cs="Calibri"/>
        </w:rPr>
        <w:t>organizacji turystyki</w:t>
      </w:r>
    </w:p>
    <w:p w:rsidR="006E3887" w:rsidRDefault="006E3887" w:rsidP="00156DE7">
      <w:pPr>
        <w:pStyle w:val="Standard"/>
        <w:jc w:val="both"/>
      </w:pP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  <w:b/>
        </w:rPr>
        <w:t>Cechy i umiejętności</w:t>
      </w:r>
      <w:r w:rsidRPr="00AE440E">
        <w:rPr>
          <w:rFonts w:ascii="Calibri" w:hAnsi="Calibri" w:cs="Calibri"/>
        </w:rPr>
        <w:t>: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praktyczne przygotowanie do zawodu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znajomość języków obcych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zdolności organizacyjne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łatwość nawiązywania kontaktów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lastRenderedPageBreak/>
        <w:t>- wysokie walory etyczne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znajomość obsługi komputera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wysoka kultura osobista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miejętność pracy w zespole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kreatywność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odpowiedzialność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zdolności analityczne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miejętność łagodzenia konfliktów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wyczucie czasu i przestrzeni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miejętność przewidywania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miejętność negocjacji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miejętność dochowywania tajemnicy zawodowej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punktualność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empatia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życzliwość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czynność i sumienność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komunikatywność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opanowanie i cierpliwość</w:t>
      </w:r>
    </w:p>
    <w:p w:rsidR="006E3887" w:rsidRPr="00AE440E" w:rsidRDefault="006E388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czciwość</w:t>
      </w:r>
    </w:p>
    <w:p w:rsidR="00610E99" w:rsidRPr="00AE440E" w:rsidRDefault="00610E99" w:rsidP="00240459">
      <w:pPr>
        <w:pStyle w:val="Standard"/>
        <w:rPr>
          <w:rFonts w:ascii="Calibri" w:hAnsi="Calibri" w:cs="Calibri"/>
          <w:b/>
        </w:rPr>
      </w:pPr>
    </w:p>
    <w:p w:rsidR="002D7447" w:rsidRPr="00AE440E" w:rsidRDefault="002D7447" w:rsidP="00240459">
      <w:pPr>
        <w:pStyle w:val="Standard"/>
        <w:rPr>
          <w:rFonts w:ascii="Calibri" w:hAnsi="Calibri" w:cs="Calibri"/>
          <w:b/>
        </w:rPr>
      </w:pPr>
      <w:r w:rsidRPr="00AE440E">
        <w:rPr>
          <w:rFonts w:ascii="Calibri" w:hAnsi="Calibri" w:cs="Calibri"/>
          <w:b/>
        </w:rPr>
        <w:t>Postawy i zachowania wpływające na profesjonalną obsługę klienta (oczekiwane u absolwenta):</w:t>
      </w:r>
    </w:p>
    <w:p w:rsidR="002D7447" w:rsidRPr="00AE440E" w:rsidRDefault="002D744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elastyczność i dostosowanie zachowania do konkretnego klienta jego oczekiwań</w:t>
      </w:r>
    </w:p>
    <w:p w:rsidR="002D7447" w:rsidRPr="00AE440E" w:rsidRDefault="002D744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przestrzeganie ogólnych zasad grzeczności i życzliwości</w:t>
      </w:r>
    </w:p>
    <w:p w:rsidR="002D7447" w:rsidRPr="00AE440E" w:rsidRDefault="002D744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traktowanie klienta jako partnera</w:t>
      </w:r>
    </w:p>
    <w:p w:rsidR="002D7447" w:rsidRPr="00AE440E" w:rsidRDefault="002D744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dbałość o dotrzymanie ustalonych terminów</w:t>
      </w:r>
    </w:p>
    <w:p w:rsidR="002D7447" w:rsidRPr="00AE440E" w:rsidRDefault="002D744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w sytuacjach trudnych zachowanie spokoju, panowanie nad emocjami</w:t>
      </w:r>
    </w:p>
    <w:p w:rsidR="002D7447" w:rsidRPr="00AE440E" w:rsidRDefault="002D744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bardzo dobra orientacja w regułach obyczajowych</w:t>
      </w:r>
    </w:p>
    <w:p w:rsidR="002D7447" w:rsidRPr="00AE440E" w:rsidRDefault="002D7447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- znajomość motywów uprawiania turystyki i </w:t>
      </w:r>
      <w:proofErr w:type="spellStart"/>
      <w:r w:rsidRPr="00AE440E">
        <w:rPr>
          <w:rFonts w:ascii="Calibri" w:hAnsi="Calibri" w:cs="Calibri"/>
        </w:rPr>
        <w:t>zachowań</w:t>
      </w:r>
      <w:proofErr w:type="spellEnd"/>
      <w:r w:rsidRPr="00AE440E">
        <w:rPr>
          <w:rFonts w:ascii="Calibri" w:hAnsi="Calibri" w:cs="Calibri"/>
        </w:rPr>
        <w:t xml:space="preserve"> osób w niej uczestniczących.</w:t>
      </w:r>
    </w:p>
    <w:p w:rsidR="005016D9" w:rsidRDefault="005016D9" w:rsidP="00723D18">
      <w:pPr>
        <w:pStyle w:val="Nagwek2"/>
        <w:ind w:left="0"/>
        <w:jc w:val="left"/>
        <w:rPr>
          <w:rFonts w:ascii="Calibri" w:hAnsi="Calibri" w:cs="Calibri"/>
        </w:rPr>
      </w:pPr>
    </w:p>
    <w:p w:rsidR="002D7447" w:rsidRPr="002561E8" w:rsidRDefault="00240459" w:rsidP="002561E8">
      <w:pPr>
        <w:pStyle w:val="Nagwek2"/>
        <w:rPr>
          <w:rFonts w:ascii="Calibri" w:hAnsi="Calibri" w:cs="Calibri"/>
        </w:rPr>
      </w:pPr>
      <w:r w:rsidRPr="00AE440E">
        <w:rPr>
          <w:rFonts w:ascii="Calibri" w:hAnsi="Calibri" w:cs="Calibri"/>
        </w:rPr>
        <w:t>Sylwetka absolwenta</w:t>
      </w:r>
      <w:r w:rsidR="000920BB" w:rsidRPr="00AE440E">
        <w:rPr>
          <w:rFonts w:ascii="Calibri" w:hAnsi="Calibri" w:cs="Calibri"/>
        </w:rPr>
        <w:t>– technik spedytor</w:t>
      </w:r>
    </w:p>
    <w:p w:rsidR="002D7447" w:rsidRPr="00AE440E" w:rsidRDefault="002D7447" w:rsidP="00240459">
      <w:pPr>
        <w:pStyle w:val="NormalnyWeb"/>
        <w:rPr>
          <w:rFonts w:ascii="Calibri" w:hAnsi="Calibri" w:cs="Calibri"/>
          <w:b/>
        </w:rPr>
      </w:pPr>
      <w:r w:rsidRPr="00AE440E">
        <w:rPr>
          <w:rFonts w:ascii="Calibri" w:hAnsi="Calibri" w:cs="Calibri"/>
          <w:b/>
        </w:rPr>
        <w:t>Cechy umiejętności: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umiejętność organizacji działalności i zarządzania firmą 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empatia i zaangażowanie w problemy klienta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komunikatywność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wysoki poziom kultury osobistej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rzetelność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odpowiedzialność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dokładność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dobra pamięć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systematyczność w działaniu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amiłowanie do porządku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oczucie estetyki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równoważenie emocjonalne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komunikacji interpersonalnej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budowania relacji z innymi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radzenia sobie z trudnym klientem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negocjacji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odporność psychiczna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anowanie nad emocjami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ind w:left="709" w:hanging="709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wykorzystywania w przyszłej pracy programów komputerowych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lastRenderedPageBreak/>
        <w:t>przygotowany do prowadzenia korespondencji handlowej i personalnej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pracy w małych zespołach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bezpieczeństwa i higieny pracy, zasady prawa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współpracy z kontrahentami krajowymi zagranicznymi</w:t>
      </w:r>
    </w:p>
    <w:p w:rsidR="002D7447" w:rsidRPr="00AE440E" w:rsidRDefault="002D7447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posługiwania się językiem obcym w kontaktach z klientami</w:t>
      </w:r>
    </w:p>
    <w:p w:rsidR="00780E22" w:rsidRPr="00AE440E" w:rsidRDefault="00780E22" w:rsidP="00240459">
      <w:pPr>
        <w:pStyle w:val="Standard"/>
        <w:rPr>
          <w:rFonts w:ascii="Calibri" w:hAnsi="Calibri" w:cs="Calibri"/>
          <w:color w:val="060606"/>
        </w:rPr>
      </w:pPr>
    </w:p>
    <w:p w:rsidR="000920BB" w:rsidRPr="002561E8" w:rsidRDefault="000920BB" w:rsidP="002561E8">
      <w:pPr>
        <w:pStyle w:val="Standard"/>
        <w:rPr>
          <w:rFonts w:ascii="Calibri" w:hAnsi="Calibri" w:cs="Calibri"/>
          <w:b/>
        </w:rPr>
      </w:pPr>
      <w:r w:rsidRPr="002561E8">
        <w:rPr>
          <w:rFonts w:ascii="Calibri" w:hAnsi="Calibri" w:cs="Calibri"/>
          <w:b/>
        </w:rPr>
        <w:t>Kończąc ten kierunek absolwent jest przygotowany do:</w:t>
      </w:r>
    </w:p>
    <w:p w:rsidR="000920BB" w:rsidRPr="00AE440E" w:rsidRDefault="000920BB" w:rsidP="002561E8">
      <w:pPr>
        <w:pStyle w:val="Standard"/>
        <w:widowControl/>
        <w:numPr>
          <w:ilvl w:val="0"/>
          <w:numId w:val="13"/>
        </w:numPr>
        <w:tabs>
          <w:tab w:val="left" w:pos="284"/>
        </w:tabs>
        <w:ind w:left="284" w:hanging="284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  <w:color w:val="060606"/>
        </w:rPr>
        <w:t>wykonywania zadań w zakresie organizacji transportu i spedycji na rynku krajowym i zagranicznym</w:t>
      </w:r>
    </w:p>
    <w:p w:rsidR="000920BB" w:rsidRPr="00AE440E" w:rsidRDefault="000920BB" w:rsidP="002561E8">
      <w:pPr>
        <w:pStyle w:val="Standard"/>
        <w:widowControl/>
        <w:numPr>
          <w:ilvl w:val="0"/>
          <w:numId w:val="13"/>
        </w:numPr>
        <w:tabs>
          <w:tab w:val="left" w:pos="284"/>
        </w:tabs>
        <w:ind w:left="284" w:hanging="284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organizuje transport kolejowy, samochodowy lub lotniczy towarów eksportowanych i importowanych oraz przewożonych wewnątrz kraju</w:t>
      </w:r>
    </w:p>
    <w:p w:rsidR="000920BB" w:rsidRPr="00AE440E" w:rsidRDefault="000920BB" w:rsidP="002561E8">
      <w:pPr>
        <w:pStyle w:val="Standard"/>
        <w:widowControl/>
        <w:numPr>
          <w:ilvl w:val="0"/>
          <w:numId w:val="13"/>
        </w:numPr>
        <w:tabs>
          <w:tab w:val="left" w:pos="284"/>
        </w:tabs>
        <w:ind w:left="284" w:hanging="284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ajmuje się również opracowywaniem instrukcji wysyłkowych i materiałów informacyjnych dla klientów oraz organizacją wyładunku towarów lub załadunku ich do samochodów, wagonów, samolotów</w:t>
      </w:r>
    </w:p>
    <w:p w:rsidR="000920BB" w:rsidRPr="00AE440E" w:rsidRDefault="000920BB" w:rsidP="002561E8">
      <w:pPr>
        <w:pStyle w:val="Standard"/>
        <w:widowControl/>
        <w:numPr>
          <w:ilvl w:val="0"/>
          <w:numId w:val="13"/>
        </w:numPr>
        <w:tabs>
          <w:tab w:val="left" w:pos="284"/>
        </w:tabs>
        <w:ind w:left="284" w:hanging="284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sporządza umowy z klientami, kontrahentami krajowymi i za</w:t>
      </w:r>
      <w:r w:rsidR="002561E8">
        <w:rPr>
          <w:rFonts w:ascii="Calibri" w:hAnsi="Calibri" w:cs="Calibri"/>
        </w:rPr>
        <w:t>granicznymi, uzgadnia sposoby i </w:t>
      </w:r>
      <w:r w:rsidRPr="00AE440E">
        <w:rPr>
          <w:rFonts w:ascii="Calibri" w:hAnsi="Calibri" w:cs="Calibri"/>
        </w:rPr>
        <w:t>miejsca dostarczenia ładunku</w:t>
      </w:r>
    </w:p>
    <w:p w:rsidR="000920BB" w:rsidRPr="00AE440E" w:rsidRDefault="000920BB" w:rsidP="002561E8">
      <w:pPr>
        <w:pStyle w:val="Standard"/>
        <w:widowControl/>
        <w:numPr>
          <w:ilvl w:val="0"/>
          <w:numId w:val="13"/>
        </w:numPr>
        <w:tabs>
          <w:tab w:val="left" w:pos="284"/>
        </w:tabs>
        <w:ind w:left="284" w:hanging="284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rowadzi rozliczenia cła, wypełnia druki celne, organizuje odprawy celne towarów sprowadzanych z zagranicy lub wywożonych z kraju</w:t>
      </w:r>
      <w:r w:rsidR="001364EC" w:rsidRPr="00AE440E">
        <w:rPr>
          <w:rFonts w:ascii="Calibri" w:hAnsi="Calibri" w:cs="Calibri"/>
        </w:rPr>
        <w:t>.</w:t>
      </w:r>
    </w:p>
    <w:p w:rsidR="00610E99" w:rsidRDefault="00610E99" w:rsidP="00610E9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610E99" w:rsidRPr="00AE440E" w:rsidRDefault="00610E99" w:rsidP="00240459">
      <w:pPr>
        <w:pStyle w:val="Nagwek2"/>
        <w:rPr>
          <w:rFonts w:ascii="Calibri" w:hAnsi="Calibri" w:cs="Calibri"/>
        </w:rPr>
      </w:pPr>
      <w:r w:rsidRPr="00AE440E">
        <w:rPr>
          <w:rFonts w:ascii="Calibri" w:hAnsi="Calibri" w:cs="Calibri"/>
        </w:rPr>
        <w:t>Sylwetka absolwenta- technik rachunkowości</w:t>
      </w:r>
    </w:p>
    <w:p w:rsidR="00610E99" w:rsidRDefault="00610E99" w:rsidP="00610E9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610E99" w:rsidRPr="00AE440E" w:rsidRDefault="00610E99" w:rsidP="00240459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  <w:b/>
        </w:rPr>
        <w:t>Cechy i umiejętności</w:t>
      </w:r>
      <w:r w:rsidRPr="00AE440E">
        <w:rPr>
          <w:rFonts w:ascii="Calibri" w:hAnsi="Calibri" w:cs="Calibri"/>
        </w:rPr>
        <w:t>: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umiejętność samodzielnego prowadzenia i zarządzania firmą 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rofesjonalna obsługa klienta w biurze rachunkowym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nawiązywania kontaktów z klientem biura rachunkowego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empatia i zaangażowanie w problemy klienta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komunikatywność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wysoki poziom kultury osobistej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czciwość, rzetelność, odpowiedzialność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dokładność i dobra pamięć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systematyczność w działaniu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amiłowanie do porządku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oczucie estetyki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komunikacji interpersonalnej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radzenia sobie z trudnym klientem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negocjacji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odporność psychiczna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anowanie nad emocjami i miła aparycja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doboru najkorzystniejszej formy opodatkowania działalności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przeprowadzenia analizy finansowej przedsiębiorstwa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ind w:left="709" w:hanging="709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ustalania cen świadczonych usług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ind w:left="709" w:hanging="709"/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wykorzystywania w przyszłej pracy programów komputerowych: finansowo-księgowych oraz kadrowo-płacowych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przygotowany do prowadzenia korespondencji biznesowej i personalnej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prowadzenia spotkań służbowych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obsługuje sprzęt i urządzenia techniki biurowej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zakładania i prowadzenia działalności gospodarczej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pracy w małych zespołach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bezpieczeństwa i higieny pracy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zna zasady współpracy z klientami krajowymi i zagranicznymi</w:t>
      </w:r>
    </w:p>
    <w:p w:rsidR="00610E99" w:rsidRPr="00AE440E" w:rsidRDefault="00610E99" w:rsidP="00240459">
      <w:pPr>
        <w:pStyle w:val="Standard"/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AE440E">
        <w:rPr>
          <w:rFonts w:ascii="Calibri" w:hAnsi="Calibri" w:cs="Calibri"/>
        </w:rPr>
        <w:t>umiejętność posługiwania się językiem obcym w kontaktach z klientami</w:t>
      </w:r>
    </w:p>
    <w:p w:rsidR="00610E99" w:rsidRPr="00AE440E" w:rsidRDefault="00610E99" w:rsidP="00240459">
      <w:pPr>
        <w:pStyle w:val="Standard"/>
        <w:widowControl/>
        <w:spacing w:line="276" w:lineRule="auto"/>
        <w:textAlignment w:val="baseline"/>
        <w:rPr>
          <w:rFonts w:ascii="Calibri" w:hAnsi="Calibri" w:cs="Calibri"/>
        </w:rPr>
      </w:pPr>
    </w:p>
    <w:p w:rsidR="00610E99" w:rsidRPr="00AE440E" w:rsidRDefault="00610E99" w:rsidP="002561E8">
      <w:pPr>
        <w:pStyle w:val="Standard"/>
        <w:rPr>
          <w:rFonts w:ascii="Calibri" w:hAnsi="Calibri" w:cs="Calibri"/>
          <w:b/>
        </w:rPr>
      </w:pPr>
      <w:r w:rsidRPr="00AE440E">
        <w:rPr>
          <w:rFonts w:ascii="Calibri" w:hAnsi="Calibri" w:cs="Calibri"/>
          <w:b/>
        </w:rPr>
        <w:t>Postawy i zachowania wpływające na profesjonalne wykonywanie zawodu –technik rachunkowości:</w:t>
      </w:r>
    </w:p>
    <w:p w:rsidR="00610E99" w:rsidRPr="00AE440E" w:rsidRDefault="00610E99" w:rsidP="002561E8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bardzo dobra znajomość przepisów księgowych i podatkowych</w:t>
      </w:r>
    </w:p>
    <w:p w:rsidR="00610E99" w:rsidRPr="00AE440E" w:rsidRDefault="00610E99" w:rsidP="002561E8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miejętność nawiązywania relacji biznesowych z klientem</w:t>
      </w:r>
    </w:p>
    <w:p w:rsidR="00610E99" w:rsidRPr="00AE440E" w:rsidRDefault="00610E99" w:rsidP="002561E8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umiejętność dostosowania zachowania do konkretnego klienta i jego oczekiwań</w:t>
      </w:r>
    </w:p>
    <w:p w:rsidR="00610E99" w:rsidRPr="00AE440E" w:rsidRDefault="00610E99" w:rsidP="002561E8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przestrzeganie ogólnych zasad grzeczności i życzliwości</w:t>
      </w:r>
    </w:p>
    <w:p w:rsidR="00610E99" w:rsidRPr="00AE440E" w:rsidRDefault="00610E99" w:rsidP="002561E8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traktowanie klienta jako partnera</w:t>
      </w:r>
    </w:p>
    <w:p w:rsidR="00610E99" w:rsidRPr="00AE440E" w:rsidRDefault="00610E99" w:rsidP="002561E8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dbałość o dotrzymanie ustalonych terminów</w:t>
      </w:r>
    </w:p>
    <w:p w:rsidR="00610E99" w:rsidRPr="00AE440E" w:rsidRDefault="00610E99" w:rsidP="002561E8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w sytuacjach trudnych zachowanie spokoju, panowanie nad emocjami</w:t>
      </w:r>
    </w:p>
    <w:p w:rsidR="00610E99" w:rsidRPr="00AE440E" w:rsidRDefault="00610E99" w:rsidP="002561E8">
      <w:pPr>
        <w:pStyle w:val="Standard"/>
        <w:rPr>
          <w:rFonts w:ascii="Calibri" w:hAnsi="Calibri" w:cs="Calibri"/>
        </w:rPr>
      </w:pPr>
      <w:r w:rsidRPr="00AE440E">
        <w:rPr>
          <w:rFonts w:ascii="Calibri" w:hAnsi="Calibri" w:cs="Calibri"/>
        </w:rPr>
        <w:t>- bardzo dobra orientacja w regułach obyczajowych</w:t>
      </w:r>
    </w:p>
    <w:p w:rsidR="00124D7E" w:rsidRPr="00AE440E" w:rsidRDefault="00124D7E" w:rsidP="00240459">
      <w:pPr>
        <w:pStyle w:val="Standard"/>
        <w:rPr>
          <w:rFonts w:ascii="Calibri" w:hAnsi="Calibri" w:cs="Calibri"/>
        </w:rPr>
      </w:pPr>
    </w:p>
    <w:p w:rsidR="00977DA3" w:rsidRPr="00AE440E" w:rsidRDefault="00977DA3" w:rsidP="00124D7E">
      <w:pPr>
        <w:pStyle w:val="Nagwek2"/>
        <w:numPr>
          <w:ilvl w:val="0"/>
          <w:numId w:val="22"/>
        </w:numPr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UCZESTNICY PROGRAMU WYCHOWAWCZO-PROFILAKTYCZNEGO SZKOŁY. </w:t>
      </w:r>
    </w:p>
    <w:p w:rsidR="00977DA3" w:rsidRPr="00AE440E" w:rsidRDefault="00977DA3" w:rsidP="00124D7E">
      <w:pPr>
        <w:pStyle w:val="Default"/>
        <w:rPr>
          <w:color w:val="auto"/>
        </w:rPr>
      </w:pPr>
      <w:r w:rsidRPr="00AE440E">
        <w:rPr>
          <w:i/>
          <w:iCs/>
          <w:color w:val="auto"/>
        </w:rPr>
        <w:t>Współodpowiedzialni za wszechstronny rozwój osobowości ucznia są wszyscy uczestnicy programu</w:t>
      </w:r>
      <w:r w:rsidRPr="00AE440E">
        <w:rPr>
          <w:color w:val="auto"/>
        </w:rPr>
        <w:t xml:space="preserve">: </w:t>
      </w:r>
    </w:p>
    <w:p w:rsidR="00610E99" w:rsidRPr="00AE440E" w:rsidRDefault="00610E99" w:rsidP="00124D7E">
      <w:pPr>
        <w:pStyle w:val="Default"/>
        <w:rPr>
          <w:b/>
          <w:bCs/>
          <w:color w:val="auto"/>
        </w:rPr>
      </w:pPr>
    </w:p>
    <w:p w:rsidR="00977DA3" w:rsidRPr="00AE440E" w:rsidRDefault="00977DA3" w:rsidP="00124D7E">
      <w:pPr>
        <w:pStyle w:val="Default"/>
        <w:rPr>
          <w:b/>
          <w:bCs/>
          <w:color w:val="auto"/>
        </w:rPr>
      </w:pPr>
      <w:r w:rsidRPr="00AE440E">
        <w:rPr>
          <w:b/>
          <w:bCs/>
          <w:color w:val="auto"/>
        </w:rPr>
        <w:t xml:space="preserve">Rodzice: </w:t>
      </w:r>
    </w:p>
    <w:p w:rsidR="00977DA3" w:rsidRPr="00AE440E" w:rsidRDefault="00977DA3" w:rsidP="00124D7E">
      <w:pPr>
        <w:pStyle w:val="Default"/>
        <w:numPr>
          <w:ilvl w:val="0"/>
          <w:numId w:val="5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mają prawo do wychowania zgodnie z własnymi przekonaniami religijnymi i moralnymi, jeśli nie są one w sprzeczności z prawami dziecka; </w:t>
      </w:r>
    </w:p>
    <w:p w:rsidR="00977DA3" w:rsidRPr="00AE440E" w:rsidRDefault="00977DA3" w:rsidP="00124D7E">
      <w:pPr>
        <w:pStyle w:val="Default"/>
        <w:numPr>
          <w:ilvl w:val="0"/>
          <w:numId w:val="5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znają i akceptują program wychowawczy proponowany przez szkołę; </w:t>
      </w:r>
    </w:p>
    <w:p w:rsidR="00977DA3" w:rsidRPr="00AE440E" w:rsidRDefault="00977DA3" w:rsidP="00124D7E">
      <w:pPr>
        <w:pStyle w:val="Default"/>
        <w:numPr>
          <w:ilvl w:val="0"/>
          <w:numId w:val="5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spierają dziecko we wszystkich jego poczynaniach i zapewniają mu poczucie </w:t>
      </w:r>
      <w:r w:rsidR="00782754" w:rsidRPr="00AE440E">
        <w:rPr>
          <w:color w:val="auto"/>
        </w:rPr>
        <w:t>b</w:t>
      </w:r>
      <w:r w:rsidRPr="00AE440E">
        <w:rPr>
          <w:color w:val="auto"/>
        </w:rPr>
        <w:t xml:space="preserve">ezpieczeństwa; </w:t>
      </w:r>
    </w:p>
    <w:p w:rsidR="00977DA3" w:rsidRPr="00AE440E" w:rsidRDefault="00977DA3" w:rsidP="00124D7E">
      <w:pPr>
        <w:pStyle w:val="Default"/>
        <w:numPr>
          <w:ilvl w:val="0"/>
          <w:numId w:val="5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spierają wychowawców i nauczycieli w podejmowanych przez nich działaniach, służą wiedzą, doświadczeniem i pomocą; </w:t>
      </w:r>
    </w:p>
    <w:p w:rsidR="00977DA3" w:rsidRPr="00AE440E" w:rsidRDefault="00977DA3" w:rsidP="00124D7E">
      <w:pPr>
        <w:pStyle w:val="Default"/>
        <w:numPr>
          <w:ilvl w:val="0"/>
          <w:numId w:val="5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aktywnie uczestniczą w życiu szkoły; </w:t>
      </w:r>
    </w:p>
    <w:p w:rsidR="00977DA3" w:rsidRPr="00AE440E" w:rsidRDefault="00977DA3" w:rsidP="00124D7E">
      <w:pPr>
        <w:pStyle w:val="Default"/>
        <w:numPr>
          <w:ilvl w:val="0"/>
          <w:numId w:val="5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dbają o właściwą formę spędzania czasu wolnego przez dzieci; </w:t>
      </w:r>
    </w:p>
    <w:p w:rsidR="004E3006" w:rsidRPr="00AE440E" w:rsidRDefault="004E3006" w:rsidP="00124D7E">
      <w:pPr>
        <w:pStyle w:val="Nagwek3"/>
        <w:kinsoku w:val="0"/>
        <w:overflowPunct w:val="0"/>
        <w:rPr>
          <w:rFonts w:ascii="Calibri" w:hAnsi="Calibri" w:cs="Calibri"/>
          <w:iCs/>
          <w:color w:val="auto"/>
          <w:sz w:val="24"/>
          <w:szCs w:val="24"/>
        </w:rPr>
      </w:pPr>
      <w:r w:rsidRPr="00AE440E">
        <w:rPr>
          <w:rFonts w:ascii="Calibri" w:hAnsi="Calibri" w:cs="Calibri"/>
          <w:color w:val="auto"/>
          <w:spacing w:val="-1"/>
          <w:sz w:val="24"/>
          <w:szCs w:val="24"/>
        </w:rPr>
        <w:t>Dyrekcja:</w:t>
      </w:r>
    </w:p>
    <w:p w:rsidR="004E3006" w:rsidRPr="00AE440E" w:rsidRDefault="004E3006" w:rsidP="00124D7E">
      <w:pPr>
        <w:pStyle w:val="Tekstpodstawowy"/>
        <w:numPr>
          <w:ilvl w:val="0"/>
          <w:numId w:val="15"/>
        </w:numPr>
        <w:kinsoku w:val="0"/>
        <w:overflowPunct w:val="0"/>
        <w:spacing w:before="0"/>
        <w:rPr>
          <w:rFonts w:ascii="Calibri" w:hAnsi="Calibri" w:cs="Calibri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dba</w:t>
      </w:r>
      <w:r w:rsidRPr="00AE440E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awidłowe</w:t>
      </w:r>
      <w:r w:rsidRPr="00AE440E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funkcjonowanie</w:t>
      </w:r>
      <w:r w:rsidRPr="00AE440E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1"/>
          <w:sz w:val="24"/>
          <w:szCs w:val="24"/>
        </w:rPr>
        <w:t>szkoły,</w:t>
      </w:r>
      <w:r w:rsidRPr="00AE440E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oziom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acy</w:t>
      </w:r>
      <w:r w:rsidRPr="00AE440E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ychowawczej</w:t>
      </w:r>
      <w:r w:rsidRPr="00AE440E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36"/>
          <w:sz w:val="24"/>
          <w:szCs w:val="24"/>
        </w:rPr>
        <w:t> </w:t>
      </w:r>
      <w:r w:rsidRPr="00AE440E">
        <w:rPr>
          <w:rFonts w:ascii="Calibri" w:hAnsi="Calibri" w:cs="Calibri"/>
          <w:sz w:val="24"/>
          <w:szCs w:val="24"/>
        </w:rPr>
        <w:t>opiekuńczej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zkoły,</w:t>
      </w:r>
      <w:r w:rsidRPr="00AE440E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kształtowanie</w:t>
      </w:r>
      <w:r w:rsidRPr="00AE440E">
        <w:rPr>
          <w:rFonts w:ascii="Calibri" w:hAnsi="Calibri" w:cs="Calibri"/>
          <w:spacing w:val="52"/>
          <w:w w:val="99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twórczej</w:t>
      </w:r>
      <w:r w:rsidRPr="00AE440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atmosfery</w:t>
      </w:r>
      <w:r w:rsidRPr="00AE440E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1"/>
          <w:sz w:val="24"/>
          <w:szCs w:val="24"/>
        </w:rPr>
        <w:t>pracy</w:t>
      </w:r>
      <w:r w:rsidRPr="00AE440E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w</w:t>
      </w:r>
      <w:r w:rsidRPr="00AE440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zkole;</w:t>
      </w:r>
    </w:p>
    <w:p w:rsidR="004E3006" w:rsidRPr="00AE440E" w:rsidRDefault="004E3006" w:rsidP="00124D7E">
      <w:pPr>
        <w:pStyle w:val="Tekstpodstawowy"/>
        <w:numPr>
          <w:ilvl w:val="0"/>
          <w:numId w:val="15"/>
        </w:numPr>
        <w:kinsoku w:val="0"/>
        <w:overflowPunct w:val="0"/>
        <w:spacing w:before="0"/>
        <w:rPr>
          <w:rFonts w:ascii="Calibri" w:hAnsi="Calibri" w:cs="Calibri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umożliwia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uczniom</w:t>
      </w:r>
      <w:r w:rsidRPr="00AE440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odtrzymanie</w:t>
      </w:r>
      <w:r w:rsidRPr="00AE440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poczucia</w:t>
      </w:r>
      <w:r w:rsidRPr="00AE440E">
        <w:rPr>
          <w:rFonts w:ascii="Calibri" w:hAnsi="Calibri" w:cs="Calibri"/>
          <w:spacing w:val="94"/>
          <w:w w:val="99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tożsamości</w:t>
      </w:r>
      <w:r w:rsidRPr="00AE440E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narodowej,</w:t>
      </w:r>
      <w:r w:rsidRPr="00AE440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etnicznej</w:t>
      </w:r>
      <w:r w:rsidRPr="00AE440E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i</w:t>
      </w:r>
      <w:r w:rsidRPr="00AE440E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religijnej;</w:t>
      </w:r>
    </w:p>
    <w:p w:rsidR="004E3006" w:rsidRPr="00AE440E" w:rsidRDefault="004E3006" w:rsidP="00124D7E">
      <w:pPr>
        <w:pStyle w:val="Tekstpodstawowy"/>
        <w:numPr>
          <w:ilvl w:val="0"/>
          <w:numId w:val="15"/>
        </w:numPr>
        <w:kinsoku w:val="0"/>
        <w:overflowPunct w:val="0"/>
        <w:spacing w:before="0"/>
        <w:rPr>
          <w:rFonts w:ascii="Calibri" w:hAnsi="Calibri" w:cs="Calibri"/>
          <w:sz w:val="24"/>
          <w:szCs w:val="24"/>
        </w:rPr>
      </w:pPr>
      <w:r w:rsidRPr="00AE440E">
        <w:rPr>
          <w:rFonts w:ascii="Calibri" w:hAnsi="Calibri" w:cs="Calibri"/>
          <w:spacing w:val="-1"/>
          <w:sz w:val="24"/>
          <w:szCs w:val="24"/>
        </w:rPr>
        <w:t>czuwa</w:t>
      </w:r>
      <w:r w:rsidRPr="00AE440E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2"/>
          <w:sz w:val="24"/>
          <w:szCs w:val="24"/>
        </w:rPr>
        <w:t>nad</w:t>
      </w:r>
      <w:r w:rsidRPr="00AE440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realizowaniem</w:t>
      </w:r>
      <w:r w:rsidRPr="00AE440E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przez</w:t>
      </w:r>
      <w:r w:rsidRPr="00AE440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uczniów</w:t>
      </w:r>
      <w:r w:rsidRPr="00AE440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bowiązku</w:t>
      </w:r>
      <w:r w:rsidRPr="00AE440E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szkolnego;</w:t>
      </w:r>
    </w:p>
    <w:p w:rsidR="004E3006" w:rsidRPr="00AE440E" w:rsidRDefault="004E3006" w:rsidP="00124D7E">
      <w:pPr>
        <w:pStyle w:val="Tekstpodstawowy"/>
        <w:numPr>
          <w:ilvl w:val="0"/>
          <w:numId w:val="15"/>
        </w:numPr>
        <w:kinsoku w:val="0"/>
        <w:overflowPunct w:val="0"/>
        <w:spacing w:before="0"/>
        <w:rPr>
          <w:rFonts w:ascii="Calibri" w:hAnsi="Calibri" w:cs="Calibri"/>
          <w:sz w:val="24"/>
          <w:szCs w:val="24"/>
        </w:rPr>
      </w:pPr>
      <w:r w:rsidRPr="00AE440E">
        <w:rPr>
          <w:rFonts w:ascii="Calibri" w:hAnsi="Calibri" w:cs="Calibri"/>
          <w:sz w:val="24"/>
          <w:szCs w:val="24"/>
        </w:rPr>
        <w:t>dba</w:t>
      </w:r>
      <w:r w:rsidRPr="00AE440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E440E">
        <w:rPr>
          <w:rFonts w:ascii="Calibri" w:hAnsi="Calibri" w:cs="Calibri"/>
          <w:sz w:val="24"/>
          <w:szCs w:val="24"/>
        </w:rPr>
        <w:t>o</w:t>
      </w:r>
      <w:r w:rsidRPr="00AE440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zapewnienie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bezpieczeństwa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3"/>
          <w:sz w:val="24"/>
          <w:szCs w:val="24"/>
        </w:rPr>
        <w:t>na</w:t>
      </w:r>
      <w:r w:rsidRPr="00AE440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terenie</w:t>
      </w:r>
      <w:r w:rsidRPr="00AE440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E440E">
        <w:rPr>
          <w:rFonts w:ascii="Calibri" w:hAnsi="Calibri" w:cs="Calibri"/>
          <w:spacing w:val="-1"/>
          <w:sz w:val="24"/>
          <w:szCs w:val="24"/>
        </w:rPr>
        <w:t>szkoły;</w:t>
      </w:r>
    </w:p>
    <w:p w:rsidR="00610E99" w:rsidRPr="00AE440E" w:rsidRDefault="00610E99" w:rsidP="00124D7E">
      <w:pPr>
        <w:pStyle w:val="Default"/>
        <w:rPr>
          <w:b/>
          <w:bCs/>
          <w:color w:val="auto"/>
        </w:rPr>
      </w:pPr>
    </w:p>
    <w:p w:rsidR="00977DA3" w:rsidRPr="00AE440E" w:rsidRDefault="00977DA3" w:rsidP="00124D7E">
      <w:pPr>
        <w:pStyle w:val="Default"/>
        <w:rPr>
          <w:b/>
          <w:bCs/>
          <w:color w:val="auto"/>
        </w:rPr>
      </w:pPr>
      <w:r w:rsidRPr="00AE440E">
        <w:rPr>
          <w:b/>
          <w:bCs/>
          <w:color w:val="auto"/>
        </w:rPr>
        <w:t xml:space="preserve">Wychowawcy klas: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dbają o poczucie bezpieczeństwa i akceptacji ucznia w klasie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spierają rozwój uczniów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prowadzą dokumentację nauczania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opracowują i realizują Program Wychowawczo-Profilaktyczny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koordynują pracę wychowawczo - profilaktyczną w zespole klasowym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dokonują rozpoznania sytuacji rodzinnej i osobistej ucznia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podejmują działania w przypadkach przemocy wobec niego, zaniedbań opiekuńczych, ujawnionych nałogów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nioskują </w:t>
      </w:r>
      <w:r w:rsidR="00782754" w:rsidRPr="00AE440E">
        <w:rPr>
          <w:color w:val="auto"/>
        </w:rPr>
        <w:t>o objęcie pomocą psychologiczno</w:t>
      </w:r>
      <w:r w:rsidRPr="00AE440E">
        <w:rPr>
          <w:color w:val="auto"/>
        </w:rPr>
        <w:t xml:space="preserve">- pedagogiczną uczniów o specjalnych potrzebach edukacyjnych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informują rodziców o proponowanych formach pomocy psychologiczno-pedagogicznej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integrują i kierują zespołem klasowym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ykorzystują potencjał grupy do wspierania jej członków, oceniają zachowania uczniów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drażają do samooceny postępów w zachowaniu, nadzorują realizację obowiązku szkolnego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promują osiągnięcia klasy i pojedynczych uczniów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inspirują pracę zespołową w klasie, przydzielają zespołom zadania na rzecz klasy, szkoły i środowiska oraz wspólnie oceniają stopień ich realizacji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spółdziałają z nauczycielami uczącymi w klasie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lastRenderedPageBreak/>
        <w:t xml:space="preserve">współpracują z rodzicami; włączają rodziców w sprawy programowe i organizacyjne klasy; </w:t>
      </w:r>
    </w:p>
    <w:p w:rsidR="00977DA3" w:rsidRPr="00AE440E" w:rsidRDefault="00977DA3" w:rsidP="00124D7E">
      <w:pPr>
        <w:pStyle w:val="Default"/>
        <w:numPr>
          <w:ilvl w:val="1"/>
          <w:numId w:val="6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spółpracują z dyrekcją szkoły, pedagogiem; </w:t>
      </w:r>
    </w:p>
    <w:p w:rsidR="00207174" w:rsidRDefault="00207174" w:rsidP="00124D7E">
      <w:pPr>
        <w:pStyle w:val="Default"/>
        <w:rPr>
          <w:b/>
          <w:bCs/>
          <w:color w:val="auto"/>
        </w:rPr>
      </w:pPr>
    </w:p>
    <w:p w:rsidR="00977DA3" w:rsidRPr="00AE440E" w:rsidRDefault="00977DA3" w:rsidP="00124D7E">
      <w:pPr>
        <w:pStyle w:val="Default"/>
        <w:rPr>
          <w:b/>
          <w:bCs/>
          <w:color w:val="auto"/>
        </w:rPr>
      </w:pPr>
      <w:r w:rsidRPr="00AE440E">
        <w:rPr>
          <w:b/>
          <w:bCs/>
          <w:color w:val="auto"/>
        </w:rPr>
        <w:t xml:space="preserve">Nauczyciele: </w:t>
      </w:r>
    </w:p>
    <w:p w:rsidR="00977DA3" w:rsidRPr="00AE440E" w:rsidRDefault="00977DA3" w:rsidP="00124D7E">
      <w:pPr>
        <w:pStyle w:val="Default"/>
        <w:rPr>
          <w:color w:val="auto"/>
        </w:rPr>
      </w:pP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oddziałują wychowawczo na uczniów niezależnie od przypisanych im funkcji dydaktycznych; 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odpowiadają za życie, zdrowie i bezpieczeństwo dzieci podczas pobytu w szkole, podczas wyjść i wyjazdów szkolnych; 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>udzielają pomocy w przezwyciężaniu niepowodzeń szkolnych w oparciu o rozpoznane potrzeby uczniów, informują o potrzebach związanych z problemami w</w:t>
      </w:r>
      <w:r w:rsidR="00156DE7" w:rsidRPr="00AE440E">
        <w:rPr>
          <w:color w:val="auto"/>
        </w:rPr>
        <w:t xml:space="preserve"> nauce oraz o </w:t>
      </w:r>
      <w:r w:rsidR="00064D49" w:rsidRPr="00AE440E">
        <w:rPr>
          <w:color w:val="auto"/>
        </w:rPr>
        <w:t>p</w:t>
      </w:r>
      <w:r w:rsidRPr="00AE440E">
        <w:rPr>
          <w:color w:val="auto"/>
        </w:rPr>
        <w:t xml:space="preserve">rzejawianych zdolnościach; 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spierają swoją postawą i działaniami pedagogicznymi rozwój psychofizyczny uczniów, ich zdolności i zainteresowania; 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inspirują uczniów do twórczych poszukiwań, aktywności i samodzielności; 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kształcą i wychowują dzieci w duchu patriotyzmu; 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reagują na przejawy nietolerancji, dyskryminacji i innych negatywnych </w:t>
      </w:r>
      <w:proofErr w:type="spellStart"/>
      <w:r w:rsidRPr="00AE440E">
        <w:rPr>
          <w:color w:val="auto"/>
        </w:rPr>
        <w:t>zachowań</w:t>
      </w:r>
      <w:proofErr w:type="spellEnd"/>
      <w:r w:rsidRPr="00AE440E">
        <w:rPr>
          <w:color w:val="auto"/>
        </w:rPr>
        <w:t xml:space="preserve">; 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>dążą w swojej pracy do integracji zespołu klasowego, angażując w życie klasy wszystkich uczniów;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współtworzą atmosferę życzliwości i zrozumienia, budzą szacunek swoją wiedzą, kompetencją i postawą; </w:t>
      </w:r>
    </w:p>
    <w:p w:rsidR="00977DA3" w:rsidRPr="00AE440E" w:rsidRDefault="00977DA3" w:rsidP="00124D7E">
      <w:pPr>
        <w:pStyle w:val="Default"/>
        <w:numPr>
          <w:ilvl w:val="1"/>
          <w:numId w:val="7"/>
        </w:numPr>
        <w:ind w:left="284" w:hanging="284"/>
        <w:rPr>
          <w:color w:val="auto"/>
        </w:rPr>
      </w:pPr>
      <w:r w:rsidRPr="00AE440E">
        <w:rPr>
          <w:color w:val="auto"/>
        </w:rPr>
        <w:t xml:space="preserve">realizują w toku pracy wychowawczej treści i cele programu wychowawczo-profilaktycznego szkoły; </w:t>
      </w:r>
    </w:p>
    <w:p w:rsidR="00977DA3" w:rsidRPr="00AE440E" w:rsidRDefault="00977DA3" w:rsidP="00124D7E">
      <w:pPr>
        <w:pStyle w:val="Default"/>
        <w:rPr>
          <w:color w:val="auto"/>
        </w:rPr>
      </w:pPr>
    </w:p>
    <w:p w:rsidR="00977DA3" w:rsidRPr="00AE440E" w:rsidRDefault="00977DA3" w:rsidP="00124D7E">
      <w:pPr>
        <w:pStyle w:val="Default"/>
        <w:rPr>
          <w:b/>
          <w:bCs/>
          <w:color w:val="auto"/>
        </w:rPr>
      </w:pPr>
      <w:r w:rsidRPr="00AE440E">
        <w:rPr>
          <w:b/>
          <w:bCs/>
          <w:color w:val="auto"/>
        </w:rPr>
        <w:t xml:space="preserve">Uczniowie, Samorząd Uczniowski: </w:t>
      </w:r>
    </w:p>
    <w:p w:rsidR="00977DA3" w:rsidRPr="00AE440E" w:rsidRDefault="00977DA3" w:rsidP="00124D7E">
      <w:pPr>
        <w:pStyle w:val="Default"/>
        <w:rPr>
          <w:color w:val="auto"/>
        </w:rPr>
      </w:pPr>
    </w:p>
    <w:p w:rsidR="00977DA3" w:rsidRPr="00AE440E" w:rsidRDefault="00977DA3" w:rsidP="00124D7E">
      <w:pPr>
        <w:pStyle w:val="Default"/>
        <w:numPr>
          <w:ilvl w:val="1"/>
          <w:numId w:val="8"/>
        </w:numPr>
        <w:ind w:left="426"/>
        <w:rPr>
          <w:color w:val="auto"/>
        </w:rPr>
      </w:pPr>
      <w:r w:rsidRPr="00AE440E">
        <w:rPr>
          <w:color w:val="auto"/>
        </w:rPr>
        <w:t xml:space="preserve">przestrzegają </w:t>
      </w:r>
      <w:r w:rsidR="00780E22" w:rsidRPr="00AE440E">
        <w:rPr>
          <w:color w:val="auto"/>
        </w:rPr>
        <w:t>zapisów Statutu Szkoły</w:t>
      </w:r>
      <w:r w:rsidRPr="00AE440E">
        <w:rPr>
          <w:color w:val="auto"/>
        </w:rPr>
        <w:t xml:space="preserve">; </w:t>
      </w:r>
    </w:p>
    <w:p w:rsidR="00977DA3" w:rsidRPr="00AE440E" w:rsidRDefault="00977DA3" w:rsidP="00124D7E">
      <w:pPr>
        <w:pStyle w:val="Default"/>
        <w:numPr>
          <w:ilvl w:val="1"/>
          <w:numId w:val="8"/>
        </w:numPr>
        <w:ind w:left="426"/>
        <w:rPr>
          <w:color w:val="auto"/>
        </w:rPr>
      </w:pPr>
      <w:r w:rsidRPr="00AE440E">
        <w:rPr>
          <w:color w:val="auto"/>
        </w:rPr>
        <w:t xml:space="preserve">współorganizują imprezy i akcje szkolne; </w:t>
      </w:r>
    </w:p>
    <w:p w:rsidR="00977DA3" w:rsidRPr="00AE440E" w:rsidRDefault="00977DA3" w:rsidP="00124D7E">
      <w:pPr>
        <w:pStyle w:val="Default"/>
        <w:numPr>
          <w:ilvl w:val="1"/>
          <w:numId w:val="8"/>
        </w:numPr>
        <w:ind w:left="426"/>
        <w:rPr>
          <w:color w:val="auto"/>
        </w:rPr>
      </w:pPr>
      <w:r w:rsidRPr="00AE440E">
        <w:rPr>
          <w:color w:val="auto"/>
        </w:rPr>
        <w:t xml:space="preserve">znają i przestrzegają normy zachowania obowiązujących członków społeczności szkolnej; </w:t>
      </w:r>
    </w:p>
    <w:p w:rsidR="00977DA3" w:rsidRPr="00AE440E" w:rsidRDefault="00977DA3" w:rsidP="00124D7E">
      <w:pPr>
        <w:pStyle w:val="Default"/>
        <w:numPr>
          <w:ilvl w:val="1"/>
          <w:numId w:val="8"/>
        </w:numPr>
        <w:ind w:left="426"/>
        <w:rPr>
          <w:color w:val="auto"/>
        </w:rPr>
      </w:pPr>
      <w:r w:rsidRPr="00AE440E">
        <w:rPr>
          <w:color w:val="auto"/>
        </w:rPr>
        <w:t xml:space="preserve">akceptują innych uczniów i szanują ich prawa, wydają opinie w przypadku przyznawanych kar zgodnie ze Statutem Szkoły; </w:t>
      </w:r>
    </w:p>
    <w:p w:rsidR="00977DA3" w:rsidRPr="00AE440E" w:rsidRDefault="00977DA3" w:rsidP="00124D7E">
      <w:pPr>
        <w:pStyle w:val="Default"/>
        <w:numPr>
          <w:ilvl w:val="1"/>
          <w:numId w:val="8"/>
        </w:numPr>
        <w:ind w:left="426"/>
        <w:rPr>
          <w:color w:val="auto"/>
        </w:rPr>
      </w:pPr>
      <w:r w:rsidRPr="00AE440E">
        <w:rPr>
          <w:color w:val="auto"/>
        </w:rPr>
        <w:t xml:space="preserve">współtworzą społeczność szkolną i wykorzystują swe prawo do samorządności; </w:t>
      </w:r>
    </w:p>
    <w:p w:rsidR="00977DA3" w:rsidRPr="00AE440E" w:rsidRDefault="00977DA3" w:rsidP="00124D7E">
      <w:pPr>
        <w:pStyle w:val="Default"/>
        <w:numPr>
          <w:ilvl w:val="1"/>
          <w:numId w:val="8"/>
        </w:numPr>
        <w:ind w:left="426"/>
        <w:rPr>
          <w:color w:val="auto"/>
        </w:rPr>
      </w:pPr>
      <w:r w:rsidRPr="00AE440E">
        <w:rPr>
          <w:color w:val="auto"/>
        </w:rPr>
        <w:t xml:space="preserve">kierują swym rozwojem i stają się coraz bardziej samodzielni; </w:t>
      </w:r>
    </w:p>
    <w:p w:rsidR="00977DA3" w:rsidRPr="00AE440E" w:rsidRDefault="00977DA3" w:rsidP="00124D7E">
      <w:pPr>
        <w:pStyle w:val="Default"/>
        <w:numPr>
          <w:ilvl w:val="1"/>
          <w:numId w:val="8"/>
        </w:numPr>
        <w:ind w:left="426"/>
        <w:rPr>
          <w:color w:val="auto"/>
        </w:rPr>
      </w:pPr>
      <w:r w:rsidRPr="00AE440E">
        <w:rPr>
          <w:color w:val="auto"/>
        </w:rPr>
        <w:t xml:space="preserve">prowadzą zdrowy tryb życia i dbają o swoje środowisko; </w:t>
      </w:r>
    </w:p>
    <w:p w:rsidR="00977DA3" w:rsidRPr="00AE440E" w:rsidRDefault="00977DA3" w:rsidP="00124D7E">
      <w:pPr>
        <w:pStyle w:val="Default"/>
        <w:numPr>
          <w:ilvl w:val="1"/>
          <w:numId w:val="8"/>
        </w:numPr>
        <w:ind w:left="426"/>
        <w:rPr>
          <w:color w:val="auto"/>
        </w:rPr>
      </w:pPr>
      <w:r w:rsidRPr="00AE440E">
        <w:rPr>
          <w:color w:val="auto"/>
        </w:rPr>
        <w:t xml:space="preserve">mają szacunek do kultury, języka i tradycji narodowej; </w:t>
      </w:r>
    </w:p>
    <w:p w:rsidR="00977DA3" w:rsidRPr="00AE440E" w:rsidRDefault="00977DA3" w:rsidP="00124D7E">
      <w:pPr>
        <w:pStyle w:val="Default"/>
        <w:rPr>
          <w:color w:val="auto"/>
        </w:rPr>
      </w:pPr>
    </w:p>
    <w:p w:rsidR="00977DA3" w:rsidRPr="00387E2D" w:rsidRDefault="00977DA3" w:rsidP="00124D7E">
      <w:pPr>
        <w:pStyle w:val="Default"/>
        <w:rPr>
          <w:rFonts w:asciiTheme="minorHAnsi" w:hAnsiTheme="minorHAnsi" w:cstheme="minorHAnsi"/>
          <w:b/>
          <w:color w:val="auto"/>
        </w:rPr>
      </w:pPr>
      <w:r w:rsidRPr="00387E2D">
        <w:rPr>
          <w:b/>
          <w:bCs/>
          <w:color w:val="auto"/>
        </w:rPr>
        <w:t>Pedagog szkolny</w:t>
      </w:r>
      <w:r w:rsidR="00AE4887" w:rsidRPr="00387E2D">
        <w:rPr>
          <w:rFonts w:asciiTheme="minorHAnsi" w:hAnsiTheme="minorHAnsi" w:cstheme="minorHAnsi"/>
          <w:b/>
          <w:color w:val="auto"/>
        </w:rPr>
        <w:t>/psycholog/ pedagog specjalny:</w:t>
      </w:r>
    </w:p>
    <w:p w:rsidR="00207174" w:rsidRPr="00AE440E" w:rsidRDefault="00207174" w:rsidP="00124D7E">
      <w:pPr>
        <w:pStyle w:val="Default"/>
        <w:rPr>
          <w:b/>
          <w:bCs/>
          <w:color w:val="auto"/>
        </w:rPr>
      </w:pPr>
    </w:p>
    <w:p w:rsidR="00977DA3" w:rsidRPr="00AE440E" w:rsidRDefault="00977DA3" w:rsidP="00124D7E">
      <w:pPr>
        <w:pStyle w:val="Default"/>
        <w:numPr>
          <w:ilvl w:val="0"/>
          <w:numId w:val="10"/>
        </w:numPr>
        <w:rPr>
          <w:color w:val="auto"/>
        </w:rPr>
      </w:pPr>
      <w:r w:rsidRPr="00AE440E">
        <w:rPr>
          <w:color w:val="auto"/>
        </w:rPr>
        <w:t xml:space="preserve">prowadzi badania i działania diagnostyczne uczniów, w tym diagnozuje indywidualne potrzeby rozwojowe i edukacyjne oraz możliwości psychofizyczne uczniów w celu określenia przyczyn niepowodzeń edukacyjnych oraz wspierania mocnych stron uczniów; </w:t>
      </w:r>
    </w:p>
    <w:p w:rsidR="00977DA3" w:rsidRPr="00AE440E" w:rsidRDefault="00977DA3" w:rsidP="00124D7E">
      <w:pPr>
        <w:pStyle w:val="Default"/>
        <w:numPr>
          <w:ilvl w:val="0"/>
          <w:numId w:val="10"/>
        </w:numPr>
        <w:rPr>
          <w:color w:val="auto"/>
        </w:rPr>
      </w:pPr>
      <w:r w:rsidRPr="00AE440E">
        <w:rPr>
          <w:color w:val="auto"/>
        </w:rPr>
        <w:t xml:space="preserve">diagnozuje sytuacje wychowawcze w szkole w celu rozwiązywania problemów wychowawczych oraz wspierania rozwoju uczniów; </w:t>
      </w:r>
    </w:p>
    <w:p w:rsidR="00977DA3" w:rsidRPr="00AE440E" w:rsidRDefault="00977DA3" w:rsidP="00124D7E">
      <w:pPr>
        <w:pStyle w:val="Default"/>
        <w:numPr>
          <w:ilvl w:val="0"/>
          <w:numId w:val="10"/>
        </w:numPr>
        <w:rPr>
          <w:color w:val="auto"/>
        </w:rPr>
      </w:pPr>
      <w:r w:rsidRPr="00AE440E">
        <w:rPr>
          <w:color w:val="auto"/>
        </w:rPr>
        <w:t>udziela pomocy psychologiczno-pedagogi</w:t>
      </w:r>
      <w:r w:rsidR="00156DE7" w:rsidRPr="00AE440E">
        <w:rPr>
          <w:color w:val="auto"/>
        </w:rPr>
        <w:t>cznej w formach odpowiednich do </w:t>
      </w:r>
      <w:r w:rsidRPr="00AE440E">
        <w:rPr>
          <w:color w:val="auto"/>
        </w:rPr>
        <w:t xml:space="preserve">rozpoznanych potrzeb; </w:t>
      </w:r>
    </w:p>
    <w:p w:rsidR="00977DA3" w:rsidRPr="00AE440E" w:rsidRDefault="00977DA3" w:rsidP="00124D7E">
      <w:pPr>
        <w:pStyle w:val="Default"/>
        <w:numPr>
          <w:ilvl w:val="0"/>
          <w:numId w:val="10"/>
        </w:numPr>
        <w:rPr>
          <w:color w:val="auto"/>
        </w:rPr>
      </w:pPr>
      <w:r w:rsidRPr="00AE440E">
        <w:rPr>
          <w:color w:val="auto"/>
        </w:rPr>
        <w:t xml:space="preserve">podejmuje działania z zakresu profilaktyki uzależnień i innych problemów </w:t>
      </w:r>
      <w:r w:rsidR="00C7348A" w:rsidRPr="00AE440E">
        <w:rPr>
          <w:color w:val="auto"/>
        </w:rPr>
        <w:t>młodzieży</w:t>
      </w:r>
      <w:r w:rsidRPr="00AE440E">
        <w:rPr>
          <w:color w:val="auto"/>
        </w:rPr>
        <w:t xml:space="preserve">; </w:t>
      </w:r>
    </w:p>
    <w:p w:rsidR="00977DA3" w:rsidRPr="00AE440E" w:rsidRDefault="00977DA3" w:rsidP="00124D7E">
      <w:pPr>
        <w:pStyle w:val="Default"/>
        <w:numPr>
          <w:ilvl w:val="0"/>
          <w:numId w:val="10"/>
        </w:numPr>
        <w:rPr>
          <w:color w:val="auto"/>
        </w:rPr>
      </w:pPr>
      <w:r w:rsidRPr="00AE440E">
        <w:rPr>
          <w:color w:val="auto"/>
        </w:rPr>
        <w:t xml:space="preserve">inicjuje i prowadzi działania mediacyjne i interwencyjne w sytuacjach kryzysowych; </w:t>
      </w:r>
    </w:p>
    <w:p w:rsidR="00977DA3" w:rsidRPr="00AE440E" w:rsidRDefault="00977DA3" w:rsidP="00124D7E">
      <w:pPr>
        <w:pStyle w:val="Default"/>
        <w:numPr>
          <w:ilvl w:val="0"/>
          <w:numId w:val="10"/>
        </w:numPr>
        <w:rPr>
          <w:color w:val="auto"/>
        </w:rPr>
      </w:pPr>
      <w:r w:rsidRPr="00AE440E">
        <w:rPr>
          <w:color w:val="auto"/>
        </w:rPr>
        <w:t xml:space="preserve">pomaga rodzicom i nauczycielom w rozpoznawaniu i rozwijaniu indywidualnych możliwości, predyspozycji i uzdolnień uczniów; </w:t>
      </w:r>
    </w:p>
    <w:p w:rsidR="00977DA3" w:rsidRPr="00AE440E" w:rsidRDefault="00977DA3" w:rsidP="00124D7E">
      <w:pPr>
        <w:pStyle w:val="Default"/>
        <w:numPr>
          <w:ilvl w:val="0"/>
          <w:numId w:val="9"/>
        </w:numPr>
        <w:rPr>
          <w:color w:val="auto"/>
        </w:rPr>
      </w:pPr>
      <w:r w:rsidRPr="00AE440E">
        <w:rPr>
          <w:color w:val="auto"/>
        </w:rPr>
        <w:t>wspiera nauczycieli i innych specjalistów w udzielaniu pomo</w:t>
      </w:r>
      <w:r w:rsidR="00782754" w:rsidRPr="00AE440E">
        <w:rPr>
          <w:color w:val="auto"/>
        </w:rPr>
        <w:t>cy psychologiczno-pedagogicznej;</w:t>
      </w:r>
      <w:r w:rsidRPr="00AE440E">
        <w:rPr>
          <w:color w:val="auto"/>
        </w:rPr>
        <w:t xml:space="preserve"> </w:t>
      </w:r>
    </w:p>
    <w:p w:rsidR="00AB4AE7" w:rsidRDefault="00AB4AE7" w:rsidP="00124D7E">
      <w:pPr>
        <w:pStyle w:val="Default"/>
        <w:numPr>
          <w:ilvl w:val="0"/>
          <w:numId w:val="9"/>
        </w:numPr>
        <w:rPr>
          <w:color w:val="auto"/>
        </w:rPr>
      </w:pPr>
      <w:r w:rsidRPr="00AE440E">
        <w:rPr>
          <w:color w:val="auto"/>
        </w:rPr>
        <w:t>współdziała z instytucjami pracującymi na rzecz dziecka, p</w:t>
      </w:r>
      <w:r w:rsidR="00782754" w:rsidRPr="00AE440E">
        <w:rPr>
          <w:color w:val="auto"/>
        </w:rPr>
        <w:t>olicją, poradnią psychologiczno- pedagogiczną;</w:t>
      </w:r>
    </w:p>
    <w:p w:rsidR="001125AD" w:rsidRPr="00AE440E" w:rsidRDefault="001125AD" w:rsidP="00387E2D">
      <w:pPr>
        <w:pStyle w:val="Default"/>
        <w:ind w:left="360"/>
        <w:jc w:val="center"/>
        <w:rPr>
          <w:color w:val="auto"/>
        </w:rPr>
      </w:pPr>
    </w:p>
    <w:p w:rsidR="00610E99" w:rsidRPr="00387E2D" w:rsidRDefault="00836928" w:rsidP="00387E2D">
      <w:pPr>
        <w:pStyle w:val="Default"/>
        <w:numPr>
          <w:ilvl w:val="0"/>
          <w:numId w:val="22"/>
        </w:numPr>
        <w:rPr>
          <w:rFonts w:asciiTheme="minorHAnsi" w:hAnsiTheme="minorHAnsi" w:cstheme="minorHAnsi"/>
          <w:b/>
          <w:color w:val="auto"/>
        </w:rPr>
      </w:pPr>
      <w:r w:rsidRPr="00387E2D">
        <w:rPr>
          <w:rFonts w:asciiTheme="minorHAnsi" w:hAnsiTheme="minorHAnsi" w:cstheme="minorHAnsi"/>
          <w:b/>
          <w:color w:val="auto"/>
        </w:rPr>
        <w:lastRenderedPageBreak/>
        <w:t>KULTYWOWANIE TRADYCJI I CEREMONIAŁU SZKOŁY</w:t>
      </w:r>
      <w:r w:rsidR="00C13739" w:rsidRPr="00387E2D">
        <w:rPr>
          <w:rFonts w:asciiTheme="minorHAnsi" w:hAnsiTheme="minorHAnsi" w:cstheme="minorHAnsi"/>
          <w:b/>
          <w:color w:val="auto"/>
        </w:rPr>
        <w:t xml:space="preserve"> wg </w:t>
      </w:r>
      <w:r w:rsidRPr="00387E2D">
        <w:rPr>
          <w:rFonts w:asciiTheme="minorHAnsi" w:hAnsiTheme="minorHAnsi" w:cstheme="minorHAnsi"/>
          <w:b/>
          <w:color w:val="auto"/>
        </w:rPr>
        <w:t xml:space="preserve">kalendarza uroczystości szkolnych w roku szkolnym </w:t>
      </w:r>
      <w:r w:rsidRPr="00387E2D">
        <w:rPr>
          <w:b/>
          <w:color w:val="auto"/>
        </w:rPr>
        <w:t>2023/2024</w:t>
      </w:r>
    </w:p>
    <w:p w:rsidR="001125AD" w:rsidRPr="00BD430A" w:rsidRDefault="001125AD" w:rsidP="00156DE7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372886" w:rsidRPr="00AE440E" w:rsidRDefault="00372886" w:rsidP="00124D7E">
      <w:pPr>
        <w:pStyle w:val="Nagwek2"/>
        <w:numPr>
          <w:ilvl w:val="0"/>
          <w:numId w:val="22"/>
        </w:numPr>
        <w:rPr>
          <w:rFonts w:ascii="Calibri" w:hAnsi="Calibri" w:cs="Calibri"/>
        </w:rPr>
      </w:pPr>
      <w:r w:rsidRPr="00AE440E">
        <w:rPr>
          <w:rFonts w:ascii="Calibri" w:hAnsi="Calibri" w:cs="Calibri"/>
        </w:rPr>
        <w:t>ZADANIA WYCHOWAWCZO-PROFILAKTYCZNE I FORMY REALIZACJI</w:t>
      </w:r>
    </w:p>
    <w:p w:rsidR="00782754" w:rsidRDefault="00782754" w:rsidP="00156DE7">
      <w:pPr>
        <w:pStyle w:val="Default"/>
        <w:jc w:val="both"/>
        <w:rPr>
          <w:b/>
          <w:bCs/>
          <w:sz w:val="28"/>
          <w:szCs w:val="28"/>
        </w:rPr>
      </w:pPr>
    </w:p>
    <w:p w:rsidR="00372886" w:rsidRDefault="00372886" w:rsidP="00156DE7">
      <w:pPr>
        <w:pStyle w:val="Default"/>
        <w:jc w:val="both"/>
        <w:rPr>
          <w:b/>
          <w:bCs/>
          <w:i/>
          <w:sz w:val="22"/>
          <w:szCs w:val="22"/>
        </w:rPr>
      </w:pPr>
      <w:r w:rsidRPr="00AE440E">
        <w:rPr>
          <w:b/>
          <w:bCs/>
          <w:i/>
          <w:sz w:val="22"/>
          <w:szCs w:val="22"/>
        </w:rPr>
        <w:t>KSZTAŁTOWANIE POZYTYWNYCH POSTAW SPOŁECZNYCH I PROMOWANIE BEZPIECZNYCH ZACHOWAŃ</w:t>
      </w:r>
      <w:r w:rsidR="00610E99" w:rsidRPr="00AE440E">
        <w:rPr>
          <w:b/>
          <w:bCs/>
          <w:i/>
          <w:sz w:val="22"/>
          <w:szCs w:val="22"/>
        </w:rPr>
        <w:t xml:space="preserve"> </w:t>
      </w:r>
    </w:p>
    <w:p w:rsidR="00EA7F9D" w:rsidRPr="00AE440E" w:rsidRDefault="00EA7F9D" w:rsidP="00156DE7">
      <w:pPr>
        <w:pStyle w:val="Default"/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2894"/>
        <w:gridCol w:w="2693"/>
        <w:gridCol w:w="1701"/>
      </w:tblGrid>
      <w:tr w:rsidR="00DA44FF" w:rsidRPr="00AE440E" w:rsidTr="00124D7E">
        <w:trPr>
          <w:trHeight w:val="99"/>
          <w:tblHeader/>
        </w:trPr>
        <w:tc>
          <w:tcPr>
            <w:tcW w:w="2034" w:type="dxa"/>
          </w:tcPr>
          <w:p w:rsidR="00F26776" w:rsidRPr="00AE440E" w:rsidRDefault="00F26776" w:rsidP="00572DC4">
            <w:pPr>
              <w:pStyle w:val="Default"/>
              <w:jc w:val="both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Zadania szkoły </w:t>
            </w:r>
          </w:p>
        </w:tc>
        <w:tc>
          <w:tcPr>
            <w:tcW w:w="2894" w:type="dxa"/>
          </w:tcPr>
          <w:p w:rsidR="00F26776" w:rsidRPr="00AE440E" w:rsidRDefault="00F26776" w:rsidP="00572DC4">
            <w:pPr>
              <w:pStyle w:val="Default"/>
              <w:jc w:val="both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Cele </w:t>
            </w:r>
          </w:p>
        </w:tc>
        <w:tc>
          <w:tcPr>
            <w:tcW w:w="2693" w:type="dxa"/>
          </w:tcPr>
          <w:p w:rsidR="00F26776" w:rsidRPr="00AE440E" w:rsidRDefault="00F26776" w:rsidP="00572DC4">
            <w:pPr>
              <w:pStyle w:val="Default"/>
              <w:jc w:val="both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Formy i sposób realizacji </w:t>
            </w:r>
          </w:p>
        </w:tc>
        <w:tc>
          <w:tcPr>
            <w:tcW w:w="1701" w:type="dxa"/>
          </w:tcPr>
          <w:p w:rsidR="00F26776" w:rsidRPr="00AE440E" w:rsidRDefault="00F26776" w:rsidP="00572DC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DA44FF" w:rsidRPr="00AE440E" w:rsidTr="00572DC4">
        <w:trPr>
          <w:trHeight w:val="1499"/>
        </w:trPr>
        <w:tc>
          <w:tcPr>
            <w:tcW w:w="2034" w:type="dxa"/>
          </w:tcPr>
          <w:p w:rsidR="00782754" w:rsidRPr="00AE440E" w:rsidRDefault="00782754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Przygotowanie uczniów do świadomego, aktywnego uczestnictwa w życiu społecznym </w:t>
            </w:r>
          </w:p>
        </w:tc>
        <w:tc>
          <w:tcPr>
            <w:tcW w:w="2894" w:type="dxa"/>
          </w:tcPr>
          <w:p w:rsidR="00782754" w:rsidRPr="00AE440E" w:rsidRDefault="00782754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Rozwijanie samorządności uczniów. Uczenie zasad demokracji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Rozwijanie tolerancji wobec innych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Ks</w:t>
            </w:r>
            <w:r w:rsidR="00F30413" w:rsidRPr="00AE440E">
              <w:rPr>
                <w:sz w:val="22"/>
                <w:szCs w:val="22"/>
              </w:rPr>
              <w:t>ztałtowanie właściwych postaw w </w:t>
            </w:r>
            <w:r w:rsidRPr="00AE440E">
              <w:rPr>
                <w:sz w:val="22"/>
                <w:szCs w:val="22"/>
              </w:rPr>
              <w:t>stosunku do osób niepełnosprawnych, sta</w:t>
            </w:r>
            <w:r w:rsidR="00A23577" w:rsidRPr="00AE440E">
              <w:rPr>
                <w:sz w:val="22"/>
                <w:szCs w:val="22"/>
              </w:rPr>
              <w:t>rszych i </w:t>
            </w:r>
            <w:r w:rsidRPr="00AE440E">
              <w:rPr>
                <w:sz w:val="22"/>
                <w:szCs w:val="22"/>
              </w:rPr>
              <w:t xml:space="preserve">odmiennych kulturowo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3. </w:t>
            </w:r>
            <w:r w:rsidR="00E46AF3" w:rsidRPr="00AE440E">
              <w:rPr>
                <w:sz w:val="22"/>
                <w:szCs w:val="22"/>
              </w:rPr>
              <w:t>Poznanie i respektowanie praw i </w:t>
            </w:r>
            <w:r w:rsidRPr="00AE440E">
              <w:rPr>
                <w:sz w:val="22"/>
                <w:szCs w:val="22"/>
              </w:rPr>
              <w:t xml:space="preserve">obowiązków ucznia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4. Rozwijanie zainteresowań uczniów, rozbudzanie pasji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5. Udział uczniów w konkursach, zawodach sportowych i innych formach prezentacji własnych</w:t>
            </w:r>
            <w:r w:rsidR="00660015">
              <w:rPr>
                <w:sz w:val="22"/>
                <w:szCs w:val="22"/>
              </w:rPr>
              <w:t xml:space="preserve"> umiejętności, wiedzy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6. Kształtowanie umiejętności refleksyjnego, celowego korzystania z elektronicznych nośników informacji- </w:t>
            </w:r>
            <w:proofErr w:type="spellStart"/>
            <w:r w:rsidRPr="00AE440E">
              <w:rPr>
                <w:sz w:val="22"/>
                <w:szCs w:val="22"/>
              </w:rPr>
              <w:t>internet</w:t>
            </w:r>
            <w:proofErr w:type="spellEnd"/>
            <w:r w:rsidRPr="00AE440E">
              <w:rPr>
                <w:sz w:val="22"/>
                <w:szCs w:val="22"/>
              </w:rPr>
              <w:t xml:space="preserve">, gry komputerowe, telewizja, radio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7. Uczestnictwo w organizacji uroczystości szkolnych, imprez itp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8. Udział uczniów w akcjach organizowanych przez szkołę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9. Kształtowanie umiejętności bycia członkiem zespołu klasowego, szkolnego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0. Organizowanie czasu wolnego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1. Upowszechnianie czytelnictwa, rozwijanie kompetencji czytelniczych uczniów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2. Wyzwalanie aktywności pozalekcyjnej uczniów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2754" w:rsidRPr="00AE440E" w:rsidRDefault="00782754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Udział w pracach Samorządu Szkolnego i klasowego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Udział uczniów w procesie </w:t>
            </w:r>
            <w:r w:rsidR="008267F4" w:rsidRPr="00AE440E">
              <w:rPr>
                <w:sz w:val="22"/>
                <w:szCs w:val="22"/>
              </w:rPr>
              <w:t>planowania pracy klasy, szkoły</w:t>
            </w:r>
            <w:r w:rsidR="00894A76">
              <w:rPr>
                <w:sz w:val="22"/>
                <w:szCs w:val="22"/>
              </w:rPr>
              <w:t>.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Reprezentowanie szkoły w</w:t>
            </w:r>
            <w:r w:rsidR="00056590" w:rsidRPr="00AE440E">
              <w:rPr>
                <w:sz w:val="22"/>
                <w:szCs w:val="22"/>
              </w:rPr>
              <w:t xml:space="preserve"> czasie uroczystości lokalnych wg potrzeb</w:t>
            </w: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Statut szkoły, procedury, regulaminy.</w:t>
            </w: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Realizacja proj</w:t>
            </w:r>
            <w:r w:rsidR="008267F4" w:rsidRPr="00AE440E">
              <w:rPr>
                <w:sz w:val="22"/>
                <w:szCs w:val="22"/>
              </w:rPr>
              <w:t>ektów przedmiotowych, szkolnych</w:t>
            </w:r>
            <w:r w:rsidR="00372930">
              <w:rPr>
                <w:sz w:val="22"/>
                <w:szCs w:val="22"/>
              </w:rPr>
              <w:t>.</w:t>
            </w:r>
            <w:r w:rsidR="008267F4" w:rsidRPr="00AE440E">
              <w:rPr>
                <w:sz w:val="22"/>
                <w:szCs w:val="22"/>
              </w:rPr>
              <w:t xml:space="preserve"> </w:t>
            </w: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894A76" w:rsidRDefault="00894A76" w:rsidP="00F046F2">
            <w:pPr>
              <w:pStyle w:val="Default"/>
              <w:rPr>
                <w:sz w:val="22"/>
                <w:szCs w:val="22"/>
              </w:rPr>
            </w:pPr>
          </w:p>
          <w:p w:rsidR="00894A76" w:rsidRDefault="00894A76" w:rsidP="00F046F2">
            <w:pPr>
              <w:pStyle w:val="Default"/>
              <w:rPr>
                <w:sz w:val="22"/>
                <w:szCs w:val="22"/>
              </w:rPr>
            </w:pPr>
          </w:p>
          <w:p w:rsidR="00894A76" w:rsidRDefault="00894A76" w:rsidP="00F046F2">
            <w:pPr>
              <w:pStyle w:val="Default"/>
              <w:rPr>
                <w:sz w:val="22"/>
                <w:szCs w:val="22"/>
              </w:rPr>
            </w:pPr>
          </w:p>
          <w:p w:rsidR="00894A76" w:rsidRDefault="00894A76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Wszystkie zajęcia.</w:t>
            </w: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2754" w:rsidRPr="00AE440E" w:rsidRDefault="00782754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26776" w:rsidRPr="00AE440E" w:rsidRDefault="00894A76" w:rsidP="00894A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klas </w:t>
            </w:r>
            <w:r w:rsidR="00F30413" w:rsidRPr="00AE440E">
              <w:rPr>
                <w:sz w:val="22"/>
                <w:szCs w:val="22"/>
              </w:rPr>
              <w:t>oraz opiekunowie samorządu szkolnego.</w:t>
            </w:r>
          </w:p>
          <w:p w:rsidR="00F30413" w:rsidRPr="00AE440E" w:rsidRDefault="00F3041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30413" w:rsidRPr="00AE440E" w:rsidRDefault="00F3041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30413" w:rsidRPr="00AE440E" w:rsidRDefault="00F3041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30413" w:rsidRPr="00AE440E" w:rsidRDefault="00F3041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30413" w:rsidRPr="00AE440E" w:rsidRDefault="00F3041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30413" w:rsidRPr="00AE440E" w:rsidRDefault="00F3041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30413" w:rsidRPr="00AE440E" w:rsidRDefault="00F30413" w:rsidP="00572DC4">
            <w:pPr>
              <w:pStyle w:val="Default"/>
              <w:jc w:val="both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Wszy</w:t>
            </w:r>
            <w:r w:rsidR="00282783" w:rsidRPr="00AE440E">
              <w:rPr>
                <w:sz w:val="22"/>
                <w:szCs w:val="22"/>
              </w:rPr>
              <w:t>s</w:t>
            </w:r>
            <w:r w:rsidRPr="00AE440E">
              <w:rPr>
                <w:sz w:val="22"/>
                <w:szCs w:val="22"/>
              </w:rPr>
              <w:t>cy nauczyciele</w:t>
            </w:r>
            <w:r w:rsidR="00282783" w:rsidRPr="00AE440E">
              <w:rPr>
                <w:sz w:val="22"/>
                <w:szCs w:val="22"/>
              </w:rPr>
              <w:t>.</w:t>
            </w:r>
          </w:p>
        </w:tc>
      </w:tr>
      <w:tr w:rsidR="00DA44FF" w:rsidRPr="00AE440E" w:rsidTr="00572DC4">
        <w:trPr>
          <w:trHeight w:val="1499"/>
        </w:trPr>
        <w:tc>
          <w:tcPr>
            <w:tcW w:w="2034" w:type="dxa"/>
          </w:tcPr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</w:p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Doradztwo zawodowe.</w:t>
            </w:r>
          </w:p>
        </w:tc>
        <w:tc>
          <w:tcPr>
            <w:tcW w:w="2894" w:type="dxa"/>
          </w:tcPr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</w:p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.</w:t>
            </w:r>
            <w:r w:rsidR="00F13BED" w:rsidRPr="00AE440E">
              <w:rPr>
                <w:sz w:val="22"/>
                <w:szCs w:val="22"/>
              </w:rPr>
              <w:t>Wzmocnienie myślenia o karierze zawodowej w perspektywie procesu podejmowania decyzji.</w:t>
            </w:r>
          </w:p>
          <w:p w:rsidR="00F13BED" w:rsidRPr="00AE440E" w:rsidRDefault="00F13BED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2.Rozwijanie umiejętności planowania kolejnych etapów nauki, pracy, życia .</w:t>
            </w:r>
          </w:p>
          <w:p w:rsidR="00F13BED" w:rsidRPr="00AE440E" w:rsidRDefault="00F13BED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3. Kształtowanie proaktywnych postaw wobec zmiany.</w:t>
            </w:r>
          </w:p>
          <w:p w:rsidR="00F13BED" w:rsidRPr="00AE440E" w:rsidRDefault="00F13BED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4. Wskazywanie na szerokie spektrum dróg i wyborów, poszerzanie dróg i wyborów.</w:t>
            </w:r>
          </w:p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</w:p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</w:p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.Badanie predyspozycji zawodowych we współpracy z psychologami CIZ.</w:t>
            </w:r>
          </w:p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2. Zajęcia ze szkolnym doradcą zawodowym</w:t>
            </w:r>
            <w:r w:rsidR="00D96EBB">
              <w:rPr>
                <w:sz w:val="22"/>
                <w:szCs w:val="22"/>
              </w:rPr>
              <w:t>.</w:t>
            </w:r>
          </w:p>
          <w:p w:rsidR="00372930" w:rsidRDefault="00372930" w:rsidP="00F046F2">
            <w:pPr>
              <w:pStyle w:val="Default"/>
              <w:rPr>
                <w:sz w:val="22"/>
                <w:szCs w:val="22"/>
              </w:rPr>
            </w:pPr>
          </w:p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3. Warsztaty „Jak wejść na rynek pracy”</w:t>
            </w:r>
          </w:p>
          <w:p w:rsidR="00372930" w:rsidRDefault="00372930" w:rsidP="00F046F2">
            <w:pPr>
              <w:pStyle w:val="Default"/>
              <w:rPr>
                <w:sz w:val="22"/>
                <w:szCs w:val="22"/>
              </w:rPr>
            </w:pPr>
          </w:p>
          <w:p w:rsidR="00122DCA" w:rsidRPr="00AE440E" w:rsidRDefault="00122DCA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4. Warsztaty dla rodziców „Jak pomóc mojemu dziecku wybrać zawód”-wg potrzeb.</w:t>
            </w:r>
          </w:p>
        </w:tc>
        <w:tc>
          <w:tcPr>
            <w:tcW w:w="1701" w:type="dxa"/>
          </w:tcPr>
          <w:p w:rsidR="00122DCA" w:rsidRPr="00AE440E" w:rsidRDefault="00122DCA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22DCA" w:rsidRPr="00AE440E" w:rsidRDefault="00843550" w:rsidP="003729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ny doradca zawodowy</w:t>
            </w:r>
            <w:r w:rsidR="00F13BED" w:rsidRPr="00AE440E">
              <w:rPr>
                <w:sz w:val="22"/>
                <w:szCs w:val="22"/>
              </w:rPr>
              <w:t xml:space="preserve">, </w:t>
            </w:r>
            <w:r w:rsidRPr="00843550">
              <w:rPr>
                <w:sz w:val="22"/>
                <w:szCs w:val="22"/>
              </w:rPr>
              <w:t>Pedagodzy szkolni, pedagodzy specjalni i psycholog szkolny</w:t>
            </w:r>
            <w:r w:rsidR="002200C7">
              <w:rPr>
                <w:sz w:val="22"/>
                <w:szCs w:val="22"/>
              </w:rPr>
              <w:t>.</w:t>
            </w:r>
          </w:p>
        </w:tc>
      </w:tr>
      <w:tr w:rsidR="00DA44FF" w:rsidRPr="00AE440E" w:rsidTr="00572DC4">
        <w:trPr>
          <w:trHeight w:val="1499"/>
        </w:trPr>
        <w:tc>
          <w:tcPr>
            <w:tcW w:w="2034" w:type="dxa"/>
          </w:tcPr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Dążenie do uzyskania wysokiego poziomu kultury osobistej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4" w:type="dxa"/>
          </w:tcPr>
          <w:p w:rsidR="00F26776" w:rsidRPr="00AE440E" w:rsidRDefault="00F26776" w:rsidP="00F046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Budowanie systemu wartości- przygotowanie do rozpoznawania podstawowych wartości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Wpajanie szacunku i tolerancji do odmiennych poglądów, ludzi, religii, zjawisko homofobii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3. Wdrażanie do uważnego słuchania, rozmawiania, zawierania kompromisów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4. Egzekwowanie właściwego zachowania uczniów wobec osób dorosłych, rówieśników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5. Wzmacnianie pozytywnych postaw (postawy prospołeczne i pozytywna komunikacja)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6. Zwracanie uwagi na kulturę osobistą, w tym kulturę języka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7. Kształtowanie poczucia odpowiedzialności za własne słowa i czyny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8. Praca na rzecz innej osoby, klasy, szkoły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9. Promowanie uczniów za pracę na rzecz klasy, szkoły, środowiska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0. Przekazanie uczniom informacji na temat konieczności poszanowania cudzych dóbr materialnych i osobistych oraz mienia szkoły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1. Ćwiczenie z uczniami </w:t>
            </w:r>
            <w:r w:rsidRPr="00AE440E">
              <w:rPr>
                <w:sz w:val="22"/>
                <w:szCs w:val="22"/>
              </w:rPr>
              <w:lastRenderedPageBreak/>
              <w:t xml:space="preserve">prawidłowej reakcji w sytuacjach konfliktowych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2. Uświadomienie</w:t>
            </w:r>
            <w:r w:rsidR="00064D49" w:rsidRPr="00AE440E">
              <w:rPr>
                <w:sz w:val="22"/>
                <w:szCs w:val="22"/>
              </w:rPr>
              <w:t xml:space="preserve"> </w:t>
            </w:r>
            <w:r w:rsidR="00C15257" w:rsidRPr="00AE440E">
              <w:rPr>
                <w:sz w:val="22"/>
                <w:szCs w:val="22"/>
              </w:rPr>
              <w:t>uczniom</w:t>
            </w:r>
            <w:r w:rsidRPr="00AE440E">
              <w:rPr>
                <w:sz w:val="22"/>
                <w:szCs w:val="22"/>
              </w:rPr>
              <w:t xml:space="preserve">, że każdy może popełnić błąd. Przyznanie się i poprawa jest drogą do bycia lepszym człowiekiem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Udział w akcjach charytatywnych, wolontariacie.</w:t>
            </w: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</w:p>
          <w:p w:rsidR="00F30413" w:rsidRPr="00AE440E" w:rsidRDefault="00F30413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Pogadan</w:t>
            </w:r>
            <w:r w:rsidR="00102166">
              <w:rPr>
                <w:sz w:val="22"/>
                <w:szCs w:val="22"/>
              </w:rPr>
              <w:t>ki spotkania z ciekawymi ludźmi</w:t>
            </w:r>
            <w:r w:rsidR="00D96EBB">
              <w:rPr>
                <w:sz w:val="22"/>
                <w:szCs w:val="22"/>
              </w:rPr>
              <w:t>.</w:t>
            </w:r>
          </w:p>
          <w:p w:rsidR="00282783" w:rsidRPr="00AE440E" w:rsidRDefault="00282783" w:rsidP="00F046F2">
            <w:pPr>
              <w:pStyle w:val="Default"/>
              <w:rPr>
                <w:sz w:val="22"/>
                <w:szCs w:val="22"/>
              </w:rPr>
            </w:pPr>
          </w:p>
          <w:p w:rsidR="00660015" w:rsidRDefault="00660015" w:rsidP="00F046F2">
            <w:pPr>
              <w:pStyle w:val="Default"/>
              <w:rPr>
                <w:sz w:val="22"/>
                <w:szCs w:val="22"/>
              </w:rPr>
            </w:pPr>
          </w:p>
          <w:p w:rsidR="00282783" w:rsidRPr="00AE440E" w:rsidRDefault="00282783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Zajęcia z </w:t>
            </w:r>
            <w:r w:rsidR="00056590" w:rsidRPr="00AE440E">
              <w:rPr>
                <w:sz w:val="22"/>
                <w:szCs w:val="22"/>
              </w:rPr>
              <w:t>pedagogami szkolnymi</w:t>
            </w:r>
            <w:r w:rsidRPr="00AE440E">
              <w:rPr>
                <w:sz w:val="22"/>
                <w:szCs w:val="22"/>
              </w:rPr>
              <w:t>, wychowawcami ukazujące prawidłowe postawy, zachowania.</w:t>
            </w:r>
          </w:p>
          <w:p w:rsidR="00282783" w:rsidRPr="00AE440E" w:rsidRDefault="00282783" w:rsidP="00F046F2">
            <w:pPr>
              <w:pStyle w:val="Default"/>
              <w:rPr>
                <w:sz w:val="22"/>
                <w:szCs w:val="22"/>
              </w:rPr>
            </w:pPr>
          </w:p>
          <w:p w:rsidR="00282783" w:rsidRPr="00AE440E" w:rsidRDefault="00282783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Percepcja wartościowych fi</w:t>
            </w:r>
            <w:r w:rsidR="00056590" w:rsidRPr="00AE440E">
              <w:rPr>
                <w:sz w:val="22"/>
                <w:szCs w:val="22"/>
              </w:rPr>
              <w:t>lmów, sztuk teatralnych, wystaw</w:t>
            </w:r>
            <w:r w:rsidR="00D96EBB">
              <w:rPr>
                <w:sz w:val="22"/>
                <w:szCs w:val="22"/>
              </w:rPr>
              <w:t>.</w:t>
            </w:r>
            <w:r w:rsidR="00056590" w:rsidRPr="00AE440E">
              <w:rPr>
                <w:sz w:val="22"/>
                <w:szCs w:val="22"/>
              </w:rPr>
              <w:t xml:space="preserve"> </w:t>
            </w:r>
          </w:p>
          <w:p w:rsidR="00282783" w:rsidRPr="00AE440E" w:rsidRDefault="00282783" w:rsidP="00F046F2">
            <w:pPr>
              <w:pStyle w:val="Default"/>
              <w:rPr>
                <w:sz w:val="22"/>
                <w:szCs w:val="22"/>
              </w:rPr>
            </w:pPr>
          </w:p>
          <w:p w:rsidR="00B77D3F" w:rsidRDefault="00B77D3F" w:rsidP="00E81930">
            <w:pPr>
              <w:pStyle w:val="Default"/>
              <w:rPr>
                <w:sz w:val="22"/>
                <w:szCs w:val="22"/>
              </w:rPr>
            </w:pPr>
          </w:p>
          <w:p w:rsidR="00282783" w:rsidRPr="00AE440E" w:rsidRDefault="00282783" w:rsidP="00E81930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Działania mające na cel</w:t>
            </w:r>
            <w:r w:rsidR="00660015">
              <w:rPr>
                <w:sz w:val="22"/>
                <w:szCs w:val="22"/>
              </w:rPr>
              <w:t xml:space="preserve">u wykazanie troski o wygląd </w:t>
            </w:r>
            <w:proofErr w:type="spellStart"/>
            <w:r w:rsidR="00660015">
              <w:rPr>
                <w:sz w:val="22"/>
                <w:szCs w:val="22"/>
              </w:rPr>
              <w:t>sal</w:t>
            </w:r>
            <w:proofErr w:type="spellEnd"/>
            <w:r w:rsidRPr="00AE440E">
              <w:rPr>
                <w:sz w:val="22"/>
                <w:szCs w:val="22"/>
              </w:rPr>
              <w:t xml:space="preserve"> klasowych, otoczenia szkoły</w:t>
            </w:r>
            <w:r w:rsidR="00D96EBB">
              <w:rPr>
                <w:sz w:val="22"/>
                <w:szCs w:val="22"/>
              </w:rPr>
              <w:t>.</w:t>
            </w:r>
          </w:p>
          <w:p w:rsidR="00C15257" w:rsidRPr="00AE440E" w:rsidRDefault="00C15257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6776" w:rsidRPr="00AE440E" w:rsidRDefault="00F26776" w:rsidP="00E81930">
            <w:pPr>
              <w:pStyle w:val="Default"/>
              <w:rPr>
                <w:sz w:val="22"/>
                <w:szCs w:val="22"/>
              </w:rPr>
            </w:pPr>
          </w:p>
          <w:p w:rsidR="00282783" w:rsidRPr="00AE440E" w:rsidRDefault="00282783" w:rsidP="00E81930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Opieku</w:t>
            </w:r>
            <w:r w:rsidR="00C7348A" w:rsidRPr="00AE440E">
              <w:rPr>
                <w:sz w:val="22"/>
                <w:szCs w:val="22"/>
              </w:rPr>
              <w:t>nowie Samorządu Uczniowskiego i </w:t>
            </w:r>
            <w:r w:rsidRPr="00AE440E">
              <w:rPr>
                <w:sz w:val="22"/>
                <w:szCs w:val="22"/>
              </w:rPr>
              <w:t xml:space="preserve">Wolontariatu Szkolnego, </w:t>
            </w:r>
            <w:r w:rsidR="00843550" w:rsidRPr="00843550">
              <w:rPr>
                <w:sz w:val="22"/>
                <w:szCs w:val="22"/>
              </w:rPr>
              <w:t>Pedagodzy szkolni, pedagodzy specjalni i psycholog szkolny</w:t>
            </w:r>
            <w:r w:rsidRPr="00AE440E">
              <w:rPr>
                <w:sz w:val="22"/>
                <w:szCs w:val="22"/>
              </w:rPr>
              <w:t>, wszyscy nauczyciele.</w:t>
            </w:r>
          </w:p>
          <w:p w:rsidR="00282783" w:rsidRPr="00AE440E" w:rsidRDefault="0028278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2783" w:rsidRPr="00AE440E" w:rsidRDefault="0028278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2783" w:rsidRPr="00AE440E" w:rsidRDefault="0028278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2783" w:rsidRPr="00AE440E" w:rsidRDefault="00282783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2783" w:rsidRPr="00AE440E" w:rsidRDefault="00282783" w:rsidP="00E81930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Nauczyciele przedmiotów humanistycznych.</w:t>
            </w:r>
          </w:p>
          <w:p w:rsidR="00282783" w:rsidRPr="00AE440E" w:rsidRDefault="00282783" w:rsidP="00E81930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Opiekunowie </w:t>
            </w:r>
            <w:proofErr w:type="spellStart"/>
            <w:r w:rsidRPr="00AE440E">
              <w:rPr>
                <w:sz w:val="22"/>
                <w:szCs w:val="22"/>
              </w:rPr>
              <w:t>sal</w:t>
            </w:r>
            <w:proofErr w:type="spellEnd"/>
            <w:r w:rsidR="00D96EBB">
              <w:rPr>
                <w:sz w:val="22"/>
                <w:szCs w:val="22"/>
              </w:rPr>
              <w:t>.</w:t>
            </w:r>
          </w:p>
          <w:p w:rsidR="00C15257" w:rsidRPr="00AE440E" w:rsidRDefault="00C15257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15257" w:rsidRDefault="00C15257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34218" w:rsidRDefault="00134218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34218" w:rsidRPr="00AE440E" w:rsidRDefault="00134218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34218" w:rsidRPr="00AE440E" w:rsidTr="00572DC4">
        <w:trPr>
          <w:trHeight w:val="1499"/>
        </w:trPr>
        <w:tc>
          <w:tcPr>
            <w:tcW w:w="2034" w:type="dxa"/>
          </w:tcPr>
          <w:p w:rsidR="00134218" w:rsidRPr="00387E2D" w:rsidRDefault="00134218" w:rsidP="00F046F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87E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Kształcenie umiejętności rozpoznawania własnych emocji, czynieniu dobra</w:t>
            </w:r>
          </w:p>
        </w:tc>
        <w:tc>
          <w:tcPr>
            <w:tcW w:w="2894" w:type="dxa"/>
          </w:tcPr>
          <w:p w:rsidR="00134218" w:rsidRPr="00387E2D" w:rsidRDefault="00387E2D" w:rsidP="0013421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Rozbudzanie </w:t>
            </w:r>
            <w:r w:rsidR="00134218" w:rsidRPr="00387E2D">
              <w:rPr>
                <w:rFonts w:asciiTheme="minorHAnsi" w:eastAsia="Times New Roman" w:hAnsiTheme="minorHAnsi" w:cstheme="minorHAnsi"/>
                <w:lang w:eastAsia="pl-PL"/>
              </w:rPr>
              <w:t>u uczniów wrażliwości na potrzeby innych ludzi.</w:t>
            </w:r>
          </w:p>
          <w:p w:rsidR="00134218" w:rsidRPr="00387E2D" w:rsidRDefault="00121D1F" w:rsidP="00121D1F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134218" w:rsidRPr="00387E2D">
              <w:rPr>
                <w:rFonts w:asciiTheme="minorHAnsi" w:eastAsia="Times New Roman" w:hAnsiTheme="minorHAnsi" w:cstheme="minorHAnsi"/>
                <w:lang w:eastAsia="pl-PL"/>
              </w:rPr>
              <w:t>abywanie umiejętności wczuwania się w stany emocjonalne i sytuacje innych ludzi.</w:t>
            </w:r>
          </w:p>
          <w:p w:rsidR="00134218" w:rsidRPr="00387E2D" w:rsidRDefault="00134218" w:rsidP="0013421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Uczenie dostrzegania pozytywnych cech w innych.</w:t>
            </w:r>
          </w:p>
          <w:p w:rsidR="00134218" w:rsidRPr="00387E2D" w:rsidRDefault="00121D1F" w:rsidP="00121D1F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 w:rsidR="00134218" w:rsidRPr="00387E2D">
              <w:rPr>
                <w:rFonts w:asciiTheme="minorHAnsi" w:eastAsia="Times New Roman" w:hAnsiTheme="minorHAnsi" w:cstheme="minorHAnsi"/>
                <w:lang w:eastAsia="pl-PL"/>
              </w:rPr>
              <w:t>udowanie u młodzieży świadomości własnych uczuć</w:t>
            </w: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:rsidR="00134218" w:rsidRPr="00387E2D" w:rsidRDefault="00121D1F" w:rsidP="00121D1F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="00134218" w:rsidRPr="00387E2D">
              <w:rPr>
                <w:rFonts w:asciiTheme="minorHAnsi" w:eastAsia="Times New Roman" w:hAnsiTheme="minorHAnsi" w:cstheme="minorHAnsi"/>
                <w:lang w:eastAsia="pl-PL"/>
              </w:rPr>
              <w:t>ształtowanie pozytywnych postaw społecznych oraz niwelowanie negatywnego zachowania młodzieży poprzez włączenie jej w działalność wolontariatu</w:t>
            </w: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:rsidR="00134218" w:rsidRPr="00387E2D" w:rsidRDefault="00121D1F" w:rsidP="00121D1F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="00134218" w:rsidRPr="00387E2D">
              <w:rPr>
                <w:rFonts w:asciiTheme="minorHAnsi" w:eastAsia="Times New Roman" w:hAnsiTheme="minorHAnsi" w:cstheme="minorHAnsi"/>
                <w:lang w:eastAsia="pl-PL"/>
              </w:rPr>
              <w:t xml:space="preserve">świadomienie </w:t>
            </w: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 xml:space="preserve">uczniom </w:t>
            </w:r>
            <w:r w:rsidR="00134218" w:rsidRPr="00387E2D">
              <w:rPr>
                <w:rFonts w:asciiTheme="minorHAnsi" w:eastAsia="Times New Roman" w:hAnsiTheme="minorHAnsi" w:cstheme="minorHAnsi"/>
                <w:lang w:eastAsia="pl-PL"/>
              </w:rPr>
              <w:t>konieczności doskonalenia zdolności empatycznych</w:t>
            </w: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:rsidR="00121D1F" w:rsidRPr="00387E2D" w:rsidRDefault="00121D1F" w:rsidP="00121D1F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87E2D">
              <w:rPr>
                <w:rFonts w:asciiTheme="minorHAnsi" w:eastAsia="Times New Roman" w:hAnsiTheme="minorHAnsi" w:cstheme="minorHAnsi"/>
                <w:lang w:eastAsia="pl-PL"/>
              </w:rPr>
              <w:t>Integracja zespołu klasowego.</w:t>
            </w:r>
          </w:p>
          <w:p w:rsidR="00134218" w:rsidRPr="00387E2D" w:rsidRDefault="00134218" w:rsidP="00F046F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134218" w:rsidRPr="00387E2D" w:rsidRDefault="00121D1F" w:rsidP="00C17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7E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cj</w:t>
            </w:r>
            <w:r w:rsidR="00C17240" w:rsidRPr="00387E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C17240" w:rsidRPr="00387E2D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pl-PL"/>
              </w:rPr>
              <w:t xml:space="preserve"> Ogólnopolskiego Projektu Edukacyjnego EMP@TYCZNA KLASA</w:t>
            </w:r>
            <w:r w:rsidR="00397A05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</w:tcPr>
          <w:p w:rsidR="00134218" w:rsidRPr="00121D1F" w:rsidRDefault="00121D1F" w:rsidP="00121D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21D1F">
              <w:rPr>
                <w:rFonts w:asciiTheme="minorHAnsi" w:hAnsiTheme="minorHAnsi" w:cstheme="minorHAnsi"/>
                <w:sz w:val="22"/>
                <w:szCs w:val="22"/>
              </w:rPr>
              <w:t>Pedagodz</w:t>
            </w:r>
            <w:r w:rsidR="00E81930">
              <w:rPr>
                <w:rFonts w:asciiTheme="minorHAnsi" w:hAnsiTheme="minorHAnsi" w:cstheme="minorHAnsi"/>
                <w:sz w:val="22"/>
                <w:szCs w:val="22"/>
              </w:rPr>
              <w:t>y szkolni, pedagodzy specjalni i</w:t>
            </w:r>
            <w:r w:rsidRPr="00121D1F">
              <w:rPr>
                <w:rFonts w:asciiTheme="minorHAnsi" w:hAnsiTheme="minorHAnsi" w:cstheme="minorHAnsi"/>
                <w:sz w:val="22"/>
                <w:szCs w:val="22"/>
              </w:rPr>
              <w:t xml:space="preserve"> psycholog szkolny, wychowawcy,</w:t>
            </w:r>
          </w:p>
          <w:p w:rsidR="00121D1F" w:rsidRPr="00AE440E" w:rsidRDefault="0056743D" w:rsidP="00121D1F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ordynator </w:t>
            </w:r>
            <w:r w:rsidR="00121D1F" w:rsidRPr="00121D1F">
              <w:rPr>
                <w:rFonts w:asciiTheme="minorHAnsi" w:hAnsiTheme="minorHAnsi" w:cstheme="minorHAnsi"/>
                <w:sz w:val="22"/>
                <w:szCs w:val="22"/>
              </w:rPr>
              <w:t>Wolontari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szkolnego</w:t>
            </w:r>
            <w:r w:rsidR="00121D1F" w:rsidRPr="00121D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44FF" w:rsidRPr="00AE440E" w:rsidTr="00572DC4">
        <w:trPr>
          <w:trHeight w:val="1499"/>
        </w:trPr>
        <w:tc>
          <w:tcPr>
            <w:tcW w:w="2034" w:type="dxa"/>
          </w:tcPr>
          <w:p w:rsidR="00C15257" w:rsidRPr="00AE440E" w:rsidRDefault="00C1525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Ro</w:t>
            </w:r>
            <w:r w:rsidR="00E46AF3" w:rsidRPr="00AE440E">
              <w:rPr>
                <w:b/>
                <w:bCs/>
                <w:sz w:val="22"/>
                <w:szCs w:val="22"/>
              </w:rPr>
              <w:t xml:space="preserve">zwijanie </w:t>
            </w:r>
            <w:proofErr w:type="spellStart"/>
            <w:r w:rsidR="00E46AF3" w:rsidRPr="00AE440E">
              <w:rPr>
                <w:b/>
                <w:bCs/>
                <w:sz w:val="22"/>
                <w:szCs w:val="22"/>
              </w:rPr>
              <w:t>zachowań</w:t>
            </w:r>
            <w:proofErr w:type="spellEnd"/>
            <w:r w:rsidR="00E46AF3" w:rsidRPr="00AE440E">
              <w:rPr>
                <w:b/>
                <w:bCs/>
                <w:sz w:val="22"/>
                <w:szCs w:val="22"/>
              </w:rPr>
              <w:t xml:space="preserve"> asertywnych i </w:t>
            </w:r>
            <w:r w:rsidRPr="00AE440E">
              <w:rPr>
                <w:b/>
                <w:bCs/>
                <w:sz w:val="22"/>
                <w:szCs w:val="22"/>
              </w:rPr>
              <w:t xml:space="preserve">empatycznych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4" w:type="dxa"/>
          </w:tcPr>
          <w:p w:rsidR="00F26776" w:rsidRPr="00AE440E" w:rsidRDefault="00F26776" w:rsidP="00F046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Ćwiczenie prawidłowych postaw i </w:t>
            </w:r>
            <w:proofErr w:type="spellStart"/>
            <w:r w:rsidRPr="00AE440E">
              <w:rPr>
                <w:sz w:val="22"/>
                <w:szCs w:val="22"/>
              </w:rPr>
              <w:t>zachowań</w:t>
            </w:r>
            <w:proofErr w:type="spellEnd"/>
            <w:r w:rsidRPr="00AE440E">
              <w:rPr>
                <w:sz w:val="22"/>
                <w:szCs w:val="22"/>
              </w:rPr>
              <w:t xml:space="preserve"> uczniów w grupie rówieśniczej: uczeń umie uszanować zdanie innych oraz potrafi bronić własnego zdania; uczeń umie powiedzieć </w:t>
            </w:r>
            <w:r w:rsidRPr="00AE440E">
              <w:rPr>
                <w:i/>
                <w:iCs/>
                <w:sz w:val="22"/>
                <w:szCs w:val="22"/>
              </w:rPr>
              <w:t xml:space="preserve">nie </w:t>
            </w:r>
            <w:r w:rsidRPr="00AE440E">
              <w:rPr>
                <w:sz w:val="22"/>
                <w:szCs w:val="22"/>
              </w:rPr>
              <w:t xml:space="preserve">na niewłaściwe propozycje, dokonuje trafnego wyboru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Rozwijanie umiejętności słuchania i zabierania głosu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3. Przeciwdziałanie przejawom niedostosowania społecznego. Przekazanie wiedzy na temat szkodliwego działania używek, narkotyków, również negatywnego oddziaływania nieodpowiedniego towarzystwa. </w:t>
            </w:r>
          </w:p>
        </w:tc>
        <w:tc>
          <w:tcPr>
            <w:tcW w:w="2693" w:type="dxa"/>
          </w:tcPr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  <w:p w:rsidR="00C15257" w:rsidRPr="00AE440E" w:rsidRDefault="00C1525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Stawianie uczniów w hipotetycznych sytuacjach wymagających zajęcia określonego stanowiska, pogadanki na lekcjach</w:t>
            </w:r>
            <w:r w:rsidR="00FC457E">
              <w:rPr>
                <w:sz w:val="22"/>
                <w:szCs w:val="22"/>
              </w:rPr>
              <w:t>, filmy</w:t>
            </w:r>
            <w:r w:rsidR="00056590" w:rsidRPr="00AE440E">
              <w:rPr>
                <w:sz w:val="22"/>
                <w:szCs w:val="22"/>
              </w:rPr>
              <w:t xml:space="preserve">. </w:t>
            </w:r>
          </w:p>
          <w:p w:rsidR="00056590" w:rsidRPr="00AE440E" w:rsidRDefault="00056590" w:rsidP="00F046F2">
            <w:pPr>
              <w:pStyle w:val="Default"/>
              <w:rPr>
                <w:sz w:val="22"/>
                <w:szCs w:val="22"/>
              </w:rPr>
            </w:pPr>
          </w:p>
          <w:p w:rsidR="00C15257" w:rsidRPr="00AE440E" w:rsidRDefault="00C1525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Realizacja programów profilaktycznych opieka pedagoga, współp</w:t>
            </w:r>
            <w:r w:rsidR="00E81930">
              <w:rPr>
                <w:sz w:val="22"/>
                <w:szCs w:val="22"/>
              </w:rPr>
              <w:t xml:space="preserve">raca z PPP, </w:t>
            </w:r>
            <w:r w:rsidRPr="00AE440E">
              <w:rPr>
                <w:sz w:val="22"/>
                <w:szCs w:val="22"/>
              </w:rPr>
              <w:t xml:space="preserve">Sądem </w:t>
            </w:r>
            <w:r w:rsidR="001C78C7" w:rsidRPr="00AE440E">
              <w:rPr>
                <w:sz w:val="22"/>
                <w:szCs w:val="22"/>
              </w:rPr>
              <w:t>Rodzinnym</w:t>
            </w:r>
            <w:r w:rsidRPr="00AE440E">
              <w:rPr>
                <w:sz w:val="22"/>
                <w:szCs w:val="22"/>
              </w:rPr>
              <w:t>, Komendą Policji itp.</w:t>
            </w:r>
          </w:p>
        </w:tc>
        <w:tc>
          <w:tcPr>
            <w:tcW w:w="1701" w:type="dxa"/>
          </w:tcPr>
          <w:p w:rsidR="00F26776" w:rsidRPr="00AE440E" w:rsidRDefault="00F26776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15257" w:rsidRPr="00AE440E" w:rsidRDefault="00C15257" w:rsidP="00E81930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Wszyscy nauczyciele, </w:t>
            </w:r>
            <w:r w:rsidR="00843550" w:rsidRPr="00843550">
              <w:rPr>
                <w:sz w:val="22"/>
                <w:szCs w:val="22"/>
              </w:rPr>
              <w:t>Pedagodzy szkolni, pedagodzy specjalni i psycholog szkolny</w:t>
            </w:r>
            <w:r w:rsidR="00304659">
              <w:rPr>
                <w:sz w:val="22"/>
                <w:szCs w:val="22"/>
              </w:rPr>
              <w:t>.</w:t>
            </w:r>
          </w:p>
        </w:tc>
      </w:tr>
      <w:tr w:rsidR="00DA44FF" w:rsidRPr="00AE440E" w:rsidTr="00572DC4">
        <w:trPr>
          <w:trHeight w:val="1499"/>
        </w:trPr>
        <w:tc>
          <w:tcPr>
            <w:tcW w:w="2034" w:type="dxa"/>
          </w:tcPr>
          <w:p w:rsidR="00D61286" w:rsidRDefault="00D6128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Integracja działań wychowawczo-profilaktycznych szkoły i rodziców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94" w:type="dxa"/>
          </w:tcPr>
          <w:p w:rsidR="00D61286" w:rsidRDefault="00D61286" w:rsidP="00F046F2">
            <w:pPr>
              <w:pStyle w:val="Default"/>
              <w:rPr>
                <w:sz w:val="22"/>
                <w:szCs w:val="22"/>
              </w:rPr>
            </w:pPr>
          </w:p>
          <w:p w:rsidR="00056590" w:rsidRPr="00AE440E" w:rsidRDefault="00C1525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. Zapoznanie rodziców z </w:t>
            </w:r>
            <w:r w:rsidR="00F26776" w:rsidRPr="00AE440E">
              <w:rPr>
                <w:sz w:val="22"/>
                <w:szCs w:val="22"/>
              </w:rPr>
              <w:t>programem wychowawczo-profilaktycznym oraz innymi prawnymi aktami Szkoły.</w:t>
            </w:r>
          </w:p>
          <w:p w:rsidR="00F26776" w:rsidRPr="00057EBA" w:rsidRDefault="00056590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Realizacja obowiązku nauki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 Dokładne precyzowanie wymagań stawianych uczniom, dotyczących pożądanych przez Szkołę </w:t>
            </w:r>
            <w:proofErr w:type="spellStart"/>
            <w:r w:rsidRPr="00AE440E">
              <w:rPr>
                <w:sz w:val="22"/>
                <w:szCs w:val="22"/>
              </w:rPr>
              <w:t>zachowań</w:t>
            </w:r>
            <w:proofErr w:type="spellEnd"/>
            <w:r w:rsidRPr="00AE440E">
              <w:rPr>
                <w:sz w:val="22"/>
                <w:szCs w:val="22"/>
              </w:rPr>
              <w:t xml:space="preserve">, które zapewnią utrzymanie ładu społecznego i bezpieczeństwa uczniów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3</w:t>
            </w:r>
            <w:r w:rsidR="00064D49" w:rsidRPr="00AE440E">
              <w:rPr>
                <w:sz w:val="22"/>
                <w:szCs w:val="22"/>
              </w:rPr>
              <w:t>. Uwzględnienie na zebraniach z </w:t>
            </w:r>
            <w:r w:rsidRPr="00AE440E">
              <w:rPr>
                <w:sz w:val="22"/>
                <w:szCs w:val="22"/>
              </w:rPr>
              <w:t xml:space="preserve">rodzicami tematów z zakresu wychowania, adekwatnych do problemów klasowych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4. Badanie opinii rodziców odnośnie: </w:t>
            </w:r>
          </w:p>
          <w:p w:rsidR="00F26776" w:rsidRPr="00AE440E" w:rsidRDefault="00C1525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-</w:t>
            </w:r>
            <w:r w:rsidR="00F26776" w:rsidRPr="00AE440E">
              <w:rPr>
                <w:sz w:val="22"/>
                <w:szCs w:val="22"/>
              </w:rPr>
              <w:t xml:space="preserve">Skuteczności realizowanych zadań edukacyjnych i wychowawczych; </w:t>
            </w:r>
          </w:p>
          <w:p w:rsidR="00F26776" w:rsidRPr="00AE440E" w:rsidRDefault="00C1525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-</w:t>
            </w:r>
            <w:r w:rsidR="00F26776" w:rsidRPr="00AE440E">
              <w:rPr>
                <w:sz w:val="22"/>
                <w:szCs w:val="22"/>
              </w:rPr>
              <w:t xml:space="preserve">Przedmiotowych systemów oceniania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5. Włączenie rodziców do pracy przy realizacji zamierzeń wychowawczych: </w:t>
            </w:r>
          </w:p>
          <w:p w:rsidR="00F26776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-</w:t>
            </w:r>
            <w:r w:rsidR="00F26776" w:rsidRPr="00AE440E">
              <w:rPr>
                <w:sz w:val="22"/>
                <w:szCs w:val="22"/>
              </w:rPr>
              <w:t>Udział rodziców w tworzeniu Program</w:t>
            </w:r>
            <w:r w:rsidR="00064D49" w:rsidRPr="00AE440E">
              <w:rPr>
                <w:sz w:val="22"/>
                <w:szCs w:val="22"/>
              </w:rPr>
              <w:t>u Wychowawczo-Profilaktycznego.</w:t>
            </w:r>
          </w:p>
          <w:p w:rsidR="00F26776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-</w:t>
            </w:r>
            <w:r w:rsidR="00064D49" w:rsidRPr="00AE440E">
              <w:rPr>
                <w:sz w:val="22"/>
                <w:szCs w:val="22"/>
              </w:rPr>
              <w:t>Udział w uroczystościach i </w:t>
            </w:r>
            <w:r w:rsidR="00F26776" w:rsidRPr="00AE440E">
              <w:rPr>
                <w:sz w:val="22"/>
                <w:szCs w:val="22"/>
              </w:rPr>
              <w:t xml:space="preserve">imprezach szkolnych, klasowych; </w:t>
            </w:r>
          </w:p>
          <w:p w:rsidR="00F26776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-</w:t>
            </w:r>
            <w:r w:rsidR="00064D49" w:rsidRPr="00AE440E">
              <w:rPr>
                <w:sz w:val="22"/>
                <w:szCs w:val="22"/>
              </w:rPr>
              <w:t>Współpraca z rodzicami w </w:t>
            </w:r>
            <w:r w:rsidR="00F26776" w:rsidRPr="00AE440E">
              <w:rPr>
                <w:sz w:val="22"/>
                <w:szCs w:val="22"/>
              </w:rPr>
              <w:t>planowaniu dzi</w:t>
            </w:r>
            <w:r w:rsidR="00064D49" w:rsidRPr="00AE440E">
              <w:rPr>
                <w:sz w:val="22"/>
                <w:szCs w:val="22"/>
              </w:rPr>
              <w:t>ałań wychowawczych oraz pomoc w </w:t>
            </w:r>
            <w:r w:rsidR="00F26776" w:rsidRPr="00AE440E">
              <w:rPr>
                <w:sz w:val="22"/>
                <w:szCs w:val="22"/>
              </w:rPr>
              <w:t xml:space="preserve">rozwiązywaniu problemów dziecka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6. Przekazanie rodzicom informacji na temat praw i obowiązków ucznia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7. Przekazywanie rodzicom informacji na temat metod oddziaływań wychowawczych. Uświadomienie szkodliwości nadopiekuńczej postawy, liberalnego wychowania itp. </w:t>
            </w:r>
          </w:p>
          <w:p w:rsidR="00F26776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8</w:t>
            </w:r>
            <w:r w:rsidR="00F26776" w:rsidRPr="00AE440E">
              <w:rPr>
                <w:sz w:val="22"/>
                <w:szCs w:val="22"/>
              </w:rPr>
              <w:t>. Organizowanie imprez z udziałem rodziców</w:t>
            </w:r>
            <w:r w:rsidR="00064D49" w:rsidRPr="00AE440E">
              <w:rPr>
                <w:sz w:val="22"/>
                <w:szCs w:val="22"/>
              </w:rPr>
              <w:t>.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61286" w:rsidRDefault="00D61286" w:rsidP="00F046F2">
            <w:pPr>
              <w:pStyle w:val="Default"/>
              <w:rPr>
                <w:sz w:val="22"/>
                <w:szCs w:val="22"/>
              </w:rPr>
            </w:pPr>
          </w:p>
          <w:p w:rsidR="00654DB7" w:rsidRPr="00AE440E" w:rsidRDefault="00C1525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Spotkania z</w:t>
            </w:r>
            <w:r w:rsidR="00056590" w:rsidRPr="00AE440E">
              <w:rPr>
                <w:sz w:val="22"/>
                <w:szCs w:val="22"/>
              </w:rPr>
              <w:t xml:space="preserve"> rodzicami</w:t>
            </w:r>
            <w:r w:rsidR="00057EBA">
              <w:rPr>
                <w:sz w:val="22"/>
                <w:szCs w:val="22"/>
              </w:rPr>
              <w:t xml:space="preserve"> </w:t>
            </w:r>
            <w:r w:rsidR="00056590" w:rsidRPr="00AE440E">
              <w:rPr>
                <w:sz w:val="22"/>
                <w:szCs w:val="22"/>
              </w:rPr>
              <w:t>według harmon</w:t>
            </w:r>
            <w:r w:rsidR="00FC457E">
              <w:rPr>
                <w:sz w:val="22"/>
                <w:szCs w:val="22"/>
              </w:rPr>
              <w:t>ogramu</w:t>
            </w:r>
            <w:r w:rsidR="00057EBA">
              <w:rPr>
                <w:sz w:val="22"/>
                <w:szCs w:val="22"/>
              </w:rPr>
              <w:t>.</w:t>
            </w:r>
            <w:r w:rsidR="00FC457E">
              <w:rPr>
                <w:sz w:val="22"/>
                <w:szCs w:val="22"/>
              </w:rPr>
              <w:t xml:space="preserve"> </w:t>
            </w:r>
          </w:p>
          <w:p w:rsidR="00B1706B" w:rsidRDefault="00B1706B" w:rsidP="00F046F2">
            <w:pPr>
              <w:pStyle w:val="Default"/>
              <w:rPr>
                <w:sz w:val="22"/>
                <w:szCs w:val="22"/>
              </w:rPr>
            </w:pPr>
          </w:p>
          <w:p w:rsidR="00B1706B" w:rsidRDefault="00B1706B" w:rsidP="00F046F2">
            <w:pPr>
              <w:pStyle w:val="Default"/>
              <w:rPr>
                <w:sz w:val="22"/>
                <w:szCs w:val="22"/>
              </w:rPr>
            </w:pPr>
          </w:p>
          <w:p w:rsidR="00654DB7" w:rsidRPr="00AE440E" w:rsidRDefault="00654DB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Bieżące informowanie rodziców o ich konstytucyjnym obowiązku posyłania dziecka do szkoły (obowiązek nauki do 18 roku życia) oraz o karze finansowej w przypadku niewypełniania tego obowiązku</w:t>
            </w:r>
            <w:r w:rsidR="00057EBA">
              <w:rPr>
                <w:sz w:val="22"/>
                <w:szCs w:val="22"/>
              </w:rPr>
              <w:t>.</w:t>
            </w:r>
          </w:p>
          <w:p w:rsidR="00654DB7" w:rsidRPr="00AE440E" w:rsidRDefault="00654DB7" w:rsidP="00F046F2">
            <w:pPr>
              <w:pStyle w:val="Default"/>
              <w:rPr>
                <w:sz w:val="22"/>
                <w:szCs w:val="22"/>
              </w:rPr>
            </w:pPr>
          </w:p>
          <w:p w:rsidR="00C15257" w:rsidRDefault="00C1525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Konsultacje indywidualne z rodzi</w:t>
            </w:r>
            <w:r w:rsidR="00056590" w:rsidRPr="00AE440E">
              <w:rPr>
                <w:sz w:val="22"/>
                <w:szCs w:val="22"/>
              </w:rPr>
              <w:t>cami poszczególnych nauczycieli</w:t>
            </w:r>
            <w:r w:rsidR="00304659">
              <w:rPr>
                <w:sz w:val="22"/>
                <w:szCs w:val="22"/>
              </w:rPr>
              <w:t>.</w:t>
            </w:r>
            <w:r w:rsidR="00056590" w:rsidRPr="00AE440E">
              <w:rPr>
                <w:sz w:val="22"/>
                <w:szCs w:val="22"/>
              </w:rPr>
              <w:t xml:space="preserve"> </w:t>
            </w:r>
          </w:p>
          <w:p w:rsidR="00FC457E" w:rsidRPr="00AE440E" w:rsidRDefault="00FC457E" w:rsidP="00F046F2">
            <w:pPr>
              <w:pStyle w:val="Default"/>
              <w:rPr>
                <w:sz w:val="22"/>
                <w:szCs w:val="22"/>
              </w:rPr>
            </w:pPr>
          </w:p>
          <w:p w:rsidR="00C15257" w:rsidRPr="00AE440E" w:rsidRDefault="00C1525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Działania pracowników szkoły mające na celu bezpieczeństwo uczniów.</w:t>
            </w:r>
          </w:p>
          <w:p w:rsidR="00636972" w:rsidRPr="00AE440E" w:rsidRDefault="00636972" w:rsidP="00F046F2">
            <w:pPr>
              <w:pStyle w:val="Default"/>
              <w:rPr>
                <w:sz w:val="22"/>
                <w:szCs w:val="22"/>
              </w:rPr>
            </w:pPr>
          </w:p>
          <w:p w:rsidR="00636972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Opinie rodziców zbierane są na zebraniach z wychowawcą oraz w form</w:t>
            </w:r>
            <w:r w:rsidR="00654DB7" w:rsidRPr="00AE440E">
              <w:rPr>
                <w:sz w:val="22"/>
                <w:szCs w:val="22"/>
              </w:rPr>
              <w:t>ie ankiet</w:t>
            </w:r>
            <w:r w:rsidR="00304659">
              <w:rPr>
                <w:sz w:val="22"/>
                <w:szCs w:val="22"/>
              </w:rPr>
              <w:t>.</w:t>
            </w:r>
            <w:r w:rsidR="00654DB7" w:rsidRPr="00AE440E">
              <w:rPr>
                <w:sz w:val="22"/>
                <w:szCs w:val="22"/>
              </w:rPr>
              <w:t xml:space="preserve"> </w:t>
            </w:r>
          </w:p>
          <w:p w:rsidR="00636972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Aktywna współpraca z Radą Rodziców.</w:t>
            </w:r>
          </w:p>
          <w:p w:rsidR="00636972" w:rsidRPr="00AE440E" w:rsidRDefault="00636972" w:rsidP="00F046F2">
            <w:pPr>
              <w:pStyle w:val="Default"/>
              <w:rPr>
                <w:sz w:val="22"/>
                <w:szCs w:val="22"/>
              </w:rPr>
            </w:pPr>
          </w:p>
          <w:p w:rsidR="00057EBA" w:rsidRDefault="00057EBA" w:rsidP="00F046F2">
            <w:pPr>
              <w:pStyle w:val="Default"/>
              <w:rPr>
                <w:sz w:val="22"/>
                <w:szCs w:val="22"/>
              </w:rPr>
            </w:pPr>
          </w:p>
          <w:p w:rsidR="00654DB7" w:rsidRPr="00AE440E" w:rsidRDefault="00654DB7" w:rsidP="00E81930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Udział rodzicó</w:t>
            </w:r>
            <w:r w:rsidR="00E81930">
              <w:rPr>
                <w:sz w:val="22"/>
                <w:szCs w:val="22"/>
              </w:rPr>
              <w:t>w w uroczystościach szkolnych i </w:t>
            </w:r>
            <w:r w:rsidRPr="00AE440E">
              <w:rPr>
                <w:sz w:val="22"/>
                <w:szCs w:val="22"/>
              </w:rPr>
              <w:t>klasowych</w:t>
            </w:r>
            <w:r w:rsidR="00304659">
              <w:rPr>
                <w:sz w:val="22"/>
                <w:szCs w:val="22"/>
              </w:rPr>
              <w:t>.</w:t>
            </w:r>
            <w:r w:rsidRPr="00AE440E">
              <w:rPr>
                <w:sz w:val="22"/>
                <w:szCs w:val="22"/>
              </w:rPr>
              <w:t xml:space="preserve"> </w:t>
            </w:r>
          </w:p>
          <w:p w:rsidR="00654DB7" w:rsidRPr="00AE440E" w:rsidRDefault="00654DB7" w:rsidP="00F046F2">
            <w:pPr>
              <w:pStyle w:val="Default"/>
              <w:rPr>
                <w:sz w:val="22"/>
                <w:szCs w:val="22"/>
              </w:rPr>
            </w:pPr>
          </w:p>
          <w:p w:rsidR="00636972" w:rsidRPr="00AE440E" w:rsidRDefault="00654DB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P</w:t>
            </w:r>
            <w:r w:rsidR="00636972" w:rsidRPr="00AE440E">
              <w:rPr>
                <w:sz w:val="22"/>
                <w:szCs w:val="22"/>
              </w:rPr>
              <w:t>odzięko</w:t>
            </w:r>
            <w:r w:rsidR="00304659">
              <w:rPr>
                <w:sz w:val="22"/>
                <w:szCs w:val="22"/>
              </w:rPr>
              <w:t>wania</w:t>
            </w:r>
            <w:r w:rsidR="00156DE7" w:rsidRPr="00AE440E">
              <w:rPr>
                <w:sz w:val="22"/>
                <w:szCs w:val="22"/>
              </w:rPr>
              <w:t xml:space="preserve"> rodzicom za zaangażowanie w </w:t>
            </w:r>
            <w:r w:rsidR="00636972" w:rsidRPr="00AE440E">
              <w:rPr>
                <w:sz w:val="22"/>
                <w:szCs w:val="22"/>
              </w:rPr>
              <w:t>życie szkolne.</w:t>
            </w:r>
          </w:p>
        </w:tc>
        <w:tc>
          <w:tcPr>
            <w:tcW w:w="1701" w:type="dxa"/>
          </w:tcPr>
          <w:p w:rsidR="00D61286" w:rsidRDefault="00D61286" w:rsidP="00057EBA">
            <w:pPr>
              <w:pStyle w:val="Default"/>
              <w:rPr>
                <w:sz w:val="22"/>
                <w:szCs w:val="22"/>
              </w:rPr>
            </w:pPr>
          </w:p>
          <w:p w:rsidR="00C15257" w:rsidRDefault="00E46AF3" w:rsidP="00057EBA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Dyrekcja, wychowawcy i </w:t>
            </w:r>
            <w:r w:rsidR="00C15257" w:rsidRPr="00AE440E">
              <w:rPr>
                <w:sz w:val="22"/>
                <w:szCs w:val="22"/>
              </w:rPr>
              <w:t>wszyscy nauczyciele.</w:t>
            </w:r>
          </w:p>
          <w:p w:rsidR="00843550" w:rsidRPr="00AE440E" w:rsidRDefault="00843550" w:rsidP="00057EBA">
            <w:pPr>
              <w:pStyle w:val="Default"/>
              <w:rPr>
                <w:sz w:val="22"/>
                <w:szCs w:val="22"/>
              </w:rPr>
            </w:pPr>
            <w:r w:rsidRPr="00843550">
              <w:rPr>
                <w:sz w:val="22"/>
                <w:szCs w:val="22"/>
              </w:rPr>
              <w:t>Pedagod</w:t>
            </w:r>
            <w:r w:rsidR="00057EBA">
              <w:rPr>
                <w:sz w:val="22"/>
                <w:szCs w:val="22"/>
              </w:rPr>
              <w:t xml:space="preserve">zy szkolni, pedagodzy specjalni </w:t>
            </w:r>
            <w:r w:rsidRPr="00843550">
              <w:rPr>
                <w:sz w:val="22"/>
                <w:szCs w:val="22"/>
              </w:rPr>
              <w:t>i psycholog szkolny</w:t>
            </w:r>
            <w:r w:rsidR="00304659">
              <w:rPr>
                <w:sz w:val="22"/>
                <w:szCs w:val="22"/>
              </w:rPr>
              <w:t>.</w:t>
            </w:r>
          </w:p>
          <w:p w:rsidR="00C15257" w:rsidRPr="00AE440E" w:rsidRDefault="00C15257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15257" w:rsidRPr="00AE440E" w:rsidRDefault="00C15257" w:rsidP="00572DC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96EBB" w:rsidRDefault="00D96EBB" w:rsidP="00124D7E">
      <w:pPr>
        <w:rPr>
          <w:rFonts w:cs="Calibri"/>
          <w:b/>
          <w:bCs/>
          <w:i/>
        </w:rPr>
      </w:pPr>
    </w:p>
    <w:p w:rsidR="00372886" w:rsidRPr="00C36A0F" w:rsidRDefault="00372886" w:rsidP="00C36A0F">
      <w:pPr>
        <w:rPr>
          <w:rFonts w:cs="Calibri"/>
          <w:b/>
          <w:bCs/>
          <w:i/>
        </w:rPr>
      </w:pPr>
      <w:r w:rsidRPr="007F592D">
        <w:rPr>
          <w:rFonts w:cs="Calibri"/>
          <w:b/>
          <w:bCs/>
          <w:i/>
        </w:rPr>
        <w:lastRenderedPageBreak/>
        <w:t>KSZTAŁTOWANIE WIĘZI Z KRAJEM OJCZYSTYM, POSZANOWANIE DLA DZIEDZICTWA NARODOWEGO ORAZ INNYCH KULTUR I TRADYCJI</w:t>
      </w:r>
      <w:r w:rsidR="007F592D" w:rsidRPr="007F592D">
        <w:rPr>
          <w:rFonts w:cs="Calibri"/>
          <w:b/>
          <w:bCs/>
          <w:i/>
        </w:rPr>
        <w:t xml:space="preserve"> ORAZ POSTAW UKIERUNKOWANYCH NA</w:t>
      </w:r>
      <w:r w:rsidR="005016D9">
        <w:rPr>
          <w:rFonts w:cs="Calibri"/>
          <w:b/>
          <w:bCs/>
          <w:i/>
        </w:rPr>
        <w:t xml:space="preserve"> </w:t>
      </w:r>
      <w:r w:rsidR="007F592D" w:rsidRPr="007F592D">
        <w:rPr>
          <w:rFonts w:cs="Calibri"/>
          <w:b/>
          <w:bCs/>
          <w:i/>
        </w:rPr>
        <w:t>PRAWDĘ, DOBRO I PIĘ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779"/>
        <w:gridCol w:w="2352"/>
        <w:gridCol w:w="2210"/>
      </w:tblGrid>
      <w:tr w:rsidR="00DA44FF" w:rsidRPr="00AE440E" w:rsidTr="00124D7E">
        <w:trPr>
          <w:tblHeader/>
        </w:trPr>
        <w:tc>
          <w:tcPr>
            <w:tcW w:w="1947" w:type="dxa"/>
          </w:tcPr>
          <w:p w:rsidR="00F26776" w:rsidRPr="00AE440E" w:rsidRDefault="00F26776" w:rsidP="00572DC4">
            <w:pPr>
              <w:pStyle w:val="Default"/>
              <w:jc w:val="both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Zadania szkoły </w:t>
            </w:r>
          </w:p>
        </w:tc>
        <w:tc>
          <w:tcPr>
            <w:tcW w:w="2779" w:type="dxa"/>
          </w:tcPr>
          <w:p w:rsidR="00F26776" w:rsidRPr="00AE440E" w:rsidRDefault="00F26776" w:rsidP="00572DC4">
            <w:pPr>
              <w:pStyle w:val="Default"/>
              <w:jc w:val="both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Cele </w:t>
            </w:r>
          </w:p>
        </w:tc>
        <w:tc>
          <w:tcPr>
            <w:tcW w:w="2352" w:type="dxa"/>
          </w:tcPr>
          <w:p w:rsidR="00F26776" w:rsidRPr="00AE440E" w:rsidRDefault="00F26776" w:rsidP="00572DC4">
            <w:pPr>
              <w:pStyle w:val="Default"/>
              <w:jc w:val="both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Formy i sposób realizacji </w:t>
            </w:r>
          </w:p>
        </w:tc>
        <w:tc>
          <w:tcPr>
            <w:tcW w:w="2210" w:type="dxa"/>
          </w:tcPr>
          <w:p w:rsidR="00F26776" w:rsidRPr="00AE440E" w:rsidRDefault="00F26776" w:rsidP="00572DC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DA44FF" w:rsidRPr="00AE440E" w:rsidTr="00572DC4">
        <w:tc>
          <w:tcPr>
            <w:tcW w:w="1947" w:type="dxa"/>
          </w:tcPr>
          <w:p w:rsidR="00A41215" w:rsidRDefault="00A41215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Kształtowanie poczucia przynależności d</w:t>
            </w:r>
            <w:r w:rsidR="00E46AF3" w:rsidRPr="00AE440E">
              <w:rPr>
                <w:b/>
                <w:bCs/>
                <w:sz w:val="22"/>
                <w:szCs w:val="22"/>
              </w:rPr>
              <w:t>o rodziny, grupy rówieśniczej i </w:t>
            </w:r>
            <w:r w:rsidRPr="00AE440E">
              <w:rPr>
                <w:b/>
                <w:bCs/>
                <w:sz w:val="22"/>
                <w:szCs w:val="22"/>
              </w:rPr>
              <w:t xml:space="preserve">wspólnoty narodowej oraz postawy patriotycznej, miłości do ojczyzny, kultywowania tradycji </w:t>
            </w:r>
          </w:p>
          <w:p w:rsidR="00F26776" w:rsidRPr="00AE440E" w:rsidRDefault="00F26776" w:rsidP="00F046F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79" w:type="dxa"/>
          </w:tcPr>
          <w:p w:rsidR="00A41215" w:rsidRDefault="00A41215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Znajomość słów i melodii hymnu narodowego. </w:t>
            </w:r>
          </w:p>
          <w:p w:rsidR="00F26776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2. Kulturalne zachowanie się w </w:t>
            </w:r>
            <w:r w:rsidR="00F26776" w:rsidRPr="00AE440E">
              <w:rPr>
                <w:sz w:val="22"/>
                <w:szCs w:val="22"/>
              </w:rPr>
              <w:t>miejscach Pam</w:t>
            </w:r>
            <w:r w:rsidR="00E46AF3" w:rsidRPr="00AE440E">
              <w:rPr>
                <w:sz w:val="22"/>
                <w:szCs w:val="22"/>
              </w:rPr>
              <w:t>ięci Narodowej</w:t>
            </w:r>
            <w:r w:rsidRPr="00AE440E">
              <w:rPr>
                <w:sz w:val="22"/>
                <w:szCs w:val="22"/>
              </w:rPr>
              <w:t xml:space="preserve"> w </w:t>
            </w:r>
            <w:r w:rsidR="00F26776" w:rsidRPr="00AE440E">
              <w:rPr>
                <w:sz w:val="22"/>
                <w:szCs w:val="22"/>
              </w:rPr>
              <w:t>c</w:t>
            </w:r>
            <w:r w:rsidRPr="00AE440E">
              <w:rPr>
                <w:sz w:val="22"/>
                <w:szCs w:val="22"/>
              </w:rPr>
              <w:t>zasie uroczystości szkolnych, w </w:t>
            </w:r>
            <w:r w:rsidR="00F26776" w:rsidRPr="00AE440E">
              <w:rPr>
                <w:sz w:val="22"/>
                <w:szCs w:val="22"/>
              </w:rPr>
              <w:t xml:space="preserve">kościele i na cmentarzu. </w:t>
            </w:r>
          </w:p>
          <w:p w:rsidR="00F26776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3. Dbanie o odpowiedni strój w </w:t>
            </w:r>
            <w:r w:rsidR="00F26776" w:rsidRPr="00AE440E">
              <w:rPr>
                <w:sz w:val="22"/>
                <w:szCs w:val="22"/>
              </w:rPr>
              <w:t xml:space="preserve">czasie </w:t>
            </w:r>
            <w:r w:rsidR="00BF5E89" w:rsidRPr="00AE440E">
              <w:rPr>
                <w:sz w:val="22"/>
                <w:szCs w:val="22"/>
              </w:rPr>
              <w:t>uroczystości szkolnych.</w:t>
            </w:r>
          </w:p>
          <w:p w:rsidR="00F26776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4</w:t>
            </w:r>
            <w:r w:rsidR="00F26776" w:rsidRPr="00AE440E">
              <w:rPr>
                <w:sz w:val="22"/>
                <w:szCs w:val="22"/>
              </w:rPr>
              <w:t xml:space="preserve">. Prowadzenie kroniki szkolnej. </w:t>
            </w:r>
          </w:p>
          <w:p w:rsidR="00F26776" w:rsidRPr="00AE440E" w:rsidRDefault="0063697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5</w:t>
            </w:r>
            <w:r w:rsidR="00F26776" w:rsidRPr="00AE440E">
              <w:rPr>
                <w:sz w:val="22"/>
                <w:szCs w:val="22"/>
              </w:rPr>
              <w:t>. Kultywowanie tradycji szkolnej.</w:t>
            </w:r>
            <w:r w:rsidR="00BF5E89" w:rsidRPr="00AE440E">
              <w:rPr>
                <w:sz w:val="22"/>
                <w:szCs w:val="22"/>
              </w:rPr>
              <w:t xml:space="preserve"> Organizacja i aktywny udział w </w:t>
            </w:r>
            <w:r w:rsidR="00F26776" w:rsidRPr="00AE440E">
              <w:rPr>
                <w:sz w:val="22"/>
                <w:szCs w:val="22"/>
              </w:rPr>
              <w:t>uroczystościach o charakter</w:t>
            </w:r>
            <w:r w:rsidR="00BF5E89" w:rsidRPr="00AE440E">
              <w:rPr>
                <w:sz w:val="22"/>
                <w:szCs w:val="22"/>
              </w:rPr>
              <w:t>ze rocznicowym i patriotycznym.</w:t>
            </w:r>
            <w:r w:rsidR="00BF5E89" w:rsidRPr="00AE440E">
              <w:rPr>
                <w:sz w:val="22"/>
                <w:szCs w:val="22"/>
              </w:rPr>
              <w:br/>
            </w:r>
            <w:r w:rsidR="00F26776" w:rsidRPr="00AE440E">
              <w:rPr>
                <w:sz w:val="22"/>
                <w:szCs w:val="22"/>
              </w:rPr>
              <w:t xml:space="preserve">Uroczyste obchody świąt narodowych i szkolnych. </w:t>
            </w:r>
          </w:p>
          <w:p w:rsidR="00F26776" w:rsidRPr="00AE440E" w:rsidRDefault="00F26776" w:rsidP="00F046F2">
            <w:pPr>
              <w:spacing w:after="0" w:line="240" w:lineRule="auto"/>
              <w:rPr>
                <w:rFonts w:cs="Calibri"/>
              </w:rPr>
            </w:pPr>
          </w:p>
          <w:p w:rsidR="005C5350" w:rsidRPr="00AE440E" w:rsidRDefault="005C5350" w:rsidP="00F046F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52" w:type="dxa"/>
          </w:tcPr>
          <w:p w:rsidR="00A41215" w:rsidRDefault="00A41215" w:rsidP="00FC457E">
            <w:pPr>
              <w:spacing w:after="0" w:line="240" w:lineRule="auto"/>
              <w:rPr>
                <w:rFonts w:cs="Calibri"/>
              </w:rPr>
            </w:pPr>
          </w:p>
          <w:p w:rsidR="00636972" w:rsidRPr="00AE440E" w:rsidRDefault="00636972" w:rsidP="00FC457E">
            <w:pPr>
              <w:spacing w:after="0" w:line="240" w:lineRule="auto"/>
              <w:rPr>
                <w:rFonts w:cs="Calibri"/>
              </w:rPr>
            </w:pPr>
            <w:r w:rsidRPr="00AE440E">
              <w:rPr>
                <w:rFonts w:cs="Calibri"/>
              </w:rPr>
              <w:t>Godziny z wychowawcą</w:t>
            </w:r>
            <w:r w:rsidR="00E46AF3" w:rsidRPr="00AE440E">
              <w:rPr>
                <w:rFonts w:cs="Calibri"/>
              </w:rPr>
              <w:t>, zajęcia lekcyjne</w:t>
            </w:r>
            <w:r w:rsidRPr="00AE440E">
              <w:rPr>
                <w:rFonts w:cs="Calibri"/>
              </w:rPr>
              <w:t>, uroczystości szkolne i klasowe</w:t>
            </w:r>
            <w:r w:rsidR="002A3485">
              <w:rPr>
                <w:rFonts w:cs="Calibri"/>
              </w:rPr>
              <w:t>.</w:t>
            </w:r>
            <w:r w:rsidR="00654DB7" w:rsidRPr="00AE440E">
              <w:rPr>
                <w:rFonts w:cs="Calibri"/>
              </w:rPr>
              <w:t xml:space="preserve"> </w:t>
            </w:r>
          </w:p>
        </w:tc>
        <w:tc>
          <w:tcPr>
            <w:tcW w:w="2210" w:type="dxa"/>
          </w:tcPr>
          <w:p w:rsidR="00A41215" w:rsidRDefault="00A41215" w:rsidP="00F046F2">
            <w:pPr>
              <w:spacing w:after="0" w:line="240" w:lineRule="auto"/>
              <w:rPr>
                <w:rFonts w:cs="Calibri"/>
              </w:rPr>
            </w:pPr>
          </w:p>
          <w:p w:rsidR="00636972" w:rsidRPr="00AE440E" w:rsidRDefault="00636972" w:rsidP="00F046F2">
            <w:pPr>
              <w:spacing w:after="0" w:line="240" w:lineRule="auto"/>
              <w:rPr>
                <w:rFonts w:cs="Calibri"/>
              </w:rPr>
            </w:pPr>
            <w:r w:rsidRPr="00AE440E">
              <w:rPr>
                <w:rFonts w:cs="Calibri"/>
              </w:rPr>
              <w:t>Wychowawcy klas</w:t>
            </w:r>
            <w:r w:rsidR="00E3451C" w:rsidRPr="00AE440E">
              <w:rPr>
                <w:rFonts w:cs="Calibri"/>
              </w:rPr>
              <w:t>, wszyscy nauczyciele.</w:t>
            </w:r>
          </w:p>
        </w:tc>
      </w:tr>
      <w:tr w:rsidR="00DA44FF" w:rsidRPr="00AE440E" w:rsidTr="00572DC4">
        <w:tc>
          <w:tcPr>
            <w:tcW w:w="1947" w:type="dxa"/>
          </w:tcPr>
          <w:p w:rsidR="00E3451C" w:rsidRPr="00AE440E" w:rsidRDefault="00E3451C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Wprowadzenie w życie kulturalne Szkoły wspólnoty lokalnej </w:t>
            </w:r>
          </w:p>
          <w:p w:rsidR="00F26776" w:rsidRPr="00AE440E" w:rsidRDefault="00F26776" w:rsidP="00F046F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79" w:type="dxa"/>
          </w:tcPr>
          <w:p w:rsidR="00F26776" w:rsidRPr="00AE440E" w:rsidRDefault="00F26776" w:rsidP="00F046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Zdobywanie, pogłębianie wiedzy o własnej miejscowości, regionie, kraju. </w:t>
            </w:r>
          </w:p>
          <w:p w:rsidR="00F26776" w:rsidRPr="00AE440E" w:rsidRDefault="009D663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2</w:t>
            </w:r>
            <w:r w:rsidR="00F26776" w:rsidRPr="00AE440E">
              <w:rPr>
                <w:sz w:val="22"/>
                <w:szCs w:val="22"/>
              </w:rPr>
              <w:t xml:space="preserve">. Wdrażanie do aktywnego uczestnictwa w życiu wspólnoty lokalnej, imprezach regionalnych. Organizowanie imprez na rzecz Szkoły i środowiska. </w:t>
            </w:r>
          </w:p>
          <w:p w:rsidR="00F26776" w:rsidRDefault="009D663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3</w:t>
            </w:r>
            <w:r w:rsidR="00F26776" w:rsidRPr="00AE440E">
              <w:rPr>
                <w:sz w:val="22"/>
                <w:szCs w:val="22"/>
              </w:rPr>
              <w:t>. Poznanie historii najważnie</w:t>
            </w:r>
            <w:r w:rsidR="00E3451C" w:rsidRPr="00AE440E">
              <w:rPr>
                <w:sz w:val="22"/>
                <w:szCs w:val="22"/>
              </w:rPr>
              <w:t>jszych obiektów w mieście i okolicach</w:t>
            </w:r>
            <w:r w:rsidR="00F26776" w:rsidRPr="00AE440E">
              <w:rPr>
                <w:sz w:val="22"/>
                <w:szCs w:val="22"/>
              </w:rPr>
              <w:t xml:space="preserve">. </w:t>
            </w:r>
          </w:p>
          <w:p w:rsidR="007F592D" w:rsidRPr="00AE440E" w:rsidRDefault="007F592D" w:rsidP="00F046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yjścia do muzeów, kin, teatru i Filharmoni</w:t>
            </w:r>
            <w:r w:rsidR="00C36A0F">
              <w:rPr>
                <w:sz w:val="22"/>
                <w:szCs w:val="22"/>
              </w:rPr>
              <w:t>i.</w:t>
            </w:r>
          </w:p>
          <w:p w:rsidR="005C5350" w:rsidRPr="00AE440E" w:rsidRDefault="005C5350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F26776" w:rsidRPr="00AE440E" w:rsidRDefault="00F26776" w:rsidP="00F046F2">
            <w:pPr>
              <w:spacing w:after="0" w:line="240" w:lineRule="auto"/>
              <w:rPr>
                <w:rFonts w:cs="Calibri"/>
              </w:rPr>
            </w:pPr>
          </w:p>
          <w:p w:rsidR="00E3451C" w:rsidRPr="00AE440E" w:rsidRDefault="002A3485" w:rsidP="00FC457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ział w życiu szkoły i </w:t>
            </w:r>
            <w:r w:rsidR="00654DB7" w:rsidRPr="00AE440E">
              <w:rPr>
                <w:rFonts w:cs="Calibri"/>
              </w:rPr>
              <w:t>miasta</w:t>
            </w:r>
            <w:r>
              <w:rPr>
                <w:rFonts w:cs="Calibri"/>
              </w:rPr>
              <w:t>.</w:t>
            </w:r>
            <w:r w:rsidR="00654DB7" w:rsidRPr="00AE440E">
              <w:rPr>
                <w:rFonts w:cs="Calibri"/>
              </w:rPr>
              <w:t xml:space="preserve"> </w:t>
            </w:r>
          </w:p>
        </w:tc>
        <w:tc>
          <w:tcPr>
            <w:tcW w:w="2210" w:type="dxa"/>
          </w:tcPr>
          <w:p w:rsidR="00F26776" w:rsidRPr="00AE440E" w:rsidRDefault="00F26776" w:rsidP="00F046F2">
            <w:pPr>
              <w:spacing w:after="0" w:line="240" w:lineRule="auto"/>
              <w:rPr>
                <w:rFonts w:cs="Calibri"/>
              </w:rPr>
            </w:pPr>
          </w:p>
          <w:p w:rsidR="00E3451C" w:rsidRPr="00AE440E" w:rsidRDefault="00E46AF3" w:rsidP="00F046F2">
            <w:pPr>
              <w:spacing w:after="0" w:line="240" w:lineRule="auto"/>
              <w:rPr>
                <w:rFonts w:cs="Calibri"/>
              </w:rPr>
            </w:pPr>
            <w:r w:rsidRPr="00AE440E">
              <w:rPr>
                <w:rFonts w:cs="Calibri"/>
              </w:rPr>
              <w:t>Nauczyciele odpowiednich przedmiotów i wszyscy nauczyciele</w:t>
            </w:r>
            <w:r w:rsidR="002A3485">
              <w:rPr>
                <w:rFonts w:cs="Calibri"/>
              </w:rPr>
              <w:t>.</w:t>
            </w:r>
          </w:p>
        </w:tc>
      </w:tr>
      <w:tr w:rsidR="00DA44FF" w:rsidRPr="00AE440E" w:rsidTr="00572DC4">
        <w:tc>
          <w:tcPr>
            <w:tcW w:w="1947" w:type="dxa"/>
          </w:tcPr>
          <w:p w:rsidR="00E3451C" w:rsidRPr="00AE440E" w:rsidRDefault="00E3451C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Wspólnota Europejska a tożsamość narodowa </w:t>
            </w:r>
          </w:p>
          <w:p w:rsidR="00F26776" w:rsidRPr="00AE440E" w:rsidRDefault="00F26776" w:rsidP="00F046F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79" w:type="dxa"/>
          </w:tcPr>
          <w:p w:rsidR="00F26776" w:rsidRPr="00AE440E" w:rsidRDefault="00F26776" w:rsidP="00F046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Poznanie istoty Wspólnoty Europejskiej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Zachowanie tożsamości narodowej we wspólnocie. Wychowanie w duchu tolerancji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3. Poznanie krajów Unii Europejskiej. </w:t>
            </w:r>
          </w:p>
          <w:p w:rsidR="005C5350" w:rsidRPr="00AE440E" w:rsidRDefault="005C5350" w:rsidP="00F046F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52" w:type="dxa"/>
          </w:tcPr>
          <w:p w:rsidR="00F26776" w:rsidRPr="00AE440E" w:rsidRDefault="00F26776" w:rsidP="00F046F2">
            <w:pPr>
              <w:spacing w:after="0" w:line="240" w:lineRule="auto"/>
              <w:rPr>
                <w:rFonts w:cs="Calibri"/>
              </w:rPr>
            </w:pPr>
          </w:p>
          <w:p w:rsidR="009D6637" w:rsidRPr="00AE440E" w:rsidRDefault="009D6637" w:rsidP="00F046F2">
            <w:pPr>
              <w:spacing w:after="0" w:line="240" w:lineRule="auto"/>
              <w:rPr>
                <w:rFonts w:cs="Calibri"/>
              </w:rPr>
            </w:pPr>
            <w:r w:rsidRPr="00AE440E">
              <w:rPr>
                <w:rFonts w:cs="Calibri"/>
              </w:rPr>
              <w:t>Pielęgnowanie polskich tradycji</w:t>
            </w:r>
            <w:r w:rsidR="00156DE7" w:rsidRPr="00AE440E">
              <w:rPr>
                <w:rFonts w:cs="Calibri"/>
              </w:rPr>
              <w:t>, wystawy i </w:t>
            </w:r>
            <w:r w:rsidR="00654DB7" w:rsidRPr="00AE440E">
              <w:rPr>
                <w:rFonts w:cs="Calibri"/>
              </w:rPr>
              <w:t>konkursy</w:t>
            </w:r>
            <w:r w:rsidR="002A3485">
              <w:rPr>
                <w:rFonts w:cs="Calibri"/>
              </w:rPr>
              <w:t>.</w:t>
            </w:r>
            <w:r w:rsidR="00654DB7" w:rsidRPr="00AE440E">
              <w:rPr>
                <w:rFonts w:cs="Calibri"/>
              </w:rPr>
              <w:t xml:space="preserve"> </w:t>
            </w:r>
          </w:p>
          <w:p w:rsidR="009D6637" w:rsidRPr="00AE440E" w:rsidRDefault="009D6637" w:rsidP="00F046F2">
            <w:pPr>
              <w:spacing w:after="0" w:line="240" w:lineRule="auto"/>
              <w:rPr>
                <w:rFonts w:cs="Calibri"/>
              </w:rPr>
            </w:pPr>
          </w:p>
          <w:p w:rsidR="009D6637" w:rsidRPr="00AE440E" w:rsidRDefault="009D6637" w:rsidP="00F046F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10" w:type="dxa"/>
          </w:tcPr>
          <w:p w:rsidR="00F26776" w:rsidRPr="00AE440E" w:rsidRDefault="00F26776" w:rsidP="00F046F2">
            <w:pPr>
              <w:spacing w:after="0" w:line="240" w:lineRule="auto"/>
              <w:rPr>
                <w:rFonts w:cs="Calibri"/>
              </w:rPr>
            </w:pPr>
          </w:p>
          <w:p w:rsidR="009D6637" w:rsidRPr="00AE440E" w:rsidRDefault="009D6637" w:rsidP="00F046F2">
            <w:pPr>
              <w:spacing w:after="0" w:line="240" w:lineRule="auto"/>
              <w:rPr>
                <w:rFonts w:cs="Calibri"/>
              </w:rPr>
            </w:pPr>
            <w:r w:rsidRPr="00AE440E">
              <w:rPr>
                <w:rFonts w:cs="Calibri"/>
              </w:rPr>
              <w:t>Wychowawcy, wszyscy nauczyciele.</w:t>
            </w:r>
          </w:p>
        </w:tc>
      </w:tr>
    </w:tbl>
    <w:p w:rsidR="00782754" w:rsidRPr="007F592D" w:rsidRDefault="00ED28E5" w:rsidP="00F046F2">
      <w:pPr>
        <w:rPr>
          <w:rFonts w:cs="Calibri"/>
          <w:b/>
          <w:bCs/>
          <w:i/>
        </w:rPr>
      </w:pPr>
      <w:r w:rsidRPr="007F592D">
        <w:rPr>
          <w:rFonts w:cs="Calibri"/>
          <w:b/>
          <w:bCs/>
          <w:i/>
        </w:rPr>
        <w:lastRenderedPageBreak/>
        <w:t>WYCHOWANIE PROZDROWOTNE</w:t>
      </w:r>
      <w:r w:rsidR="00B00663" w:rsidRPr="007F592D">
        <w:rPr>
          <w:rFonts w:cs="Calibri"/>
          <w:b/>
          <w:bCs/>
          <w:i/>
        </w:rPr>
        <w:t xml:space="preserve">, EKOLOGICZNE, </w:t>
      </w:r>
      <w:r w:rsidR="00124D7E" w:rsidRPr="007F592D">
        <w:rPr>
          <w:rFonts w:cs="Calibri"/>
          <w:b/>
          <w:bCs/>
          <w:i/>
        </w:rPr>
        <w:t>PROFILAKTYKA ZAGROŻ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551"/>
        <w:gridCol w:w="2126"/>
      </w:tblGrid>
      <w:tr w:rsidR="00DA44FF" w:rsidRPr="00AE440E" w:rsidTr="00124D7E">
        <w:trPr>
          <w:tblHeader/>
        </w:trPr>
        <w:tc>
          <w:tcPr>
            <w:tcW w:w="2093" w:type="dxa"/>
          </w:tcPr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Zadania szkoły </w:t>
            </w:r>
          </w:p>
        </w:tc>
        <w:tc>
          <w:tcPr>
            <w:tcW w:w="2977" w:type="dxa"/>
          </w:tcPr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Cele </w:t>
            </w:r>
          </w:p>
        </w:tc>
        <w:tc>
          <w:tcPr>
            <w:tcW w:w="2551" w:type="dxa"/>
          </w:tcPr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Formy i sposób realizacji </w:t>
            </w:r>
          </w:p>
        </w:tc>
        <w:tc>
          <w:tcPr>
            <w:tcW w:w="2126" w:type="dxa"/>
          </w:tcPr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DA44FF" w:rsidRPr="00AE440E" w:rsidTr="002B66B3">
        <w:tc>
          <w:tcPr>
            <w:tcW w:w="2093" w:type="dxa"/>
          </w:tcPr>
          <w:p w:rsidR="00A11EB1" w:rsidRPr="00AE440E" w:rsidRDefault="00A11EB1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Kształtowanie </w:t>
            </w:r>
            <w:proofErr w:type="spellStart"/>
            <w:r w:rsidRPr="00AE440E">
              <w:rPr>
                <w:b/>
                <w:bCs/>
                <w:sz w:val="22"/>
                <w:szCs w:val="22"/>
              </w:rPr>
              <w:t>zachowań</w:t>
            </w:r>
            <w:proofErr w:type="spellEnd"/>
            <w:r w:rsidRPr="00AE440E">
              <w:rPr>
                <w:b/>
                <w:bCs/>
                <w:sz w:val="22"/>
                <w:szCs w:val="22"/>
              </w:rPr>
              <w:t xml:space="preserve"> sprzyjających zdrowiu </w:t>
            </w:r>
          </w:p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</w:t>
            </w:r>
            <w:r w:rsidR="00064D49" w:rsidRPr="00AE440E">
              <w:rPr>
                <w:sz w:val="22"/>
                <w:szCs w:val="22"/>
              </w:rPr>
              <w:t>. Kształtowanie nawyku dbania o </w:t>
            </w:r>
            <w:r w:rsidRPr="00AE440E">
              <w:rPr>
                <w:sz w:val="22"/>
                <w:szCs w:val="22"/>
              </w:rPr>
              <w:t>własne zdrowie. Zwracanie uwagi na utr</w:t>
            </w:r>
            <w:r w:rsidR="00A11EB1" w:rsidRPr="00AE440E">
              <w:rPr>
                <w:sz w:val="22"/>
                <w:szCs w:val="22"/>
              </w:rPr>
              <w:t>zymanie higieny ciała. Dbanie o </w:t>
            </w:r>
            <w:r w:rsidRPr="00AE440E">
              <w:rPr>
                <w:sz w:val="22"/>
                <w:szCs w:val="22"/>
              </w:rPr>
              <w:t xml:space="preserve">schludny wygląd zewnętrzny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Wpajanie zdrowego stylu życia, odżywiania i wypoczynku. Umiejętne zagospodarowanie czasu wolnego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3. Kształtowanie sprawności fizycznej, odporności. Uświadomienie roli i znaczenia sportu. Wpajanie nawyku rozwijania własnych predyspozycji w zakresie dyscyplin sportu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4. Zachowanie zasad bezpiecznego poruszania się po drogach i ulicach ze szczególnym zwróceniem uwagi na bezpieczną drogę do szkoły. </w:t>
            </w:r>
          </w:p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11EB1" w:rsidRPr="00AE440E" w:rsidRDefault="00A11EB1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 xml:space="preserve">Pogadanki na zajęciach z wychowawcą. </w:t>
            </w:r>
          </w:p>
          <w:p w:rsidR="00A11EB1" w:rsidRPr="00AE440E" w:rsidRDefault="00A11EB1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A11EB1" w:rsidRPr="00AE440E" w:rsidRDefault="00A11EB1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Działania dotyczące zdrowego stylu życia.</w:t>
            </w:r>
          </w:p>
          <w:p w:rsidR="00A11EB1" w:rsidRPr="00AE440E" w:rsidRDefault="00A11EB1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A11EB1" w:rsidRPr="00AE440E" w:rsidRDefault="00A11EB1" w:rsidP="00FC457E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Lekcje wychowania fizycznego</w:t>
            </w:r>
            <w:r w:rsidR="00603ACF" w:rsidRPr="00AE440E">
              <w:rPr>
                <w:bCs/>
                <w:sz w:val="22"/>
                <w:szCs w:val="22"/>
              </w:rPr>
              <w:t xml:space="preserve"> oraz aktywność sportowa</w:t>
            </w:r>
            <w:r w:rsidR="00660015">
              <w:rPr>
                <w:bCs/>
                <w:sz w:val="22"/>
                <w:szCs w:val="22"/>
              </w:rPr>
              <w:t>.</w:t>
            </w:r>
            <w:r w:rsidR="00603ACF" w:rsidRPr="00AE440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11EB1" w:rsidRPr="00AE440E" w:rsidRDefault="00A11EB1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 xml:space="preserve">Nauczyciele wychowania fizycznego, wychowawcy klas, </w:t>
            </w:r>
            <w:r w:rsidR="00843550" w:rsidRPr="00843550">
              <w:rPr>
                <w:bCs/>
                <w:sz w:val="22"/>
                <w:szCs w:val="22"/>
              </w:rPr>
              <w:t>Pedagodzy</w:t>
            </w:r>
            <w:r w:rsidR="00660015">
              <w:rPr>
                <w:bCs/>
                <w:sz w:val="22"/>
                <w:szCs w:val="22"/>
              </w:rPr>
              <w:t xml:space="preserve"> szkolni, pedagodzy specjalni i </w:t>
            </w:r>
            <w:r w:rsidR="00843550" w:rsidRPr="00843550">
              <w:rPr>
                <w:bCs/>
                <w:sz w:val="22"/>
                <w:szCs w:val="22"/>
              </w:rPr>
              <w:t xml:space="preserve">psycholog szkolny </w:t>
            </w:r>
            <w:r w:rsidRPr="00AE440E">
              <w:rPr>
                <w:bCs/>
                <w:sz w:val="22"/>
                <w:szCs w:val="22"/>
              </w:rPr>
              <w:t>pielęgniarka szkolna.</w:t>
            </w:r>
          </w:p>
        </w:tc>
      </w:tr>
      <w:tr w:rsidR="00DA44FF" w:rsidRPr="00AE440E" w:rsidTr="002B66B3">
        <w:tc>
          <w:tcPr>
            <w:tcW w:w="2093" w:type="dxa"/>
          </w:tcPr>
          <w:p w:rsidR="00D117F2" w:rsidRDefault="00D117F2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Szkoła zapewnia uczniom poczucie bezpieczeństwa fizycznego i psychicznego </w:t>
            </w:r>
          </w:p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117F2" w:rsidRDefault="00D117F2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. Zapewnienie bezpiecze</w:t>
            </w:r>
            <w:r w:rsidR="00A11EB1" w:rsidRPr="00AE440E">
              <w:rPr>
                <w:sz w:val="22"/>
                <w:szCs w:val="22"/>
              </w:rPr>
              <w:t>ństwa i </w:t>
            </w:r>
            <w:r w:rsidRPr="00AE440E">
              <w:rPr>
                <w:sz w:val="22"/>
                <w:szCs w:val="22"/>
              </w:rPr>
              <w:t xml:space="preserve">higieny pracy ucznia. </w:t>
            </w:r>
          </w:p>
          <w:p w:rsidR="00F26776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Zapewnienie uczniom opieki oraz pomocy psychologiczno- pedagogicznej. </w:t>
            </w:r>
          </w:p>
          <w:p w:rsidR="007F592D" w:rsidRPr="007F592D" w:rsidRDefault="007F592D" w:rsidP="007F59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F592D">
              <w:rPr>
                <w:sz w:val="22"/>
                <w:szCs w:val="22"/>
              </w:rPr>
              <w:t>Wspieranie wychowawców klas, w których zgłoszono niski poziom integracji oraz zjawisko</w:t>
            </w:r>
          </w:p>
          <w:p w:rsidR="00843550" w:rsidRDefault="007F592D" w:rsidP="007F592D">
            <w:pPr>
              <w:pStyle w:val="Default"/>
              <w:rPr>
                <w:sz w:val="22"/>
                <w:szCs w:val="22"/>
              </w:rPr>
            </w:pPr>
            <w:r w:rsidRPr="007F592D">
              <w:rPr>
                <w:sz w:val="22"/>
                <w:szCs w:val="22"/>
              </w:rPr>
              <w:t>izolowania uczniów, w działaniach wychowawczych</w:t>
            </w:r>
            <w:r w:rsidR="00660015">
              <w:rPr>
                <w:sz w:val="22"/>
                <w:szCs w:val="22"/>
              </w:rPr>
              <w:t>.</w:t>
            </w:r>
          </w:p>
          <w:p w:rsidR="007F592D" w:rsidRDefault="007F592D" w:rsidP="007F59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Przeciwdziałanie zjawisku unikania szkoły i obowiązku nauki</w:t>
            </w:r>
            <w:r w:rsidR="00843550">
              <w:rPr>
                <w:sz w:val="22"/>
                <w:szCs w:val="22"/>
              </w:rPr>
              <w:t xml:space="preserve"> oraz wagarów.</w:t>
            </w:r>
          </w:p>
          <w:p w:rsidR="00843550" w:rsidRDefault="00843550" w:rsidP="007F59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Wsparcie dla uczniów przejawiających zaburzenia zdrowia psychicznego</w:t>
            </w:r>
          </w:p>
          <w:p w:rsidR="00442DAB" w:rsidRDefault="00843550" w:rsidP="007F59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Akcentowanie znaczenia zdrowego stylu życia w </w:t>
            </w:r>
          </w:p>
          <w:p w:rsidR="00843550" w:rsidRDefault="00843550" w:rsidP="007F59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filaktyce zdrowia, w tym zdrowia psychicznego.</w:t>
            </w:r>
          </w:p>
          <w:p w:rsidR="00843550" w:rsidRPr="00AE440E" w:rsidRDefault="00843550" w:rsidP="007F592D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D117F2" w:rsidRDefault="00D117F2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A11EB1" w:rsidRPr="00AE440E" w:rsidRDefault="00BF5E89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Opracowanie i </w:t>
            </w:r>
            <w:r w:rsidR="00A11EB1" w:rsidRPr="00AE440E">
              <w:rPr>
                <w:bCs/>
                <w:sz w:val="22"/>
                <w:szCs w:val="22"/>
              </w:rPr>
              <w:t>realizacja harmonogramu dyżurów nauczycielskich.</w:t>
            </w:r>
          </w:p>
          <w:p w:rsidR="00A11EB1" w:rsidRDefault="00BF5E89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Zapoznanie uczniów i </w:t>
            </w:r>
            <w:r w:rsidR="00A11EB1" w:rsidRPr="00AE440E">
              <w:rPr>
                <w:bCs/>
                <w:sz w:val="22"/>
                <w:szCs w:val="22"/>
              </w:rPr>
              <w:t>rodziców z zasadami bezpieczeństwa na terenie szkoły.</w:t>
            </w:r>
            <w:r w:rsidR="00603ACF" w:rsidRPr="00AE440E">
              <w:rPr>
                <w:bCs/>
                <w:sz w:val="22"/>
                <w:szCs w:val="22"/>
              </w:rPr>
              <w:t xml:space="preserve"> </w:t>
            </w:r>
          </w:p>
          <w:p w:rsidR="00FC457E" w:rsidRPr="00AE440E" w:rsidRDefault="00FC457E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A11EB1" w:rsidRDefault="00660015" w:rsidP="00603AC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półpraca z PPP</w:t>
            </w:r>
            <w:r w:rsidR="00603ACF" w:rsidRPr="00AE440E">
              <w:rPr>
                <w:bCs/>
                <w:sz w:val="22"/>
                <w:szCs w:val="22"/>
              </w:rPr>
              <w:t xml:space="preserve"> - </w:t>
            </w:r>
            <w:r w:rsidR="00A11EB1" w:rsidRPr="00AE440E">
              <w:rPr>
                <w:bCs/>
                <w:sz w:val="22"/>
                <w:szCs w:val="22"/>
              </w:rPr>
              <w:t>orzecze</w:t>
            </w:r>
            <w:r w:rsidR="00603ACF" w:rsidRPr="00AE440E">
              <w:rPr>
                <w:bCs/>
                <w:sz w:val="22"/>
                <w:szCs w:val="22"/>
              </w:rPr>
              <w:t>nia wydawane przez poradnię</w:t>
            </w:r>
            <w:r>
              <w:rPr>
                <w:bCs/>
                <w:sz w:val="22"/>
                <w:szCs w:val="22"/>
              </w:rPr>
              <w:t>.</w:t>
            </w:r>
          </w:p>
          <w:p w:rsidR="00843550" w:rsidRDefault="00843550" w:rsidP="00603ACF">
            <w:pPr>
              <w:pStyle w:val="Default"/>
              <w:rPr>
                <w:bCs/>
                <w:sz w:val="22"/>
                <w:szCs w:val="22"/>
              </w:rPr>
            </w:pPr>
          </w:p>
          <w:p w:rsidR="00843550" w:rsidRDefault="00843550" w:rsidP="00603ACF">
            <w:pPr>
              <w:pStyle w:val="Default"/>
              <w:rPr>
                <w:bCs/>
                <w:sz w:val="22"/>
                <w:szCs w:val="22"/>
              </w:rPr>
            </w:pPr>
          </w:p>
          <w:p w:rsidR="00843550" w:rsidRDefault="00843550" w:rsidP="00603ACF">
            <w:pPr>
              <w:pStyle w:val="Default"/>
              <w:rPr>
                <w:bCs/>
                <w:sz w:val="22"/>
                <w:szCs w:val="22"/>
              </w:rPr>
            </w:pPr>
          </w:p>
          <w:p w:rsidR="00843550" w:rsidRDefault="00843550" w:rsidP="00603ACF">
            <w:pPr>
              <w:pStyle w:val="Default"/>
              <w:rPr>
                <w:bCs/>
                <w:sz w:val="22"/>
                <w:szCs w:val="22"/>
              </w:rPr>
            </w:pPr>
          </w:p>
          <w:p w:rsidR="00843550" w:rsidRDefault="00843550" w:rsidP="00603ACF">
            <w:pPr>
              <w:pStyle w:val="Default"/>
              <w:rPr>
                <w:bCs/>
                <w:sz w:val="22"/>
                <w:szCs w:val="22"/>
              </w:rPr>
            </w:pPr>
          </w:p>
          <w:p w:rsidR="00843550" w:rsidRDefault="00843550" w:rsidP="00603AC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syłanie in</w:t>
            </w:r>
            <w:r w:rsidR="00B77D3F">
              <w:rPr>
                <w:bCs/>
                <w:sz w:val="22"/>
                <w:szCs w:val="22"/>
              </w:rPr>
              <w:t>formacji do rodziców, rozmowy i </w:t>
            </w:r>
            <w:r>
              <w:rPr>
                <w:bCs/>
                <w:sz w:val="22"/>
                <w:szCs w:val="22"/>
              </w:rPr>
              <w:t>prelekcje dla uczniów.</w:t>
            </w:r>
          </w:p>
          <w:p w:rsidR="00843550" w:rsidRDefault="00B77D3F" w:rsidP="0084355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towość do rozmów z </w:t>
            </w:r>
            <w:r w:rsidR="00843550">
              <w:rPr>
                <w:bCs/>
                <w:sz w:val="22"/>
                <w:szCs w:val="22"/>
              </w:rPr>
              <w:t xml:space="preserve">uczniami i rodzicami </w:t>
            </w:r>
            <w:r w:rsidR="00843550">
              <w:rPr>
                <w:bCs/>
                <w:sz w:val="22"/>
                <w:szCs w:val="22"/>
              </w:rPr>
              <w:lastRenderedPageBreak/>
              <w:t>oraz chęć pomocy w sytuacjach trudnych. Ograniczanie odpytywania uczniów na ocenę na forum klasy.</w:t>
            </w:r>
          </w:p>
          <w:p w:rsidR="00DF44AD" w:rsidRPr="00AE440E" w:rsidRDefault="00DF44AD" w:rsidP="0084355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42DAB" w:rsidRDefault="00442DAB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D536DC" w:rsidRDefault="00D536DC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Wszyscy nauczyciele</w:t>
            </w:r>
            <w:r w:rsidR="00E46AF3" w:rsidRPr="00AE440E">
              <w:rPr>
                <w:bCs/>
                <w:sz w:val="22"/>
                <w:szCs w:val="22"/>
              </w:rPr>
              <w:t>, pedagog szkolny</w:t>
            </w:r>
            <w:r w:rsidRPr="00AE440E">
              <w:rPr>
                <w:bCs/>
                <w:sz w:val="22"/>
                <w:szCs w:val="22"/>
              </w:rPr>
              <w:t>.</w:t>
            </w:r>
          </w:p>
          <w:p w:rsidR="007F592D" w:rsidRDefault="007F592D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7F592D" w:rsidRDefault="007F592D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7F592D" w:rsidRDefault="007F592D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7F592D" w:rsidRDefault="007F592D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7F592D" w:rsidRPr="00AE440E" w:rsidRDefault="007F592D" w:rsidP="00F046F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dagodzy</w:t>
            </w:r>
            <w:r w:rsidR="00442DAB">
              <w:rPr>
                <w:bCs/>
                <w:sz w:val="22"/>
                <w:szCs w:val="22"/>
              </w:rPr>
              <w:t xml:space="preserve"> szkolni, pedagodzy specjalni i </w:t>
            </w:r>
            <w:r>
              <w:rPr>
                <w:bCs/>
                <w:sz w:val="22"/>
                <w:szCs w:val="22"/>
              </w:rPr>
              <w:t>psycholog szkolny</w:t>
            </w:r>
          </w:p>
        </w:tc>
      </w:tr>
      <w:tr w:rsidR="00DA44FF" w:rsidRPr="00AE440E" w:rsidTr="002B66B3">
        <w:tc>
          <w:tcPr>
            <w:tcW w:w="2093" w:type="dxa"/>
          </w:tcPr>
          <w:p w:rsidR="00D536DC" w:rsidRPr="00AE440E" w:rsidRDefault="00D536DC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064D49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Uzależnienia, rozpoznanie ich i </w:t>
            </w:r>
            <w:r w:rsidR="00C30CDE" w:rsidRPr="00AE440E">
              <w:rPr>
                <w:b/>
                <w:bCs/>
                <w:sz w:val="22"/>
                <w:szCs w:val="22"/>
              </w:rPr>
              <w:t>zapobieganie.</w:t>
            </w:r>
            <w:r w:rsidR="00C30CDE" w:rsidRPr="00AE440E">
              <w:rPr>
                <w:b/>
                <w:bCs/>
                <w:sz w:val="22"/>
                <w:szCs w:val="22"/>
              </w:rPr>
              <w:br/>
            </w:r>
            <w:r w:rsidR="005E72CD" w:rsidRPr="00AE440E">
              <w:rPr>
                <w:b/>
                <w:bCs/>
                <w:sz w:val="22"/>
                <w:szCs w:val="22"/>
              </w:rPr>
              <w:t>Profilaktyka uzależnień (alkohol, papierosy, substancje psychotropowe, środki zastępcze i nowe substancje psychoaktywne).</w:t>
            </w:r>
          </w:p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E72CD" w:rsidRPr="00AE440E" w:rsidRDefault="005E72CD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E72CD" w:rsidRPr="00AE440E" w:rsidRDefault="005E72CD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26776" w:rsidRPr="00AE440E" w:rsidRDefault="00F26776" w:rsidP="00F046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Podnoszenie wiedzy ucznia na temat zagrożeń społecznych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Kształtowanie umiejętności unikania negatywnych wpływów środowiska </w:t>
            </w:r>
          </w:p>
          <w:p w:rsidR="005E72CD" w:rsidRPr="00AE440E" w:rsidRDefault="005E72CD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3.Spotkania z przedstawicielami instytucji zajmujących się profilaktyką uzależnień.</w:t>
            </w:r>
          </w:p>
          <w:p w:rsidR="005E72CD" w:rsidRPr="00AE440E" w:rsidRDefault="005E72CD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4.Szkolenia nauczycieli do prowadzenia zajęć poświęconych profilaktyce uzależnień.</w:t>
            </w:r>
          </w:p>
          <w:p w:rsidR="005E72CD" w:rsidRPr="00AE440E" w:rsidRDefault="00156DE7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 xml:space="preserve">5. </w:t>
            </w:r>
            <w:r w:rsidR="005E72CD" w:rsidRPr="00AE440E">
              <w:rPr>
                <w:bCs/>
                <w:sz w:val="22"/>
                <w:szCs w:val="22"/>
              </w:rPr>
              <w:t>Gromadzenie i</w:t>
            </w:r>
            <w:r w:rsidRPr="00AE440E">
              <w:rPr>
                <w:bCs/>
                <w:sz w:val="22"/>
                <w:szCs w:val="22"/>
              </w:rPr>
              <w:t> </w:t>
            </w:r>
            <w:r w:rsidR="005E72CD" w:rsidRPr="00AE440E">
              <w:rPr>
                <w:bCs/>
                <w:sz w:val="22"/>
                <w:szCs w:val="22"/>
              </w:rPr>
              <w:t>upowszechnianie materiałów dotyczących uzależnień w</w:t>
            </w:r>
            <w:r w:rsidRPr="00AE440E">
              <w:rPr>
                <w:bCs/>
                <w:sz w:val="22"/>
                <w:szCs w:val="22"/>
              </w:rPr>
              <w:t> </w:t>
            </w:r>
            <w:r w:rsidR="005E72CD" w:rsidRPr="00AE440E">
              <w:rPr>
                <w:bCs/>
                <w:sz w:val="22"/>
                <w:szCs w:val="22"/>
              </w:rPr>
              <w:t>różnych formach przekazu.</w:t>
            </w:r>
          </w:p>
          <w:p w:rsidR="00B00663" w:rsidRPr="00AE440E" w:rsidRDefault="00B00663" w:rsidP="00F046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AE440E">
              <w:rPr>
                <w:rFonts w:eastAsia="TimesNewRoman" w:cs="Calibri"/>
              </w:rPr>
              <w:t>6. Przeprowadzenie diagnozy w zakresie występowania w środowisku szkolnym czynników chroniących i czynników ryzyka.</w:t>
            </w:r>
          </w:p>
          <w:p w:rsidR="00B00663" w:rsidRPr="00AE440E" w:rsidRDefault="00B00663" w:rsidP="00F046F2">
            <w:pPr>
              <w:spacing w:after="0" w:line="240" w:lineRule="auto"/>
              <w:rPr>
                <w:rFonts w:eastAsia="TimesNewRoman" w:cs="Calibri"/>
              </w:rPr>
            </w:pPr>
            <w:r w:rsidRPr="00AE440E">
              <w:rPr>
                <w:rFonts w:cs="Calibri"/>
              </w:rPr>
              <w:t xml:space="preserve">7. Przeprowadzenie badania ankietowego wśród uczniów klas pierwszych </w:t>
            </w:r>
            <w:r w:rsidRPr="00AE440E">
              <w:rPr>
                <w:rFonts w:eastAsia="TimesNewRoman" w:cs="Calibri"/>
              </w:rPr>
              <w:t>ze szczególnym uwzględnieniem zagrożeń związanych z używaniem substancji psychotropowych, środków zastępczych oraz nowych substancji psychoaktywnych.</w:t>
            </w:r>
          </w:p>
          <w:p w:rsidR="00B00663" w:rsidRDefault="00156DE7" w:rsidP="00F046F2">
            <w:pPr>
              <w:pStyle w:val="Default"/>
              <w:rPr>
                <w:rFonts w:eastAsia="TimesNewRoman"/>
                <w:sz w:val="22"/>
                <w:szCs w:val="22"/>
              </w:rPr>
            </w:pPr>
            <w:r w:rsidRPr="00AE440E">
              <w:rPr>
                <w:rFonts w:eastAsia="TimesNewRoman"/>
                <w:sz w:val="22"/>
                <w:szCs w:val="22"/>
              </w:rPr>
              <w:t xml:space="preserve">8. </w:t>
            </w:r>
            <w:r w:rsidR="00B00663" w:rsidRPr="00AE440E">
              <w:rPr>
                <w:rFonts w:eastAsia="TimesNewRoman"/>
                <w:sz w:val="22"/>
                <w:szCs w:val="22"/>
              </w:rPr>
              <w:t xml:space="preserve">W razie konieczności realizowanie wśród uczniów oraz ich rodziców lub opiekunów dostosowanych do </w:t>
            </w:r>
            <w:r w:rsidR="00F56ACC">
              <w:rPr>
                <w:rFonts w:eastAsia="TimesNewRoman"/>
                <w:sz w:val="22"/>
                <w:szCs w:val="22"/>
              </w:rPr>
              <w:t xml:space="preserve">potrzeb indywidualnych </w:t>
            </w:r>
            <w:r w:rsidR="00B00663" w:rsidRPr="00AE440E">
              <w:rPr>
                <w:rFonts w:eastAsia="TimesNewRoman"/>
                <w:sz w:val="22"/>
                <w:szCs w:val="22"/>
              </w:rPr>
              <w:t>i grupowych programów zalecanych w ramach Systemu rekomendacji programów profilaktycznych</w:t>
            </w:r>
            <w:r w:rsidR="00B00663" w:rsidRPr="00AE440E">
              <w:rPr>
                <w:rFonts w:eastAsia="TimesNewRoman"/>
                <w:sz w:val="22"/>
                <w:szCs w:val="22"/>
              </w:rPr>
              <w:br/>
              <w:t xml:space="preserve"> i promocji zdrowia psychicznego, o którym mowa </w:t>
            </w:r>
            <w:r w:rsidR="00B00663" w:rsidRPr="00AE440E">
              <w:rPr>
                <w:rFonts w:eastAsia="TimesNewRoman"/>
                <w:sz w:val="22"/>
                <w:szCs w:val="22"/>
              </w:rPr>
              <w:br/>
              <w:t>w Krajowym Programie Przeciwdziałania Narkomanii.</w:t>
            </w:r>
          </w:p>
          <w:p w:rsidR="00D117F2" w:rsidRPr="00AE440E" w:rsidRDefault="00D117F2" w:rsidP="00F046F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F26776" w:rsidRPr="00AE440E" w:rsidRDefault="00F26776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603ACF" w:rsidRDefault="00D536DC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Współpraca i spotkan</w:t>
            </w:r>
            <w:r w:rsidR="00603ACF" w:rsidRPr="00AE440E">
              <w:rPr>
                <w:bCs/>
                <w:sz w:val="22"/>
                <w:szCs w:val="22"/>
              </w:rPr>
              <w:t>ia z odpowiednimi specjalistami</w:t>
            </w:r>
            <w:r w:rsidR="00603ACF" w:rsidRPr="00AE440E">
              <w:rPr>
                <w:sz w:val="22"/>
                <w:szCs w:val="22"/>
              </w:rPr>
              <w:t xml:space="preserve"> </w:t>
            </w:r>
          </w:p>
          <w:p w:rsidR="00FC457E" w:rsidRPr="00AE440E" w:rsidRDefault="00FC457E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603ACF" w:rsidRDefault="00F42E41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Przeprowadzanie szkoleń rady pedagogicznej oraz war</w:t>
            </w:r>
            <w:r w:rsidR="00603ACF" w:rsidRPr="00AE440E">
              <w:rPr>
                <w:bCs/>
                <w:sz w:val="22"/>
                <w:szCs w:val="22"/>
              </w:rPr>
              <w:t xml:space="preserve">sztatów przez kompetentne osoby </w:t>
            </w:r>
          </w:p>
          <w:p w:rsidR="00FC457E" w:rsidRPr="00AE440E" w:rsidRDefault="00FC457E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F42E41" w:rsidRPr="00AE440E" w:rsidRDefault="00F42E41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 xml:space="preserve">Realizowanie zagadnień program wychowawczo- </w:t>
            </w:r>
            <w:r w:rsidR="00156DE7" w:rsidRPr="00AE440E">
              <w:rPr>
                <w:bCs/>
                <w:sz w:val="22"/>
                <w:szCs w:val="22"/>
              </w:rPr>
              <w:t>profilaktycznego na zajęciach z </w:t>
            </w:r>
            <w:r w:rsidR="00603ACF" w:rsidRPr="00AE440E">
              <w:rPr>
                <w:bCs/>
                <w:sz w:val="22"/>
                <w:szCs w:val="22"/>
              </w:rPr>
              <w:t>wychowawcą</w:t>
            </w:r>
            <w:r w:rsidR="00603ACF" w:rsidRPr="00AE440E">
              <w:rPr>
                <w:sz w:val="22"/>
                <w:szCs w:val="22"/>
              </w:rPr>
              <w:t>.</w:t>
            </w:r>
          </w:p>
          <w:p w:rsidR="00603ACF" w:rsidRPr="00AE440E" w:rsidRDefault="00603ACF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F42E41" w:rsidRPr="00AE440E" w:rsidRDefault="00F42E41" w:rsidP="00D96EBB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Korzystanie z zasobów</w:t>
            </w:r>
            <w:r w:rsidR="00603ACF" w:rsidRPr="00AE440E">
              <w:rPr>
                <w:bCs/>
                <w:sz w:val="22"/>
                <w:szCs w:val="22"/>
              </w:rPr>
              <w:t xml:space="preserve"> biblioteki i czytelni szkolnej</w:t>
            </w:r>
            <w:r w:rsidR="00603ACF" w:rsidRPr="00AE440E">
              <w:rPr>
                <w:sz w:val="22"/>
                <w:szCs w:val="22"/>
              </w:rPr>
              <w:t xml:space="preserve"> </w:t>
            </w:r>
            <w:r w:rsidR="00D96EB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26776" w:rsidRPr="00AE440E" w:rsidRDefault="00F26776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D536DC" w:rsidRPr="00AE440E" w:rsidRDefault="00BF5E89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 xml:space="preserve">Wychowawcy klas, </w:t>
            </w:r>
            <w:r w:rsidR="00B55319" w:rsidRPr="00B55319">
              <w:rPr>
                <w:bCs/>
                <w:sz w:val="22"/>
                <w:szCs w:val="22"/>
              </w:rPr>
              <w:t>Pedagodzy szkolni, pedagodzy specjalni i psycholog szkolny</w:t>
            </w:r>
            <w:r w:rsidR="00F42E41" w:rsidRPr="00AE440E">
              <w:rPr>
                <w:bCs/>
                <w:sz w:val="22"/>
                <w:szCs w:val="22"/>
              </w:rPr>
              <w:t>, osoby prowadzące szkolenia.</w:t>
            </w:r>
          </w:p>
        </w:tc>
      </w:tr>
      <w:tr w:rsidR="00DA44FF" w:rsidRPr="00AE440E" w:rsidTr="002B66B3">
        <w:tc>
          <w:tcPr>
            <w:tcW w:w="2093" w:type="dxa"/>
          </w:tcPr>
          <w:p w:rsidR="00832CE7" w:rsidRDefault="00832CE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Rozwijanie wrażliwości na problemy środowiska </w:t>
            </w:r>
          </w:p>
          <w:p w:rsidR="00F26776" w:rsidRPr="00AE440E" w:rsidRDefault="00F26776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832CE7" w:rsidRDefault="00832CE7" w:rsidP="00F046F2">
            <w:pPr>
              <w:pStyle w:val="Default"/>
              <w:rPr>
                <w:sz w:val="22"/>
                <w:szCs w:val="22"/>
              </w:rPr>
            </w:pP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Przybliżenie uczniom problematyki konieczności ochrony środowiska naturalnego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Ukazanie wpływu codziennych czynności i </w:t>
            </w:r>
            <w:proofErr w:type="spellStart"/>
            <w:r w:rsidRPr="00AE440E">
              <w:rPr>
                <w:sz w:val="22"/>
                <w:szCs w:val="22"/>
              </w:rPr>
              <w:t>zachowań</w:t>
            </w:r>
            <w:proofErr w:type="spellEnd"/>
            <w:r w:rsidRPr="00AE440E">
              <w:rPr>
                <w:sz w:val="22"/>
                <w:szCs w:val="22"/>
              </w:rPr>
              <w:t xml:space="preserve"> na stan środowiska naturalnego. </w:t>
            </w:r>
          </w:p>
          <w:p w:rsidR="00F26776" w:rsidRPr="00AE440E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3. Uwrażliwienie na związek degradacji środowiska ze zdrowiem człowieka. </w:t>
            </w:r>
          </w:p>
          <w:p w:rsidR="00F26776" w:rsidRDefault="00F26776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4. Wskazanie n</w:t>
            </w:r>
            <w:r w:rsidR="00D536DC" w:rsidRPr="00AE440E">
              <w:rPr>
                <w:sz w:val="22"/>
                <w:szCs w:val="22"/>
              </w:rPr>
              <w:t>a sposoby dbania o </w:t>
            </w:r>
            <w:r w:rsidRPr="00AE440E">
              <w:rPr>
                <w:sz w:val="22"/>
                <w:szCs w:val="22"/>
              </w:rPr>
              <w:t xml:space="preserve">przyrodę ożywioną i nieożywioną </w:t>
            </w:r>
          </w:p>
          <w:p w:rsidR="00F56ACC" w:rsidRPr="00AE440E" w:rsidRDefault="00F56ACC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2CE7" w:rsidRDefault="00832CE7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D536DC" w:rsidRPr="00AE440E" w:rsidRDefault="00603ACF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Pogadanki tematyczne poprzez realizację</w:t>
            </w:r>
            <w:r w:rsidR="002425FE" w:rsidRPr="00AE440E">
              <w:rPr>
                <w:bCs/>
                <w:sz w:val="22"/>
                <w:szCs w:val="22"/>
              </w:rPr>
              <w:t xml:space="preserve"> tematów na zajęciach z wychowawcą, na lekcjach biologii, chemii itp. </w:t>
            </w:r>
          </w:p>
          <w:p w:rsidR="00D536DC" w:rsidRPr="00AE440E" w:rsidRDefault="00D536DC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D536DC" w:rsidRPr="00AE440E" w:rsidRDefault="00D536DC" w:rsidP="00F046F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32CE7" w:rsidRDefault="00832CE7" w:rsidP="00B55319">
            <w:pPr>
              <w:pStyle w:val="Default"/>
              <w:rPr>
                <w:bCs/>
                <w:sz w:val="22"/>
                <w:szCs w:val="22"/>
              </w:rPr>
            </w:pPr>
          </w:p>
          <w:p w:rsidR="00D536DC" w:rsidRPr="00AE440E" w:rsidRDefault="00D536DC" w:rsidP="00B55319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Wychowawcy klas, opiekunowie S</w:t>
            </w:r>
            <w:r w:rsidR="009D6637" w:rsidRPr="00AE440E">
              <w:rPr>
                <w:bCs/>
                <w:sz w:val="22"/>
                <w:szCs w:val="22"/>
              </w:rPr>
              <w:t xml:space="preserve">amorządu </w:t>
            </w:r>
            <w:r w:rsidRPr="00AE440E">
              <w:rPr>
                <w:bCs/>
                <w:sz w:val="22"/>
                <w:szCs w:val="22"/>
              </w:rPr>
              <w:t>U</w:t>
            </w:r>
            <w:r w:rsidR="009D6637" w:rsidRPr="00AE440E">
              <w:rPr>
                <w:bCs/>
                <w:sz w:val="22"/>
                <w:szCs w:val="22"/>
              </w:rPr>
              <w:t>czniowskiego</w:t>
            </w:r>
            <w:r w:rsidR="00064D49" w:rsidRPr="00AE440E">
              <w:rPr>
                <w:bCs/>
                <w:sz w:val="22"/>
                <w:szCs w:val="22"/>
              </w:rPr>
              <w:t xml:space="preserve">, </w:t>
            </w:r>
            <w:r w:rsidR="001C78C7" w:rsidRPr="00AE440E">
              <w:rPr>
                <w:bCs/>
                <w:sz w:val="22"/>
                <w:szCs w:val="22"/>
              </w:rPr>
              <w:t>nauczyciel biologii, chemii,</w:t>
            </w:r>
            <w:r w:rsidR="00780E22" w:rsidRPr="00AE440E">
              <w:rPr>
                <w:bCs/>
                <w:sz w:val="22"/>
                <w:szCs w:val="22"/>
              </w:rPr>
              <w:t xml:space="preserve"> </w:t>
            </w:r>
            <w:r w:rsidR="00B55319" w:rsidRPr="00B55319">
              <w:rPr>
                <w:bCs/>
                <w:sz w:val="22"/>
                <w:szCs w:val="22"/>
              </w:rPr>
              <w:t>Pedagodzy szkolni, pedagodzy specjalni i psycholog szkolny</w:t>
            </w:r>
          </w:p>
        </w:tc>
      </w:tr>
      <w:tr w:rsidR="00DA44FF" w:rsidRPr="00AE440E" w:rsidTr="002B66B3">
        <w:tc>
          <w:tcPr>
            <w:tcW w:w="2093" w:type="dxa"/>
            <w:tcBorders>
              <w:bottom w:val="single" w:sz="4" w:space="0" w:color="auto"/>
            </w:tcBorders>
          </w:tcPr>
          <w:p w:rsidR="00782754" w:rsidRPr="00AE440E" w:rsidRDefault="00782754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Zwiększenie </w:t>
            </w:r>
            <w:r w:rsidR="00780E22" w:rsidRPr="00AE440E">
              <w:rPr>
                <w:b/>
                <w:bCs/>
                <w:sz w:val="22"/>
                <w:szCs w:val="22"/>
              </w:rPr>
              <w:t>poziomu bezpieczeństwa ucznia w </w:t>
            </w:r>
            <w:r w:rsidRPr="00AE440E">
              <w:rPr>
                <w:b/>
                <w:bCs/>
                <w:sz w:val="22"/>
                <w:szCs w:val="22"/>
              </w:rPr>
              <w:t xml:space="preserve">szkole </w:t>
            </w:r>
          </w:p>
          <w:p w:rsidR="001C78C7" w:rsidRPr="00AE440E" w:rsidRDefault="001C78C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2754" w:rsidRPr="00AE440E" w:rsidRDefault="00782754" w:rsidP="00F046F2">
            <w:pPr>
              <w:pStyle w:val="Default"/>
              <w:rPr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. Bezpieczeństwo uczniów w szkole Zaznajamianie z przepisami BHP, drogami ewakuacyjnymi w szkole.</w:t>
            </w: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2. Ochrona uczniów przed skutkam</w:t>
            </w:r>
            <w:r w:rsidR="00780E22" w:rsidRPr="00AE440E">
              <w:rPr>
                <w:sz w:val="22"/>
                <w:szCs w:val="22"/>
              </w:rPr>
              <w:t>i niepożądanych działań ludzi z </w:t>
            </w:r>
            <w:r w:rsidRPr="00AE440E">
              <w:rPr>
                <w:sz w:val="22"/>
                <w:szCs w:val="22"/>
              </w:rPr>
              <w:t xml:space="preserve">zewnątrz. </w:t>
            </w: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3. Eliminowanie zagrożeń pożarowych. </w:t>
            </w: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4. Zapewnienie bezpieczeństwa i</w:t>
            </w:r>
            <w:r w:rsidR="004E3006" w:rsidRPr="00AE440E">
              <w:rPr>
                <w:sz w:val="22"/>
                <w:szCs w:val="22"/>
              </w:rPr>
              <w:t> </w:t>
            </w:r>
            <w:r w:rsidRPr="00AE440E">
              <w:rPr>
                <w:sz w:val="22"/>
                <w:szCs w:val="22"/>
              </w:rPr>
              <w:t xml:space="preserve">higieny pracy oraz odpoczynku między lekcjami. </w:t>
            </w: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5. Przeciwdziałanie agresji w szkole.</w:t>
            </w:r>
          </w:p>
          <w:p w:rsidR="00782754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6. Zaznajamianie i systematyczne przypominanie zasad bezpiecznego poruszania się po drogach, podróżowania, nawiązywania znajomości, wypoczynku nad wodą, itp.</w:t>
            </w:r>
          </w:p>
          <w:p w:rsidR="00F56ACC" w:rsidRPr="00AE440E" w:rsidRDefault="00F56ACC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82754" w:rsidRPr="00AE440E" w:rsidRDefault="00782754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E440E">
              <w:rPr>
                <w:bCs/>
                <w:color w:val="auto"/>
                <w:sz w:val="22"/>
                <w:szCs w:val="22"/>
              </w:rPr>
              <w:t>Przepisy BHP</w:t>
            </w:r>
          </w:p>
          <w:p w:rsidR="001C78C7" w:rsidRPr="00AE440E" w:rsidRDefault="001C78C7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E440E">
              <w:rPr>
                <w:bCs/>
                <w:color w:val="auto"/>
                <w:sz w:val="22"/>
                <w:szCs w:val="22"/>
              </w:rPr>
              <w:t>Procedury wewnątrzszkolne, monitoring, dyżury nauczycieli,</w:t>
            </w:r>
          </w:p>
          <w:p w:rsidR="001C78C7" w:rsidRPr="00AE440E" w:rsidRDefault="001C78C7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E440E">
              <w:rPr>
                <w:bCs/>
                <w:color w:val="auto"/>
                <w:sz w:val="22"/>
                <w:szCs w:val="22"/>
              </w:rPr>
              <w:t>-</w:t>
            </w:r>
            <w:r w:rsidR="00F2649C">
              <w:rPr>
                <w:bCs/>
                <w:color w:val="auto"/>
                <w:sz w:val="22"/>
                <w:szCs w:val="22"/>
              </w:rPr>
              <w:t>przepisy BHP.</w:t>
            </w:r>
          </w:p>
          <w:p w:rsidR="001C78C7" w:rsidRPr="00AE440E" w:rsidRDefault="001C78C7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80E22" w:rsidRPr="00AE440E" w:rsidRDefault="00780E22" w:rsidP="00F046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2754" w:rsidRPr="00AE440E" w:rsidRDefault="00782754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B55319" w:rsidP="00F046F2">
            <w:pPr>
              <w:pStyle w:val="Default"/>
              <w:rPr>
                <w:bCs/>
                <w:sz w:val="22"/>
                <w:szCs w:val="22"/>
              </w:rPr>
            </w:pPr>
            <w:r w:rsidRPr="00B55319">
              <w:rPr>
                <w:bCs/>
                <w:sz w:val="22"/>
                <w:szCs w:val="22"/>
              </w:rPr>
              <w:t>Pedagodzy szkolni, pedagodzy specjalni i psycholog szkolny</w:t>
            </w:r>
            <w:r w:rsidR="001C78C7" w:rsidRPr="00AE440E">
              <w:rPr>
                <w:bCs/>
                <w:sz w:val="22"/>
                <w:szCs w:val="22"/>
              </w:rPr>
              <w:t>, nauczyciel edukacji dla bezpieczeństwa,</w:t>
            </w:r>
            <w:r w:rsidR="00780E22" w:rsidRPr="00AE440E">
              <w:rPr>
                <w:bCs/>
                <w:sz w:val="22"/>
                <w:szCs w:val="22"/>
              </w:rPr>
              <w:t xml:space="preserve"> nauczyciele informatyki</w:t>
            </w:r>
            <w:r w:rsidR="001C78C7" w:rsidRPr="00AE440E">
              <w:rPr>
                <w:bCs/>
                <w:sz w:val="22"/>
                <w:szCs w:val="22"/>
              </w:rPr>
              <w:t xml:space="preserve"> wychowawcy.</w:t>
            </w:r>
          </w:p>
        </w:tc>
      </w:tr>
      <w:tr w:rsidR="00DA44FF" w:rsidRPr="00AE440E" w:rsidTr="002B66B3">
        <w:tc>
          <w:tcPr>
            <w:tcW w:w="2093" w:type="dxa"/>
            <w:tcBorders>
              <w:top w:val="single" w:sz="4" w:space="0" w:color="auto"/>
            </w:tcBorders>
          </w:tcPr>
          <w:p w:rsidR="001C78C7" w:rsidRPr="00AE440E" w:rsidRDefault="001C78C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56ACC" w:rsidRDefault="00F56ACC" w:rsidP="00F046F2">
            <w:pPr>
              <w:pStyle w:val="Default"/>
              <w:rPr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7. Zaznajamianie z zasadami bezpiecznego korzystania z Internetu i urządzeń elektronicznych (telefonów komó</w:t>
            </w:r>
            <w:r w:rsidR="00780E22" w:rsidRPr="00AE440E">
              <w:rPr>
                <w:sz w:val="22"/>
                <w:szCs w:val="22"/>
              </w:rPr>
              <w:t xml:space="preserve">rkowych, tabletów, itp.) </w:t>
            </w:r>
            <w:r w:rsidRPr="00AE440E">
              <w:rPr>
                <w:sz w:val="22"/>
                <w:szCs w:val="22"/>
              </w:rPr>
              <w:t>Uświadamianie zagro</w:t>
            </w:r>
            <w:r w:rsidR="00780E22" w:rsidRPr="00AE440E">
              <w:rPr>
                <w:sz w:val="22"/>
                <w:szCs w:val="22"/>
              </w:rPr>
              <w:t>żeń związanych z korzystaniem z </w:t>
            </w:r>
            <w:r w:rsidRPr="00AE440E">
              <w:rPr>
                <w:sz w:val="22"/>
                <w:szCs w:val="22"/>
              </w:rPr>
              <w:t xml:space="preserve">Internetu. </w:t>
            </w:r>
          </w:p>
          <w:p w:rsidR="001C78C7" w:rsidRPr="00AE440E" w:rsidRDefault="00780E2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8</w:t>
            </w:r>
            <w:r w:rsidR="001C78C7" w:rsidRPr="00AE440E">
              <w:rPr>
                <w:sz w:val="22"/>
                <w:szCs w:val="22"/>
              </w:rPr>
              <w:t xml:space="preserve"> Poznawanie spo</w:t>
            </w:r>
            <w:r w:rsidR="00F2649C">
              <w:rPr>
                <w:sz w:val="22"/>
                <w:szCs w:val="22"/>
              </w:rPr>
              <w:t>sobów krytycznego korzystania z </w:t>
            </w:r>
            <w:r w:rsidR="001C78C7" w:rsidRPr="00AE440E">
              <w:rPr>
                <w:sz w:val="22"/>
                <w:szCs w:val="22"/>
              </w:rPr>
              <w:t xml:space="preserve">mediów i prasy.  </w:t>
            </w:r>
          </w:p>
          <w:p w:rsidR="001C78C7" w:rsidRPr="00AE440E" w:rsidRDefault="001C78C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56ACC" w:rsidRDefault="00F56ACC" w:rsidP="00D96EBB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1C78C7" w:rsidP="00D96EBB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Zajęcia profilaktyczne-</w:t>
            </w:r>
            <w:r w:rsidR="00780E22" w:rsidRPr="00AE440E">
              <w:rPr>
                <w:bCs/>
                <w:sz w:val="22"/>
                <w:szCs w:val="22"/>
              </w:rPr>
              <w:t xml:space="preserve"> „Bezpieczeństwo w </w:t>
            </w:r>
            <w:r w:rsidRPr="00AE440E">
              <w:rPr>
                <w:bCs/>
                <w:sz w:val="22"/>
                <w:szCs w:val="22"/>
              </w:rPr>
              <w:t>sieci”</w:t>
            </w:r>
            <w:r w:rsidR="002425FE" w:rsidRPr="00AE440E">
              <w:rPr>
                <w:bCs/>
                <w:sz w:val="22"/>
                <w:szCs w:val="22"/>
              </w:rPr>
              <w:t xml:space="preserve"> na lekcjach informatyki w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6ACC" w:rsidRDefault="00F56ACC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2425FE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Nauczyciele przedmiotów informatycznych</w:t>
            </w:r>
          </w:p>
        </w:tc>
      </w:tr>
      <w:tr w:rsidR="00DA44FF" w:rsidRPr="00AE440E" w:rsidTr="002B66B3">
        <w:tc>
          <w:tcPr>
            <w:tcW w:w="2093" w:type="dxa"/>
          </w:tcPr>
          <w:p w:rsidR="00782754" w:rsidRPr="00AE440E" w:rsidRDefault="00782754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C78C7" w:rsidRPr="00AE440E" w:rsidRDefault="00780E2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Eliminowanie agresji z </w:t>
            </w:r>
            <w:r w:rsidR="001C78C7" w:rsidRPr="00AE440E">
              <w:rPr>
                <w:b/>
                <w:bCs/>
                <w:sz w:val="22"/>
                <w:szCs w:val="22"/>
              </w:rPr>
              <w:t xml:space="preserve">życia szkoły </w:t>
            </w:r>
          </w:p>
          <w:p w:rsidR="001C78C7" w:rsidRPr="00AE440E" w:rsidRDefault="001C78C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82754" w:rsidRPr="00AE440E" w:rsidRDefault="00782754" w:rsidP="00F046F2">
            <w:pPr>
              <w:pStyle w:val="Default"/>
              <w:rPr>
                <w:sz w:val="22"/>
                <w:szCs w:val="22"/>
              </w:rPr>
            </w:pPr>
          </w:p>
          <w:p w:rsidR="001C78C7" w:rsidRPr="00AE440E" w:rsidRDefault="004E7DA8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</w:t>
            </w:r>
            <w:r w:rsidR="001C78C7" w:rsidRPr="00AE440E">
              <w:rPr>
                <w:sz w:val="22"/>
                <w:szCs w:val="22"/>
              </w:rPr>
              <w:t>. Kształtowanie postaw odrzucających przemoc oraz umiejętności nieagresywnego, asertywnego zachowywania s</w:t>
            </w:r>
            <w:r w:rsidR="00780E22" w:rsidRPr="00AE440E">
              <w:rPr>
                <w:sz w:val="22"/>
                <w:szCs w:val="22"/>
              </w:rPr>
              <w:t>ię w sytuacjach konfliktowych i </w:t>
            </w:r>
            <w:r w:rsidR="001C78C7" w:rsidRPr="00AE440E">
              <w:rPr>
                <w:sz w:val="22"/>
                <w:szCs w:val="22"/>
              </w:rPr>
              <w:t xml:space="preserve">problemowych. </w:t>
            </w:r>
          </w:p>
          <w:p w:rsidR="001C78C7" w:rsidRDefault="004E7DA8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2</w:t>
            </w:r>
            <w:r w:rsidR="001C78C7" w:rsidRPr="00AE440E">
              <w:rPr>
                <w:sz w:val="22"/>
                <w:szCs w:val="22"/>
              </w:rPr>
              <w:t xml:space="preserve">. Monitorowanie nasilenia zjawiska agresji w szkole. </w:t>
            </w:r>
          </w:p>
          <w:p w:rsidR="00442DAB" w:rsidRPr="00AE440E" w:rsidRDefault="00442DAB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782754" w:rsidRPr="00AE440E" w:rsidRDefault="00782754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1C78C7" w:rsidP="00D96EBB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Za</w:t>
            </w:r>
            <w:r w:rsidR="00780E22" w:rsidRPr="00AE440E">
              <w:rPr>
                <w:bCs/>
                <w:sz w:val="22"/>
                <w:szCs w:val="22"/>
              </w:rPr>
              <w:t>jęcia profilaktyczne, zajęcia z </w:t>
            </w:r>
            <w:r w:rsidRPr="00AE440E">
              <w:rPr>
                <w:bCs/>
                <w:sz w:val="22"/>
                <w:szCs w:val="22"/>
              </w:rPr>
              <w:t>wychowawcą, rozmowy</w:t>
            </w:r>
            <w:r w:rsidR="002425FE" w:rsidRPr="00AE440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782754" w:rsidRPr="00AE440E" w:rsidRDefault="00782754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B55319" w:rsidP="00F046F2">
            <w:pPr>
              <w:pStyle w:val="Default"/>
              <w:rPr>
                <w:bCs/>
                <w:sz w:val="22"/>
                <w:szCs w:val="22"/>
              </w:rPr>
            </w:pPr>
            <w:r w:rsidRPr="00B55319">
              <w:rPr>
                <w:bCs/>
                <w:sz w:val="22"/>
                <w:szCs w:val="22"/>
              </w:rPr>
              <w:t>Pedagodzy</w:t>
            </w:r>
            <w:r w:rsidR="008D3D2C">
              <w:rPr>
                <w:bCs/>
                <w:sz w:val="22"/>
                <w:szCs w:val="22"/>
              </w:rPr>
              <w:t xml:space="preserve"> szkolni, pedagodzy specjalni i </w:t>
            </w:r>
            <w:r w:rsidRPr="00B55319">
              <w:rPr>
                <w:bCs/>
                <w:sz w:val="22"/>
                <w:szCs w:val="22"/>
              </w:rPr>
              <w:t>psycholog szkolny</w:t>
            </w:r>
            <w:r w:rsidR="001C78C7" w:rsidRPr="00AE440E">
              <w:rPr>
                <w:bCs/>
                <w:sz w:val="22"/>
                <w:szCs w:val="22"/>
              </w:rPr>
              <w:t>, wychowawcy, nauczyciele</w:t>
            </w:r>
          </w:p>
        </w:tc>
      </w:tr>
      <w:tr w:rsidR="00DA44FF" w:rsidRPr="00AE440E" w:rsidTr="002B66B3">
        <w:tc>
          <w:tcPr>
            <w:tcW w:w="2093" w:type="dxa"/>
          </w:tcPr>
          <w:p w:rsidR="00782754" w:rsidRPr="00AE440E" w:rsidRDefault="00782754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Zapobieganie niepowodzeniom dydaktycznym- wspieran</w:t>
            </w:r>
            <w:r w:rsidR="00780E22" w:rsidRPr="00AE440E">
              <w:rPr>
                <w:b/>
                <w:bCs/>
                <w:sz w:val="22"/>
                <w:szCs w:val="22"/>
              </w:rPr>
              <w:t>ie uczniów mających trudności w </w:t>
            </w:r>
            <w:r w:rsidR="00782754" w:rsidRPr="00AE440E">
              <w:rPr>
                <w:b/>
                <w:bCs/>
                <w:sz w:val="22"/>
                <w:szCs w:val="22"/>
              </w:rPr>
              <w:t>nauce i </w:t>
            </w:r>
            <w:r w:rsidR="00780E22" w:rsidRPr="00AE440E">
              <w:rPr>
                <w:b/>
                <w:bCs/>
                <w:sz w:val="22"/>
                <w:szCs w:val="22"/>
              </w:rPr>
              <w:t>w przystosowaniu się w </w:t>
            </w:r>
            <w:r w:rsidRPr="00AE440E">
              <w:rPr>
                <w:b/>
                <w:bCs/>
                <w:sz w:val="22"/>
                <w:szCs w:val="22"/>
              </w:rPr>
              <w:t xml:space="preserve">grupie. </w:t>
            </w:r>
          </w:p>
          <w:p w:rsidR="001C78C7" w:rsidRPr="00AE440E" w:rsidRDefault="001C78C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82754" w:rsidRPr="00AE440E" w:rsidRDefault="00782754" w:rsidP="00F046F2">
            <w:pPr>
              <w:pStyle w:val="Default"/>
              <w:rPr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1. Diagnozowanie trudności w nauce. </w:t>
            </w: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2. Dostosowywanie wymagań do możliwości indywidualnych uczniów. </w:t>
            </w:r>
          </w:p>
          <w:p w:rsidR="00C30CDE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3. Zorganizowanie pomocy koleżeńskiej. </w:t>
            </w:r>
          </w:p>
          <w:p w:rsidR="001C78C7" w:rsidRPr="00AE440E" w:rsidRDefault="00C30CDE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4</w:t>
            </w:r>
            <w:r w:rsidR="001C78C7" w:rsidRPr="00AE440E">
              <w:rPr>
                <w:sz w:val="22"/>
                <w:szCs w:val="22"/>
              </w:rPr>
              <w:t xml:space="preserve">. Budowanie motywacji do nauki. </w:t>
            </w:r>
          </w:p>
          <w:p w:rsidR="001C78C7" w:rsidRPr="00AE440E" w:rsidRDefault="00C30CDE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5</w:t>
            </w:r>
            <w:r w:rsidR="001C78C7" w:rsidRPr="00AE440E">
              <w:rPr>
                <w:sz w:val="22"/>
                <w:szCs w:val="22"/>
              </w:rPr>
              <w:t>. Rozwijanie zainteresowań i</w:t>
            </w:r>
            <w:r w:rsidR="00156DE7" w:rsidRPr="00AE440E">
              <w:rPr>
                <w:sz w:val="22"/>
                <w:szCs w:val="22"/>
              </w:rPr>
              <w:t> </w:t>
            </w:r>
            <w:r w:rsidR="001C78C7" w:rsidRPr="00AE440E">
              <w:rPr>
                <w:sz w:val="22"/>
                <w:szCs w:val="22"/>
              </w:rPr>
              <w:t xml:space="preserve">uzdolnień uczniów. </w:t>
            </w: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82754" w:rsidRPr="00AE440E" w:rsidRDefault="00782754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Przegląd dokumentacji, wywiady z rodzicami i uczniami</w:t>
            </w:r>
            <w:r w:rsidR="00F56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82754" w:rsidRPr="00AE440E" w:rsidRDefault="00782754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1C78C7" w:rsidP="00F56ACC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 xml:space="preserve">Wychowawcy, nauczyciele, </w:t>
            </w:r>
            <w:r w:rsidR="00B55319" w:rsidRPr="00B55319">
              <w:rPr>
                <w:bCs/>
                <w:sz w:val="22"/>
                <w:szCs w:val="22"/>
              </w:rPr>
              <w:t>Pedagodzy</w:t>
            </w:r>
            <w:r w:rsidR="00F56ACC">
              <w:rPr>
                <w:bCs/>
                <w:sz w:val="22"/>
                <w:szCs w:val="22"/>
              </w:rPr>
              <w:t xml:space="preserve"> szkolni, pedagodzy specjalni i </w:t>
            </w:r>
            <w:r w:rsidR="00B55319" w:rsidRPr="00B55319">
              <w:rPr>
                <w:bCs/>
                <w:sz w:val="22"/>
                <w:szCs w:val="22"/>
              </w:rPr>
              <w:t>psycholog szkolny</w:t>
            </w:r>
            <w:r w:rsidR="00F56ACC">
              <w:rPr>
                <w:bCs/>
                <w:sz w:val="22"/>
                <w:szCs w:val="22"/>
              </w:rPr>
              <w:t>.</w:t>
            </w:r>
          </w:p>
        </w:tc>
      </w:tr>
      <w:tr w:rsidR="00DA44FF" w:rsidRPr="00AE440E" w:rsidTr="002B66B3">
        <w:tc>
          <w:tcPr>
            <w:tcW w:w="2093" w:type="dxa"/>
          </w:tcPr>
          <w:p w:rsidR="004E7DA8" w:rsidRPr="00AE440E" w:rsidRDefault="004E7DA8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C78C7" w:rsidRPr="00AE440E" w:rsidRDefault="00780E22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>Poszerzanie wiedzy</w:t>
            </w:r>
            <w:r w:rsidR="00CC6C0E" w:rsidRPr="00AE440E">
              <w:rPr>
                <w:b/>
                <w:bCs/>
                <w:sz w:val="22"/>
                <w:szCs w:val="22"/>
              </w:rPr>
              <w:t xml:space="preserve"> </w:t>
            </w:r>
            <w:r w:rsidR="001C78C7" w:rsidRPr="00AE440E">
              <w:rPr>
                <w:b/>
                <w:bCs/>
                <w:sz w:val="22"/>
                <w:szCs w:val="22"/>
              </w:rPr>
              <w:t xml:space="preserve">rodziców i nauczycieli. </w:t>
            </w:r>
          </w:p>
          <w:p w:rsidR="001C78C7" w:rsidRPr="00AE440E" w:rsidRDefault="001C78C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E7DA8" w:rsidRPr="00AE440E" w:rsidRDefault="004E7DA8" w:rsidP="00F046F2">
            <w:pPr>
              <w:pStyle w:val="Default"/>
              <w:rPr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Przekazywanie rodzicom wiedzy na temat przyczyn i istoty niepowodzeń dydaktycznych- wskazówki do pracy w domu z dzieckiem. </w:t>
            </w: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E7DA8" w:rsidRPr="00AE440E" w:rsidRDefault="004E7DA8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F56ACC" w:rsidP="00D96EB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gadanki, rozmowy i </w:t>
            </w:r>
            <w:r w:rsidR="001C78C7" w:rsidRPr="00AE440E">
              <w:rPr>
                <w:bCs/>
                <w:sz w:val="22"/>
                <w:szCs w:val="22"/>
              </w:rPr>
              <w:t>porady indywidualne</w:t>
            </w:r>
            <w:r w:rsidR="002425FE" w:rsidRPr="00AE44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E7DA8" w:rsidRPr="00AE440E" w:rsidRDefault="004E7DA8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 xml:space="preserve">Wychowawcy, </w:t>
            </w:r>
            <w:r w:rsidR="00B55319" w:rsidRPr="00B55319">
              <w:rPr>
                <w:bCs/>
                <w:sz w:val="22"/>
                <w:szCs w:val="22"/>
              </w:rPr>
              <w:t>Pedagodzy</w:t>
            </w:r>
            <w:r w:rsidR="00F56ACC">
              <w:rPr>
                <w:bCs/>
                <w:sz w:val="22"/>
                <w:szCs w:val="22"/>
              </w:rPr>
              <w:t xml:space="preserve"> szkolni, pedagodzy specjalni i </w:t>
            </w:r>
            <w:r w:rsidR="00B55319" w:rsidRPr="00B55319">
              <w:rPr>
                <w:bCs/>
                <w:sz w:val="22"/>
                <w:szCs w:val="22"/>
              </w:rPr>
              <w:t>psycholog szkolny</w:t>
            </w:r>
          </w:p>
        </w:tc>
      </w:tr>
      <w:tr w:rsidR="00DA44FF" w:rsidRPr="00AE440E" w:rsidTr="002B66B3">
        <w:tc>
          <w:tcPr>
            <w:tcW w:w="2093" w:type="dxa"/>
          </w:tcPr>
          <w:p w:rsidR="00442DAB" w:rsidRDefault="00442DAB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b/>
                <w:bCs/>
                <w:sz w:val="22"/>
                <w:szCs w:val="22"/>
              </w:rPr>
              <w:t xml:space="preserve">Opieka zdrowotna </w:t>
            </w:r>
            <w:r w:rsidR="00780E22" w:rsidRPr="00AE440E">
              <w:rPr>
                <w:b/>
                <w:bCs/>
                <w:sz w:val="22"/>
                <w:szCs w:val="22"/>
              </w:rPr>
              <w:t>i </w:t>
            </w:r>
            <w:r w:rsidRPr="00AE440E">
              <w:rPr>
                <w:b/>
                <w:bCs/>
                <w:sz w:val="22"/>
                <w:szCs w:val="22"/>
              </w:rPr>
              <w:t>pomoc socjalna</w:t>
            </w:r>
            <w:r w:rsidR="00780E22" w:rsidRPr="00AE440E">
              <w:rPr>
                <w:b/>
                <w:bCs/>
                <w:sz w:val="22"/>
                <w:szCs w:val="22"/>
              </w:rPr>
              <w:t>,</w:t>
            </w:r>
            <w:r w:rsidRPr="00AE440E">
              <w:rPr>
                <w:b/>
                <w:bCs/>
                <w:sz w:val="22"/>
                <w:szCs w:val="22"/>
              </w:rPr>
              <w:t xml:space="preserve"> oświata zdrowotna</w:t>
            </w:r>
          </w:p>
          <w:p w:rsidR="001C78C7" w:rsidRPr="00AE440E" w:rsidRDefault="001C78C7" w:rsidP="00F046F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42DAB" w:rsidRDefault="00442DAB" w:rsidP="00F046F2">
            <w:pPr>
              <w:pStyle w:val="Default"/>
              <w:rPr>
                <w:sz w:val="22"/>
                <w:szCs w:val="22"/>
              </w:rPr>
            </w:pPr>
          </w:p>
          <w:p w:rsidR="001C78C7" w:rsidRPr="00AE440E" w:rsidRDefault="004E7DA8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1</w:t>
            </w:r>
            <w:r w:rsidR="001C78C7" w:rsidRPr="00AE440E">
              <w:rPr>
                <w:sz w:val="22"/>
                <w:szCs w:val="22"/>
              </w:rPr>
              <w:t xml:space="preserve">. Zapomogi losowe dla dzieci najbardziej potrzebujących, stypendia szkolne. </w:t>
            </w:r>
          </w:p>
          <w:p w:rsidR="001C78C7" w:rsidRPr="00AE440E" w:rsidRDefault="004E7DA8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2</w:t>
            </w:r>
            <w:r w:rsidR="001C78C7" w:rsidRPr="00AE440E">
              <w:rPr>
                <w:sz w:val="22"/>
                <w:szCs w:val="22"/>
              </w:rPr>
              <w:t xml:space="preserve">. Badania kontrolne prowadzone przez pielęgniarkę szkolną. </w:t>
            </w:r>
          </w:p>
          <w:p w:rsidR="001C78C7" w:rsidRPr="00AE440E" w:rsidRDefault="004E7DA8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3</w:t>
            </w:r>
            <w:r w:rsidR="001C78C7" w:rsidRPr="00AE440E">
              <w:rPr>
                <w:sz w:val="22"/>
                <w:szCs w:val="22"/>
              </w:rPr>
              <w:t xml:space="preserve">. Troska o higienę osobistą </w:t>
            </w:r>
          </w:p>
          <w:p w:rsidR="001C78C7" w:rsidRPr="00AE440E" w:rsidRDefault="004E7DA8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4</w:t>
            </w:r>
            <w:r w:rsidR="00DA44FF" w:rsidRPr="00AE440E">
              <w:rPr>
                <w:sz w:val="22"/>
                <w:szCs w:val="22"/>
              </w:rPr>
              <w:t xml:space="preserve">.Organizowanie </w:t>
            </w:r>
            <w:r w:rsidR="001C78C7" w:rsidRPr="00AE440E">
              <w:rPr>
                <w:sz w:val="22"/>
                <w:szCs w:val="22"/>
              </w:rPr>
              <w:t xml:space="preserve">akcji charytatywnych na terenie szkoły, </w:t>
            </w:r>
            <w:r w:rsidR="00A330EF" w:rsidRPr="00AE440E">
              <w:rPr>
                <w:sz w:val="22"/>
                <w:szCs w:val="22"/>
              </w:rPr>
              <w:t>np</w:t>
            </w:r>
            <w:r w:rsidR="001C78C7" w:rsidRPr="00AE440E">
              <w:rPr>
                <w:sz w:val="22"/>
                <w:szCs w:val="22"/>
              </w:rPr>
              <w:t>.</w:t>
            </w:r>
            <w:r w:rsidR="00A330EF" w:rsidRPr="00AE440E">
              <w:rPr>
                <w:sz w:val="22"/>
                <w:szCs w:val="22"/>
              </w:rPr>
              <w:t> </w:t>
            </w:r>
            <w:r w:rsidR="001C78C7" w:rsidRPr="00AE440E">
              <w:rPr>
                <w:sz w:val="22"/>
                <w:szCs w:val="22"/>
              </w:rPr>
              <w:t>szkolny kiermasz świąteczny</w:t>
            </w:r>
          </w:p>
          <w:p w:rsidR="00442DAB" w:rsidRDefault="004E7DA8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>5</w:t>
            </w:r>
            <w:r w:rsidR="001C78C7" w:rsidRPr="00AE440E">
              <w:rPr>
                <w:sz w:val="22"/>
                <w:szCs w:val="22"/>
              </w:rPr>
              <w:t xml:space="preserve">. </w:t>
            </w:r>
            <w:r w:rsidRPr="00AE440E">
              <w:rPr>
                <w:sz w:val="22"/>
                <w:szCs w:val="22"/>
              </w:rPr>
              <w:t>Propagowanie zdrowej żywności w </w:t>
            </w:r>
            <w:r w:rsidR="001C78C7" w:rsidRPr="00AE440E">
              <w:rPr>
                <w:sz w:val="22"/>
                <w:szCs w:val="22"/>
              </w:rPr>
              <w:t>sklepiku szkolnym.</w:t>
            </w:r>
          </w:p>
          <w:p w:rsidR="001C78C7" w:rsidRPr="00AE440E" w:rsidRDefault="001C78C7" w:rsidP="00F046F2">
            <w:pPr>
              <w:pStyle w:val="Default"/>
              <w:rPr>
                <w:sz w:val="22"/>
                <w:szCs w:val="22"/>
              </w:rPr>
            </w:pPr>
            <w:r w:rsidRPr="00AE44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42DAB" w:rsidRDefault="00442DAB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>Za</w:t>
            </w:r>
            <w:r w:rsidR="004E7DA8" w:rsidRPr="00AE440E">
              <w:rPr>
                <w:bCs/>
                <w:sz w:val="22"/>
                <w:szCs w:val="22"/>
              </w:rPr>
              <w:t>jęcia nt. zdrowia psychicznego i </w:t>
            </w:r>
            <w:r w:rsidR="00D96EBB">
              <w:rPr>
                <w:bCs/>
                <w:sz w:val="22"/>
                <w:szCs w:val="22"/>
              </w:rPr>
              <w:t>fizycznego</w:t>
            </w:r>
            <w:r w:rsidR="00F56ACC">
              <w:rPr>
                <w:bCs/>
                <w:sz w:val="22"/>
                <w:szCs w:val="22"/>
              </w:rPr>
              <w:t>.</w:t>
            </w:r>
          </w:p>
          <w:p w:rsidR="001C78C7" w:rsidRPr="00AE440E" w:rsidRDefault="001C78C7" w:rsidP="00F046F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42DAB" w:rsidRDefault="00442DAB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1C78C7" w:rsidP="00F046F2">
            <w:pPr>
              <w:pStyle w:val="Default"/>
              <w:rPr>
                <w:bCs/>
                <w:sz w:val="22"/>
                <w:szCs w:val="22"/>
              </w:rPr>
            </w:pPr>
            <w:r w:rsidRPr="00AE440E">
              <w:rPr>
                <w:bCs/>
                <w:sz w:val="22"/>
                <w:szCs w:val="22"/>
              </w:rPr>
              <w:t xml:space="preserve">Pielęgniarka szkolna komisja oświaty zdrowotnej, wychowawcy, </w:t>
            </w:r>
            <w:r w:rsidR="00B55319" w:rsidRPr="00B55319">
              <w:rPr>
                <w:bCs/>
                <w:sz w:val="22"/>
                <w:szCs w:val="22"/>
              </w:rPr>
              <w:t>Pedagodzy szkolni, pedagodzy specjalni i</w:t>
            </w:r>
            <w:r w:rsidR="00F56ACC">
              <w:rPr>
                <w:bCs/>
                <w:sz w:val="22"/>
                <w:szCs w:val="22"/>
              </w:rPr>
              <w:t> </w:t>
            </w:r>
            <w:r w:rsidR="00B55319" w:rsidRPr="00B55319">
              <w:rPr>
                <w:bCs/>
                <w:sz w:val="22"/>
                <w:szCs w:val="22"/>
              </w:rPr>
              <w:t>psycholog szkolny</w:t>
            </w:r>
            <w:r w:rsidR="00F56ACC">
              <w:rPr>
                <w:bCs/>
                <w:sz w:val="22"/>
                <w:szCs w:val="22"/>
              </w:rPr>
              <w:t>.</w:t>
            </w:r>
          </w:p>
          <w:p w:rsidR="001C78C7" w:rsidRPr="00AE440E" w:rsidRDefault="001C78C7" w:rsidP="00F046F2">
            <w:pPr>
              <w:pStyle w:val="Default"/>
              <w:rPr>
                <w:bCs/>
                <w:sz w:val="22"/>
                <w:szCs w:val="22"/>
              </w:rPr>
            </w:pPr>
          </w:p>
          <w:p w:rsidR="001C78C7" w:rsidRPr="00AE440E" w:rsidRDefault="00B55319" w:rsidP="00F046F2">
            <w:pPr>
              <w:pStyle w:val="Default"/>
              <w:rPr>
                <w:bCs/>
                <w:sz w:val="22"/>
                <w:szCs w:val="22"/>
              </w:rPr>
            </w:pPr>
            <w:r w:rsidRPr="00B55319">
              <w:rPr>
                <w:bCs/>
                <w:sz w:val="22"/>
                <w:szCs w:val="22"/>
              </w:rPr>
              <w:t>Pedagodzy szk</w:t>
            </w:r>
            <w:r w:rsidR="00F56ACC">
              <w:rPr>
                <w:bCs/>
                <w:sz w:val="22"/>
                <w:szCs w:val="22"/>
              </w:rPr>
              <w:t>olni, pedagodzy specjalni i </w:t>
            </w:r>
            <w:r w:rsidRPr="00B55319">
              <w:rPr>
                <w:bCs/>
                <w:sz w:val="22"/>
                <w:szCs w:val="22"/>
              </w:rPr>
              <w:t>psycholog szkolny</w:t>
            </w:r>
            <w:r w:rsidR="001C78C7" w:rsidRPr="00AE440E">
              <w:rPr>
                <w:bCs/>
                <w:sz w:val="22"/>
                <w:szCs w:val="22"/>
              </w:rPr>
              <w:t>, samorząd szkolny</w:t>
            </w:r>
            <w:r w:rsidR="00780E22" w:rsidRPr="00AE440E">
              <w:rPr>
                <w:bCs/>
                <w:sz w:val="22"/>
                <w:szCs w:val="22"/>
              </w:rPr>
              <w:t>.</w:t>
            </w:r>
          </w:p>
        </w:tc>
      </w:tr>
    </w:tbl>
    <w:p w:rsidR="00442DAB" w:rsidRDefault="00442DAB" w:rsidP="00442DAB">
      <w:pPr>
        <w:pStyle w:val="Nagwek2"/>
        <w:ind w:left="1080"/>
        <w:jc w:val="left"/>
        <w:rPr>
          <w:rFonts w:ascii="Calibri" w:hAnsi="Calibri" w:cs="Calibri"/>
        </w:rPr>
      </w:pPr>
    </w:p>
    <w:p w:rsidR="000A5078" w:rsidRPr="00AE440E" w:rsidRDefault="000A5078" w:rsidP="00124D7E">
      <w:pPr>
        <w:pStyle w:val="Nagwek2"/>
        <w:numPr>
          <w:ilvl w:val="0"/>
          <w:numId w:val="22"/>
        </w:numPr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EWALUACJA </w:t>
      </w:r>
    </w:p>
    <w:p w:rsidR="004F3C18" w:rsidRDefault="004F3C18" w:rsidP="008D3D2C">
      <w:pPr>
        <w:pStyle w:val="Default"/>
        <w:jc w:val="both"/>
        <w:rPr>
          <w:sz w:val="23"/>
          <w:szCs w:val="23"/>
        </w:rPr>
      </w:pPr>
    </w:p>
    <w:p w:rsidR="00C30CDE" w:rsidRPr="00AE440E" w:rsidRDefault="000A5078" w:rsidP="00442DAB">
      <w:pPr>
        <w:pStyle w:val="Default"/>
        <w:spacing w:line="276" w:lineRule="auto"/>
        <w:jc w:val="both"/>
        <w:rPr>
          <w:sz w:val="22"/>
          <w:szCs w:val="22"/>
        </w:rPr>
      </w:pPr>
      <w:r w:rsidRPr="00AE440E">
        <w:rPr>
          <w:sz w:val="22"/>
          <w:szCs w:val="22"/>
        </w:rPr>
        <w:t xml:space="preserve">W ustaleniu czy realizowany program przynosi oczekiwane efekty, niezbędna jest jego ewaluacja. Należy więc kontrolować zarówno przebieg procesu, jak i osiągnięte wyniki. </w:t>
      </w:r>
    </w:p>
    <w:p w:rsidR="000A5078" w:rsidRPr="00AE440E" w:rsidRDefault="000A5078" w:rsidP="00442DA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sz w:val="22"/>
          <w:szCs w:val="22"/>
        </w:rPr>
        <w:lastRenderedPageBreak/>
        <w:t>Proces powinien być kontrolowany przez bieżące monitoro</w:t>
      </w:r>
      <w:r w:rsidR="00B06901" w:rsidRPr="00AE440E">
        <w:rPr>
          <w:sz w:val="22"/>
          <w:szCs w:val="22"/>
        </w:rPr>
        <w:t xml:space="preserve">wanie, a uzyskane informacje </w:t>
      </w:r>
      <w:r w:rsidRPr="00AE440E">
        <w:rPr>
          <w:color w:val="auto"/>
          <w:sz w:val="22"/>
          <w:szCs w:val="22"/>
        </w:rPr>
        <w:t xml:space="preserve">wykorzystywane do modyfikacji samego programu (jeżeli wystąpi taka potrzeba). Ewaluację wyników należy przeprowadzić pod koniec każdego roku szkolnego i opracować wnioski do pracy na następny rok szkolny. </w:t>
      </w:r>
    </w:p>
    <w:p w:rsidR="000A5078" w:rsidRPr="00AE440E" w:rsidRDefault="000A5078" w:rsidP="00442DA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 xml:space="preserve">Narzędzia ewaluacji: </w:t>
      </w:r>
    </w:p>
    <w:p w:rsidR="000A5078" w:rsidRPr="00AE440E" w:rsidRDefault="000A5078" w:rsidP="00442DA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 xml:space="preserve">Sprawozdania wychowawców z realizacji Programów Wychowawczo-Profilaktycznych klas; </w:t>
      </w:r>
    </w:p>
    <w:p w:rsidR="000A5078" w:rsidRPr="00AE440E" w:rsidRDefault="00780E22" w:rsidP="00442DA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>Analiza dokumentacji szkolnej</w:t>
      </w:r>
      <w:r w:rsidR="000A5078" w:rsidRPr="00AE440E">
        <w:rPr>
          <w:color w:val="auto"/>
          <w:sz w:val="22"/>
          <w:szCs w:val="22"/>
        </w:rPr>
        <w:t xml:space="preserve">; </w:t>
      </w:r>
    </w:p>
    <w:p w:rsidR="000A5078" w:rsidRPr="00AE440E" w:rsidRDefault="000A5078" w:rsidP="00442DA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 xml:space="preserve">Obserwacje; </w:t>
      </w:r>
    </w:p>
    <w:p w:rsidR="000A5078" w:rsidRPr="00AE440E" w:rsidRDefault="000A5078" w:rsidP="00442DA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 xml:space="preserve">Wywiady z uczniami, rodzicami i nauczycielami; </w:t>
      </w:r>
    </w:p>
    <w:p w:rsidR="00782754" w:rsidRDefault="00782754" w:rsidP="00156DE7">
      <w:pPr>
        <w:pStyle w:val="Default"/>
        <w:jc w:val="both"/>
        <w:rPr>
          <w:color w:val="auto"/>
          <w:sz w:val="23"/>
          <w:szCs w:val="23"/>
        </w:rPr>
      </w:pPr>
    </w:p>
    <w:p w:rsidR="000A5078" w:rsidRPr="00AE440E" w:rsidRDefault="000A5078" w:rsidP="00124D7E">
      <w:pPr>
        <w:pStyle w:val="Nagwek2"/>
        <w:numPr>
          <w:ilvl w:val="0"/>
          <w:numId w:val="22"/>
        </w:numPr>
        <w:rPr>
          <w:rFonts w:ascii="Calibri" w:hAnsi="Calibri" w:cs="Calibri"/>
        </w:rPr>
      </w:pPr>
      <w:r w:rsidRPr="00AE440E">
        <w:rPr>
          <w:rFonts w:ascii="Calibri" w:hAnsi="Calibri" w:cs="Calibri"/>
        </w:rPr>
        <w:t xml:space="preserve">USTALENIA KOŃCOWE </w:t>
      </w:r>
    </w:p>
    <w:p w:rsidR="00B55319" w:rsidRDefault="00B55319" w:rsidP="00442DAB">
      <w:pPr>
        <w:pStyle w:val="Default"/>
        <w:spacing w:line="276" w:lineRule="auto"/>
        <w:rPr>
          <w:color w:val="auto"/>
          <w:sz w:val="22"/>
          <w:szCs w:val="22"/>
        </w:rPr>
      </w:pPr>
    </w:p>
    <w:p w:rsidR="000A5078" w:rsidRPr="00AE440E" w:rsidRDefault="000A5078" w:rsidP="00442DA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 xml:space="preserve">Za realizację Programu Wychowawczo-Profilaktycznego szkoły odpowiedzialni są wszyscy pracownicy Szkoły. </w:t>
      </w:r>
    </w:p>
    <w:p w:rsidR="000A5078" w:rsidRPr="00AE440E" w:rsidRDefault="000A5078" w:rsidP="00442DA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 xml:space="preserve">Dyrektor Szkoły czuwa nad prawidłowością jego realizacji. </w:t>
      </w:r>
    </w:p>
    <w:p w:rsidR="000A5078" w:rsidRPr="00AE440E" w:rsidRDefault="000A5078" w:rsidP="00442DA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>Za realizację poszczególnych zakresów odpowiedzialni są nauczyciele zadeklarowani, bądź zaproponowani przez Dyrektora Szkoły</w:t>
      </w:r>
      <w:r w:rsidR="00E46AF3" w:rsidRPr="00AE440E">
        <w:rPr>
          <w:color w:val="auto"/>
          <w:sz w:val="22"/>
          <w:szCs w:val="22"/>
        </w:rPr>
        <w:t xml:space="preserve"> zgodnie z </w:t>
      </w:r>
      <w:r w:rsidR="00780E22" w:rsidRPr="00AE440E">
        <w:rPr>
          <w:color w:val="auto"/>
          <w:sz w:val="22"/>
          <w:szCs w:val="22"/>
        </w:rPr>
        <w:t>planem pracy szkoły, h</w:t>
      </w:r>
      <w:r w:rsidR="00D44EFC" w:rsidRPr="00AE440E">
        <w:rPr>
          <w:color w:val="auto"/>
          <w:sz w:val="22"/>
          <w:szCs w:val="22"/>
        </w:rPr>
        <w:t>armono</w:t>
      </w:r>
      <w:r w:rsidR="00BE6C68">
        <w:rPr>
          <w:color w:val="auto"/>
          <w:sz w:val="22"/>
          <w:szCs w:val="22"/>
        </w:rPr>
        <w:t>gramem uroczystości szkolnych</w:t>
      </w:r>
      <w:r w:rsidR="00064D49" w:rsidRPr="00AE440E">
        <w:rPr>
          <w:color w:val="auto"/>
          <w:sz w:val="22"/>
          <w:szCs w:val="22"/>
        </w:rPr>
        <w:t>,</w:t>
      </w:r>
      <w:r w:rsidR="00780E22" w:rsidRPr="00AE440E">
        <w:rPr>
          <w:color w:val="auto"/>
          <w:sz w:val="22"/>
          <w:szCs w:val="22"/>
        </w:rPr>
        <w:t xml:space="preserve"> p</w:t>
      </w:r>
      <w:r w:rsidR="00D44EFC" w:rsidRPr="00AE440E">
        <w:rPr>
          <w:color w:val="auto"/>
          <w:sz w:val="22"/>
          <w:szCs w:val="22"/>
        </w:rPr>
        <w:t xml:space="preserve">rzydziałem </w:t>
      </w:r>
      <w:r w:rsidR="00780E22" w:rsidRPr="00AE440E">
        <w:rPr>
          <w:color w:val="auto"/>
          <w:sz w:val="22"/>
          <w:szCs w:val="22"/>
        </w:rPr>
        <w:t>czynności dla nauczycieli oraz p</w:t>
      </w:r>
      <w:r w:rsidR="00D44EFC" w:rsidRPr="00AE440E">
        <w:rPr>
          <w:color w:val="auto"/>
          <w:sz w:val="22"/>
          <w:szCs w:val="22"/>
        </w:rPr>
        <w:t xml:space="preserve">lanami prac wychowawczo-profilaktycznymi dla klas </w:t>
      </w:r>
      <w:r w:rsidR="00064D49" w:rsidRPr="00AE440E">
        <w:rPr>
          <w:color w:val="auto"/>
          <w:sz w:val="22"/>
          <w:szCs w:val="22"/>
        </w:rPr>
        <w:t>i</w:t>
      </w:r>
      <w:r w:rsidR="00D44EFC" w:rsidRPr="00AE440E">
        <w:rPr>
          <w:color w:val="auto"/>
          <w:sz w:val="22"/>
          <w:szCs w:val="22"/>
        </w:rPr>
        <w:t xml:space="preserve"> z określonych przedmiotów</w:t>
      </w:r>
      <w:r w:rsidRPr="00AE440E">
        <w:rPr>
          <w:color w:val="auto"/>
          <w:sz w:val="22"/>
          <w:szCs w:val="22"/>
        </w:rPr>
        <w:t xml:space="preserve">. </w:t>
      </w:r>
    </w:p>
    <w:p w:rsidR="000A5078" w:rsidRPr="00AE440E" w:rsidRDefault="000A5078" w:rsidP="00442DA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 xml:space="preserve">Program Wychowawczo-Profilaktyczny </w:t>
      </w:r>
      <w:r w:rsidR="00287A8D">
        <w:rPr>
          <w:color w:val="auto"/>
          <w:sz w:val="22"/>
          <w:szCs w:val="22"/>
        </w:rPr>
        <w:t>Zespołu Szkół E</w:t>
      </w:r>
      <w:r w:rsidR="00B06901" w:rsidRPr="00AE440E">
        <w:rPr>
          <w:color w:val="auto"/>
          <w:sz w:val="22"/>
          <w:szCs w:val="22"/>
        </w:rPr>
        <w:t xml:space="preserve">konomicznych </w:t>
      </w:r>
      <w:r w:rsidRPr="00AE440E">
        <w:rPr>
          <w:color w:val="auto"/>
          <w:sz w:val="22"/>
          <w:szCs w:val="22"/>
        </w:rPr>
        <w:t xml:space="preserve">jest otwarty, może być modyfikowany w trakcie realizacji. </w:t>
      </w:r>
    </w:p>
    <w:p w:rsidR="00D44EFC" w:rsidRPr="00AE440E" w:rsidRDefault="000A5078" w:rsidP="00442DAB">
      <w:pPr>
        <w:pStyle w:val="Default"/>
        <w:tabs>
          <w:tab w:val="left" w:pos="5925"/>
        </w:tabs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>Program ten podl</w:t>
      </w:r>
      <w:r w:rsidR="00124D7E" w:rsidRPr="00AE440E">
        <w:rPr>
          <w:color w:val="auto"/>
          <w:sz w:val="22"/>
          <w:szCs w:val="22"/>
        </w:rPr>
        <w:t xml:space="preserve">ega monitorowaniu i ewaluacji. </w:t>
      </w:r>
    </w:p>
    <w:p w:rsidR="00D44EFC" w:rsidRPr="00AE440E" w:rsidRDefault="00D44EFC" w:rsidP="00442DAB">
      <w:pPr>
        <w:pStyle w:val="Default"/>
        <w:tabs>
          <w:tab w:val="left" w:pos="5925"/>
        </w:tabs>
        <w:spacing w:line="276" w:lineRule="auto"/>
        <w:jc w:val="both"/>
        <w:rPr>
          <w:color w:val="auto"/>
          <w:sz w:val="22"/>
          <w:szCs w:val="22"/>
        </w:rPr>
      </w:pPr>
      <w:r w:rsidRPr="00AE440E">
        <w:rPr>
          <w:color w:val="auto"/>
          <w:sz w:val="22"/>
          <w:szCs w:val="22"/>
        </w:rPr>
        <w:t xml:space="preserve">Program Wychowawczo- Profilaktyczny Zespołu Szkół Ekonomicznych został pozytywnie zaopiniowany </w:t>
      </w:r>
      <w:r w:rsidR="00F21D35" w:rsidRPr="00AE440E">
        <w:rPr>
          <w:color w:val="auto"/>
          <w:sz w:val="22"/>
          <w:szCs w:val="22"/>
        </w:rPr>
        <w:t xml:space="preserve">przez Radę Pedagogiczną </w:t>
      </w:r>
      <w:r w:rsidR="005E17A9" w:rsidRPr="00AE440E">
        <w:rPr>
          <w:color w:val="auto"/>
          <w:sz w:val="22"/>
          <w:szCs w:val="22"/>
        </w:rPr>
        <w:t>i przyjęty</w:t>
      </w:r>
      <w:r w:rsidR="00780E22" w:rsidRPr="00AE440E">
        <w:rPr>
          <w:color w:val="auto"/>
          <w:sz w:val="22"/>
          <w:szCs w:val="22"/>
        </w:rPr>
        <w:t xml:space="preserve"> </w:t>
      </w:r>
      <w:r w:rsidR="005E17A9" w:rsidRPr="00AE440E">
        <w:rPr>
          <w:color w:val="auto"/>
          <w:sz w:val="22"/>
          <w:szCs w:val="22"/>
        </w:rPr>
        <w:t xml:space="preserve">uchwałą Rady </w:t>
      </w:r>
      <w:r w:rsidR="00F21D35" w:rsidRPr="00AE440E">
        <w:rPr>
          <w:color w:val="auto"/>
          <w:sz w:val="22"/>
          <w:szCs w:val="22"/>
        </w:rPr>
        <w:t>Rodziców</w:t>
      </w:r>
      <w:r w:rsidR="004F3C18" w:rsidRPr="00AE440E">
        <w:rPr>
          <w:color w:val="auto"/>
          <w:sz w:val="22"/>
          <w:szCs w:val="22"/>
        </w:rPr>
        <w:t xml:space="preserve"> </w:t>
      </w:r>
      <w:r w:rsidR="005E17A9" w:rsidRPr="00B57FC6">
        <w:rPr>
          <w:color w:val="auto"/>
          <w:sz w:val="22"/>
          <w:szCs w:val="22"/>
        </w:rPr>
        <w:t xml:space="preserve">w dniu </w:t>
      </w:r>
      <w:r w:rsidR="006A10F7" w:rsidRPr="00B57FC6">
        <w:rPr>
          <w:color w:val="auto"/>
          <w:sz w:val="22"/>
          <w:szCs w:val="22"/>
        </w:rPr>
        <w:t>1</w:t>
      </w:r>
      <w:r w:rsidR="00D96EBB" w:rsidRPr="00B57FC6">
        <w:rPr>
          <w:color w:val="auto"/>
          <w:sz w:val="22"/>
          <w:szCs w:val="22"/>
        </w:rPr>
        <w:t>4.09.2023</w:t>
      </w:r>
      <w:r w:rsidR="006A10F7" w:rsidRPr="00B57FC6">
        <w:rPr>
          <w:color w:val="auto"/>
          <w:sz w:val="22"/>
          <w:szCs w:val="22"/>
        </w:rPr>
        <w:t>r.</w:t>
      </w:r>
    </w:p>
    <w:p w:rsidR="00293F17" w:rsidRDefault="00293F17" w:rsidP="004F3C18">
      <w:pPr>
        <w:rPr>
          <w:rFonts w:cs="Calibri"/>
          <w:sz w:val="23"/>
          <w:szCs w:val="23"/>
        </w:rPr>
      </w:pPr>
    </w:p>
    <w:sectPr w:rsidR="00293F17" w:rsidSect="005074BA">
      <w:pgSz w:w="11906" w:h="16838"/>
      <w:pgMar w:top="794" w:right="1021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7F" w:rsidRDefault="0048727F" w:rsidP="00064D49">
      <w:pPr>
        <w:spacing w:after="0" w:line="240" w:lineRule="auto"/>
      </w:pPr>
      <w:r>
        <w:separator/>
      </w:r>
    </w:p>
  </w:endnote>
  <w:endnote w:type="continuationSeparator" w:id="0">
    <w:p w:rsidR="0048727F" w:rsidRDefault="0048727F" w:rsidP="0006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A73D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7F" w:rsidRDefault="0048727F" w:rsidP="00064D49">
      <w:pPr>
        <w:spacing w:after="0" w:line="240" w:lineRule="auto"/>
      </w:pPr>
      <w:r>
        <w:separator/>
      </w:r>
    </w:p>
  </w:footnote>
  <w:footnote w:type="continuationSeparator" w:id="0">
    <w:p w:rsidR="0048727F" w:rsidRDefault="0048727F" w:rsidP="0006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176" w:hanging="360"/>
      </w:pPr>
    </w:lvl>
    <w:lvl w:ilvl="2">
      <w:numFmt w:val="bullet"/>
      <w:lvlText w:val="•"/>
      <w:lvlJc w:val="left"/>
      <w:pPr>
        <w:ind w:left="3516" w:hanging="360"/>
      </w:pPr>
    </w:lvl>
    <w:lvl w:ilvl="3">
      <w:numFmt w:val="bullet"/>
      <w:lvlText w:val="•"/>
      <w:lvlJc w:val="left"/>
      <w:pPr>
        <w:ind w:left="4857" w:hanging="360"/>
      </w:pPr>
    </w:lvl>
    <w:lvl w:ilvl="4">
      <w:numFmt w:val="bullet"/>
      <w:lvlText w:val="•"/>
      <w:lvlJc w:val="left"/>
      <w:pPr>
        <w:ind w:left="6197" w:hanging="360"/>
      </w:pPr>
    </w:lvl>
    <w:lvl w:ilvl="5">
      <w:numFmt w:val="bullet"/>
      <w:lvlText w:val="•"/>
      <w:lvlJc w:val="left"/>
      <w:pPr>
        <w:ind w:left="7537" w:hanging="360"/>
      </w:pPr>
    </w:lvl>
    <w:lvl w:ilvl="6">
      <w:numFmt w:val="bullet"/>
      <w:lvlText w:val="•"/>
      <w:lvlJc w:val="left"/>
      <w:pPr>
        <w:ind w:left="8877" w:hanging="360"/>
      </w:pPr>
    </w:lvl>
    <w:lvl w:ilvl="7">
      <w:numFmt w:val="bullet"/>
      <w:lvlText w:val="•"/>
      <w:lvlJc w:val="left"/>
      <w:pPr>
        <w:ind w:left="10217" w:hanging="360"/>
      </w:pPr>
    </w:lvl>
    <w:lvl w:ilvl="8">
      <w:numFmt w:val="bullet"/>
      <w:lvlText w:val="•"/>
      <w:lvlJc w:val="left"/>
      <w:pPr>
        <w:ind w:left="11558" w:hanging="360"/>
      </w:pPr>
    </w:lvl>
  </w:abstractNum>
  <w:abstractNum w:abstractNumId="2">
    <w:nsid w:val="041F5B95"/>
    <w:multiLevelType w:val="multilevel"/>
    <w:tmpl w:val="57629E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5F223B"/>
    <w:multiLevelType w:val="hybridMultilevel"/>
    <w:tmpl w:val="BAC4A870"/>
    <w:lvl w:ilvl="0" w:tplc="4816CDD6">
      <w:start w:val="5"/>
      <w:numFmt w:val="upperRoman"/>
      <w:lvlText w:val="%1I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810BE"/>
    <w:multiLevelType w:val="multilevel"/>
    <w:tmpl w:val="09EAC6BA"/>
    <w:lvl w:ilvl="0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7AE2D2A"/>
    <w:multiLevelType w:val="hybridMultilevel"/>
    <w:tmpl w:val="DE666A28"/>
    <w:lvl w:ilvl="0" w:tplc="F2704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A77"/>
    <w:multiLevelType w:val="hybridMultilevel"/>
    <w:tmpl w:val="A308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16D4"/>
    <w:multiLevelType w:val="hybridMultilevel"/>
    <w:tmpl w:val="54B646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1E6E23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2B0A"/>
    <w:multiLevelType w:val="hybridMultilevel"/>
    <w:tmpl w:val="FA90F11A"/>
    <w:lvl w:ilvl="0" w:tplc="7A941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A4F05"/>
    <w:multiLevelType w:val="hybridMultilevel"/>
    <w:tmpl w:val="840406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B0447"/>
    <w:multiLevelType w:val="multilevel"/>
    <w:tmpl w:val="90243A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2C3B1EA3"/>
    <w:multiLevelType w:val="multilevel"/>
    <w:tmpl w:val="1D188CD8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FE358E2"/>
    <w:multiLevelType w:val="multilevel"/>
    <w:tmpl w:val="24B0B50C"/>
    <w:lvl w:ilvl="0">
      <w:numFmt w:val="bullet"/>
      <w:lvlText w:val="•"/>
      <w:lvlJc w:val="left"/>
      <w:pPr>
        <w:ind w:left="171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54266E1"/>
    <w:multiLevelType w:val="hybridMultilevel"/>
    <w:tmpl w:val="CA04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92C49"/>
    <w:multiLevelType w:val="hybridMultilevel"/>
    <w:tmpl w:val="43D81C2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A5304"/>
    <w:multiLevelType w:val="hybridMultilevel"/>
    <w:tmpl w:val="BB567274"/>
    <w:lvl w:ilvl="0" w:tplc="575AA3C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B0817"/>
    <w:multiLevelType w:val="hybridMultilevel"/>
    <w:tmpl w:val="12F21A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6C94"/>
    <w:multiLevelType w:val="hybridMultilevel"/>
    <w:tmpl w:val="4C548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3C5343"/>
    <w:multiLevelType w:val="hybridMultilevel"/>
    <w:tmpl w:val="07C45B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D0F71"/>
    <w:multiLevelType w:val="hybridMultilevel"/>
    <w:tmpl w:val="22FA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57EB"/>
    <w:multiLevelType w:val="multilevel"/>
    <w:tmpl w:val="34D8C1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576B78F8"/>
    <w:multiLevelType w:val="hybridMultilevel"/>
    <w:tmpl w:val="FEA2552A"/>
    <w:lvl w:ilvl="0" w:tplc="B876036E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2653DE"/>
    <w:multiLevelType w:val="hybridMultilevel"/>
    <w:tmpl w:val="78F26A4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64D62"/>
    <w:multiLevelType w:val="multilevel"/>
    <w:tmpl w:val="FB68683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>
    <w:nsid w:val="5EC20A61"/>
    <w:multiLevelType w:val="hybridMultilevel"/>
    <w:tmpl w:val="B32ADA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C5187"/>
    <w:multiLevelType w:val="hybridMultilevel"/>
    <w:tmpl w:val="F4D2A206"/>
    <w:lvl w:ilvl="0" w:tplc="9EA805E8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9426152"/>
    <w:multiLevelType w:val="hybridMultilevel"/>
    <w:tmpl w:val="AF76B740"/>
    <w:lvl w:ilvl="0" w:tplc="1D743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2094D"/>
    <w:multiLevelType w:val="hybridMultilevel"/>
    <w:tmpl w:val="2284A152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DD677DB"/>
    <w:multiLevelType w:val="hybridMultilevel"/>
    <w:tmpl w:val="BBB0FD4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6"/>
  </w:num>
  <w:num w:numId="5">
    <w:abstractNumId w:val="7"/>
  </w:num>
  <w:num w:numId="6">
    <w:abstractNumId w:val="18"/>
  </w:num>
  <w:num w:numId="7">
    <w:abstractNumId w:val="9"/>
  </w:num>
  <w:num w:numId="8">
    <w:abstractNumId w:val="24"/>
  </w:num>
  <w:num w:numId="9">
    <w:abstractNumId w:val="22"/>
  </w:num>
  <w:num w:numId="10">
    <w:abstractNumId w:val="28"/>
  </w:num>
  <w:num w:numId="11">
    <w:abstractNumId w:val="20"/>
  </w:num>
  <w:num w:numId="12">
    <w:abstractNumId w:val="1"/>
  </w:num>
  <w:num w:numId="13">
    <w:abstractNumId w:val="10"/>
  </w:num>
  <w:num w:numId="14">
    <w:abstractNumId w:val="23"/>
  </w:num>
  <w:num w:numId="15">
    <w:abstractNumId w:val="14"/>
  </w:num>
  <w:num w:numId="16">
    <w:abstractNumId w:val="21"/>
  </w:num>
  <w:num w:numId="17">
    <w:abstractNumId w:val="19"/>
  </w:num>
  <w:num w:numId="18">
    <w:abstractNumId w:val="6"/>
  </w:num>
  <w:num w:numId="19">
    <w:abstractNumId w:val="25"/>
  </w:num>
  <w:num w:numId="20">
    <w:abstractNumId w:val="8"/>
  </w:num>
  <w:num w:numId="21">
    <w:abstractNumId w:val="13"/>
  </w:num>
  <w:num w:numId="22">
    <w:abstractNumId w:val="5"/>
  </w:num>
  <w:num w:numId="23">
    <w:abstractNumId w:val="0"/>
  </w:num>
  <w:num w:numId="24">
    <w:abstractNumId w:val="12"/>
  </w:num>
  <w:num w:numId="25">
    <w:abstractNumId w:val="4"/>
  </w:num>
  <w:num w:numId="26">
    <w:abstractNumId w:val="3"/>
  </w:num>
  <w:num w:numId="27">
    <w:abstractNumId w:val="11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86"/>
    <w:rsid w:val="00020171"/>
    <w:rsid w:val="00021D87"/>
    <w:rsid w:val="00032867"/>
    <w:rsid w:val="00056590"/>
    <w:rsid w:val="00057EBA"/>
    <w:rsid w:val="00064D49"/>
    <w:rsid w:val="000920BB"/>
    <w:rsid w:val="000A5078"/>
    <w:rsid w:val="000B0C2B"/>
    <w:rsid w:val="000E21FF"/>
    <w:rsid w:val="00102166"/>
    <w:rsid w:val="00107B36"/>
    <w:rsid w:val="001125AD"/>
    <w:rsid w:val="00121D1F"/>
    <w:rsid w:val="00122DCA"/>
    <w:rsid w:val="00124D7E"/>
    <w:rsid w:val="00126F5B"/>
    <w:rsid w:val="00134218"/>
    <w:rsid w:val="001364EC"/>
    <w:rsid w:val="00156DE7"/>
    <w:rsid w:val="00173E1A"/>
    <w:rsid w:val="00187BAF"/>
    <w:rsid w:val="001A1EE0"/>
    <w:rsid w:val="001C78C7"/>
    <w:rsid w:val="001D5B58"/>
    <w:rsid w:val="00207174"/>
    <w:rsid w:val="00207BCF"/>
    <w:rsid w:val="00210E01"/>
    <w:rsid w:val="002200C7"/>
    <w:rsid w:val="00224B62"/>
    <w:rsid w:val="00225DF9"/>
    <w:rsid w:val="00234815"/>
    <w:rsid w:val="00240459"/>
    <w:rsid w:val="002425FE"/>
    <w:rsid w:val="002561E8"/>
    <w:rsid w:val="00282783"/>
    <w:rsid w:val="00287A8D"/>
    <w:rsid w:val="00293F17"/>
    <w:rsid w:val="002A00AD"/>
    <w:rsid w:val="002A3485"/>
    <w:rsid w:val="002B66B3"/>
    <w:rsid w:val="002D7447"/>
    <w:rsid w:val="00304659"/>
    <w:rsid w:val="00324F8D"/>
    <w:rsid w:val="00335119"/>
    <w:rsid w:val="00346950"/>
    <w:rsid w:val="00360022"/>
    <w:rsid w:val="00372886"/>
    <w:rsid w:val="00372930"/>
    <w:rsid w:val="003750D7"/>
    <w:rsid w:val="00376D57"/>
    <w:rsid w:val="00387E2D"/>
    <w:rsid w:val="00397A05"/>
    <w:rsid w:val="003D09A9"/>
    <w:rsid w:val="003F11B6"/>
    <w:rsid w:val="00423F77"/>
    <w:rsid w:val="0044237B"/>
    <w:rsid w:val="00442DAB"/>
    <w:rsid w:val="0048727F"/>
    <w:rsid w:val="004E3006"/>
    <w:rsid w:val="004E7DA8"/>
    <w:rsid w:val="004F3C18"/>
    <w:rsid w:val="005016D9"/>
    <w:rsid w:val="00503808"/>
    <w:rsid w:val="005074BA"/>
    <w:rsid w:val="0056743D"/>
    <w:rsid w:val="00571C11"/>
    <w:rsid w:val="00572DC4"/>
    <w:rsid w:val="00595443"/>
    <w:rsid w:val="005C5350"/>
    <w:rsid w:val="005D23D4"/>
    <w:rsid w:val="005D7107"/>
    <w:rsid w:val="005E17A9"/>
    <w:rsid w:val="005E5F42"/>
    <w:rsid w:val="005E72CD"/>
    <w:rsid w:val="00603ACF"/>
    <w:rsid w:val="00610E99"/>
    <w:rsid w:val="00611610"/>
    <w:rsid w:val="00636972"/>
    <w:rsid w:val="00644254"/>
    <w:rsid w:val="00652EDD"/>
    <w:rsid w:val="00654DB7"/>
    <w:rsid w:val="00660015"/>
    <w:rsid w:val="00661043"/>
    <w:rsid w:val="00692A78"/>
    <w:rsid w:val="00697EF1"/>
    <w:rsid w:val="006A10F7"/>
    <w:rsid w:val="006C24D3"/>
    <w:rsid w:val="006E3887"/>
    <w:rsid w:val="0071648E"/>
    <w:rsid w:val="00722874"/>
    <w:rsid w:val="00723D18"/>
    <w:rsid w:val="007464A1"/>
    <w:rsid w:val="00754644"/>
    <w:rsid w:val="00780E22"/>
    <w:rsid w:val="00782754"/>
    <w:rsid w:val="007C34DC"/>
    <w:rsid w:val="007F56B0"/>
    <w:rsid w:val="007F592D"/>
    <w:rsid w:val="00801162"/>
    <w:rsid w:val="00813DCC"/>
    <w:rsid w:val="00820889"/>
    <w:rsid w:val="00821449"/>
    <w:rsid w:val="008267F4"/>
    <w:rsid w:val="00832CE7"/>
    <w:rsid w:val="00836928"/>
    <w:rsid w:val="008376E6"/>
    <w:rsid w:val="00843550"/>
    <w:rsid w:val="008670AB"/>
    <w:rsid w:val="00867E5C"/>
    <w:rsid w:val="00876706"/>
    <w:rsid w:val="00894A76"/>
    <w:rsid w:val="008B4D33"/>
    <w:rsid w:val="008D3D2C"/>
    <w:rsid w:val="00935AD3"/>
    <w:rsid w:val="009410C9"/>
    <w:rsid w:val="009469FB"/>
    <w:rsid w:val="00977587"/>
    <w:rsid w:val="00977DA3"/>
    <w:rsid w:val="00982BA8"/>
    <w:rsid w:val="009D6637"/>
    <w:rsid w:val="00A11EB1"/>
    <w:rsid w:val="00A21119"/>
    <w:rsid w:val="00A23577"/>
    <w:rsid w:val="00A30CA1"/>
    <w:rsid w:val="00A330EF"/>
    <w:rsid w:val="00A34DDC"/>
    <w:rsid w:val="00A41215"/>
    <w:rsid w:val="00A52B4C"/>
    <w:rsid w:val="00A57357"/>
    <w:rsid w:val="00A8423A"/>
    <w:rsid w:val="00AA6AF3"/>
    <w:rsid w:val="00AB4AE7"/>
    <w:rsid w:val="00AC2E74"/>
    <w:rsid w:val="00AE440E"/>
    <w:rsid w:val="00AE4887"/>
    <w:rsid w:val="00AF4F3D"/>
    <w:rsid w:val="00AF5185"/>
    <w:rsid w:val="00B00663"/>
    <w:rsid w:val="00B00A9F"/>
    <w:rsid w:val="00B06901"/>
    <w:rsid w:val="00B149F5"/>
    <w:rsid w:val="00B1706B"/>
    <w:rsid w:val="00B241CA"/>
    <w:rsid w:val="00B55319"/>
    <w:rsid w:val="00B57FC6"/>
    <w:rsid w:val="00B77D3F"/>
    <w:rsid w:val="00B82A0F"/>
    <w:rsid w:val="00B85FFE"/>
    <w:rsid w:val="00BC18A8"/>
    <w:rsid w:val="00BC2D48"/>
    <w:rsid w:val="00BC63D9"/>
    <w:rsid w:val="00BD0079"/>
    <w:rsid w:val="00BD2C74"/>
    <w:rsid w:val="00BD430A"/>
    <w:rsid w:val="00BE6C68"/>
    <w:rsid w:val="00BF5E89"/>
    <w:rsid w:val="00BF6C7F"/>
    <w:rsid w:val="00C002A7"/>
    <w:rsid w:val="00C13739"/>
    <w:rsid w:val="00C15257"/>
    <w:rsid w:val="00C17240"/>
    <w:rsid w:val="00C26B22"/>
    <w:rsid w:val="00C30CDE"/>
    <w:rsid w:val="00C36A0F"/>
    <w:rsid w:val="00C37F41"/>
    <w:rsid w:val="00C7348A"/>
    <w:rsid w:val="00C750CC"/>
    <w:rsid w:val="00C767A3"/>
    <w:rsid w:val="00C8587C"/>
    <w:rsid w:val="00C959E1"/>
    <w:rsid w:val="00C95DAB"/>
    <w:rsid w:val="00CB1253"/>
    <w:rsid w:val="00CC6C0E"/>
    <w:rsid w:val="00D117F2"/>
    <w:rsid w:val="00D140AE"/>
    <w:rsid w:val="00D4309C"/>
    <w:rsid w:val="00D44EFC"/>
    <w:rsid w:val="00D5185C"/>
    <w:rsid w:val="00D536DC"/>
    <w:rsid w:val="00D61286"/>
    <w:rsid w:val="00D913F7"/>
    <w:rsid w:val="00D96EBB"/>
    <w:rsid w:val="00DA44FF"/>
    <w:rsid w:val="00DE3573"/>
    <w:rsid w:val="00DF44AD"/>
    <w:rsid w:val="00E12E0A"/>
    <w:rsid w:val="00E3017E"/>
    <w:rsid w:val="00E3201F"/>
    <w:rsid w:val="00E3451C"/>
    <w:rsid w:val="00E46AF3"/>
    <w:rsid w:val="00E73B35"/>
    <w:rsid w:val="00E81930"/>
    <w:rsid w:val="00EA7F9D"/>
    <w:rsid w:val="00EB7C87"/>
    <w:rsid w:val="00EC431B"/>
    <w:rsid w:val="00ED0BFE"/>
    <w:rsid w:val="00ED28E5"/>
    <w:rsid w:val="00F046F2"/>
    <w:rsid w:val="00F102BF"/>
    <w:rsid w:val="00F13BED"/>
    <w:rsid w:val="00F21D35"/>
    <w:rsid w:val="00F2649C"/>
    <w:rsid w:val="00F26776"/>
    <w:rsid w:val="00F30413"/>
    <w:rsid w:val="00F42E41"/>
    <w:rsid w:val="00F549C0"/>
    <w:rsid w:val="00F56ACC"/>
    <w:rsid w:val="00F744F1"/>
    <w:rsid w:val="00F85D99"/>
    <w:rsid w:val="00FC457E"/>
    <w:rsid w:val="00FE179C"/>
    <w:rsid w:val="00FE2288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D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4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77DA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00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E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28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37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977D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77587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link w:val="Nagwek4"/>
    <w:uiPriority w:val="9"/>
    <w:semiHidden/>
    <w:rsid w:val="00D44EFC"/>
    <w:rPr>
      <w:rFonts w:ascii="Cambria" w:eastAsia="Times New Roman" w:hAnsi="Cambria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iPriority w:val="99"/>
    <w:qFormat/>
    <w:rsid w:val="00571C11"/>
    <w:pPr>
      <w:widowControl w:val="0"/>
      <w:autoSpaceDE w:val="0"/>
      <w:autoSpaceDN w:val="0"/>
      <w:adjustRightInd w:val="0"/>
      <w:spacing w:before="163" w:after="0" w:line="240" w:lineRule="auto"/>
      <w:ind w:left="116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571C1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Standard"/>
    <w:rsid w:val="000920BB"/>
    <w:pPr>
      <w:widowControl/>
      <w:spacing w:before="100" w:after="100"/>
      <w:textAlignment w:val="baseline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0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0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49"/>
  </w:style>
  <w:style w:type="paragraph" w:styleId="Stopka">
    <w:name w:val="footer"/>
    <w:basedOn w:val="Normalny"/>
    <w:link w:val="StopkaZnak"/>
    <w:uiPriority w:val="99"/>
    <w:unhideWhenUsed/>
    <w:rsid w:val="0006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49"/>
  </w:style>
  <w:style w:type="character" w:customStyle="1" w:styleId="Nagwek3Znak">
    <w:name w:val="Nagłówek 3 Znak"/>
    <w:link w:val="Nagwek3"/>
    <w:uiPriority w:val="9"/>
    <w:semiHidden/>
    <w:rsid w:val="004E3006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293F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3BE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13BED"/>
    <w:rPr>
      <w:vertAlign w:val="superscript"/>
    </w:rPr>
  </w:style>
  <w:style w:type="character" w:customStyle="1" w:styleId="Nagwek1Znak">
    <w:name w:val="Nagłówek 1 Znak"/>
    <w:link w:val="Nagwek1"/>
    <w:uiPriority w:val="9"/>
    <w:rsid w:val="0024045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D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4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77DA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00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E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28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37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977D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77587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link w:val="Nagwek4"/>
    <w:uiPriority w:val="9"/>
    <w:semiHidden/>
    <w:rsid w:val="00D44EFC"/>
    <w:rPr>
      <w:rFonts w:ascii="Cambria" w:eastAsia="Times New Roman" w:hAnsi="Cambria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iPriority w:val="99"/>
    <w:qFormat/>
    <w:rsid w:val="00571C11"/>
    <w:pPr>
      <w:widowControl w:val="0"/>
      <w:autoSpaceDE w:val="0"/>
      <w:autoSpaceDN w:val="0"/>
      <w:adjustRightInd w:val="0"/>
      <w:spacing w:before="163" w:after="0" w:line="240" w:lineRule="auto"/>
      <w:ind w:left="116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571C1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Standard"/>
    <w:rsid w:val="000920BB"/>
    <w:pPr>
      <w:widowControl/>
      <w:spacing w:before="100" w:after="100"/>
      <w:textAlignment w:val="baseline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0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0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49"/>
  </w:style>
  <w:style w:type="paragraph" w:styleId="Stopka">
    <w:name w:val="footer"/>
    <w:basedOn w:val="Normalny"/>
    <w:link w:val="StopkaZnak"/>
    <w:uiPriority w:val="99"/>
    <w:unhideWhenUsed/>
    <w:rsid w:val="0006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49"/>
  </w:style>
  <w:style w:type="character" w:customStyle="1" w:styleId="Nagwek3Znak">
    <w:name w:val="Nagłówek 3 Znak"/>
    <w:link w:val="Nagwek3"/>
    <w:uiPriority w:val="9"/>
    <w:semiHidden/>
    <w:rsid w:val="004E3006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293F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3BE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13BED"/>
    <w:rPr>
      <w:vertAlign w:val="superscript"/>
    </w:rPr>
  </w:style>
  <w:style w:type="character" w:customStyle="1" w:styleId="Nagwek1Znak">
    <w:name w:val="Nagłówek 1 Znak"/>
    <w:link w:val="Nagwek1"/>
    <w:uiPriority w:val="9"/>
    <w:rsid w:val="0024045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44A5-3AB3-4254-8473-6B2E627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63</Words>
  <Characters>38181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</vt:lpstr>
    </vt:vector>
  </TitlesOfParts>
  <Company>Hewlett-Packard Company</Company>
  <LinksUpToDate>false</LinksUpToDate>
  <CharactersWithSpaces>4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</dc:title>
  <dc:creator>Maryla</dc:creator>
  <cp:lastModifiedBy>Dariusz Konarski</cp:lastModifiedBy>
  <cp:revision>2</cp:revision>
  <cp:lastPrinted>2022-09-13T07:54:00Z</cp:lastPrinted>
  <dcterms:created xsi:type="dcterms:W3CDTF">2023-09-16T07:38:00Z</dcterms:created>
  <dcterms:modified xsi:type="dcterms:W3CDTF">2023-09-16T07:38:00Z</dcterms:modified>
</cp:coreProperties>
</file>